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29" w:rsidRPr="00B826A7" w:rsidRDefault="00EE3329" w:rsidP="00EE3329">
      <w:pPr>
        <w:pStyle w:val="consplusnonformat"/>
        <w:spacing w:before="0" w:beforeAutospacing="0" w:after="0" w:afterAutospacing="0"/>
        <w:jc w:val="center"/>
        <w:rPr>
          <w:sz w:val="16"/>
          <w:szCs w:val="16"/>
        </w:rPr>
      </w:pPr>
    </w:p>
    <w:p w:rsidR="00EE3329" w:rsidRDefault="00EE3329" w:rsidP="00EE3329">
      <w:pPr>
        <w:pStyle w:val="consplusnonformat"/>
        <w:spacing w:before="0" w:beforeAutospacing="0" w:after="0" w:afterAutospacing="0"/>
        <w:jc w:val="center"/>
      </w:pPr>
      <w:r>
        <w:t>Сведения</w:t>
      </w:r>
    </w:p>
    <w:p w:rsidR="00EE3329" w:rsidRDefault="00EE3329" w:rsidP="00EE3329">
      <w:pPr>
        <w:pStyle w:val="consplusnonformat"/>
        <w:spacing w:before="0" w:beforeAutospacing="0" w:after="0" w:afterAutospacing="0"/>
        <w:jc w:val="center"/>
      </w:pPr>
      <w:r>
        <w:t xml:space="preserve">о доходах, расходах, об имуществе и обязательствах имущественного характера, представленные лицом, замещающим государственную должность Самарской области, государственными гражданскими служащими Самарской области </w:t>
      </w:r>
    </w:p>
    <w:p w:rsidR="00EE3329" w:rsidRDefault="00EE3329" w:rsidP="00EE3329">
      <w:pPr>
        <w:pStyle w:val="consplusnonformat"/>
        <w:spacing w:before="0" w:beforeAutospacing="0" w:after="0" w:afterAutospacing="0"/>
        <w:jc w:val="center"/>
      </w:pPr>
      <w:r>
        <w:rPr>
          <w:u w:val="single"/>
        </w:rPr>
        <w:t> министерства управления финансами Самарской области</w:t>
      </w:r>
    </w:p>
    <w:p w:rsidR="00EE3329" w:rsidRDefault="00EE3329" w:rsidP="00EE3329">
      <w:pPr>
        <w:pStyle w:val="consplusnonformat"/>
        <w:spacing w:before="0" w:beforeAutospacing="0" w:after="0" w:afterAutospacing="0"/>
        <w:jc w:val="center"/>
      </w:pPr>
      <w:proofErr w:type="gramStart"/>
      <w:r>
        <w:rPr>
          <w:sz w:val="18"/>
          <w:szCs w:val="18"/>
        </w:rPr>
        <w:t>(наименование органа государственной власти (государственного органа)</w:t>
      </w:r>
      <w:proofErr w:type="gramEnd"/>
    </w:p>
    <w:p w:rsidR="00EE3329" w:rsidRDefault="00EE3329" w:rsidP="00EE3329">
      <w:pPr>
        <w:pStyle w:val="consplusnonformat"/>
        <w:spacing w:before="0" w:beforeAutospacing="0" w:after="0" w:afterAutospacing="0"/>
        <w:jc w:val="center"/>
      </w:pPr>
      <w:r>
        <w:t>за отчетный период с 1 января 20</w:t>
      </w:r>
      <w:r w:rsidR="003130B4" w:rsidRPr="003130B4">
        <w:t>20</w:t>
      </w:r>
      <w:r w:rsidR="003130B4">
        <w:t xml:space="preserve"> года по 31 декабря 2</w:t>
      </w:r>
      <w:r w:rsidR="003130B4" w:rsidRPr="003130B4">
        <w:t>020</w:t>
      </w:r>
      <w:r>
        <w:t xml:space="preserve"> года</w:t>
      </w:r>
    </w:p>
    <w:p w:rsidR="00EE3329" w:rsidRDefault="00EE3329" w:rsidP="00EE3329">
      <w:pPr>
        <w:pStyle w:val="consplusnonformat"/>
        <w:spacing w:before="0" w:beforeAutospacing="0" w:after="0" w:afterAutospacing="0"/>
        <w:jc w:val="center"/>
      </w:pPr>
      <w:r>
        <w:t>и подлежащие размещению в информационно-телекоммуникационной сети Интернет на официальном сайте органа</w:t>
      </w:r>
    </w:p>
    <w:p w:rsidR="00EE3329" w:rsidRPr="007505F5" w:rsidRDefault="00EE3329" w:rsidP="00EE3329">
      <w:pPr>
        <w:pStyle w:val="consplusnonformat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1617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6"/>
        <w:gridCol w:w="2263"/>
        <w:gridCol w:w="1424"/>
        <w:gridCol w:w="1275"/>
        <w:gridCol w:w="1417"/>
        <w:gridCol w:w="992"/>
        <w:gridCol w:w="992"/>
        <w:gridCol w:w="988"/>
        <w:gridCol w:w="981"/>
        <w:gridCol w:w="17"/>
        <w:gridCol w:w="991"/>
        <w:gridCol w:w="1276"/>
        <w:gridCol w:w="1277"/>
        <w:gridCol w:w="9"/>
        <w:gridCol w:w="1702"/>
      </w:tblGrid>
      <w:tr w:rsidR="00EE3329" w:rsidRPr="00FA7BFE" w:rsidTr="003C2A46">
        <w:trPr>
          <w:tblHeader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ind w:firstLine="88"/>
              <w:jc w:val="center"/>
            </w:pPr>
            <w:r w:rsidRPr="00FA7BFE">
              <w:rPr>
                <w:sz w:val="22"/>
                <w:szCs w:val="22"/>
              </w:rPr>
              <w:t xml:space="preserve">N </w:t>
            </w:r>
          </w:p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FA7B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A7BFE">
              <w:rPr>
                <w:sz w:val="22"/>
                <w:szCs w:val="22"/>
              </w:rPr>
              <w:t>/</w:t>
            </w:r>
            <w:proofErr w:type="spellStart"/>
            <w:r w:rsidRPr="00FA7B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жность</w:t>
            </w:r>
          </w:p>
        </w:tc>
        <w:tc>
          <w:tcPr>
            <w:tcW w:w="4676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Декларированный годовой доход </w:t>
            </w:r>
            <w:hyperlink w:anchor="Par111" w:history="1">
              <w:r w:rsidRPr="00FA7BFE">
                <w:rPr>
                  <w:rStyle w:val="a3"/>
                  <w:sz w:val="22"/>
                  <w:szCs w:val="22"/>
                  <w:u w:val="none"/>
                </w:rPr>
                <w:t>&lt;1&gt;</w:t>
              </w:r>
            </w:hyperlink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ar112" w:history="1">
              <w:r w:rsidRPr="00FA7BFE">
                <w:rPr>
                  <w:rStyle w:val="a3"/>
                  <w:sz w:val="22"/>
                  <w:szCs w:val="22"/>
                  <w:u w:val="none"/>
                </w:rPr>
                <w:t>&lt;2&gt;</w:t>
              </w:r>
            </w:hyperlink>
            <w:r w:rsidRPr="00FA7BFE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EE3329" w:rsidRPr="00FA7BFE" w:rsidTr="009C6827">
        <w:trPr>
          <w:tblHeader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</w:pPr>
            <w:r w:rsidRPr="00FA7BFE">
              <w:rPr>
                <w:sz w:val="22"/>
                <w:szCs w:val="22"/>
              </w:rPr>
              <w:t> 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</w:pPr>
            <w:r w:rsidRPr="00FA7BFE">
              <w:rPr>
                <w:sz w:val="22"/>
                <w:szCs w:val="22"/>
              </w:rPr>
              <w:t> 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вид </w:t>
            </w:r>
          </w:p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объект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вид </w:t>
            </w:r>
          </w:p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FA7BFE">
              <w:rPr>
                <w:sz w:val="22"/>
                <w:szCs w:val="22"/>
              </w:rPr>
              <w:t>собствен</w:t>
            </w:r>
            <w:proofErr w:type="spellEnd"/>
          </w:p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FA7BFE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вид </w:t>
            </w:r>
          </w:p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объект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</w:pPr>
            <w:r w:rsidRPr="00FA7BFE">
              <w:rPr>
                <w:sz w:val="22"/>
                <w:szCs w:val="22"/>
              </w:rPr>
              <w:t> 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</w:pPr>
            <w:r w:rsidRPr="00FA7BFE">
              <w:rPr>
                <w:sz w:val="22"/>
                <w:szCs w:val="22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</w:pPr>
            <w:r w:rsidRPr="00FA7BFE">
              <w:rPr>
                <w:sz w:val="22"/>
                <w:szCs w:val="22"/>
              </w:rPr>
              <w:t> </w:t>
            </w:r>
          </w:p>
        </w:tc>
      </w:tr>
      <w:tr w:rsidR="00EE3329" w:rsidRPr="00FA7BFE" w:rsidTr="009C6827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jc w:val="both"/>
            </w:pPr>
            <w:proofErr w:type="spellStart"/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>Абрамкин</w:t>
            </w:r>
            <w:proofErr w:type="spellEnd"/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В.В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Главный</w:t>
            </w:r>
          </w:p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0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9347FA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27972,44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EE3329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E3329" w:rsidRPr="00FA7BFE" w:rsidRDefault="00EE3329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jc w:val="both"/>
            </w:pPr>
            <w:r w:rsidRPr="00FA7BFE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BB37EC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</w:t>
            </w:r>
            <w:r w:rsidR="00BB37EC" w:rsidRPr="00FA7BFE">
              <w:rPr>
                <w:sz w:val="22"/>
                <w:szCs w:val="22"/>
              </w:rPr>
              <w:t>5</w:t>
            </w:r>
            <w:r w:rsidRPr="00FA7BFE">
              <w:rPr>
                <w:sz w:val="22"/>
                <w:szCs w:val="22"/>
              </w:rPr>
              <w:t>,</w:t>
            </w:r>
            <w:r w:rsidR="00BB37EC" w:rsidRPr="00FA7BF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0,5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BB37E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73429,46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EE3329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E3329" w:rsidRPr="00FA7BFE" w:rsidRDefault="00EE3329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jc w:val="both"/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0,5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EE3329" w:rsidRPr="00FA7BFE" w:rsidTr="009C6827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jc w:val="both"/>
            </w:pPr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>Александров А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43017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152802,66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EE3329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E3329" w:rsidRPr="00FA7BFE" w:rsidRDefault="00EE3329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E3329" w:rsidRPr="00FA7BFE" w:rsidRDefault="00EE332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E3329" w:rsidRPr="00FA7BFE" w:rsidRDefault="00EE332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9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E3329" w:rsidRPr="00FA7BFE" w:rsidRDefault="00EE3329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EE3329" w:rsidRPr="00FA7BFE" w:rsidRDefault="00EE3329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E3329" w:rsidRPr="00FA7BFE" w:rsidRDefault="00EE3329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E3329" w:rsidRPr="00FA7BFE" w:rsidRDefault="00EE3329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E3329" w:rsidRPr="00FA7BFE" w:rsidRDefault="00EE3329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E3329" w:rsidRPr="00FA7BFE" w:rsidRDefault="00EE3329" w:rsidP="00824BB1"/>
        </w:tc>
      </w:tr>
      <w:tr w:rsidR="00EE3329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E3329" w:rsidRPr="00FA7BFE" w:rsidRDefault="00EE3329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E3329" w:rsidRPr="00FA7BFE" w:rsidRDefault="00EE332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EE3329" w:rsidRPr="00FA7BFE" w:rsidRDefault="00EE332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EE3329" w:rsidRPr="00FA7BFE" w:rsidRDefault="00EE3329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EE3329" w:rsidRPr="00FA7BFE" w:rsidRDefault="00EE3329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E3329" w:rsidRPr="00FA7BFE" w:rsidRDefault="00EE3329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E3329" w:rsidRPr="00FA7BFE" w:rsidRDefault="00EE3329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EE3329" w:rsidRPr="00FA7BFE" w:rsidRDefault="00EE3329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EE3329" w:rsidRPr="00FA7BFE" w:rsidRDefault="00EE3329" w:rsidP="00824BB1"/>
        </w:tc>
      </w:tr>
      <w:tr w:rsidR="00EE3329" w:rsidRPr="00FA7BFE" w:rsidTr="009C6827">
        <w:trPr>
          <w:trHeight w:val="42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EE3329" w:rsidRPr="00FA7BFE" w:rsidRDefault="00EE3329" w:rsidP="00824BB1">
            <w:pPr>
              <w:jc w:val="center"/>
              <w:rPr>
                <w:b/>
              </w:rPr>
            </w:pPr>
            <w:r w:rsidRPr="00FA7BFE">
              <w:rPr>
                <w:b/>
                <w:sz w:val="22"/>
                <w:szCs w:val="22"/>
              </w:rPr>
              <w:t>3.</w:t>
            </w:r>
          </w:p>
          <w:p w:rsidR="00EE3329" w:rsidRPr="00FA7BFE" w:rsidRDefault="00EE3329" w:rsidP="00824BB1">
            <w:pPr>
              <w:jc w:val="center"/>
              <w:rPr>
                <w:b/>
              </w:rPr>
            </w:pPr>
          </w:p>
          <w:p w:rsidR="00EE3329" w:rsidRPr="00FA7BFE" w:rsidRDefault="00EE3329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EE3329" w:rsidRPr="00FA7BFE" w:rsidRDefault="00EE3329" w:rsidP="00824BB1">
            <w:pPr>
              <w:ind w:left="103"/>
              <w:rPr>
                <w:b/>
                <w:u w:val="single"/>
              </w:rPr>
            </w:pPr>
            <w:proofErr w:type="spellStart"/>
            <w:r w:rsidRPr="00FA7BFE">
              <w:rPr>
                <w:b/>
                <w:sz w:val="22"/>
                <w:szCs w:val="22"/>
                <w:u w:val="single"/>
              </w:rPr>
              <w:t>Андрущенко</w:t>
            </w:r>
            <w:proofErr w:type="spellEnd"/>
            <w:r w:rsidRPr="00FA7BFE">
              <w:rPr>
                <w:b/>
                <w:sz w:val="22"/>
                <w:szCs w:val="22"/>
                <w:u w:val="single"/>
              </w:rPr>
              <w:t xml:space="preserve"> А.В.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EE3329" w:rsidRPr="00FA7BFE" w:rsidRDefault="00EE3329" w:rsidP="00824BB1">
            <w:pPr>
              <w:jc w:val="center"/>
            </w:pPr>
            <w:r w:rsidRPr="00FA7BFE">
              <w:rPr>
                <w:sz w:val="22"/>
                <w:szCs w:val="22"/>
              </w:rPr>
              <w:t>Главный</w:t>
            </w:r>
          </w:p>
          <w:p w:rsidR="00EE3329" w:rsidRPr="00FA7BFE" w:rsidRDefault="00EE3329" w:rsidP="00824BB1">
            <w:pPr>
              <w:jc w:val="center"/>
            </w:pPr>
            <w:r w:rsidRPr="00FA7BFE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долевая </w:t>
            </w:r>
          </w:p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3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EE3329" w:rsidRPr="00FA7BFE" w:rsidRDefault="00EE3329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  <w:hideMark/>
          </w:tcPr>
          <w:p w:rsidR="00EE3329" w:rsidRPr="00FA7BFE" w:rsidRDefault="00EE3329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EE3329" w:rsidRPr="00FA7BFE" w:rsidRDefault="00EE3329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E3329" w:rsidRPr="00FA7BFE" w:rsidRDefault="00EE3329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EE3329" w:rsidRPr="00FA7BFE" w:rsidRDefault="006D1752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3774912,35</w:t>
            </w:r>
          </w:p>
          <w:p w:rsidR="008B0E6D" w:rsidRPr="00FA7BFE" w:rsidRDefault="008B0E6D" w:rsidP="006D1752">
            <w:pPr>
              <w:jc w:val="center"/>
            </w:pPr>
            <w:r w:rsidRPr="00FA7BFE">
              <w:rPr>
                <w:sz w:val="22"/>
                <w:szCs w:val="22"/>
              </w:rPr>
              <w:t xml:space="preserve">(в т.ч. </w:t>
            </w:r>
            <w:r w:rsidR="006D1752" w:rsidRPr="00FA7BFE">
              <w:rPr>
                <w:sz w:val="22"/>
                <w:szCs w:val="22"/>
              </w:rPr>
              <w:t>2929000</w:t>
            </w:r>
            <w:r w:rsidRPr="00FA7BFE">
              <w:rPr>
                <w:sz w:val="22"/>
                <w:szCs w:val="22"/>
              </w:rPr>
              <w:t xml:space="preserve"> руб. от продажи имущества)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EE3329" w:rsidRPr="00FA7BFE" w:rsidRDefault="006D1752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  <w:p w:rsidR="006D1752" w:rsidRPr="00FA7BFE" w:rsidRDefault="006D1752" w:rsidP="006D1752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 xml:space="preserve">Доход от продажи недвижимого имущества, </w:t>
            </w:r>
          </w:p>
          <w:p w:rsidR="006D1752" w:rsidRPr="00FA7BFE" w:rsidRDefault="006D1752" w:rsidP="006D1752">
            <w:pPr>
              <w:jc w:val="center"/>
            </w:pPr>
            <w:r w:rsidRPr="00FA7BFE">
              <w:rPr>
                <w:sz w:val="22"/>
                <w:szCs w:val="22"/>
              </w:rPr>
              <w:t>Ипотечный кредит ПАО «Сбербанк»</w:t>
            </w:r>
          </w:p>
        </w:tc>
      </w:tr>
      <w:tr w:rsidR="00D63373" w:rsidRPr="00FA7BFE" w:rsidTr="009C6827">
        <w:trPr>
          <w:trHeight w:val="77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63373" w:rsidRPr="00FA7BFE" w:rsidRDefault="00D63373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D63373" w:rsidRPr="00FA7BFE" w:rsidRDefault="00D63373" w:rsidP="00824BB1">
            <w:pPr>
              <w:ind w:left="103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D63373" w:rsidRPr="00FA7BFE" w:rsidRDefault="00D63373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373" w:rsidRPr="00FA7BFE" w:rsidRDefault="00D6337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373" w:rsidRPr="00FA7BFE" w:rsidRDefault="00D6337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373" w:rsidRPr="00FA7BFE" w:rsidRDefault="006D1752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1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3373" w:rsidRPr="00FA7BFE" w:rsidRDefault="00D6337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63373" w:rsidRPr="00FA7BFE" w:rsidRDefault="00D63373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D63373" w:rsidRPr="00FA7BFE" w:rsidRDefault="00D63373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D63373" w:rsidRPr="00FA7BFE" w:rsidRDefault="00D63373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63373" w:rsidRPr="00FA7BFE" w:rsidRDefault="00D63373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D63373" w:rsidRPr="00FA7BFE" w:rsidRDefault="00D63373" w:rsidP="00824BB1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D63373" w:rsidRPr="00FA7BFE" w:rsidRDefault="00D63373" w:rsidP="00824BB1"/>
        </w:tc>
      </w:tr>
      <w:tr w:rsidR="00EE3329" w:rsidRPr="00FA7BFE" w:rsidTr="009C6827">
        <w:trPr>
          <w:trHeight w:val="491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3329" w:rsidRPr="00FA7BFE" w:rsidRDefault="00EE3329" w:rsidP="00824BB1"/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3329" w:rsidRPr="00FA7BFE" w:rsidRDefault="00EE3329" w:rsidP="00824BB1">
            <w:pPr>
              <w:ind w:left="103"/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3329" w:rsidRPr="00FA7BFE" w:rsidRDefault="00EE3329" w:rsidP="00824BB1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3329" w:rsidRPr="00FA7BFE" w:rsidRDefault="00EE332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3329" w:rsidRPr="00FA7BFE" w:rsidRDefault="00EE3329" w:rsidP="00824BB1">
            <w:pPr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3329" w:rsidRPr="00FA7BFE" w:rsidRDefault="004102ED" w:rsidP="00824BB1">
            <w:pPr>
              <w:jc w:val="center"/>
            </w:pPr>
            <w:r w:rsidRPr="00FA7BFE">
              <w:rPr>
                <w:sz w:val="22"/>
                <w:szCs w:val="22"/>
              </w:rPr>
              <w:t>71,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3329" w:rsidRPr="00FA7BFE" w:rsidRDefault="00EE3329" w:rsidP="00824BB1">
            <w:pPr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3329" w:rsidRPr="00FA7BFE" w:rsidRDefault="00EE3329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3329" w:rsidRPr="00FA7BFE" w:rsidRDefault="00EE3329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3329" w:rsidRPr="00FA7BFE" w:rsidRDefault="00EE3329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734FC" w:rsidRPr="00FA7BFE" w:rsidTr="000734FC">
        <w:trPr>
          <w:trHeight w:val="49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0734FC">
            <w:pPr>
              <w:jc w:val="center"/>
              <w:rPr>
                <w:b/>
                <w:sz w:val="22"/>
                <w:szCs w:val="22"/>
              </w:rPr>
            </w:pPr>
            <w:r w:rsidRPr="00FA7BFE">
              <w:rPr>
                <w:b/>
                <w:sz w:val="22"/>
                <w:szCs w:val="22"/>
              </w:rPr>
              <w:t>4.</w:t>
            </w:r>
          </w:p>
          <w:p w:rsidR="000734FC" w:rsidRPr="00FA7BFE" w:rsidRDefault="000734FC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0734FC" w:rsidRPr="00FA7BFE" w:rsidRDefault="000734FC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0734FC" w:rsidRPr="00FA7BFE" w:rsidRDefault="000734FC" w:rsidP="000734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ind w:left="103"/>
              <w:rPr>
                <w:b/>
                <w:color w:val="000000"/>
                <w:sz w:val="22"/>
                <w:szCs w:val="22"/>
                <w:u w:val="single"/>
              </w:rPr>
            </w:pPr>
            <w:r w:rsidRPr="00FA7BFE">
              <w:rPr>
                <w:b/>
                <w:color w:val="000000"/>
                <w:sz w:val="22"/>
                <w:szCs w:val="22"/>
                <w:u w:val="single"/>
              </w:rPr>
              <w:t>Антимонов Е.К.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овместная</w:t>
            </w:r>
          </w:p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8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891F72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891F72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891F72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легковой автомобиль</w:t>
            </w:r>
          </w:p>
          <w:p w:rsidR="000734FC" w:rsidRPr="00FA7BFE" w:rsidRDefault="000734FC" w:rsidP="00CD09DE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ВАЗ 21703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054538,29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734FC" w:rsidRPr="00FA7BFE" w:rsidTr="009C6827">
        <w:trPr>
          <w:trHeight w:val="491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824BB1"/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ind w:left="103"/>
              <w:rPr>
                <w:b/>
                <w:color w:val="000000"/>
                <w:sz w:val="22"/>
                <w:szCs w:val="22"/>
                <w:u w:val="single"/>
              </w:rPr>
            </w:pPr>
            <w:r w:rsidRPr="00FA7BFE">
              <w:rPr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овместная</w:t>
            </w:r>
          </w:p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8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909231,9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734FC" w:rsidRPr="00FA7BFE" w:rsidTr="009C6827">
        <w:trPr>
          <w:trHeight w:val="56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0734FC">
            <w:pPr>
              <w:jc w:val="center"/>
              <w:rPr>
                <w:b/>
                <w:sz w:val="22"/>
                <w:szCs w:val="22"/>
              </w:rPr>
            </w:pPr>
            <w:r w:rsidRPr="00FA7BFE">
              <w:rPr>
                <w:b/>
                <w:sz w:val="22"/>
                <w:szCs w:val="22"/>
              </w:rPr>
              <w:t>5.</w:t>
            </w:r>
          </w:p>
          <w:p w:rsidR="00347EA0" w:rsidRPr="00FA7BFE" w:rsidRDefault="00347EA0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347EA0" w:rsidRPr="00FA7BFE" w:rsidRDefault="00347EA0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347EA0" w:rsidRPr="00FA7BFE" w:rsidRDefault="00347EA0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347EA0" w:rsidRPr="00FA7BFE" w:rsidRDefault="00347EA0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347EA0" w:rsidRPr="00FA7BFE" w:rsidRDefault="00347EA0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347EA0" w:rsidRPr="00FA7BFE" w:rsidRDefault="00347EA0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347EA0" w:rsidRPr="00FA7BFE" w:rsidRDefault="00347EA0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942FA9" w:rsidRPr="00FA7BFE" w:rsidRDefault="00942FA9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942FA9" w:rsidRPr="00FA7BFE" w:rsidRDefault="00942FA9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942FA9" w:rsidRPr="00FA7BFE" w:rsidRDefault="00942FA9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942FA9" w:rsidRPr="00FA7BFE" w:rsidRDefault="00942FA9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942FA9" w:rsidRPr="00FA7BFE" w:rsidRDefault="00942FA9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942FA9" w:rsidRPr="00FA7BFE" w:rsidRDefault="00942FA9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942FA9" w:rsidRPr="00FA7BFE" w:rsidRDefault="00942FA9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942FA9" w:rsidRPr="00FA7BFE" w:rsidRDefault="00942FA9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942FA9" w:rsidRPr="00FA7BFE" w:rsidRDefault="00942FA9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942FA9" w:rsidRPr="00FA7BFE" w:rsidRDefault="00942FA9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942FA9" w:rsidRPr="00FA7BFE" w:rsidRDefault="00942FA9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942FA9" w:rsidRPr="00FA7BFE" w:rsidRDefault="00942FA9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942FA9" w:rsidRPr="00FA7BFE" w:rsidRDefault="00942FA9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942FA9" w:rsidRPr="00FA7BFE" w:rsidRDefault="00942FA9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942FA9" w:rsidRPr="00FA7BFE" w:rsidRDefault="00942FA9" w:rsidP="000734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ind w:left="103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b/>
                <w:color w:val="000000"/>
                <w:sz w:val="22"/>
                <w:szCs w:val="22"/>
                <w:u w:val="single"/>
              </w:rPr>
              <w:t>Анцинов</w:t>
            </w:r>
            <w:proofErr w:type="spellEnd"/>
            <w:r w:rsidRPr="00FA7BFE">
              <w:rPr>
                <w:b/>
                <w:color w:val="000000"/>
                <w:sz w:val="22"/>
                <w:szCs w:val="22"/>
                <w:u w:val="single"/>
              </w:rPr>
              <w:t xml:space="preserve"> М.В.</w:t>
            </w:r>
          </w:p>
          <w:p w:rsidR="00347EA0" w:rsidRPr="00FA7BFE" w:rsidRDefault="00347EA0" w:rsidP="00824BB1">
            <w:pPr>
              <w:ind w:left="103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347EA0" w:rsidRPr="00FA7BFE" w:rsidRDefault="00347EA0" w:rsidP="00824BB1">
            <w:pPr>
              <w:ind w:left="103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347EA0" w:rsidRPr="00FA7BFE" w:rsidRDefault="00347EA0" w:rsidP="00824BB1">
            <w:pPr>
              <w:ind w:left="103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347EA0" w:rsidRPr="00FA7BFE" w:rsidRDefault="00347EA0" w:rsidP="00824BB1">
            <w:pPr>
              <w:ind w:left="103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347EA0" w:rsidRPr="00FA7BFE" w:rsidRDefault="00347EA0" w:rsidP="00824BB1">
            <w:pPr>
              <w:ind w:left="103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347EA0" w:rsidRPr="00FA7BFE" w:rsidRDefault="00347EA0" w:rsidP="00824BB1">
            <w:pPr>
              <w:ind w:left="103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347EA0" w:rsidRPr="00FA7BFE" w:rsidRDefault="00347EA0" w:rsidP="00824BB1">
            <w:pPr>
              <w:ind w:left="103"/>
              <w:rPr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Главный специалист</w:t>
            </w:r>
          </w:p>
          <w:p w:rsidR="00347EA0" w:rsidRPr="00FA7BFE" w:rsidRDefault="00347EA0" w:rsidP="00824BB1">
            <w:pPr>
              <w:jc w:val="center"/>
              <w:rPr>
                <w:sz w:val="22"/>
                <w:szCs w:val="22"/>
              </w:rPr>
            </w:pPr>
          </w:p>
          <w:p w:rsidR="00347EA0" w:rsidRPr="00FA7BFE" w:rsidRDefault="00347EA0" w:rsidP="00824BB1">
            <w:pPr>
              <w:jc w:val="center"/>
              <w:rPr>
                <w:sz w:val="22"/>
                <w:szCs w:val="22"/>
              </w:rPr>
            </w:pPr>
          </w:p>
          <w:p w:rsidR="00347EA0" w:rsidRPr="00FA7BFE" w:rsidRDefault="00347EA0" w:rsidP="00824BB1">
            <w:pPr>
              <w:jc w:val="center"/>
              <w:rPr>
                <w:sz w:val="22"/>
                <w:szCs w:val="22"/>
              </w:rPr>
            </w:pPr>
          </w:p>
          <w:p w:rsidR="00347EA0" w:rsidRPr="00FA7BFE" w:rsidRDefault="00347EA0" w:rsidP="00824BB1">
            <w:pPr>
              <w:jc w:val="center"/>
              <w:rPr>
                <w:sz w:val="22"/>
                <w:szCs w:val="22"/>
              </w:rPr>
            </w:pPr>
          </w:p>
          <w:p w:rsidR="00347EA0" w:rsidRPr="00FA7BFE" w:rsidRDefault="00347EA0" w:rsidP="00824BB1">
            <w:pPr>
              <w:jc w:val="center"/>
              <w:rPr>
                <w:sz w:val="22"/>
                <w:szCs w:val="22"/>
              </w:rPr>
            </w:pPr>
          </w:p>
          <w:p w:rsidR="00347EA0" w:rsidRPr="00FA7BFE" w:rsidRDefault="00347EA0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250,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31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4FC" w:rsidRPr="00FA7BFE" w:rsidRDefault="000734FC" w:rsidP="000C29DA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0C29D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легковой автомобиль</w:t>
            </w:r>
          </w:p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ИА</w:t>
            </w:r>
          </w:p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FA7BFE">
              <w:rPr>
                <w:sz w:val="22"/>
                <w:szCs w:val="22"/>
                <w:lang w:val="en-US"/>
              </w:rPr>
              <w:t>SPORTAGE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607760,49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734FC" w:rsidRPr="00FA7BFE" w:rsidRDefault="00347EA0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734FC" w:rsidRPr="00FA7BFE" w:rsidTr="009C6827">
        <w:trPr>
          <w:trHeight w:val="31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ind w:left="103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жилой дом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15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4FC" w:rsidRPr="00FA7BFE" w:rsidRDefault="000734FC" w:rsidP="000C29DA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0C29D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0734FC" w:rsidRPr="00FA7BFE" w:rsidTr="000734FC">
        <w:trPr>
          <w:trHeight w:val="31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/>
        </w:tc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ind w:left="103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земель</w:t>
            </w:r>
          </w:p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proofErr w:type="spellStart"/>
            <w:r w:rsidRPr="00FA7BFE">
              <w:rPr>
                <w:sz w:val="22"/>
                <w:szCs w:val="22"/>
              </w:rPr>
              <w:t>ный</w:t>
            </w:r>
            <w:proofErr w:type="spellEnd"/>
            <w:r w:rsidRPr="00FA7BFE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658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517F68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0C29D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0734FC" w:rsidRPr="00FA7BFE" w:rsidTr="009C6827">
        <w:trPr>
          <w:trHeight w:val="42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/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ind w:left="103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8B4904" w:rsidP="00517F6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734FC" w:rsidRPr="00FA7BFE" w:rsidRDefault="000734FC" w:rsidP="00517F68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734FC" w:rsidRPr="00FA7BFE" w:rsidRDefault="000734FC" w:rsidP="00517F68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31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4FC" w:rsidRPr="00FA7BFE" w:rsidRDefault="000734FC" w:rsidP="00517F68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77681,09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734FC" w:rsidRPr="00FA7BFE" w:rsidTr="009C6827">
        <w:trPr>
          <w:trHeight w:val="70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ind w:left="103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517F6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517F68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жилой дом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734FC" w:rsidRPr="00FA7BFE" w:rsidRDefault="000734FC" w:rsidP="00517F68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15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4FC" w:rsidRPr="00FA7BFE" w:rsidRDefault="000734FC" w:rsidP="00517F68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0734FC" w:rsidRPr="00FA7BFE" w:rsidTr="000734FC">
        <w:trPr>
          <w:trHeight w:val="70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/>
        </w:tc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ind w:left="103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517F6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517F68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земель</w:t>
            </w:r>
          </w:p>
          <w:p w:rsidR="000734FC" w:rsidRPr="00FA7BFE" w:rsidRDefault="000734FC" w:rsidP="00517F68">
            <w:pPr>
              <w:jc w:val="center"/>
              <w:rPr>
                <w:sz w:val="22"/>
                <w:szCs w:val="22"/>
              </w:rPr>
            </w:pPr>
            <w:proofErr w:type="spellStart"/>
            <w:r w:rsidRPr="00FA7BFE">
              <w:rPr>
                <w:sz w:val="22"/>
                <w:szCs w:val="22"/>
              </w:rPr>
              <w:t>ный</w:t>
            </w:r>
            <w:proofErr w:type="spellEnd"/>
            <w:r w:rsidRPr="00FA7BFE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517F68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658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517F68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0734FC" w:rsidRPr="00FA7BFE" w:rsidTr="009C6827">
        <w:trPr>
          <w:trHeight w:val="18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/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ind w:left="103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347EA0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347EA0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347EA0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347EA0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517F68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734FC" w:rsidRPr="00FA7BFE" w:rsidRDefault="000734FC" w:rsidP="00517F68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31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4FC" w:rsidRPr="00FA7BFE" w:rsidRDefault="000734FC" w:rsidP="00517F68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734FC" w:rsidRPr="00FA7BFE" w:rsidTr="009C6827">
        <w:trPr>
          <w:trHeight w:val="18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ind w:left="103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517F68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жилой дом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734FC" w:rsidRPr="00FA7BFE" w:rsidRDefault="000734FC" w:rsidP="00517F68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15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4FC" w:rsidRPr="00FA7BFE" w:rsidRDefault="000734FC" w:rsidP="00517F68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0734FC" w:rsidRPr="00FA7BFE" w:rsidTr="009C6827">
        <w:trPr>
          <w:trHeight w:val="187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824BB1"/>
        </w:tc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ind w:left="103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517F68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земель</w:t>
            </w:r>
          </w:p>
          <w:p w:rsidR="000734FC" w:rsidRPr="00FA7BFE" w:rsidRDefault="000734FC" w:rsidP="00517F68">
            <w:pPr>
              <w:jc w:val="center"/>
              <w:rPr>
                <w:sz w:val="22"/>
                <w:szCs w:val="22"/>
              </w:rPr>
            </w:pPr>
            <w:proofErr w:type="spellStart"/>
            <w:r w:rsidRPr="00FA7BFE">
              <w:rPr>
                <w:sz w:val="22"/>
                <w:szCs w:val="22"/>
              </w:rPr>
              <w:t>ный</w:t>
            </w:r>
            <w:proofErr w:type="spellEnd"/>
            <w:r w:rsidRPr="00FA7BFE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517F68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658,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517F68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CD09D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CD09DE" w:rsidRPr="00FA7BFE" w:rsidTr="009C6827">
        <w:trPr>
          <w:trHeight w:val="310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6</w:t>
            </w:r>
            <w:r w:rsidR="00CD09DE"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</w:pPr>
            <w:r w:rsidRPr="00FA7BFE">
              <w:rPr>
                <w:b/>
                <w:bCs/>
                <w:sz w:val="22"/>
                <w:szCs w:val="22"/>
                <w:u w:val="single"/>
              </w:rPr>
              <w:t>Баландина Н.Н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Главный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долевая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3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F0172A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394589,94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CD09DE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7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</w:tr>
      <w:tr w:rsidR="00CD09DE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31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</w:tr>
      <w:tr w:rsidR="00CD09DE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59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</w:tr>
      <w:tr w:rsidR="00CD09DE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274357">
            <w:pPr>
              <w:pStyle w:val="consplusnormal"/>
              <w:spacing w:before="0" w:beforeAutospacing="0" w:after="0" w:afterAutospacing="0"/>
              <w:ind w:left="-62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4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</w:tr>
      <w:tr w:rsidR="00CD09DE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</w:pPr>
            <w:r w:rsidRPr="00FA7BFE">
              <w:rPr>
                <w:sz w:val="22"/>
                <w:szCs w:val="22"/>
              </w:rPr>
              <w:t xml:space="preserve">Несовершеннолетний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</w:pPr>
            <w:r w:rsidRPr="00FA7BFE">
              <w:rPr>
                <w:sz w:val="22"/>
                <w:szCs w:val="22"/>
              </w:rPr>
              <w:t>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 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 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 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 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3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 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 -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 </w:t>
            </w:r>
          </w:p>
        </w:tc>
      </w:tr>
      <w:tr w:rsidR="00CD09DE" w:rsidRPr="00FA7BFE" w:rsidTr="009C6827">
        <w:trPr>
          <w:trHeight w:val="31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жилой дом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59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</w:tr>
      <w:tr w:rsidR="00CD09DE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29DA" w:rsidRPr="00FA7BFE" w:rsidRDefault="000C29DA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з</w:t>
            </w:r>
            <w:r w:rsidR="00CD09DE" w:rsidRPr="00FA7BFE">
              <w:rPr>
                <w:sz w:val="22"/>
                <w:szCs w:val="22"/>
              </w:rPr>
              <w:t>емель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FA7BFE">
              <w:rPr>
                <w:sz w:val="22"/>
                <w:szCs w:val="22"/>
              </w:rPr>
              <w:t>ный</w:t>
            </w:r>
            <w:proofErr w:type="spellEnd"/>
            <w:r w:rsidRPr="00FA7BFE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400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</w:tr>
      <w:tr w:rsidR="00CD09DE" w:rsidRPr="00FA7BFE" w:rsidTr="009C6827">
        <w:trPr>
          <w:trHeight w:val="2113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CD09DE" w:rsidRPr="00FA7BFE" w:rsidRDefault="000734FC" w:rsidP="00824BB1">
            <w:pPr>
              <w:jc w:val="center"/>
              <w:rPr>
                <w:b/>
              </w:rPr>
            </w:pPr>
            <w:r w:rsidRPr="00FA7BFE">
              <w:rPr>
                <w:b/>
                <w:sz w:val="22"/>
                <w:szCs w:val="22"/>
              </w:rPr>
              <w:t>7</w:t>
            </w:r>
            <w:r w:rsidR="00CD09DE" w:rsidRPr="00FA7BFE">
              <w:rPr>
                <w:b/>
                <w:sz w:val="22"/>
                <w:szCs w:val="22"/>
              </w:rPr>
              <w:t>.</w:t>
            </w: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67724F">
            <w:pPr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CD09DE" w:rsidRPr="00FA7BFE" w:rsidRDefault="00CD09DE" w:rsidP="0067724F">
            <w:pPr>
              <w:ind w:left="103"/>
              <w:rPr>
                <w:b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b/>
                <w:sz w:val="22"/>
                <w:szCs w:val="22"/>
                <w:u w:val="single"/>
              </w:rPr>
              <w:t>Барова</w:t>
            </w:r>
            <w:proofErr w:type="spellEnd"/>
            <w:r w:rsidRPr="00FA7BFE">
              <w:rPr>
                <w:b/>
                <w:sz w:val="22"/>
                <w:szCs w:val="22"/>
                <w:u w:val="single"/>
              </w:rPr>
              <w:t xml:space="preserve"> Л.В.</w:t>
            </w:r>
          </w:p>
          <w:p w:rsidR="00CD09DE" w:rsidRPr="00FA7BFE" w:rsidRDefault="00CD09DE" w:rsidP="0067724F">
            <w:pPr>
              <w:ind w:left="103"/>
              <w:rPr>
                <w:b/>
                <w:sz w:val="22"/>
                <w:szCs w:val="22"/>
                <w:u w:val="single"/>
              </w:rPr>
            </w:pPr>
          </w:p>
          <w:p w:rsidR="00CD09DE" w:rsidRPr="00FA7BFE" w:rsidRDefault="00CD09DE" w:rsidP="0067724F">
            <w:pPr>
              <w:ind w:left="103"/>
              <w:rPr>
                <w:b/>
                <w:sz w:val="22"/>
                <w:szCs w:val="22"/>
                <w:u w:val="single"/>
              </w:rPr>
            </w:pPr>
          </w:p>
          <w:p w:rsidR="00CD09DE" w:rsidRPr="00FA7BFE" w:rsidRDefault="00CD09DE" w:rsidP="0067724F">
            <w:pPr>
              <w:ind w:left="103"/>
              <w:rPr>
                <w:b/>
                <w:sz w:val="22"/>
                <w:szCs w:val="22"/>
                <w:u w:val="single"/>
              </w:rPr>
            </w:pPr>
          </w:p>
          <w:p w:rsidR="00CD09DE" w:rsidRPr="00FA7BFE" w:rsidRDefault="00CD09DE" w:rsidP="0067724F">
            <w:pPr>
              <w:ind w:left="103"/>
              <w:rPr>
                <w:b/>
                <w:u w:val="single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ind w:left="82"/>
              <w:jc w:val="center"/>
            </w:pPr>
            <w:r w:rsidRPr="00FA7BFE">
              <w:rPr>
                <w:sz w:val="22"/>
                <w:szCs w:val="22"/>
              </w:rPr>
              <w:t>Главный</w:t>
            </w:r>
          </w:p>
          <w:p w:rsidR="00CD09DE" w:rsidRPr="00FA7BFE" w:rsidRDefault="00CD09DE" w:rsidP="0067724F">
            <w:pPr>
              <w:ind w:left="82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специалист</w:t>
            </w:r>
          </w:p>
          <w:p w:rsidR="00CD09DE" w:rsidRPr="00FA7BFE" w:rsidRDefault="00CD09DE" w:rsidP="0067724F">
            <w:pPr>
              <w:ind w:left="82"/>
              <w:jc w:val="center"/>
              <w:rPr>
                <w:sz w:val="22"/>
                <w:szCs w:val="22"/>
              </w:rPr>
            </w:pPr>
          </w:p>
          <w:p w:rsidR="00CD09DE" w:rsidRPr="00FA7BFE" w:rsidRDefault="00CD09DE" w:rsidP="0067724F">
            <w:pPr>
              <w:ind w:left="82"/>
              <w:jc w:val="center"/>
              <w:rPr>
                <w:sz w:val="22"/>
                <w:szCs w:val="22"/>
              </w:rPr>
            </w:pPr>
          </w:p>
          <w:p w:rsidR="00CD09DE" w:rsidRPr="00FA7BFE" w:rsidRDefault="00CD09DE" w:rsidP="0067724F">
            <w:pPr>
              <w:ind w:left="82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  <w:p w:rsidR="00CD09DE" w:rsidRPr="00FA7BFE" w:rsidRDefault="00CD09DE" w:rsidP="00824BB1">
            <w:pPr>
              <w:jc w:val="center"/>
            </w:pPr>
          </w:p>
          <w:p w:rsidR="00CD09DE" w:rsidRPr="00FA7BFE" w:rsidRDefault="00CD09DE" w:rsidP="00824BB1">
            <w:pPr>
              <w:jc w:val="center"/>
            </w:pPr>
          </w:p>
          <w:p w:rsidR="00CD09DE" w:rsidRPr="00FA7BFE" w:rsidRDefault="00CD09DE" w:rsidP="00824BB1"/>
        </w:tc>
        <w:tc>
          <w:tcPr>
            <w:tcW w:w="1417" w:type="dxa"/>
            <w:shd w:val="clear" w:color="auto" w:fill="auto"/>
            <w:hideMark/>
          </w:tcPr>
          <w:p w:rsidR="00CD09DE" w:rsidRPr="00FA7BFE" w:rsidRDefault="00CD09DE" w:rsidP="00824BB1">
            <w:pPr>
              <w:jc w:val="center"/>
              <w:rPr>
                <w:sz w:val="22"/>
                <w:szCs w:val="22"/>
              </w:rPr>
            </w:pPr>
          </w:p>
          <w:p w:rsidR="00CD09DE" w:rsidRPr="00FA7BFE" w:rsidRDefault="00CD09DE" w:rsidP="00824BB1">
            <w:pPr>
              <w:jc w:val="center"/>
              <w:rPr>
                <w:sz w:val="22"/>
                <w:szCs w:val="22"/>
              </w:rPr>
            </w:pPr>
          </w:p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hideMark/>
          </w:tcPr>
          <w:p w:rsidR="00CD09DE" w:rsidRPr="00FA7BFE" w:rsidRDefault="00CD09DE" w:rsidP="00824BB1">
            <w:pPr>
              <w:jc w:val="center"/>
              <w:rPr>
                <w:sz w:val="22"/>
                <w:szCs w:val="22"/>
              </w:rPr>
            </w:pPr>
          </w:p>
          <w:p w:rsidR="00CD09DE" w:rsidRPr="00FA7BFE" w:rsidRDefault="00CD09DE" w:rsidP="00824BB1">
            <w:pPr>
              <w:jc w:val="center"/>
              <w:rPr>
                <w:sz w:val="22"/>
                <w:szCs w:val="22"/>
              </w:rPr>
            </w:pPr>
          </w:p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58,3</w:t>
            </w:r>
          </w:p>
        </w:tc>
        <w:tc>
          <w:tcPr>
            <w:tcW w:w="992" w:type="dxa"/>
            <w:shd w:val="clear" w:color="auto" w:fill="auto"/>
            <w:hideMark/>
          </w:tcPr>
          <w:p w:rsidR="00CD09DE" w:rsidRPr="00FA7BFE" w:rsidRDefault="00CD09DE" w:rsidP="00824BB1">
            <w:pPr>
              <w:jc w:val="center"/>
              <w:rPr>
                <w:sz w:val="22"/>
                <w:szCs w:val="22"/>
              </w:rPr>
            </w:pPr>
          </w:p>
          <w:p w:rsidR="00CD09DE" w:rsidRPr="00FA7BFE" w:rsidRDefault="00CD09DE" w:rsidP="00824BB1">
            <w:pPr>
              <w:jc w:val="center"/>
              <w:rPr>
                <w:sz w:val="22"/>
                <w:szCs w:val="22"/>
              </w:rPr>
            </w:pPr>
          </w:p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sz w:val="22"/>
                <w:szCs w:val="22"/>
              </w:rPr>
            </w:pPr>
          </w:p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легковой автомобиль</w:t>
            </w:r>
          </w:p>
          <w:p w:rsidR="00CD09DE" w:rsidRPr="00FA7BFE" w:rsidRDefault="00CD09DE" w:rsidP="00824BB1">
            <w:pPr>
              <w:jc w:val="center"/>
              <w:rPr>
                <w:sz w:val="22"/>
                <w:szCs w:val="22"/>
              </w:rPr>
            </w:pPr>
            <w:proofErr w:type="spellStart"/>
            <w:r w:rsidRPr="00FA7BFE">
              <w:rPr>
                <w:sz w:val="22"/>
                <w:szCs w:val="22"/>
              </w:rPr>
              <w:t>Skoda</w:t>
            </w:r>
            <w:proofErr w:type="spellEnd"/>
            <w:r w:rsidRPr="00FA7BFE">
              <w:rPr>
                <w:sz w:val="22"/>
                <w:szCs w:val="22"/>
              </w:rPr>
              <w:t xml:space="preserve"> </w:t>
            </w:r>
            <w:proofErr w:type="spellStart"/>
            <w:r w:rsidRPr="00FA7BFE">
              <w:rPr>
                <w:sz w:val="22"/>
                <w:szCs w:val="22"/>
              </w:rPr>
              <w:t>Fabia</w:t>
            </w:r>
            <w:proofErr w:type="spellEnd"/>
          </w:p>
          <w:p w:rsidR="00CD09DE" w:rsidRPr="00FA7BFE" w:rsidRDefault="00CD09DE" w:rsidP="00824BB1">
            <w:pPr>
              <w:jc w:val="center"/>
              <w:rPr>
                <w:sz w:val="22"/>
                <w:szCs w:val="22"/>
              </w:rPr>
            </w:pPr>
          </w:p>
          <w:p w:rsidR="00CD09DE" w:rsidRPr="00FA7BFE" w:rsidRDefault="00CD09DE" w:rsidP="00824BB1">
            <w:pPr>
              <w:jc w:val="center"/>
              <w:rPr>
                <w:lang w:val="en-US"/>
              </w:rPr>
            </w:pP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CD09DE" w:rsidRPr="00FA7BFE" w:rsidRDefault="00CD09DE" w:rsidP="00824BB1"/>
          <w:p w:rsidR="00CD09DE" w:rsidRPr="00FA7BFE" w:rsidRDefault="00033F90" w:rsidP="0067724F">
            <w:pPr>
              <w:jc w:val="center"/>
            </w:pPr>
            <w:r w:rsidRPr="00FA7BFE">
              <w:rPr>
                <w:sz w:val="22"/>
                <w:szCs w:val="22"/>
              </w:rPr>
              <w:t>850721,5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CD09DE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2263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ind w:left="146"/>
            </w:pPr>
            <w:r w:rsidRPr="00FA7B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8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734FC" w:rsidRPr="00FA7BFE" w:rsidTr="009C6827">
        <w:trPr>
          <w:trHeight w:val="28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D728F7">
            <w:pPr>
              <w:jc w:val="center"/>
              <w:rPr>
                <w:b/>
                <w:sz w:val="22"/>
                <w:szCs w:val="22"/>
              </w:rPr>
            </w:pPr>
            <w:r w:rsidRPr="00FA7BFE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  <w:r w:rsidRPr="00FA7BFE">
              <w:rPr>
                <w:b/>
                <w:sz w:val="22"/>
                <w:szCs w:val="22"/>
                <w:u w:val="single"/>
              </w:rPr>
              <w:t>Березовский М.В.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28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0229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0229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0,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0229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jc w:val="center"/>
              <w:rPr>
                <w:sz w:val="22"/>
                <w:szCs w:val="22"/>
                <w:lang w:val="en-US"/>
              </w:rPr>
            </w:pPr>
            <w:r w:rsidRPr="00FA7BFE">
              <w:rPr>
                <w:sz w:val="22"/>
                <w:szCs w:val="22"/>
              </w:rPr>
              <w:t xml:space="preserve">легковой </w:t>
            </w:r>
            <w:proofErr w:type="spellStart"/>
            <w:r w:rsidRPr="00FA7BFE">
              <w:rPr>
                <w:sz w:val="22"/>
                <w:szCs w:val="22"/>
              </w:rPr>
              <w:t>автомобиль</w:t>
            </w:r>
            <w:proofErr w:type="gramStart"/>
            <w:r w:rsidRPr="00FA7BFE">
              <w:rPr>
                <w:sz w:val="22"/>
                <w:szCs w:val="22"/>
              </w:rPr>
              <w:t>Mazda</w:t>
            </w:r>
            <w:proofErr w:type="spellEnd"/>
            <w:proofErr w:type="gramEnd"/>
            <w:r w:rsidRPr="00FA7BFE">
              <w:rPr>
                <w:sz w:val="22"/>
                <w:szCs w:val="22"/>
              </w:rPr>
              <w:t xml:space="preserve"> 6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484115,62</w:t>
            </w:r>
          </w:p>
          <w:p w:rsidR="000734FC" w:rsidRPr="00FA7BFE" w:rsidRDefault="000734FC" w:rsidP="00E022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734FC" w:rsidRPr="00FA7BFE" w:rsidTr="009C6827">
        <w:trPr>
          <w:trHeight w:val="56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D72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494,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0229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0229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80,7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0229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>легковой автомобиль</w:t>
            </w:r>
            <w:proofErr w:type="gramStart"/>
            <w:r w:rsidRPr="00FA7BFE">
              <w:rPr>
                <w:sz w:val="22"/>
                <w:szCs w:val="22"/>
                <w:lang w:val="en-US"/>
              </w:rPr>
              <w:t>Hyundai</w:t>
            </w:r>
            <w:proofErr w:type="gramEnd"/>
            <w:r w:rsidRPr="00FA7BFE">
              <w:rPr>
                <w:sz w:val="22"/>
                <w:szCs w:val="22"/>
                <w:lang w:val="en-US"/>
              </w:rPr>
              <w:t xml:space="preserve"> </w:t>
            </w:r>
          </w:p>
          <w:p w:rsidR="000734FC" w:rsidRPr="00FA7BFE" w:rsidRDefault="000734FC" w:rsidP="00824BB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A7BFE">
              <w:rPr>
                <w:sz w:val="22"/>
                <w:szCs w:val="22"/>
              </w:rPr>
              <w:t>Creta</w:t>
            </w:r>
            <w:proofErr w:type="spellEnd"/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0734FC" w:rsidRPr="00FA7BFE" w:rsidTr="009C6827">
        <w:trPr>
          <w:trHeight w:val="42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D72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A7BFE">
              <w:rPr>
                <w:sz w:val="22"/>
                <w:szCs w:val="22"/>
              </w:rPr>
              <w:t>п</w:t>
            </w:r>
            <w:r w:rsidRPr="00FA7BFE">
              <w:rPr>
                <w:sz w:val="22"/>
                <w:szCs w:val="22"/>
                <w:lang w:val="en-US"/>
              </w:rPr>
              <w:t>рицеп</w:t>
            </w:r>
            <w:proofErr w:type="spellEnd"/>
            <w:r w:rsidRPr="00FA7BFE">
              <w:rPr>
                <w:sz w:val="22"/>
                <w:szCs w:val="22"/>
                <w:lang w:val="en-US"/>
              </w:rPr>
              <w:t xml:space="preserve"> </w:t>
            </w:r>
          </w:p>
          <w:p w:rsidR="000734FC" w:rsidRPr="00FA7BFE" w:rsidRDefault="000734FC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FA7BFE">
              <w:rPr>
                <w:sz w:val="22"/>
                <w:szCs w:val="22"/>
                <w:lang w:val="en-US"/>
              </w:rPr>
              <w:t>без</w:t>
            </w:r>
            <w:proofErr w:type="spellEnd"/>
            <w:r w:rsidRPr="00FA7BF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7BFE">
              <w:rPr>
                <w:sz w:val="22"/>
                <w:szCs w:val="22"/>
                <w:lang w:val="en-US"/>
              </w:rPr>
              <w:t>марки</w:t>
            </w:r>
            <w:proofErr w:type="spellEnd"/>
            <w:r w:rsidRPr="00FA7BFE">
              <w:rPr>
                <w:sz w:val="22"/>
                <w:szCs w:val="22"/>
                <w:lang w:val="en-US"/>
              </w:rPr>
              <w:t>)</w:t>
            </w:r>
          </w:p>
          <w:p w:rsidR="000734FC" w:rsidRPr="00FA7BFE" w:rsidRDefault="000734FC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829450</w:t>
            </w: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0734FC" w:rsidRPr="00FA7BFE" w:rsidTr="009C6827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D72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2A574C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A7BFE">
              <w:rPr>
                <w:sz w:val="22"/>
                <w:szCs w:val="22"/>
              </w:rPr>
              <w:t>п</w:t>
            </w:r>
            <w:r w:rsidRPr="00FA7BFE">
              <w:rPr>
                <w:sz w:val="22"/>
                <w:szCs w:val="22"/>
                <w:lang w:val="en-US"/>
              </w:rPr>
              <w:t>рицеп</w:t>
            </w:r>
            <w:proofErr w:type="spellEnd"/>
            <w:r w:rsidRPr="00FA7BFE">
              <w:rPr>
                <w:sz w:val="22"/>
                <w:szCs w:val="22"/>
                <w:lang w:val="en-US"/>
              </w:rPr>
              <w:t xml:space="preserve"> </w:t>
            </w:r>
          </w:p>
          <w:p w:rsidR="000734FC" w:rsidRPr="00FA7BFE" w:rsidRDefault="000734FC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Атлетик</w:t>
            </w: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0734FC" w:rsidRPr="00FA7BFE" w:rsidTr="009C6827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D72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моторное судно</w:t>
            </w:r>
          </w:p>
          <w:p w:rsidR="000734FC" w:rsidRPr="00FA7BFE" w:rsidRDefault="000734FC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FA7BFE">
              <w:rPr>
                <w:sz w:val="22"/>
                <w:szCs w:val="22"/>
                <w:lang w:val="en-US"/>
              </w:rPr>
              <w:t>WYAT</w:t>
            </w:r>
          </w:p>
          <w:p w:rsidR="000734FC" w:rsidRPr="00FA7BFE" w:rsidRDefault="000734FC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FA7BFE">
              <w:rPr>
                <w:sz w:val="22"/>
                <w:szCs w:val="22"/>
                <w:lang w:val="en-US"/>
              </w:rPr>
              <w:t>BOAT</w:t>
            </w: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0734FC" w:rsidRPr="00FA7BFE" w:rsidTr="009C6827">
        <w:trPr>
          <w:trHeight w:val="42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D72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ind w:left="115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54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9191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9191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0,1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9191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легковой автомобиль</w:t>
            </w:r>
          </w:p>
          <w:p w:rsidR="000734FC" w:rsidRPr="00FA7BFE" w:rsidRDefault="000734FC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ВАЗ 212140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074198,82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734FC" w:rsidRPr="00FA7BFE" w:rsidTr="009C6827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D72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ind w:left="115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9191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9191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80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9191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0734FC" w:rsidRPr="00FA7BFE" w:rsidTr="009C6827">
        <w:trPr>
          <w:trHeight w:val="28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D72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79191F">
            <w:pPr>
              <w:ind w:left="146"/>
            </w:pPr>
            <w:r w:rsidRPr="00FA7B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79191F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79191F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79191F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79191F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79191F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9191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9191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0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9191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734FC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D72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79191F">
            <w:pPr>
              <w:ind w:left="146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79191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791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791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791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791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9191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9191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80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9191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2743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CD09DE" w:rsidRPr="00FA7BFE" w:rsidTr="009C6827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9</w:t>
            </w:r>
            <w:r w:rsidR="00CD09DE"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274357">
            <w:pPr>
              <w:ind w:left="115"/>
              <w:jc w:val="both"/>
            </w:pPr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>Волгина И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0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легковой автомобиль</w:t>
            </w:r>
            <w:proofErr w:type="gramStart"/>
            <w:r w:rsidRPr="00FA7BFE">
              <w:rPr>
                <w:sz w:val="22"/>
                <w:szCs w:val="22"/>
                <w:lang w:val="en-US"/>
              </w:rPr>
              <w:t>Kia</w:t>
            </w:r>
            <w:proofErr w:type="gramEnd"/>
            <w:r w:rsidRPr="00FA7BF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7BFE">
              <w:rPr>
                <w:sz w:val="22"/>
                <w:szCs w:val="22"/>
                <w:lang w:val="en-US"/>
              </w:rPr>
              <w:t>Sportage</w:t>
            </w:r>
            <w:proofErr w:type="spellEnd"/>
            <w:r w:rsidRPr="00FA7B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395FB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991322,85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CD09DE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274357">
            <w:pPr>
              <w:ind w:left="115"/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3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</w:tr>
      <w:tr w:rsidR="00561D4A" w:rsidRPr="00FA7BFE" w:rsidTr="00561D4A">
        <w:trPr>
          <w:trHeight w:val="762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61D4A" w:rsidRPr="00FA7BFE" w:rsidRDefault="00561D4A" w:rsidP="00E463F8">
            <w:pPr>
              <w:jc w:val="center"/>
              <w:rPr>
                <w:b/>
                <w:sz w:val="22"/>
                <w:szCs w:val="22"/>
              </w:rPr>
            </w:pPr>
            <w:r w:rsidRPr="00FA7BFE">
              <w:rPr>
                <w:b/>
                <w:sz w:val="22"/>
                <w:szCs w:val="22"/>
              </w:rPr>
              <w:t>10.</w:t>
            </w:r>
          </w:p>
          <w:p w:rsidR="00561D4A" w:rsidRPr="00FA7BFE" w:rsidRDefault="00561D4A" w:rsidP="00E463F8">
            <w:pPr>
              <w:jc w:val="center"/>
              <w:rPr>
                <w:b/>
                <w:sz w:val="22"/>
                <w:szCs w:val="22"/>
              </w:rPr>
            </w:pPr>
          </w:p>
          <w:p w:rsidR="00561D4A" w:rsidRPr="00FA7BFE" w:rsidRDefault="00561D4A" w:rsidP="00E463F8">
            <w:pPr>
              <w:jc w:val="center"/>
              <w:rPr>
                <w:b/>
                <w:sz w:val="22"/>
                <w:szCs w:val="22"/>
              </w:rPr>
            </w:pPr>
          </w:p>
          <w:p w:rsidR="00561D4A" w:rsidRPr="00FA7BFE" w:rsidRDefault="00561D4A" w:rsidP="00E463F8">
            <w:pPr>
              <w:jc w:val="center"/>
              <w:rPr>
                <w:b/>
                <w:sz w:val="22"/>
                <w:szCs w:val="22"/>
              </w:rPr>
            </w:pPr>
          </w:p>
          <w:p w:rsidR="00561D4A" w:rsidRPr="00FA7BFE" w:rsidRDefault="00561D4A" w:rsidP="00E463F8">
            <w:pPr>
              <w:jc w:val="center"/>
              <w:rPr>
                <w:b/>
                <w:sz w:val="22"/>
                <w:szCs w:val="22"/>
              </w:rPr>
            </w:pPr>
          </w:p>
          <w:p w:rsidR="00561D4A" w:rsidRPr="00FA7BFE" w:rsidRDefault="00561D4A" w:rsidP="00E463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561D4A" w:rsidRPr="00FA7BFE" w:rsidRDefault="00561D4A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  <w:r w:rsidRPr="00FA7BFE">
              <w:rPr>
                <w:b/>
                <w:sz w:val="22"/>
                <w:szCs w:val="22"/>
                <w:u w:val="single"/>
              </w:rPr>
              <w:t>Гребенникова Н.И.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561D4A" w:rsidRPr="00FA7BFE" w:rsidRDefault="00561D4A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D4A" w:rsidRPr="00FA7BFE" w:rsidRDefault="00561D4A" w:rsidP="00561D4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D4A" w:rsidRPr="00FA7BFE" w:rsidRDefault="00561D4A" w:rsidP="00561D4A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561D4A" w:rsidRPr="00FA7BFE" w:rsidRDefault="00561D4A" w:rsidP="00561D4A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561D4A" w:rsidRPr="00FA7BFE" w:rsidRDefault="00561D4A" w:rsidP="00561D4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D4A" w:rsidRPr="00FA7BFE" w:rsidRDefault="00561D4A" w:rsidP="00D12557">
            <w:pPr>
              <w:pStyle w:val="consplusnormal"/>
              <w:spacing w:after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8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D4A" w:rsidRPr="00FA7BFE" w:rsidRDefault="00561D4A" w:rsidP="00D12557">
            <w:pPr>
              <w:pStyle w:val="consplusnormal"/>
              <w:spacing w:after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561D4A" w:rsidRPr="00FA7BFE" w:rsidRDefault="00561D4A" w:rsidP="00D12557">
            <w:pPr>
              <w:jc w:val="center"/>
              <w:rPr>
                <w:sz w:val="22"/>
                <w:szCs w:val="22"/>
              </w:rPr>
            </w:pPr>
            <w:proofErr w:type="spellStart"/>
            <w:r w:rsidRPr="00FA7BFE">
              <w:rPr>
                <w:sz w:val="22"/>
                <w:szCs w:val="22"/>
                <w:lang w:val="en-US"/>
              </w:rPr>
              <w:t>гараж</w:t>
            </w:r>
            <w:proofErr w:type="spellEnd"/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  <w:hideMark/>
          </w:tcPr>
          <w:p w:rsidR="00561D4A" w:rsidRPr="00FA7BFE" w:rsidRDefault="00561D4A" w:rsidP="00D1255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8,6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561D4A" w:rsidRPr="00FA7BFE" w:rsidRDefault="00561D4A" w:rsidP="00D1255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61D4A" w:rsidRPr="00FA7BFE" w:rsidRDefault="00561D4A" w:rsidP="00D1255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561D4A" w:rsidRPr="00FA7BFE" w:rsidRDefault="00561D4A" w:rsidP="00D1255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409964,6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561D4A" w:rsidRPr="00FA7BFE" w:rsidRDefault="00561D4A" w:rsidP="00D1255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147A19" w:rsidRPr="00FA7BFE" w:rsidTr="009C6827">
        <w:trPr>
          <w:trHeight w:val="47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147A19" w:rsidRPr="00FA7BFE" w:rsidRDefault="00147A19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147A19" w:rsidRPr="00FA7BFE" w:rsidRDefault="00147A19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147A19" w:rsidRPr="00FA7BFE" w:rsidRDefault="00147A1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A19" w:rsidRPr="00FA7BFE" w:rsidRDefault="00147A19" w:rsidP="00147A1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  <w:p w:rsidR="00147A19" w:rsidRPr="00FA7BFE" w:rsidRDefault="00147A19" w:rsidP="00147A1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A19" w:rsidRPr="00FA7BFE" w:rsidRDefault="00147A19" w:rsidP="00147A19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147A19" w:rsidRPr="00FA7BFE" w:rsidRDefault="00147A19" w:rsidP="00147A19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147A19" w:rsidRPr="00FA7BFE" w:rsidRDefault="00147A19" w:rsidP="00147A1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A19" w:rsidRPr="00FA7BFE" w:rsidRDefault="00147A19" w:rsidP="00147A1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08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A19" w:rsidRPr="00FA7BFE" w:rsidRDefault="00147A19" w:rsidP="00147A1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147A19" w:rsidRPr="00FA7BFE" w:rsidRDefault="00147A19" w:rsidP="00824BB1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147A19" w:rsidRPr="00FA7BFE" w:rsidRDefault="00147A19" w:rsidP="00824BB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147A19" w:rsidRPr="00FA7BFE" w:rsidRDefault="00147A19" w:rsidP="00824B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47A19" w:rsidRPr="00FA7BFE" w:rsidRDefault="00147A1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147A19" w:rsidRPr="00FA7BFE" w:rsidRDefault="00147A19" w:rsidP="00D12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147A19" w:rsidRPr="00FA7BFE" w:rsidRDefault="00147A19" w:rsidP="00D12557">
            <w:pPr>
              <w:jc w:val="center"/>
              <w:rPr>
                <w:sz w:val="22"/>
                <w:szCs w:val="22"/>
              </w:rPr>
            </w:pPr>
          </w:p>
        </w:tc>
      </w:tr>
      <w:tr w:rsidR="00147A19" w:rsidRPr="00FA7BFE" w:rsidTr="009C6827">
        <w:trPr>
          <w:trHeight w:val="18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147A19" w:rsidRPr="00FA7BFE" w:rsidRDefault="00147A19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147A19" w:rsidRPr="00FA7BFE" w:rsidRDefault="00147A19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147A19" w:rsidRPr="00FA7BFE" w:rsidRDefault="00147A1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A19" w:rsidRPr="00FA7BFE" w:rsidRDefault="00147A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A19" w:rsidRPr="00FA7BFE" w:rsidRDefault="00147A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A19" w:rsidRPr="00FA7BFE" w:rsidRDefault="00147A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74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A19" w:rsidRPr="00FA7BFE" w:rsidRDefault="00147A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147A19" w:rsidRPr="00FA7BFE" w:rsidRDefault="00147A19" w:rsidP="00824BB1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147A19" w:rsidRPr="00FA7BFE" w:rsidRDefault="00147A19" w:rsidP="00824BB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147A19" w:rsidRPr="00FA7BFE" w:rsidRDefault="00147A19" w:rsidP="00824B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47A19" w:rsidRPr="00FA7BFE" w:rsidRDefault="00147A1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147A19" w:rsidRPr="00FA7BFE" w:rsidRDefault="00147A19" w:rsidP="00D12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147A19" w:rsidRPr="00FA7BFE" w:rsidRDefault="00147A19" w:rsidP="00D12557">
            <w:pPr>
              <w:jc w:val="center"/>
              <w:rPr>
                <w:sz w:val="22"/>
                <w:szCs w:val="22"/>
              </w:rPr>
            </w:pPr>
          </w:p>
        </w:tc>
      </w:tr>
      <w:tr w:rsidR="00147A19" w:rsidRPr="00FA7BFE" w:rsidTr="009C6827">
        <w:trPr>
          <w:trHeight w:val="10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147A19" w:rsidRPr="00FA7BFE" w:rsidRDefault="00147A19" w:rsidP="00824BB1"/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147A19" w:rsidRPr="00FA7BFE" w:rsidRDefault="00147A19" w:rsidP="00274357">
            <w:pPr>
              <w:ind w:left="115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147A19" w:rsidRPr="00FA7BFE" w:rsidRDefault="00147A1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A19" w:rsidRPr="00FA7BFE" w:rsidRDefault="00147A19" w:rsidP="00D125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A19" w:rsidRPr="00FA7BFE" w:rsidRDefault="00147A19" w:rsidP="00D125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A19" w:rsidRPr="00FA7BFE" w:rsidRDefault="00147A19" w:rsidP="00D125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70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A19" w:rsidRPr="00FA7BFE" w:rsidRDefault="00147A19" w:rsidP="00D1255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147A19" w:rsidRPr="00FA7BFE" w:rsidRDefault="00147A19" w:rsidP="00FA573B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  <w:p w:rsidR="00147A19" w:rsidRPr="00FA7BFE" w:rsidRDefault="00147A19" w:rsidP="00FA5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 w:val="restart"/>
            <w:shd w:val="clear" w:color="auto" w:fill="auto"/>
            <w:hideMark/>
          </w:tcPr>
          <w:p w:rsidR="00147A19" w:rsidRPr="00FA7BFE" w:rsidRDefault="00147A19" w:rsidP="00147A1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74,6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147A19" w:rsidRPr="00FA7BFE" w:rsidRDefault="00147A19" w:rsidP="00147A19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47A19" w:rsidRPr="00FA7BFE" w:rsidRDefault="00147A19" w:rsidP="00FA573B">
            <w:pPr>
              <w:jc w:val="center"/>
              <w:rPr>
                <w:sz w:val="22"/>
                <w:szCs w:val="22"/>
                <w:lang w:val="en-US"/>
              </w:rPr>
            </w:pPr>
            <w:r w:rsidRPr="00FA7BFE">
              <w:rPr>
                <w:sz w:val="22"/>
                <w:szCs w:val="22"/>
              </w:rPr>
              <w:t>легковой автомобиль</w:t>
            </w:r>
            <w:proofErr w:type="gramStart"/>
            <w:r w:rsidRPr="00FA7BFE">
              <w:rPr>
                <w:sz w:val="22"/>
                <w:szCs w:val="22"/>
                <w:lang w:val="en-US"/>
              </w:rPr>
              <w:t>NISSAN</w:t>
            </w:r>
            <w:proofErr w:type="gramEnd"/>
          </w:p>
          <w:p w:rsidR="00147A19" w:rsidRPr="00FA7BFE" w:rsidRDefault="00147A19" w:rsidP="00147A19">
            <w:pPr>
              <w:jc w:val="center"/>
              <w:rPr>
                <w:sz w:val="22"/>
                <w:szCs w:val="22"/>
              </w:rPr>
            </w:pPr>
            <w:proofErr w:type="spellStart"/>
            <w:r w:rsidRPr="00FA7BFE">
              <w:rPr>
                <w:sz w:val="22"/>
                <w:szCs w:val="22"/>
                <w:lang w:val="en-US"/>
              </w:rPr>
              <w:t>Qashqai</w:t>
            </w:r>
            <w:proofErr w:type="spellEnd"/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147A19" w:rsidRPr="00FA7BFE" w:rsidRDefault="00147A19" w:rsidP="00D1255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3239386,76</w:t>
            </w:r>
          </w:p>
          <w:p w:rsidR="00147A19" w:rsidRPr="00FA7BFE" w:rsidRDefault="00147A19" w:rsidP="00D1255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(в т.ч. 1680000 руб. от продажи имущества)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147A19" w:rsidRPr="00FA7BFE" w:rsidRDefault="00147A19" w:rsidP="00D1255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147A19" w:rsidRPr="00FA7BFE" w:rsidTr="008B1AD2">
        <w:trPr>
          <w:trHeight w:val="75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147A19" w:rsidRPr="00FA7BFE" w:rsidRDefault="00147A19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147A19" w:rsidRPr="00FA7BFE" w:rsidRDefault="00147A19" w:rsidP="00274357">
            <w:pPr>
              <w:ind w:left="115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147A19" w:rsidRPr="00FA7BFE" w:rsidRDefault="00147A1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A19" w:rsidRPr="00FA7BFE" w:rsidRDefault="00147A19" w:rsidP="00824BB1">
            <w:pPr>
              <w:pStyle w:val="consplusnormal"/>
              <w:spacing w:after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A19" w:rsidRPr="00FA7BFE" w:rsidRDefault="00147A19" w:rsidP="008B1AD2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147A19" w:rsidRPr="00FA7BFE" w:rsidRDefault="00147A19" w:rsidP="008B1AD2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147A19" w:rsidRPr="00FA7BFE" w:rsidRDefault="00147A19" w:rsidP="008B1AD2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A19" w:rsidRPr="00FA7BFE" w:rsidRDefault="00147A19" w:rsidP="00824BB1">
            <w:pPr>
              <w:pStyle w:val="consplusnormal"/>
              <w:spacing w:after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71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A19" w:rsidRPr="00FA7BFE" w:rsidRDefault="00147A19" w:rsidP="00824BB1">
            <w:pPr>
              <w:pStyle w:val="consplusnormal"/>
              <w:spacing w:after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147A19" w:rsidRPr="00FA7BFE" w:rsidRDefault="00147A19" w:rsidP="00824BB1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147A19" w:rsidRPr="00FA7BFE" w:rsidRDefault="00147A19" w:rsidP="00824BB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147A19" w:rsidRPr="00FA7BFE" w:rsidRDefault="00147A19" w:rsidP="00824B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47A19" w:rsidRPr="00FA7BFE" w:rsidRDefault="00147A19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прицеп</w:t>
            </w:r>
          </w:p>
          <w:p w:rsidR="00147A19" w:rsidRPr="00FA7BFE" w:rsidRDefault="00147A19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М3828421</w:t>
            </w:r>
          </w:p>
          <w:p w:rsidR="00147A19" w:rsidRPr="00FA7BFE" w:rsidRDefault="00147A1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147A19" w:rsidRPr="00FA7BFE" w:rsidRDefault="00147A19" w:rsidP="00D12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147A19" w:rsidRPr="00FA7BFE" w:rsidRDefault="00147A19" w:rsidP="00D12557">
            <w:pPr>
              <w:jc w:val="center"/>
              <w:rPr>
                <w:sz w:val="22"/>
                <w:szCs w:val="22"/>
              </w:rPr>
            </w:pPr>
          </w:p>
        </w:tc>
      </w:tr>
      <w:tr w:rsidR="00147A19" w:rsidRPr="00FA7BFE" w:rsidTr="009C6827">
        <w:trPr>
          <w:trHeight w:val="18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147A19" w:rsidRPr="00FA7BFE" w:rsidRDefault="00147A19" w:rsidP="00824BB1"/>
        </w:tc>
        <w:tc>
          <w:tcPr>
            <w:tcW w:w="2263" w:type="dxa"/>
            <w:shd w:val="clear" w:color="auto" w:fill="auto"/>
            <w:vAlign w:val="center"/>
            <w:hideMark/>
          </w:tcPr>
          <w:p w:rsidR="00147A19" w:rsidRPr="00FA7BFE" w:rsidRDefault="00147A19" w:rsidP="00274357">
            <w:pPr>
              <w:ind w:left="115"/>
              <w:rPr>
                <w:b/>
                <w:sz w:val="22"/>
                <w:szCs w:val="22"/>
                <w:u w:val="single"/>
              </w:rPr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147A19" w:rsidRPr="00FA7BFE" w:rsidRDefault="00147A19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A19" w:rsidRPr="00FA7BFE" w:rsidRDefault="00147A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A19" w:rsidRPr="00FA7BFE" w:rsidRDefault="00147A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A19" w:rsidRPr="00FA7BFE" w:rsidRDefault="00147A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7A19" w:rsidRPr="00FA7BFE" w:rsidRDefault="00147A1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47A19" w:rsidRPr="00FA7BFE" w:rsidRDefault="00147A19" w:rsidP="00FA573B">
            <w:pPr>
              <w:jc w:val="center"/>
              <w:rPr>
                <w:sz w:val="22"/>
                <w:szCs w:val="22"/>
              </w:rPr>
            </w:pPr>
          </w:p>
          <w:p w:rsidR="00147A19" w:rsidRPr="00FA7BFE" w:rsidRDefault="00147A19" w:rsidP="00FA573B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  <w:p w:rsidR="00147A19" w:rsidRPr="00FA7BFE" w:rsidRDefault="00147A19" w:rsidP="00FA5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147A19" w:rsidRPr="00FA7BFE" w:rsidRDefault="00147A19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47A19" w:rsidRPr="00FA7BFE" w:rsidRDefault="00147A19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74,6</w:t>
            </w:r>
          </w:p>
        </w:tc>
        <w:tc>
          <w:tcPr>
            <w:tcW w:w="991" w:type="dxa"/>
            <w:shd w:val="clear" w:color="auto" w:fill="auto"/>
            <w:hideMark/>
          </w:tcPr>
          <w:p w:rsidR="00147A19" w:rsidRPr="00FA7BFE" w:rsidRDefault="00147A19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147A19" w:rsidRPr="00FA7BFE" w:rsidRDefault="00147A19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47A19" w:rsidRPr="00FA7BFE" w:rsidRDefault="00147A19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147A19" w:rsidRPr="00FA7BFE" w:rsidRDefault="00147A19" w:rsidP="00D1255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147A19" w:rsidRPr="00FA7BFE" w:rsidRDefault="00147A19" w:rsidP="00D1255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2F66DD" w:rsidRPr="00FA7BFE" w:rsidTr="009C6827">
        <w:trPr>
          <w:trHeight w:val="1402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2F66DD" w:rsidRPr="00FA7BFE" w:rsidRDefault="000734FC" w:rsidP="000734FC">
            <w:pPr>
              <w:jc w:val="center"/>
              <w:rPr>
                <w:b/>
                <w:sz w:val="22"/>
                <w:szCs w:val="22"/>
              </w:rPr>
            </w:pPr>
            <w:r w:rsidRPr="00FA7BFE">
              <w:rPr>
                <w:b/>
                <w:sz w:val="22"/>
                <w:szCs w:val="22"/>
              </w:rPr>
              <w:t>1</w:t>
            </w:r>
            <w:r w:rsidR="000D6AFD" w:rsidRPr="00FA7BFE">
              <w:rPr>
                <w:b/>
                <w:sz w:val="22"/>
                <w:szCs w:val="22"/>
              </w:rPr>
              <w:t>1</w:t>
            </w:r>
            <w:r w:rsidRPr="00FA7BFE">
              <w:rPr>
                <w:b/>
                <w:sz w:val="22"/>
                <w:szCs w:val="22"/>
              </w:rPr>
              <w:t>.</w:t>
            </w:r>
          </w:p>
          <w:p w:rsidR="000734FC" w:rsidRPr="00FA7BFE" w:rsidRDefault="000734FC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0734FC" w:rsidRPr="00FA7BFE" w:rsidRDefault="000734FC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0734FC" w:rsidRPr="00FA7BFE" w:rsidRDefault="000734FC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0734FC" w:rsidRPr="00FA7BFE" w:rsidRDefault="000734FC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0734FC" w:rsidRPr="00FA7BFE" w:rsidRDefault="000734FC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0734FC" w:rsidRPr="00FA7BFE" w:rsidRDefault="000734FC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0734FC" w:rsidRPr="00FA7BFE" w:rsidRDefault="000734FC" w:rsidP="000734FC">
            <w:pPr>
              <w:jc w:val="center"/>
              <w:rPr>
                <w:b/>
                <w:sz w:val="22"/>
                <w:szCs w:val="22"/>
              </w:rPr>
            </w:pPr>
          </w:p>
          <w:p w:rsidR="000734FC" w:rsidRPr="00FA7BFE" w:rsidRDefault="000734FC" w:rsidP="000734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2F66DD" w:rsidRPr="00FA7BFE" w:rsidRDefault="002F66DD" w:rsidP="00274357">
            <w:pPr>
              <w:ind w:left="115"/>
              <w:rPr>
                <w:b/>
                <w:color w:val="000000"/>
                <w:sz w:val="22"/>
                <w:szCs w:val="22"/>
                <w:u w:val="single"/>
              </w:rPr>
            </w:pPr>
            <w:r w:rsidRPr="00FA7BFE">
              <w:rPr>
                <w:b/>
                <w:color w:val="000000"/>
                <w:sz w:val="22"/>
                <w:szCs w:val="22"/>
                <w:u w:val="single"/>
              </w:rPr>
              <w:t>Гребенников А.В.</w:t>
            </w:r>
          </w:p>
          <w:p w:rsidR="007471FB" w:rsidRPr="00FA7BFE" w:rsidRDefault="007471FB" w:rsidP="00274357">
            <w:pPr>
              <w:ind w:left="115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7471FB" w:rsidRPr="00FA7BFE" w:rsidRDefault="007471FB" w:rsidP="00274357">
            <w:pPr>
              <w:ind w:left="115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7471FB" w:rsidRPr="00FA7BFE" w:rsidRDefault="007471FB" w:rsidP="00274357">
            <w:pPr>
              <w:ind w:left="115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7471FB" w:rsidRPr="00FA7BFE" w:rsidRDefault="007471FB" w:rsidP="00274357">
            <w:pPr>
              <w:ind w:left="115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7471FB" w:rsidRPr="00FA7BFE" w:rsidRDefault="007471FB" w:rsidP="00274357">
            <w:pPr>
              <w:ind w:left="115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7471FB" w:rsidRPr="00FA7BFE" w:rsidRDefault="007471FB" w:rsidP="00274357">
            <w:pPr>
              <w:ind w:left="115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7471FB" w:rsidRPr="00FA7BFE" w:rsidRDefault="007471FB" w:rsidP="00274357">
            <w:pPr>
              <w:ind w:left="115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7471FB" w:rsidRPr="00FA7BFE" w:rsidRDefault="007471FB" w:rsidP="00274357">
            <w:pPr>
              <w:ind w:left="115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2F66DD" w:rsidRPr="00FA7BFE" w:rsidRDefault="007471FB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уководитель управления</w:t>
            </w:r>
          </w:p>
          <w:p w:rsidR="007471FB" w:rsidRPr="00FA7BFE" w:rsidRDefault="007471FB" w:rsidP="00824BB1">
            <w:pPr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824BB1">
            <w:pPr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824BB1">
            <w:pPr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824BB1">
            <w:pPr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824BB1">
            <w:pPr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824BB1">
            <w:pPr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824BB1">
            <w:pPr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6DD" w:rsidRPr="00FA7BFE" w:rsidRDefault="002F66D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36B24" w:rsidRPr="00FA7BFE" w:rsidRDefault="00736B24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36B24" w:rsidRPr="00FA7BFE" w:rsidRDefault="00736B24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  <w:p w:rsidR="00736B24" w:rsidRPr="00FA7BFE" w:rsidRDefault="00736B24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6DD" w:rsidRPr="00FA7BFE" w:rsidRDefault="002F66D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36B24" w:rsidRPr="00FA7BFE" w:rsidRDefault="00736B24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36B24" w:rsidRPr="00FA7BFE" w:rsidRDefault="00736B24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  <w:p w:rsidR="00736B24" w:rsidRPr="00FA7BFE" w:rsidRDefault="00736B24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общая долевая</w:t>
            </w:r>
          </w:p>
          <w:p w:rsidR="00736B24" w:rsidRPr="00FA7BFE" w:rsidRDefault="00736B24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6DD" w:rsidRPr="00FA7BFE" w:rsidRDefault="002F66D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36B24" w:rsidRPr="00FA7BFE" w:rsidRDefault="00736B24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36B24" w:rsidRPr="00FA7BFE" w:rsidRDefault="00736B24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  <w:p w:rsidR="00736B24" w:rsidRPr="00FA7BFE" w:rsidRDefault="00736B24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71,1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6DD" w:rsidRPr="00FA7BFE" w:rsidRDefault="002F66D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36B24" w:rsidRPr="00FA7BFE" w:rsidRDefault="00736B24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36B24" w:rsidRPr="00FA7BFE" w:rsidRDefault="00736B24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  <w:p w:rsidR="00736B24" w:rsidRPr="00FA7BFE" w:rsidRDefault="00736B24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2F41F7" w:rsidRPr="00FA7BFE" w:rsidRDefault="002F41F7" w:rsidP="00736B24">
            <w:pPr>
              <w:jc w:val="center"/>
              <w:rPr>
                <w:sz w:val="22"/>
                <w:szCs w:val="22"/>
              </w:rPr>
            </w:pPr>
          </w:p>
          <w:p w:rsidR="002F41F7" w:rsidRPr="00FA7BFE" w:rsidRDefault="002F41F7" w:rsidP="00736B24">
            <w:pPr>
              <w:jc w:val="center"/>
              <w:rPr>
                <w:sz w:val="22"/>
                <w:szCs w:val="22"/>
              </w:rPr>
            </w:pPr>
          </w:p>
          <w:p w:rsidR="002F41F7" w:rsidRPr="00FA7BFE" w:rsidRDefault="002F41F7" w:rsidP="00736B24">
            <w:pPr>
              <w:jc w:val="center"/>
              <w:rPr>
                <w:sz w:val="22"/>
                <w:szCs w:val="22"/>
              </w:rPr>
            </w:pPr>
          </w:p>
          <w:p w:rsidR="002F66DD" w:rsidRPr="00FA7BFE" w:rsidRDefault="00736B24" w:rsidP="00736B24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  <w:lang w:val="en-US"/>
              </w:rPr>
              <w:t>-</w:t>
            </w:r>
          </w:p>
          <w:p w:rsidR="007471FB" w:rsidRPr="00FA7BFE" w:rsidRDefault="007471FB" w:rsidP="00736B24">
            <w:pPr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736B24">
            <w:pPr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736B24">
            <w:pPr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736B24">
            <w:pPr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736B24">
            <w:pPr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736B24">
            <w:pPr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736B24">
            <w:pPr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736B24">
            <w:pPr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736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 w:val="restart"/>
            <w:shd w:val="clear" w:color="auto" w:fill="auto"/>
            <w:hideMark/>
          </w:tcPr>
          <w:p w:rsidR="002F66DD" w:rsidRPr="00FA7BFE" w:rsidRDefault="002F66DD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  <w:p w:rsidR="00736B24" w:rsidRPr="00FA7BFE" w:rsidRDefault="00736B24" w:rsidP="007471FB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71FB" w:rsidRPr="00FA7BFE" w:rsidRDefault="007471FB" w:rsidP="007471FB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36B24" w:rsidRPr="00FA7BFE" w:rsidRDefault="00736B24" w:rsidP="00736B2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  <w:lang w:val="en-US"/>
              </w:rPr>
              <w:t>-</w:t>
            </w:r>
          </w:p>
          <w:p w:rsidR="007471FB" w:rsidRPr="00FA7BFE" w:rsidRDefault="007471FB" w:rsidP="00736B2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736B2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736B2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2F66DD" w:rsidRPr="00FA7BFE" w:rsidRDefault="002F66DD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  <w:p w:rsidR="00736B24" w:rsidRPr="00FA7BFE" w:rsidRDefault="00736B24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  <w:p w:rsidR="00736B24" w:rsidRPr="00FA7BFE" w:rsidRDefault="00736B24" w:rsidP="007471FB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36B24" w:rsidRPr="00FA7BFE" w:rsidRDefault="00736B24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  <w:lang w:val="en-US"/>
              </w:rPr>
              <w:t>-</w:t>
            </w:r>
          </w:p>
          <w:p w:rsidR="007471FB" w:rsidRPr="00FA7BFE" w:rsidRDefault="007471FB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F66DD" w:rsidRPr="00FA7BFE" w:rsidRDefault="00736B24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легковой автомобиль</w:t>
            </w:r>
          </w:p>
          <w:p w:rsidR="00736B24" w:rsidRPr="00FA7BFE" w:rsidRDefault="00736B24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ИА</w:t>
            </w:r>
          </w:p>
          <w:p w:rsidR="00736B24" w:rsidRPr="00FA7BFE" w:rsidRDefault="00736B24" w:rsidP="00824BB1">
            <w:pPr>
              <w:jc w:val="center"/>
              <w:rPr>
                <w:sz w:val="22"/>
                <w:szCs w:val="22"/>
              </w:rPr>
            </w:pPr>
            <w:proofErr w:type="spellStart"/>
            <w:r w:rsidRPr="00FA7BFE">
              <w:rPr>
                <w:sz w:val="22"/>
                <w:szCs w:val="22"/>
                <w:lang w:val="en-US"/>
              </w:rPr>
              <w:t>Sportage</w:t>
            </w:r>
            <w:proofErr w:type="spellEnd"/>
          </w:p>
          <w:p w:rsidR="007471FB" w:rsidRPr="00FA7BFE" w:rsidRDefault="007471FB" w:rsidP="00824BB1">
            <w:pPr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824BB1">
            <w:pPr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824BB1">
            <w:pPr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2F66DD" w:rsidRPr="00FA7BFE" w:rsidRDefault="002F66DD" w:rsidP="00D1255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2886995,06</w:t>
            </w:r>
          </w:p>
          <w:p w:rsidR="007471FB" w:rsidRPr="00FA7BFE" w:rsidRDefault="007471FB" w:rsidP="00D12557">
            <w:pPr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D12557">
            <w:pPr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D12557">
            <w:pPr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D12557">
            <w:pPr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D12557">
            <w:pPr>
              <w:jc w:val="center"/>
              <w:rPr>
                <w:sz w:val="22"/>
                <w:szCs w:val="22"/>
              </w:rPr>
            </w:pPr>
          </w:p>
          <w:p w:rsidR="007471FB" w:rsidRPr="00FA7BFE" w:rsidRDefault="007471FB" w:rsidP="00D12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F66DD" w:rsidRPr="00FA7BFE" w:rsidRDefault="002F66DD" w:rsidP="00D1255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.</w:t>
            </w:r>
          </w:p>
          <w:p w:rsidR="002F66DD" w:rsidRPr="00FA7BFE" w:rsidRDefault="002F66DD" w:rsidP="00D1255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Личные накопления,</w:t>
            </w:r>
          </w:p>
          <w:p w:rsidR="002F66DD" w:rsidRPr="00FA7BFE" w:rsidRDefault="002F66DD" w:rsidP="002F66DD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средства, полученные от родственников (дарение),</w:t>
            </w:r>
          </w:p>
          <w:p w:rsidR="002F66DD" w:rsidRPr="00FA7BFE" w:rsidRDefault="002F66DD" w:rsidP="002F66DD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доход по основному месту работы</w:t>
            </w:r>
          </w:p>
        </w:tc>
      </w:tr>
      <w:tr w:rsidR="002F66DD" w:rsidRPr="00FA7BFE" w:rsidTr="009C6827">
        <w:trPr>
          <w:trHeight w:val="140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2F66DD" w:rsidRPr="00FA7BFE" w:rsidRDefault="002F66DD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2F66DD" w:rsidRPr="00FA7BFE" w:rsidRDefault="002F66DD" w:rsidP="00274357">
            <w:pPr>
              <w:ind w:left="115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2F66DD" w:rsidRPr="00FA7BFE" w:rsidRDefault="002F66DD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6DD" w:rsidRPr="00FA7BFE" w:rsidRDefault="002F66D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6DD" w:rsidRPr="00FA7BFE" w:rsidRDefault="002F66D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6DD" w:rsidRPr="00FA7BFE" w:rsidRDefault="002F66D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6DD" w:rsidRPr="00FA7BFE" w:rsidRDefault="002F66D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2F66DD" w:rsidRPr="00FA7BFE" w:rsidRDefault="002F66DD" w:rsidP="00FA5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hideMark/>
          </w:tcPr>
          <w:p w:rsidR="002F66DD" w:rsidRPr="00FA7BFE" w:rsidRDefault="002F66DD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2F66DD" w:rsidRPr="00FA7BFE" w:rsidRDefault="002F66DD" w:rsidP="00FA573B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F66DD" w:rsidRPr="00FA7BFE" w:rsidRDefault="002F66DD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2F66DD" w:rsidRPr="00FA7BFE" w:rsidRDefault="002F66DD" w:rsidP="00D12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F66DD" w:rsidRPr="00FA7BFE" w:rsidRDefault="002F66DD" w:rsidP="00D1255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A7BFE">
              <w:rPr>
                <w:sz w:val="22"/>
                <w:szCs w:val="22"/>
              </w:rPr>
              <w:t>Машино-место</w:t>
            </w:r>
            <w:proofErr w:type="spellEnd"/>
            <w:proofErr w:type="gramEnd"/>
            <w:r w:rsidRPr="00FA7BFE">
              <w:rPr>
                <w:sz w:val="22"/>
                <w:szCs w:val="22"/>
              </w:rPr>
              <w:t>.</w:t>
            </w:r>
          </w:p>
          <w:p w:rsidR="002F66DD" w:rsidRPr="00FA7BFE" w:rsidRDefault="002F66DD" w:rsidP="002F66DD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Личные накопления,</w:t>
            </w:r>
          </w:p>
          <w:p w:rsidR="002F66DD" w:rsidRPr="00FA7BFE" w:rsidRDefault="002F66DD" w:rsidP="002F66DD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доход по основному месту работы</w:t>
            </w:r>
          </w:p>
        </w:tc>
      </w:tr>
      <w:tr w:rsidR="00CD09DE" w:rsidRPr="00FA7BFE" w:rsidTr="009C6827">
        <w:trPr>
          <w:trHeight w:val="20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CD09DE" w:rsidRPr="00FA7BFE" w:rsidRDefault="000734FC" w:rsidP="00824BB1">
            <w:pPr>
              <w:jc w:val="center"/>
              <w:rPr>
                <w:b/>
              </w:rPr>
            </w:pPr>
            <w:r w:rsidRPr="00FA7BFE">
              <w:rPr>
                <w:b/>
                <w:sz w:val="22"/>
                <w:szCs w:val="22"/>
              </w:rPr>
              <w:t>1</w:t>
            </w:r>
            <w:r w:rsidR="000D6AFD" w:rsidRPr="00FA7BFE">
              <w:rPr>
                <w:b/>
                <w:sz w:val="22"/>
                <w:szCs w:val="22"/>
              </w:rPr>
              <w:t>2</w:t>
            </w:r>
            <w:r w:rsidR="00CD09DE" w:rsidRPr="00FA7BFE">
              <w:rPr>
                <w:b/>
                <w:sz w:val="22"/>
                <w:szCs w:val="22"/>
              </w:rPr>
              <w:t>.</w:t>
            </w: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ind w:left="103"/>
              <w:rPr>
                <w:b/>
                <w:u w:val="single"/>
              </w:rPr>
            </w:pPr>
            <w:r w:rsidRPr="00FA7BFE">
              <w:rPr>
                <w:b/>
                <w:sz w:val="22"/>
                <w:szCs w:val="22"/>
                <w:u w:val="single"/>
              </w:rPr>
              <w:t>Губанова А.В.</w:t>
            </w:r>
          </w:p>
          <w:p w:rsidR="00CD09DE" w:rsidRPr="00FA7BFE" w:rsidRDefault="00CD09DE" w:rsidP="00824BB1">
            <w:pPr>
              <w:ind w:left="103"/>
              <w:rPr>
                <w:b/>
                <w:u w:val="single"/>
              </w:rPr>
            </w:pP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Главный</w:t>
            </w:r>
          </w:p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33,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CD09DE" w:rsidRPr="00FA7BFE" w:rsidRDefault="00750F0D" w:rsidP="00824BB1">
            <w:pPr>
              <w:jc w:val="center"/>
            </w:pPr>
            <w:r w:rsidRPr="00FA7BFE">
              <w:rPr>
                <w:sz w:val="22"/>
                <w:szCs w:val="22"/>
              </w:rPr>
              <w:t>770137,68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CD09DE" w:rsidRPr="00FA7BFE" w:rsidTr="009C6827">
        <w:trPr>
          <w:trHeight w:val="20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ind w:left="103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center"/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жилой дом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64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</w:tr>
      <w:tr w:rsidR="00CD09DE" w:rsidRPr="00FA7BFE" w:rsidTr="009C6827">
        <w:trPr>
          <w:trHeight w:val="20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ind w:left="103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center"/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CD09DE" w:rsidRPr="00FA7BFE" w:rsidRDefault="00CD09DE" w:rsidP="00372330">
            <w:pPr>
              <w:jc w:val="center"/>
              <w:rPr>
                <w:sz w:val="22"/>
                <w:szCs w:val="22"/>
              </w:rPr>
            </w:pPr>
            <w:proofErr w:type="spellStart"/>
            <w:r w:rsidRPr="00FA7BFE">
              <w:rPr>
                <w:sz w:val="22"/>
                <w:szCs w:val="22"/>
              </w:rPr>
              <w:t>земельн</w:t>
            </w:r>
            <w:proofErr w:type="spellEnd"/>
          </w:p>
          <w:p w:rsidR="00CD09DE" w:rsidRPr="00FA7BFE" w:rsidRDefault="00CD09DE" w:rsidP="00372330">
            <w:pPr>
              <w:jc w:val="center"/>
            </w:pPr>
            <w:proofErr w:type="spellStart"/>
            <w:r w:rsidRPr="00FA7BFE">
              <w:rPr>
                <w:sz w:val="22"/>
                <w:szCs w:val="22"/>
              </w:rPr>
              <w:t>ый</w:t>
            </w:r>
            <w:proofErr w:type="spellEnd"/>
            <w:r w:rsidRPr="00FA7BFE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100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</w:tr>
      <w:tr w:rsidR="00CD09DE" w:rsidRPr="00FA7BFE" w:rsidTr="009C6827">
        <w:trPr>
          <w:trHeight w:val="491"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0D6AF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1</w:t>
            </w:r>
            <w:r w:rsidR="000D6AFD" w:rsidRPr="00FA7BFE">
              <w:rPr>
                <w:b/>
                <w:bCs/>
                <w:sz w:val="22"/>
                <w:szCs w:val="22"/>
              </w:rPr>
              <w:t>3</w:t>
            </w:r>
            <w:r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</w:pPr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>Диденко С.А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6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BC7A1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380246,96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  <w:lang w:val="en-US"/>
              </w:rPr>
              <w:t>-</w:t>
            </w:r>
          </w:p>
        </w:tc>
      </w:tr>
      <w:tr w:rsidR="00CD09DE" w:rsidRPr="00FA7BFE" w:rsidTr="009C6827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0D6AF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1</w:t>
            </w:r>
            <w:r w:rsidR="000D6AFD" w:rsidRPr="00FA7BFE">
              <w:rPr>
                <w:b/>
                <w:bCs/>
                <w:sz w:val="22"/>
                <w:szCs w:val="22"/>
              </w:rPr>
              <w:t>4</w:t>
            </w:r>
            <w:r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</w:pPr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>Додонов И.Н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8010B4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Главный к</w:t>
            </w:r>
            <w:r w:rsidR="00CD09DE" w:rsidRPr="00FA7BFE">
              <w:rPr>
                <w:sz w:val="22"/>
                <w:szCs w:val="22"/>
              </w:rPr>
              <w:t>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долевая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5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3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8010B4" w:rsidP="008010B4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279202,52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CD09DE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</w:pPr>
            <w:r w:rsidRPr="00FA7BFE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 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долевая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5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3,8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 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8010B4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47948,15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CD09DE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долевая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2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5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</w:tr>
      <w:tr w:rsidR="00CD09DE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долевая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5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3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CD09DE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долевая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5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</w:tr>
      <w:tr w:rsidR="00CD09DE" w:rsidRPr="00FA7BFE" w:rsidTr="009C6827">
        <w:trPr>
          <w:trHeight w:val="491"/>
        </w:trPr>
        <w:tc>
          <w:tcPr>
            <w:tcW w:w="566" w:type="dxa"/>
            <w:shd w:val="clear" w:color="auto" w:fill="auto"/>
            <w:vAlign w:val="center"/>
            <w:hideMark/>
          </w:tcPr>
          <w:p w:rsidR="00CD09DE" w:rsidRPr="00FA7BFE" w:rsidRDefault="00CD09DE" w:rsidP="000D6AFD">
            <w:pPr>
              <w:jc w:val="center"/>
              <w:rPr>
                <w:b/>
                <w:sz w:val="22"/>
                <w:szCs w:val="22"/>
              </w:rPr>
            </w:pPr>
            <w:r w:rsidRPr="00FA7BFE">
              <w:rPr>
                <w:b/>
                <w:sz w:val="22"/>
                <w:szCs w:val="22"/>
              </w:rPr>
              <w:t>1</w:t>
            </w:r>
            <w:r w:rsidR="000D6AFD" w:rsidRPr="00FA7BFE">
              <w:rPr>
                <w:b/>
                <w:sz w:val="22"/>
                <w:szCs w:val="22"/>
              </w:rPr>
              <w:t>5</w:t>
            </w:r>
            <w:r w:rsidRPr="00FA7BF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rPr>
                <w:b/>
                <w:sz w:val="22"/>
                <w:szCs w:val="22"/>
                <w:u w:val="single"/>
              </w:rPr>
            </w:pPr>
            <w:r w:rsidRPr="00FA7BFE">
              <w:rPr>
                <w:b/>
                <w:sz w:val="22"/>
                <w:szCs w:val="22"/>
                <w:u w:val="single"/>
              </w:rPr>
              <w:t>Додонов А.И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CD09DE" w:rsidRPr="00FA7BFE" w:rsidRDefault="0031042D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Главный</w:t>
            </w:r>
            <w:r w:rsidR="00CD09DE" w:rsidRPr="00FA7BFE">
              <w:rPr>
                <w:sz w:val="22"/>
                <w:szCs w:val="22"/>
              </w:rPr>
              <w:t xml:space="preserve">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3705E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3705E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CD09DE" w:rsidRPr="00FA7BFE" w:rsidRDefault="00CD09DE" w:rsidP="003705E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долевая </w:t>
            </w:r>
          </w:p>
          <w:p w:rsidR="00CD09DE" w:rsidRPr="00FA7BFE" w:rsidRDefault="00CD09DE" w:rsidP="003705E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5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56704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3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3705E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CD09DE" w:rsidRPr="00FA7BFE" w:rsidRDefault="00CD09DE" w:rsidP="0056704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CD09DE" w:rsidRPr="00FA7BFE" w:rsidRDefault="00CD09DE" w:rsidP="0056704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D09DE" w:rsidRPr="00FA7BFE" w:rsidRDefault="00CD09DE" w:rsidP="0056704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09DE" w:rsidRPr="00FA7BFE" w:rsidRDefault="00CD09DE" w:rsidP="0056704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CD09DE" w:rsidRPr="00FA7BFE" w:rsidRDefault="004327A4" w:rsidP="003705E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909566,3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D09DE" w:rsidRPr="00FA7BFE" w:rsidRDefault="00CD09DE" w:rsidP="0056704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F1565E" w:rsidRPr="00FA7BFE" w:rsidTr="009C6827">
        <w:trPr>
          <w:trHeight w:val="263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  <w:rPr>
                <w:b/>
              </w:rPr>
            </w:pPr>
            <w:r w:rsidRPr="00FA7BFE">
              <w:rPr>
                <w:b/>
                <w:sz w:val="22"/>
                <w:szCs w:val="22"/>
              </w:rPr>
              <w:t>16.</w:t>
            </w:r>
          </w:p>
          <w:p w:rsidR="00F1565E" w:rsidRPr="00FA7BFE" w:rsidRDefault="00F1565E" w:rsidP="00824BB1">
            <w:pPr>
              <w:jc w:val="center"/>
              <w:rPr>
                <w:b/>
              </w:rPr>
            </w:pPr>
          </w:p>
          <w:p w:rsidR="00F1565E" w:rsidRPr="00FA7BFE" w:rsidRDefault="00F1565E" w:rsidP="00824BB1">
            <w:pPr>
              <w:jc w:val="center"/>
              <w:rPr>
                <w:b/>
              </w:rPr>
            </w:pPr>
          </w:p>
          <w:p w:rsidR="00F1565E" w:rsidRPr="00FA7BFE" w:rsidRDefault="00F1565E" w:rsidP="00824BB1">
            <w:pPr>
              <w:jc w:val="center"/>
              <w:rPr>
                <w:b/>
              </w:rPr>
            </w:pPr>
          </w:p>
          <w:p w:rsidR="00F1565E" w:rsidRPr="00FA7BFE" w:rsidRDefault="00F1565E" w:rsidP="00824BB1">
            <w:pPr>
              <w:jc w:val="center"/>
              <w:rPr>
                <w:b/>
              </w:rPr>
            </w:pPr>
          </w:p>
          <w:p w:rsidR="00F1565E" w:rsidRPr="00FA7BFE" w:rsidRDefault="00F1565E" w:rsidP="00824BB1">
            <w:pPr>
              <w:jc w:val="center"/>
              <w:rPr>
                <w:b/>
              </w:rPr>
            </w:pPr>
          </w:p>
          <w:p w:rsidR="00F1565E" w:rsidRPr="00FA7BFE" w:rsidRDefault="00F1565E" w:rsidP="00824BB1">
            <w:pPr>
              <w:jc w:val="center"/>
              <w:rPr>
                <w:b/>
              </w:rPr>
            </w:pPr>
          </w:p>
          <w:p w:rsidR="00F1565E" w:rsidRPr="00FA7BFE" w:rsidRDefault="00F1565E" w:rsidP="00824BB1">
            <w:pPr>
              <w:jc w:val="center"/>
              <w:rPr>
                <w:b/>
              </w:rPr>
            </w:pPr>
          </w:p>
          <w:p w:rsidR="00F1565E" w:rsidRPr="00FA7BFE" w:rsidRDefault="00F1565E" w:rsidP="00824BB1">
            <w:pPr>
              <w:jc w:val="center"/>
              <w:rPr>
                <w:b/>
              </w:rPr>
            </w:pPr>
          </w:p>
          <w:p w:rsidR="00F1565E" w:rsidRPr="00FA7BFE" w:rsidRDefault="00F1565E" w:rsidP="00824BB1">
            <w:pPr>
              <w:jc w:val="center"/>
              <w:rPr>
                <w:b/>
              </w:rPr>
            </w:pPr>
          </w:p>
          <w:p w:rsidR="00F1565E" w:rsidRPr="00FA7BFE" w:rsidRDefault="00F1565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ind w:left="103"/>
              <w:rPr>
                <w:b/>
                <w:u w:val="single"/>
              </w:rPr>
            </w:pPr>
            <w:r w:rsidRPr="00FA7BFE">
              <w:rPr>
                <w:b/>
                <w:sz w:val="22"/>
                <w:szCs w:val="22"/>
                <w:u w:val="single"/>
              </w:rPr>
              <w:t>Емельянова О.В.</w:t>
            </w:r>
          </w:p>
          <w:p w:rsidR="00F1565E" w:rsidRPr="00FA7BFE" w:rsidRDefault="00F1565E" w:rsidP="00824BB1">
            <w:pPr>
              <w:ind w:left="103"/>
              <w:rPr>
                <w:b/>
                <w:u w:val="single"/>
              </w:rPr>
            </w:pPr>
          </w:p>
          <w:p w:rsidR="00F1565E" w:rsidRPr="00FA7BFE" w:rsidRDefault="00F1565E" w:rsidP="00824BB1">
            <w:pPr>
              <w:ind w:left="103"/>
              <w:rPr>
                <w:b/>
                <w:u w:val="single"/>
              </w:rPr>
            </w:pPr>
          </w:p>
          <w:p w:rsidR="00F1565E" w:rsidRPr="00FA7BFE" w:rsidRDefault="00F1565E" w:rsidP="00824BB1">
            <w:pPr>
              <w:ind w:left="103"/>
              <w:rPr>
                <w:b/>
                <w:u w:val="single"/>
              </w:rPr>
            </w:pPr>
          </w:p>
          <w:p w:rsidR="00F1565E" w:rsidRPr="00FA7BFE" w:rsidRDefault="00F1565E" w:rsidP="00824BB1">
            <w:pPr>
              <w:ind w:left="103"/>
              <w:rPr>
                <w:b/>
                <w:u w:val="single"/>
              </w:rPr>
            </w:pP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  <w:r w:rsidRPr="00FA7BFE">
              <w:rPr>
                <w:sz w:val="22"/>
                <w:szCs w:val="22"/>
              </w:rPr>
              <w:t>Главный</w:t>
            </w:r>
          </w:p>
          <w:p w:rsidR="00F1565E" w:rsidRPr="00FA7BFE" w:rsidRDefault="00F1565E" w:rsidP="00824BB1">
            <w:pPr>
              <w:jc w:val="center"/>
            </w:pPr>
            <w:r w:rsidRPr="00FA7BFE">
              <w:rPr>
                <w:sz w:val="22"/>
                <w:szCs w:val="22"/>
              </w:rPr>
              <w:t>специалист</w:t>
            </w:r>
          </w:p>
          <w:p w:rsidR="00F1565E" w:rsidRPr="00FA7BFE" w:rsidRDefault="00F1565E" w:rsidP="00824BB1">
            <w:pPr>
              <w:jc w:val="center"/>
            </w:pPr>
          </w:p>
          <w:p w:rsidR="00F1565E" w:rsidRPr="00FA7BFE" w:rsidRDefault="00F1565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</w:p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долевая </w:t>
            </w:r>
          </w:p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</w:p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1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</w:p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  <w:r w:rsidRPr="00FA7BFE">
              <w:rPr>
                <w:sz w:val="22"/>
                <w:szCs w:val="22"/>
              </w:rPr>
              <w:t>62,3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  <w:r w:rsidRPr="00FA7BFE">
              <w:rPr>
                <w:sz w:val="22"/>
                <w:szCs w:val="22"/>
              </w:rPr>
              <w:t>67695,51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.</w:t>
            </w:r>
          </w:p>
          <w:p w:rsidR="00F1565E" w:rsidRPr="00FA7BFE" w:rsidRDefault="00F1565E" w:rsidP="00824BB1">
            <w:pPr>
              <w:jc w:val="center"/>
            </w:pPr>
            <w:r w:rsidRPr="00FA7BFE">
              <w:rPr>
                <w:sz w:val="22"/>
                <w:szCs w:val="22"/>
              </w:rPr>
              <w:t>Личные накопления, кредитные средства</w:t>
            </w:r>
            <w:r w:rsidR="00AE0AE6" w:rsidRPr="00FA7BFE">
              <w:rPr>
                <w:sz w:val="22"/>
                <w:szCs w:val="22"/>
              </w:rPr>
              <w:t xml:space="preserve"> по договору от 20.04.2020</w:t>
            </w:r>
          </w:p>
        </w:tc>
      </w:tr>
      <w:tr w:rsidR="00F1565E" w:rsidRPr="00FA7BFE" w:rsidTr="00F1565E">
        <w:trPr>
          <w:trHeight w:val="31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ind w:left="103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1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</w:tr>
      <w:tr w:rsidR="00F1565E" w:rsidRPr="00FA7BFE" w:rsidTr="009C6827">
        <w:trPr>
          <w:trHeight w:val="31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ind w:left="103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F1565E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F1565E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F1565E" w:rsidRPr="00FA7BFE" w:rsidRDefault="00F1565E" w:rsidP="00F1565E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F1565E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F1565E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</w:tr>
      <w:tr w:rsidR="00F1565E" w:rsidRPr="00FA7BFE" w:rsidTr="009C6827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/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ind w:left="103"/>
            </w:pPr>
            <w:r w:rsidRPr="00FA7BFE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</w:p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 xml:space="preserve">долевая </w:t>
            </w:r>
          </w:p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1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</w:p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1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</w:p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  <w:r w:rsidRPr="00FA7BFE">
              <w:rPr>
                <w:sz w:val="22"/>
                <w:szCs w:val="22"/>
              </w:rPr>
              <w:t>62,3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  <w:r w:rsidRPr="00FA7BFE">
              <w:rPr>
                <w:sz w:val="22"/>
                <w:szCs w:val="22"/>
              </w:rPr>
              <w:t>легковой автомобиль</w:t>
            </w:r>
          </w:p>
          <w:p w:rsidR="00F1565E" w:rsidRPr="00FA7BFE" w:rsidRDefault="00F1565E" w:rsidP="00824BB1">
            <w:pPr>
              <w:jc w:val="center"/>
            </w:pPr>
            <w:r w:rsidRPr="00FA7BFE">
              <w:rPr>
                <w:sz w:val="22"/>
                <w:szCs w:val="22"/>
                <w:lang w:val="en-US"/>
              </w:rPr>
              <w:t>Suzuki</w:t>
            </w:r>
            <w:r w:rsidRPr="00FA7BFE">
              <w:rPr>
                <w:sz w:val="22"/>
                <w:szCs w:val="22"/>
              </w:rPr>
              <w:t xml:space="preserve"> </w:t>
            </w:r>
          </w:p>
          <w:p w:rsidR="00F1565E" w:rsidRPr="00FA7BFE" w:rsidRDefault="00F1565E" w:rsidP="00824BB1">
            <w:pPr>
              <w:jc w:val="center"/>
            </w:pPr>
            <w:r w:rsidRPr="00FA7BFE">
              <w:rPr>
                <w:sz w:val="22"/>
                <w:szCs w:val="22"/>
                <w:lang w:val="en-US"/>
              </w:rPr>
              <w:t>Grand</w:t>
            </w:r>
            <w:r w:rsidRPr="00FA7BFE">
              <w:rPr>
                <w:sz w:val="22"/>
                <w:szCs w:val="22"/>
              </w:rPr>
              <w:t xml:space="preserve"> </w:t>
            </w:r>
            <w:proofErr w:type="spellStart"/>
            <w:r w:rsidRPr="00FA7BFE">
              <w:rPr>
                <w:sz w:val="22"/>
                <w:szCs w:val="22"/>
                <w:lang w:val="en-US"/>
              </w:rPr>
              <w:t>Vitara</w:t>
            </w:r>
            <w:proofErr w:type="spellEnd"/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  <w:r w:rsidRPr="00FA7BFE">
              <w:rPr>
                <w:sz w:val="22"/>
                <w:szCs w:val="22"/>
              </w:rPr>
              <w:t>253287,36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F1565E" w:rsidRPr="00FA7BFE" w:rsidRDefault="00F1565E" w:rsidP="00F1565E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.</w:t>
            </w:r>
          </w:p>
          <w:p w:rsidR="00F1565E" w:rsidRPr="00FA7BFE" w:rsidRDefault="00F1565E" w:rsidP="00F1565E">
            <w:pPr>
              <w:jc w:val="center"/>
            </w:pPr>
            <w:r w:rsidRPr="00FA7BFE">
              <w:rPr>
                <w:sz w:val="22"/>
                <w:szCs w:val="22"/>
              </w:rPr>
              <w:t>Личные накопления, кредитные средства по договору от 20.04.2020</w:t>
            </w:r>
          </w:p>
        </w:tc>
      </w:tr>
      <w:tr w:rsidR="00F1565E" w:rsidRPr="00FA7BFE" w:rsidTr="00F1565E">
        <w:trPr>
          <w:trHeight w:val="31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ind w:left="103"/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1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</w:tr>
      <w:tr w:rsidR="00F1565E" w:rsidRPr="00FA7BFE" w:rsidTr="009C6827">
        <w:trPr>
          <w:trHeight w:val="31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ind w:left="103"/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F1565E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F1565E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F1565E" w:rsidRPr="00FA7BFE" w:rsidRDefault="00F1565E" w:rsidP="00F1565E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F1565E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F1565E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</w:tr>
      <w:tr w:rsidR="00F1565E" w:rsidRPr="00FA7BFE" w:rsidTr="009C6827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ind w:left="103"/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07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</w:tr>
      <w:tr w:rsidR="00F1565E" w:rsidRPr="00FA7BFE" w:rsidTr="009C6827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ind w:left="103"/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98/100000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07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</w:tr>
      <w:tr w:rsidR="00F1565E" w:rsidRPr="00FA7BFE" w:rsidTr="009C6827">
        <w:trPr>
          <w:trHeight w:val="30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ind w:left="103"/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8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</w:tr>
      <w:tr w:rsidR="00F1565E" w:rsidRPr="00FA7BFE" w:rsidTr="009C6827">
        <w:trPr>
          <w:trHeight w:val="41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/>
        </w:tc>
        <w:tc>
          <w:tcPr>
            <w:tcW w:w="2263" w:type="dxa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ind w:left="103"/>
              <w:rPr>
                <w:color w:val="000000"/>
              </w:rPr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  <w:r w:rsidRPr="00FA7BFE">
              <w:rPr>
                <w:sz w:val="22"/>
                <w:szCs w:val="22"/>
              </w:rPr>
              <w:t>62,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</w:tr>
      <w:tr w:rsidR="00F1565E" w:rsidRPr="00FA7BFE" w:rsidTr="009C6827">
        <w:trPr>
          <w:trHeight w:val="41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F1565E" w:rsidRPr="00FA7BFE" w:rsidRDefault="00F1565E" w:rsidP="00824BB1"/>
        </w:tc>
        <w:tc>
          <w:tcPr>
            <w:tcW w:w="2263" w:type="dxa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ind w:left="103"/>
              <w:rPr>
                <w:color w:val="000000"/>
              </w:rPr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565E" w:rsidRPr="00FA7BFE" w:rsidRDefault="00F1565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  <w:r w:rsidRPr="00FA7BFE">
              <w:rPr>
                <w:sz w:val="22"/>
                <w:szCs w:val="22"/>
              </w:rPr>
              <w:t>62,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  <w:r w:rsidRPr="00FA7BFE">
              <w:t>-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  <w:r w:rsidRPr="00FA7BFE">
              <w:t>-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1565E" w:rsidRPr="00FA7BFE" w:rsidRDefault="00F1565E" w:rsidP="00824BB1">
            <w:pPr>
              <w:jc w:val="center"/>
            </w:pPr>
            <w:r w:rsidRPr="00FA7BFE">
              <w:t>-</w:t>
            </w:r>
          </w:p>
        </w:tc>
      </w:tr>
      <w:tr w:rsidR="00CD09DE" w:rsidRPr="00FA7BFE" w:rsidTr="009C6827">
        <w:trPr>
          <w:trHeight w:val="28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</w:rPr>
            </w:pPr>
            <w:r w:rsidRPr="00FA7BFE">
              <w:rPr>
                <w:b/>
                <w:sz w:val="22"/>
                <w:szCs w:val="22"/>
              </w:rPr>
              <w:t>1</w:t>
            </w:r>
            <w:r w:rsidR="000D6AFD" w:rsidRPr="00FA7BFE">
              <w:rPr>
                <w:b/>
                <w:sz w:val="22"/>
                <w:szCs w:val="22"/>
              </w:rPr>
              <w:t>7</w:t>
            </w:r>
            <w:r w:rsidRPr="00FA7BFE">
              <w:rPr>
                <w:b/>
                <w:sz w:val="22"/>
                <w:szCs w:val="22"/>
              </w:rPr>
              <w:t>.</w:t>
            </w: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ind w:left="103"/>
              <w:rPr>
                <w:b/>
                <w:color w:val="000000"/>
                <w:u w:val="single"/>
              </w:rPr>
            </w:pPr>
            <w:r w:rsidRPr="00FA7BFE">
              <w:rPr>
                <w:b/>
                <w:color w:val="000000"/>
                <w:sz w:val="22"/>
                <w:szCs w:val="22"/>
                <w:u w:val="single"/>
              </w:rPr>
              <w:t>Жуков А.Ю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Главный</w:t>
            </w:r>
          </w:p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45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CD09DE" w:rsidRPr="00FA7BFE" w:rsidRDefault="00201B26" w:rsidP="00824BB1">
            <w:pPr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>1278565</w:t>
            </w:r>
            <w:r w:rsidRPr="00FA7BFE">
              <w:rPr>
                <w:sz w:val="22"/>
                <w:szCs w:val="22"/>
                <w:lang w:val="en-US"/>
              </w:rPr>
              <w:t>,</w:t>
            </w:r>
            <w:r w:rsidRPr="00FA7BFE">
              <w:rPr>
                <w:sz w:val="22"/>
                <w:szCs w:val="22"/>
              </w:rPr>
              <w:t>5</w:t>
            </w:r>
            <w:r w:rsidRPr="00FA7B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CD09DE" w:rsidRPr="00FA7BFE" w:rsidTr="009C6827">
        <w:trPr>
          <w:trHeight w:val="37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ind w:left="103"/>
              <w:rPr>
                <w:color w:val="000000"/>
              </w:rPr>
            </w:pPr>
            <w:r w:rsidRPr="00FA7BFE">
              <w:rPr>
                <w:color w:val="000000"/>
                <w:sz w:val="22"/>
                <w:szCs w:val="22"/>
              </w:rPr>
              <w:t>Супруга</w:t>
            </w:r>
          </w:p>
          <w:p w:rsidR="00CD09DE" w:rsidRPr="00FA7BFE" w:rsidRDefault="00CD09DE" w:rsidP="00824BB1">
            <w:pPr>
              <w:ind w:left="103"/>
              <w:rPr>
                <w:color w:val="000000"/>
              </w:rPr>
            </w:pPr>
          </w:p>
          <w:p w:rsidR="00CD09DE" w:rsidRPr="00FA7BFE" w:rsidRDefault="00CD09DE" w:rsidP="00824BB1">
            <w:pPr>
              <w:ind w:left="103"/>
              <w:rPr>
                <w:color w:val="000000"/>
              </w:rPr>
            </w:pP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45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CD09DE" w:rsidRPr="00FA7BFE" w:rsidRDefault="00201B26" w:rsidP="00824BB1">
            <w:pPr>
              <w:jc w:val="center"/>
            </w:pPr>
            <w:r w:rsidRPr="00FA7BFE">
              <w:rPr>
                <w:sz w:val="22"/>
                <w:szCs w:val="22"/>
              </w:rPr>
              <w:t>729958,88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CD09DE" w:rsidRPr="00FA7BFE" w:rsidTr="009C6827">
        <w:trPr>
          <w:trHeight w:val="35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ind w:left="103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64,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</w:p>
        </w:tc>
      </w:tr>
      <w:tr w:rsidR="00CD09DE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2263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ind w:left="103"/>
              <w:rPr>
                <w:color w:val="000000"/>
              </w:rPr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45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CD09DE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2263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ind w:left="103"/>
              <w:rPr>
                <w:color w:val="000000"/>
              </w:rPr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45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CD09DE" w:rsidRPr="00FA7BFE" w:rsidTr="009C6827">
        <w:trPr>
          <w:trHeight w:val="280"/>
        </w:trPr>
        <w:tc>
          <w:tcPr>
            <w:tcW w:w="566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  <w:r w:rsidRPr="00FA7BFE">
              <w:rPr>
                <w:b/>
                <w:sz w:val="22"/>
                <w:szCs w:val="22"/>
              </w:rPr>
              <w:t>1</w:t>
            </w:r>
            <w:r w:rsidR="000D6AFD" w:rsidRPr="00FA7BFE">
              <w:rPr>
                <w:b/>
                <w:sz w:val="22"/>
                <w:szCs w:val="22"/>
              </w:rPr>
              <w:t>8</w:t>
            </w:r>
            <w:r w:rsidRPr="00FA7BFE">
              <w:rPr>
                <w:b/>
                <w:sz w:val="22"/>
                <w:szCs w:val="22"/>
              </w:rPr>
              <w:t>.</w:t>
            </w: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CD09DE" w:rsidRPr="00FA7BFE" w:rsidRDefault="00CD09DE" w:rsidP="00761111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FA7BFE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A7BFE">
              <w:rPr>
                <w:b/>
                <w:color w:val="000000"/>
                <w:sz w:val="22"/>
                <w:szCs w:val="22"/>
                <w:u w:val="single"/>
              </w:rPr>
              <w:t>Завозина</w:t>
            </w:r>
            <w:proofErr w:type="spellEnd"/>
            <w:r w:rsidRPr="00FA7BFE">
              <w:rPr>
                <w:b/>
                <w:color w:val="000000"/>
                <w:sz w:val="22"/>
                <w:szCs w:val="22"/>
                <w:u w:val="single"/>
              </w:rPr>
              <w:t xml:space="preserve"> Ю.И.</w:t>
            </w:r>
          </w:p>
          <w:p w:rsidR="00CD09DE" w:rsidRPr="00FA7BFE" w:rsidRDefault="00CD09DE" w:rsidP="00761111">
            <w:pPr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CD09DE" w:rsidRPr="00FA7BFE" w:rsidRDefault="00CD09DE" w:rsidP="00761111">
            <w:pPr>
              <w:rPr>
                <w:b/>
                <w:color w:val="000000"/>
                <w:u w:val="single"/>
              </w:rPr>
            </w:pPr>
          </w:p>
        </w:tc>
        <w:tc>
          <w:tcPr>
            <w:tcW w:w="1424" w:type="dxa"/>
            <w:shd w:val="clear" w:color="auto" w:fill="auto"/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Главный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04019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04019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04019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04019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4,0</w:t>
            </w:r>
          </w:p>
        </w:tc>
        <w:tc>
          <w:tcPr>
            <w:tcW w:w="991" w:type="dxa"/>
            <w:shd w:val="clear" w:color="auto" w:fill="auto"/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легковой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автомобиль </w:t>
            </w:r>
            <w:r w:rsidRPr="00FA7BFE">
              <w:rPr>
                <w:sz w:val="22"/>
                <w:szCs w:val="22"/>
                <w:lang w:val="en-US"/>
              </w:rPr>
              <w:t>Suzuki SX4</w:t>
            </w:r>
          </w:p>
        </w:tc>
        <w:tc>
          <w:tcPr>
            <w:tcW w:w="1286" w:type="dxa"/>
            <w:gridSpan w:val="2"/>
            <w:shd w:val="clear" w:color="auto" w:fill="auto"/>
            <w:hideMark/>
          </w:tcPr>
          <w:p w:rsidR="00CD09DE" w:rsidRPr="00FA7BFE" w:rsidRDefault="00121D67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3525919,18</w:t>
            </w:r>
          </w:p>
          <w:p w:rsidR="00225047" w:rsidRPr="00FA7BFE" w:rsidRDefault="00225047" w:rsidP="0022504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в т.ч. 1385000 руб. от продажи имущества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1565E" w:rsidRPr="00FA7BFE" w:rsidRDefault="00F1565E" w:rsidP="0022504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.</w:t>
            </w:r>
          </w:p>
          <w:p w:rsidR="00CD09DE" w:rsidRPr="00FA7BFE" w:rsidRDefault="00225047" w:rsidP="00225047">
            <w:pPr>
              <w:jc w:val="center"/>
            </w:pPr>
            <w:r w:rsidRPr="00FA7BFE">
              <w:rPr>
                <w:sz w:val="22"/>
                <w:szCs w:val="22"/>
              </w:rPr>
              <w:t xml:space="preserve">Доход, полученный от продажи квартиры, денежные средства, полученные от родственников (дарение), ипотечный договор от </w:t>
            </w:r>
            <w:r w:rsidR="00420271" w:rsidRPr="00FA7BFE">
              <w:rPr>
                <w:sz w:val="22"/>
                <w:szCs w:val="22"/>
              </w:rPr>
              <w:t>03.09.2020</w:t>
            </w:r>
          </w:p>
        </w:tc>
      </w:tr>
      <w:tr w:rsidR="00CD09DE" w:rsidRPr="00FA7BFE" w:rsidTr="009C6827">
        <w:trPr>
          <w:trHeight w:val="49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0D6AFD" w:rsidP="00A65A94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19</w:t>
            </w:r>
            <w:r w:rsidR="00CD09DE"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</w:pPr>
            <w:proofErr w:type="spellStart"/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>Зябкина</w:t>
            </w:r>
            <w:proofErr w:type="spellEnd"/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Е.Н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аместитель мини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>легковой автомобиль</w:t>
            </w:r>
            <w:proofErr w:type="gramStart"/>
            <w:r w:rsidRPr="00FA7BFE">
              <w:rPr>
                <w:sz w:val="22"/>
                <w:szCs w:val="22"/>
                <w:lang w:val="en-US"/>
              </w:rPr>
              <w:t>Chevrolet</w:t>
            </w:r>
            <w:proofErr w:type="gramEnd"/>
            <w:r w:rsidRPr="00FA7BFE">
              <w:rPr>
                <w:sz w:val="22"/>
                <w:szCs w:val="22"/>
              </w:rPr>
              <w:t xml:space="preserve">  NIVA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745F07" w:rsidP="004A3F15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>4112887,5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CD09DE" w:rsidRPr="00FA7BFE" w:rsidTr="009C6827">
        <w:trPr>
          <w:trHeight w:val="491"/>
        </w:trPr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226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42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13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998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99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286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70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09DE" w:rsidRPr="00FA7BFE" w:rsidRDefault="00CD09DE" w:rsidP="00824BB1"/>
        </w:tc>
      </w:tr>
      <w:tr w:rsidR="00CD09DE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2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</w:tr>
      <w:tr w:rsidR="00CD09DE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FA7BFE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4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734FC" w:rsidRPr="00FA7BFE" w:rsidTr="009C6827">
        <w:trPr>
          <w:trHeight w:val="28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0D6AFD">
            <w:pPr>
              <w:jc w:val="center"/>
              <w:rPr>
                <w:b/>
                <w:sz w:val="22"/>
                <w:szCs w:val="22"/>
              </w:rPr>
            </w:pPr>
            <w:r w:rsidRPr="00FA7BFE">
              <w:rPr>
                <w:b/>
                <w:sz w:val="22"/>
                <w:szCs w:val="22"/>
              </w:rPr>
              <w:t>2</w:t>
            </w:r>
            <w:r w:rsidR="000D6AFD" w:rsidRPr="00FA7BFE">
              <w:rPr>
                <w:b/>
                <w:sz w:val="22"/>
                <w:szCs w:val="22"/>
              </w:rPr>
              <w:t>0</w:t>
            </w:r>
            <w:r w:rsidRPr="00FA7BF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FA7BFE">
              <w:rPr>
                <w:b/>
                <w:color w:val="000000"/>
                <w:sz w:val="22"/>
                <w:szCs w:val="22"/>
                <w:u w:val="single"/>
              </w:rPr>
              <w:t>Иванов В.Ю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FE5A7E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FE5A7E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4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FE5A7E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FE5A7E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>легковой автомобиль</w:t>
            </w:r>
            <w:proofErr w:type="gramStart"/>
            <w:r w:rsidRPr="00FA7BFE">
              <w:rPr>
                <w:sz w:val="22"/>
                <w:szCs w:val="22"/>
                <w:lang w:val="en-US"/>
              </w:rPr>
              <w:t>Hyundai</w:t>
            </w:r>
            <w:proofErr w:type="gramEnd"/>
            <w:r w:rsidRPr="00FA7BFE">
              <w:rPr>
                <w:sz w:val="22"/>
                <w:szCs w:val="22"/>
                <w:lang w:val="en-US"/>
              </w:rPr>
              <w:t xml:space="preserve"> </w:t>
            </w:r>
          </w:p>
          <w:p w:rsidR="000734FC" w:rsidRPr="00FA7BFE" w:rsidRDefault="000734FC" w:rsidP="00FE5A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FA7BFE">
              <w:rPr>
                <w:sz w:val="22"/>
                <w:szCs w:val="22"/>
                <w:lang w:val="en-US"/>
              </w:rPr>
              <w:t>Tucson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713934,08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734FC" w:rsidRPr="00FA7BFE" w:rsidTr="00ED1BF6">
        <w:trPr>
          <w:trHeight w:val="28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FE5A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FE5A7E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FE5A7E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6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FE5A7E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734FC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D1BF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D1BF6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D1BF6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4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D1BF6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734FC" w:rsidRPr="00FA7BFE" w:rsidTr="00391C92">
        <w:trPr>
          <w:trHeight w:val="15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jc w:val="both"/>
              <w:rPr>
                <w:color w:val="000000"/>
                <w:sz w:val="22"/>
                <w:szCs w:val="22"/>
              </w:rPr>
            </w:pPr>
            <w:r w:rsidRPr="00FA7BFE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FE5A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FE5A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FE5A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FE5A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2A365D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FA7BFE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2A365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4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2A365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4647E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3</w:t>
            </w:r>
            <w:r w:rsidR="004647E8" w:rsidRPr="00FA7BFE">
              <w:rPr>
                <w:sz w:val="22"/>
                <w:szCs w:val="22"/>
              </w:rPr>
              <w:t>2</w:t>
            </w:r>
            <w:r w:rsidRPr="00FA7BFE">
              <w:rPr>
                <w:sz w:val="22"/>
                <w:szCs w:val="22"/>
              </w:rPr>
              <w:t>0434,17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734FC" w:rsidRPr="00FA7BFE" w:rsidTr="009C6827">
        <w:trPr>
          <w:trHeight w:val="15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FE5A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FE5A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FE5A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FE5A7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2A365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2A365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76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2A365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734FC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92584">
            <w:pPr>
              <w:jc w:val="both"/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925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92584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92584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92584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92584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92584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FA7BFE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92584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4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92584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92584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92584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92584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734FC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92584">
            <w:pPr>
              <w:jc w:val="both"/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925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92584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92584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92584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92584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92584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FA7BFE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92584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4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92584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92584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92584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92584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CD09DE" w:rsidRPr="00FA7BFE" w:rsidTr="009C6827">
        <w:trPr>
          <w:trHeight w:val="28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CD09DE" w:rsidRPr="00FA7BFE" w:rsidRDefault="000734FC" w:rsidP="00A65A94">
            <w:pPr>
              <w:jc w:val="center"/>
            </w:pPr>
            <w:r w:rsidRPr="00FA7BFE">
              <w:rPr>
                <w:b/>
                <w:sz w:val="22"/>
                <w:szCs w:val="22"/>
              </w:rPr>
              <w:t>2</w:t>
            </w:r>
            <w:r w:rsidR="000D6AFD" w:rsidRPr="00FA7BFE">
              <w:rPr>
                <w:b/>
                <w:sz w:val="22"/>
                <w:szCs w:val="22"/>
              </w:rPr>
              <w:t>1</w:t>
            </w:r>
            <w:r w:rsidR="00CD09DE" w:rsidRPr="00FA7BFE">
              <w:t>.</w:t>
            </w:r>
          </w:p>
          <w:p w:rsidR="00CD09DE" w:rsidRPr="00FA7BFE" w:rsidRDefault="00CD09DE" w:rsidP="00A65A94"/>
          <w:p w:rsidR="00CD09DE" w:rsidRPr="00FA7BFE" w:rsidRDefault="00CD09DE" w:rsidP="00A65A94"/>
          <w:p w:rsidR="00CD09DE" w:rsidRPr="00FA7BFE" w:rsidRDefault="00CD09DE" w:rsidP="00A65A94"/>
          <w:p w:rsidR="00CD09DE" w:rsidRPr="00FA7BFE" w:rsidRDefault="00CD09DE" w:rsidP="00A65A94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FA7BFE">
              <w:rPr>
                <w:b/>
                <w:color w:val="000000"/>
                <w:sz w:val="22"/>
                <w:szCs w:val="22"/>
                <w:u w:val="single"/>
              </w:rPr>
              <w:t>Инкина Н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73,8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5466B4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FA7BFE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5466B4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02,5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5466B4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201B26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009056,36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CD09DE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 xml:space="preserve">место на </w:t>
            </w:r>
            <w:proofErr w:type="spellStart"/>
            <w:proofErr w:type="gramStart"/>
            <w:r w:rsidRPr="00FA7BFE">
              <w:rPr>
                <w:sz w:val="22"/>
                <w:szCs w:val="22"/>
              </w:rPr>
              <w:t>автомо</w:t>
            </w:r>
            <w:proofErr w:type="spellEnd"/>
            <w:r w:rsidRPr="00FA7BFE">
              <w:rPr>
                <w:sz w:val="22"/>
                <w:szCs w:val="22"/>
              </w:rPr>
              <w:t xml:space="preserve"> </w:t>
            </w:r>
            <w:proofErr w:type="spellStart"/>
            <w:r w:rsidRPr="00FA7BFE">
              <w:rPr>
                <w:sz w:val="22"/>
                <w:szCs w:val="22"/>
              </w:rPr>
              <w:t>бильной</w:t>
            </w:r>
            <w:proofErr w:type="spellEnd"/>
            <w:proofErr w:type="gramEnd"/>
            <w:r w:rsidRPr="00FA7BFE">
              <w:rPr>
                <w:sz w:val="22"/>
                <w:szCs w:val="22"/>
              </w:rPr>
              <w:t xml:space="preserve"> парковке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0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D09DE" w:rsidRPr="00FA7BFE" w:rsidTr="009C6827">
        <w:trPr>
          <w:trHeight w:val="534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CD09DE" w:rsidRPr="00FA7BFE" w:rsidRDefault="000734FC" w:rsidP="00824BB1">
            <w:pPr>
              <w:jc w:val="center"/>
              <w:rPr>
                <w:b/>
              </w:rPr>
            </w:pPr>
            <w:r w:rsidRPr="00FA7BFE">
              <w:rPr>
                <w:b/>
                <w:sz w:val="22"/>
                <w:szCs w:val="22"/>
              </w:rPr>
              <w:t>2</w:t>
            </w:r>
            <w:r w:rsidR="000D6AFD" w:rsidRPr="00FA7BFE">
              <w:rPr>
                <w:b/>
                <w:sz w:val="22"/>
                <w:szCs w:val="22"/>
              </w:rPr>
              <w:t>2</w:t>
            </w:r>
            <w:r w:rsidR="00CD09DE" w:rsidRPr="00FA7BFE">
              <w:rPr>
                <w:b/>
                <w:sz w:val="22"/>
                <w:szCs w:val="22"/>
              </w:rPr>
              <w:t>.</w:t>
            </w: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FA7BFE">
              <w:rPr>
                <w:b/>
                <w:color w:val="000000"/>
                <w:sz w:val="22"/>
                <w:szCs w:val="22"/>
                <w:u w:val="single"/>
              </w:rPr>
              <w:t>Камалетдинова</w:t>
            </w:r>
            <w:proofErr w:type="spellEnd"/>
            <w:r w:rsidRPr="00FA7BFE">
              <w:rPr>
                <w:b/>
                <w:color w:val="000000"/>
                <w:sz w:val="22"/>
                <w:szCs w:val="22"/>
                <w:u w:val="single"/>
              </w:rPr>
              <w:t xml:space="preserve"> Л.Р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Главный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5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A41AD4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04464,9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CD09DE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  <w:rPr>
                <w:color w:val="000000"/>
              </w:rPr>
            </w:pPr>
            <w:r w:rsidRPr="00FA7BFE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5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A41AD4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209866,78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CD09DE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  <w:rPr>
                <w:color w:val="000000"/>
              </w:rPr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5,5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CD09DE" w:rsidRPr="00FA7BFE" w:rsidTr="009C6827">
        <w:trPr>
          <w:trHeight w:val="42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  <w:sz w:val="22"/>
                <w:szCs w:val="22"/>
              </w:rPr>
            </w:pPr>
            <w:r w:rsidRPr="00FA7BFE">
              <w:rPr>
                <w:b/>
                <w:sz w:val="22"/>
                <w:szCs w:val="22"/>
              </w:rPr>
              <w:t>2</w:t>
            </w:r>
            <w:r w:rsidR="000D6AFD" w:rsidRPr="00FA7BFE">
              <w:rPr>
                <w:b/>
                <w:sz w:val="22"/>
                <w:szCs w:val="22"/>
              </w:rPr>
              <w:t>3</w:t>
            </w:r>
            <w:r w:rsidRPr="00FA7BFE">
              <w:rPr>
                <w:b/>
                <w:sz w:val="22"/>
                <w:szCs w:val="22"/>
              </w:rPr>
              <w:t>.</w:t>
            </w:r>
          </w:p>
          <w:p w:rsidR="00CD09DE" w:rsidRPr="00FA7BFE" w:rsidRDefault="00CD09DE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  <w:sz w:val="22"/>
                <w:szCs w:val="22"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  <w:rPr>
                <w:b/>
                <w:color w:val="000000"/>
                <w:u w:val="single"/>
              </w:rPr>
            </w:pPr>
            <w:r w:rsidRPr="00FA7BFE">
              <w:rPr>
                <w:b/>
                <w:color w:val="000000"/>
                <w:sz w:val="22"/>
                <w:szCs w:val="22"/>
                <w:u w:val="single"/>
              </w:rPr>
              <w:t>Каюров Е.А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уководитель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управлен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,2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3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легковой автомобиль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FA7BFE">
              <w:rPr>
                <w:sz w:val="22"/>
                <w:szCs w:val="22"/>
                <w:lang w:val="en-US"/>
              </w:rPr>
              <w:t>HYUNDAY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  <w:lang w:val="en-US"/>
              </w:rPr>
              <w:t>CRETA</w:t>
            </w:r>
            <w:r w:rsidRPr="00FA7B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E1253C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>2249433,76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CD09DE" w:rsidRPr="00FA7BFE" w:rsidTr="009C6827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1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D09DE" w:rsidRPr="00FA7BFE" w:rsidTr="009C6827">
        <w:trPr>
          <w:trHeight w:val="8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  <w:rPr>
                <w:color w:val="000000"/>
              </w:rPr>
            </w:pPr>
            <w:r w:rsidRPr="00FA7BFE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60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52225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3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автоприцеп САЗ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/3 доли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E1253C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>197651,58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CD09DE" w:rsidRPr="00FA7BFE" w:rsidTr="009C6827">
        <w:trPr>
          <w:trHeight w:val="11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60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521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.2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D09DE" w:rsidRPr="00FA7BFE" w:rsidTr="009C6827">
        <w:trPr>
          <w:trHeight w:val="8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60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14845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D09DE" w:rsidRPr="00FA7BFE" w:rsidTr="009C6827">
        <w:trPr>
          <w:trHeight w:val="8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60 доли)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058,0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D09DE" w:rsidRPr="00FA7BFE" w:rsidTr="009C6827">
        <w:trPr>
          <w:trHeight w:val="8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60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25283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D09DE" w:rsidRPr="00FA7BFE" w:rsidTr="009C6827">
        <w:trPr>
          <w:trHeight w:val="8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60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241,0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D09DE" w:rsidRPr="00FA7BFE" w:rsidTr="009C6827">
        <w:trPr>
          <w:trHeight w:val="8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60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9173,0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D09DE" w:rsidRPr="00FA7BFE" w:rsidTr="009C6827">
        <w:trPr>
          <w:trHeight w:val="8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60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052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D09DE" w:rsidRPr="00FA7BFE" w:rsidTr="009C6827">
        <w:trPr>
          <w:trHeight w:val="8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60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6261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D09DE" w:rsidRPr="00FA7BFE" w:rsidTr="009C6827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60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88262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D09DE" w:rsidRPr="00FA7BFE" w:rsidTr="009C6827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1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D09DE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  <w:rPr>
                <w:color w:val="000000"/>
              </w:rPr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3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CD09DE" w:rsidRPr="00FA7BFE" w:rsidTr="009C6827">
        <w:trPr>
          <w:trHeight w:val="491"/>
        </w:trPr>
        <w:tc>
          <w:tcPr>
            <w:tcW w:w="566" w:type="dxa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060D07">
            <w:pPr>
              <w:jc w:val="both"/>
              <w:rPr>
                <w:color w:val="000000"/>
              </w:rPr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060D0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060D0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060D0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060D0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060D0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060D0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060D0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3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060D0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060D0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060D0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060D0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CD09DE" w:rsidRPr="00FA7BFE" w:rsidTr="009C6827">
        <w:trPr>
          <w:trHeight w:val="49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</w:rPr>
            </w:pPr>
            <w:r w:rsidRPr="00FA7BFE">
              <w:rPr>
                <w:b/>
                <w:sz w:val="22"/>
                <w:szCs w:val="22"/>
              </w:rPr>
              <w:t>2</w:t>
            </w:r>
            <w:r w:rsidR="000D6AFD" w:rsidRPr="00FA7BFE">
              <w:rPr>
                <w:b/>
                <w:sz w:val="22"/>
                <w:szCs w:val="22"/>
              </w:rPr>
              <w:t>4</w:t>
            </w:r>
            <w:r w:rsidRPr="00FA7BFE">
              <w:rPr>
                <w:b/>
                <w:sz w:val="22"/>
                <w:szCs w:val="22"/>
              </w:rPr>
              <w:t>.</w:t>
            </w: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FA7BFE">
              <w:rPr>
                <w:b/>
                <w:color w:val="000000"/>
                <w:sz w:val="22"/>
                <w:szCs w:val="22"/>
                <w:u w:val="single"/>
              </w:rPr>
              <w:t>Киляхина</w:t>
            </w:r>
            <w:proofErr w:type="spellEnd"/>
            <w:r w:rsidRPr="00FA7BFE">
              <w:rPr>
                <w:b/>
                <w:color w:val="000000"/>
                <w:sz w:val="22"/>
                <w:szCs w:val="22"/>
                <w:u w:val="single"/>
              </w:rPr>
              <w:t xml:space="preserve"> С.В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уководитель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1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 w:rsidRPr="00FA7BFE">
              <w:rPr>
                <w:sz w:val="22"/>
                <w:szCs w:val="22"/>
              </w:rPr>
              <w:t>Subaru</w:t>
            </w:r>
            <w:proofErr w:type="spellEnd"/>
            <w:r w:rsidRPr="00FA7BFE">
              <w:rPr>
                <w:sz w:val="22"/>
                <w:szCs w:val="22"/>
              </w:rPr>
              <w:t xml:space="preserve">  </w:t>
            </w:r>
            <w:proofErr w:type="spellStart"/>
            <w:r w:rsidRPr="00FA7BFE">
              <w:rPr>
                <w:sz w:val="22"/>
                <w:szCs w:val="22"/>
                <w:lang w:val="en-US"/>
              </w:rPr>
              <w:t>Impreza</w:t>
            </w:r>
            <w:proofErr w:type="spellEnd"/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D8522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475085,83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CD09DE" w:rsidRPr="00FA7BFE" w:rsidTr="009C6827">
        <w:trPr>
          <w:trHeight w:val="491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  <w:rPr>
                <w:color w:val="000000"/>
              </w:rPr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1,6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CD09DE" w:rsidRPr="00FA7BFE" w:rsidTr="009C6827">
        <w:trPr>
          <w:trHeight w:val="27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DE" w:rsidRPr="00FA7BFE" w:rsidRDefault="000D6AFD" w:rsidP="00824BB1">
            <w:pPr>
              <w:jc w:val="center"/>
              <w:rPr>
                <w:b/>
              </w:rPr>
            </w:pPr>
            <w:r w:rsidRPr="00FA7BFE">
              <w:rPr>
                <w:b/>
                <w:sz w:val="22"/>
                <w:szCs w:val="22"/>
              </w:rPr>
              <w:t>25</w:t>
            </w:r>
            <w:r w:rsidR="00CD09DE" w:rsidRPr="00FA7BFE">
              <w:rPr>
                <w:b/>
                <w:sz w:val="22"/>
                <w:szCs w:val="22"/>
              </w:rPr>
              <w:t>.</w:t>
            </w: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  <w:rPr>
                <w:b/>
                <w:color w:val="000000"/>
                <w:u w:val="single"/>
              </w:rPr>
            </w:pPr>
            <w:r w:rsidRPr="00FA7BFE">
              <w:rPr>
                <w:b/>
                <w:color w:val="000000"/>
                <w:sz w:val="22"/>
                <w:szCs w:val="22"/>
                <w:u w:val="single"/>
              </w:rPr>
              <w:t>Киселев С.В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236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легковой автомобиль </w:t>
            </w:r>
            <w:r w:rsidRPr="00FA7BFE">
              <w:rPr>
                <w:sz w:val="22"/>
                <w:szCs w:val="22"/>
                <w:lang w:val="en-US"/>
              </w:rPr>
              <w:t xml:space="preserve">Chevrolet </w:t>
            </w:r>
            <w:proofErr w:type="spellStart"/>
            <w:r w:rsidRPr="00FA7BFE">
              <w:rPr>
                <w:sz w:val="22"/>
                <w:szCs w:val="22"/>
                <w:lang w:val="en-US"/>
              </w:rPr>
              <w:t>Cruze</w:t>
            </w:r>
            <w:proofErr w:type="spellEnd"/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1D6C90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199234,9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CD09DE" w:rsidRPr="00FA7BFE" w:rsidTr="009C6827">
        <w:trPr>
          <w:trHeight w:val="27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D09DE" w:rsidRPr="00FA7BFE" w:rsidTr="009C6827">
        <w:trPr>
          <w:trHeight w:val="11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  <w:rPr>
                <w:color w:val="000000"/>
              </w:rPr>
            </w:pPr>
            <w:r w:rsidRPr="00FA7BFE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24699D" w:rsidP="00BE6AE3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общая долевая</w:t>
            </w:r>
          </w:p>
          <w:p w:rsidR="0024699D" w:rsidRPr="00FA7BFE" w:rsidRDefault="0024699D" w:rsidP="0024699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(4/1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82,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легковой автомобиль </w:t>
            </w:r>
            <w:r w:rsidRPr="00FA7BFE">
              <w:rPr>
                <w:sz w:val="22"/>
                <w:szCs w:val="22"/>
                <w:lang w:val="en-US"/>
              </w:rPr>
              <w:t>Toyota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FA7BFE">
              <w:rPr>
                <w:lang w:val="en-US"/>
              </w:rPr>
              <w:t>Ist</w:t>
            </w:r>
            <w:proofErr w:type="spellEnd"/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24699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22500,0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CD09DE" w:rsidRPr="00FA7BFE" w:rsidTr="009C6827">
        <w:trPr>
          <w:trHeight w:val="109"/>
        </w:trPr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24699D" w:rsidRPr="00FA7BFE" w:rsidTr="009C6827">
        <w:trPr>
          <w:trHeight w:val="70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24699D" w:rsidRPr="00FA7BFE" w:rsidRDefault="0024699D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699D" w:rsidRPr="00FA7BFE" w:rsidRDefault="0024699D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699D" w:rsidRPr="00FA7BFE" w:rsidRDefault="0024699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699D" w:rsidRPr="00FA7BFE" w:rsidRDefault="0024699D" w:rsidP="00824BB1">
            <w:pPr>
              <w:pStyle w:val="consplusnormal"/>
              <w:spacing w:after="0"/>
              <w:jc w:val="center"/>
            </w:pPr>
            <w:r w:rsidRPr="00FA7BF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699D" w:rsidRPr="00FA7BFE" w:rsidRDefault="0024699D" w:rsidP="00824BB1">
            <w:pPr>
              <w:pStyle w:val="consplusnormal"/>
              <w:spacing w:after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699D" w:rsidRPr="00FA7BFE" w:rsidRDefault="0024699D" w:rsidP="00824BB1">
            <w:pPr>
              <w:pStyle w:val="consplusnormal"/>
              <w:spacing w:after="0"/>
              <w:jc w:val="center"/>
            </w:pPr>
            <w:r w:rsidRPr="00FA7BFE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699D" w:rsidRPr="00FA7BFE" w:rsidRDefault="0024699D" w:rsidP="00824BB1">
            <w:pPr>
              <w:pStyle w:val="consplusnormal"/>
              <w:spacing w:after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699D" w:rsidRPr="00FA7BFE" w:rsidRDefault="0024699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699D" w:rsidRPr="00FA7BFE" w:rsidRDefault="0024699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699D" w:rsidRPr="00FA7BFE" w:rsidRDefault="0024699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699D" w:rsidRPr="00FA7BFE" w:rsidRDefault="0024699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699D" w:rsidRPr="00FA7BFE" w:rsidRDefault="0024699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699D" w:rsidRPr="00FA7BFE" w:rsidRDefault="0024699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D09DE" w:rsidRPr="00FA7BFE" w:rsidTr="009C6827">
        <w:trPr>
          <w:trHeight w:val="10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236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CD09DE" w:rsidRPr="00FA7BFE" w:rsidTr="009C6827">
        <w:trPr>
          <w:trHeight w:val="62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CD09DE" w:rsidRPr="00FA7BFE" w:rsidRDefault="00CD09DE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jc w:val="both"/>
              <w:rPr>
                <w:color w:val="000000"/>
              </w:rPr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  <w:p w:rsidR="00CD09DE" w:rsidRPr="00FA7BFE" w:rsidRDefault="00CD09DE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82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09DE" w:rsidRPr="00FA7BFE" w:rsidRDefault="00CD09D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734FC" w:rsidRPr="00FA7BFE" w:rsidTr="009C6827">
        <w:trPr>
          <w:trHeight w:val="23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A65A94">
            <w:pPr>
              <w:jc w:val="center"/>
              <w:rPr>
                <w:b/>
                <w:sz w:val="22"/>
                <w:szCs w:val="22"/>
              </w:rPr>
            </w:pPr>
            <w:r w:rsidRPr="00FA7BFE">
              <w:rPr>
                <w:b/>
                <w:sz w:val="22"/>
                <w:szCs w:val="22"/>
              </w:rPr>
              <w:t>2</w:t>
            </w:r>
            <w:r w:rsidR="000D6AFD" w:rsidRPr="00FA7BFE">
              <w:rPr>
                <w:b/>
                <w:sz w:val="22"/>
                <w:szCs w:val="22"/>
              </w:rPr>
              <w:t>6</w:t>
            </w:r>
            <w:r w:rsidRPr="00FA7BFE">
              <w:rPr>
                <w:b/>
                <w:sz w:val="22"/>
                <w:szCs w:val="22"/>
              </w:rPr>
              <w:t>.</w:t>
            </w:r>
          </w:p>
          <w:p w:rsidR="000734FC" w:rsidRPr="00FA7BFE" w:rsidRDefault="000734FC" w:rsidP="00A65A94">
            <w:pPr>
              <w:rPr>
                <w:b/>
                <w:sz w:val="22"/>
                <w:szCs w:val="22"/>
              </w:rPr>
            </w:pPr>
          </w:p>
          <w:p w:rsidR="000734FC" w:rsidRPr="00FA7BFE" w:rsidRDefault="000734FC" w:rsidP="00A65A94">
            <w:pPr>
              <w:rPr>
                <w:b/>
                <w:sz w:val="22"/>
                <w:szCs w:val="22"/>
              </w:rPr>
            </w:pPr>
          </w:p>
          <w:p w:rsidR="000734FC" w:rsidRPr="00FA7BFE" w:rsidRDefault="000734FC" w:rsidP="00A65A94">
            <w:pPr>
              <w:rPr>
                <w:b/>
                <w:sz w:val="22"/>
                <w:szCs w:val="22"/>
              </w:rPr>
            </w:pPr>
          </w:p>
          <w:p w:rsidR="000734FC" w:rsidRPr="00FA7BFE" w:rsidRDefault="000734FC" w:rsidP="00A65A94">
            <w:pPr>
              <w:rPr>
                <w:b/>
                <w:sz w:val="22"/>
                <w:szCs w:val="22"/>
              </w:rPr>
            </w:pPr>
          </w:p>
          <w:p w:rsidR="000734FC" w:rsidRPr="00FA7BFE" w:rsidRDefault="000734FC" w:rsidP="00A65A94">
            <w:pPr>
              <w:rPr>
                <w:b/>
                <w:sz w:val="22"/>
                <w:szCs w:val="22"/>
              </w:rPr>
            </w:pPr>
          </w:p>
          <w:p w:rsidR="000734FC" w:rsidRPr="00FA7BFE" w:rsidRDefault="000734FC" w:rsidP="00A65A94">
            <w:pPr>
              <w:rPr>
                <w:b/>
                <w:sz w:val="22"/>
                <w:szCs w:val="22"/>
              </w:rPr>
            </w:pPr>
          </w:p>
          <w:p w:rsidR="000734FC" w:rsidRPr="00FA7BFE" w:rsidRDefault="000734FC" w:rsidP="00A65A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b/>
                <w:color w:val="000000"/>
                <w:sz w:val="22"/>
                <w:szCs w:val="22"/>
                <w:u w:val="single"/>
              </w:rPr>
              <w:t>Колмычкова</w:t>
            </w:r>
            <w:proofErr w:type="spellEnd"/>
            <w:r w:rsidRPr="00FA7BFE">
              <w:rPr>
                <w:b/>
                <w:color w:val="000000"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общая долевая</w:t>
            </w:r>
          </w:p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433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375B7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375B7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5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375B7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235661,26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734FC" w:rsidRPr="00FA7BFE" w:rsidTr="009C6827">
        <w:trPr>
          <w:trHeight w:val="22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общая долевая</w:t>
            </w:r>
          </w:p>
          <w:p w:rsidR="000734FC" w:rsidRPr="00FA7BFE" w:rsidRDefault="000734FC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38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35E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35E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0,0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35E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734FC" w:rsidRPr="00FA7BFE" w:rsidTr="009C6827">
        <w:trPr>
          <w:trHeight w:val="22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375B7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0734FC" w:rsidRPr="00FA7BFE" w:rsidRDefault="000734FC" w:rsidP="00375B7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375B7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2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375B7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734FC" w:rsidRPr="00FA7BFE" w:rsidTr="009C6827">
        <w:trPr>
          <w:trHeight w:val="18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jc w:val="both"/>
              <w:rPr>
                <w:color w:val="000000"/>
              </w:rPr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общая долевая</w:t>
            </w:r>
          </w:p>
          <w:p w:rsidR="000734FC" w:rsidRPr="00FA7BFE" w:rsidRDefault="000734FC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433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47B0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47B0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5,7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47B0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734FC" w:rsidRPr="00FA7BFE" w:rsidTr="009C6827">
        <w:trPr>
          <w:trHeight w:val="18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общая долевая</w:t>
            </w:r>
          </w:p>
          <w:p w:rsidR="000734FC" w:rsidRPr="00FA7BFE" w:rsidRDefault="000734FC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38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734FC" w:rsidRPr="00FA7BFE" w:rsidTr="009C6827">
        <w:trPr>
          <w:trHeight w:val="18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общая долевая</w:t>
            </w:r>
          </w:p>
          <w:p w:rsidR="000734FC" w:rsidRPr="00FA7BFE" w:rsidRDefault="000734FC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60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734FC" w:rsidRPr="00FA7BFE" w:rsidTr="009C6827">
        <w:trPr>
          <w:trHeight w:val="42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212C86">
            <w:pPr>
              <w:jc w:val="both"/>
              <w:rPr>
                <w:color w:val="000000"/>
              </w:rPr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  <w:p w:rsidR="000734FC" w:rsidRPr="00FA7BFE" w:rsidRDefault="000734FC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общая долевая</w:t>
            </w:r>
          </w:p>
          <w:p w:rsidR="000734FC" w:rsidRPr="00FA7BFE" w:rsidRDefault="000734FC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433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47B0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47B0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5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47B0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734FC" w:rsidRPr="00FA7BFE" w:rsidTr="009C6827">
        <w:trPr>
          <w:trHeight w:val="75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212C8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общая долевая</w:t>
            </w:r>
          </w:p>
          <w:p w:rsidR="000734FC" w:rsidRPr="00FA7BFE" w:rsidRDefault="000734FC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38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47B0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47B0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0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47B0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734FC" w:rsidRPr="00FA7BFE" w:rsidTr="009C6827">
        <w:trPr>
          <w:trHeight w:val="28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b/>
                <w:sz w:val="22"/>
                <w:szCs w:val="22"/>
              </w:rPr>
            </w:pPr>
            <w:r w:rsidRPr="00FA7BFE">
              <w:rPr>
                <w:b/>
                <w:sz w:val="22"/>
                <w:szCs w:val="22"/>
              </w:rPr>
              <w:t>2</w:t>
            </w:r>
            <w:r w:rsidR="000D6AFD" w:rsidRPr="00FA7BFE">
              <w:rPr>
                <w:b/>
                <w:sz w:val="22"/>
                <w:szCs w:val="22"/>
              </w:rPr>
              <w:t>7</w:t>
            </w:r>
            <w:r w:rsidRPr="00FA7BFE">
              <w:rPr>
                <w:b/>
                <w:sz w:val="22"/>
                <w:szCs w:val="22"/>
              </w:rPr>
              <w:t>.</w:t>
            </w:r>
          </w:p>
          <w:p w:rsidR="000734FC" w:rsidRPr="00FA7BFE" w:rsidRDefault="000734FC" w:rsidP="00824BB1">
            <w:pPr>
              <w:jc w:val="center"/>
              <w:rPr>
                <w:b/>
              </w:rPr>
            </w:pPr>
          </w:p>
          <w:p w:rsidR="000734FC" w:rsidRPr="00FA7BFE" w:rsidRDefault="000734FC" w:rsidP="00824BB1">
            <w:pPr>
              <w:jc w:val="center"/>
              <w:rPr>
                <w:b/>
              </w:rPr>
            </w:pPr>
          </w:p>
          <w:p w:rsidR="000734FC" w:rsidRPr="00FA7BFE" w:rsidRDefault="000734FC" w:rsidP="00824BB1">
            <w:pPr>
              <w:jc w:val="center"/>
              <w:rPr>
                <w:b/>
              </w:rPr>
            </w:pPr>
          </w:p>
          <w:p w:rsidR="000734FC" w:rsidRPr="00FA7BFE" w:rsidRDefault="000734FC" w:rsidP="00824BB1">
            <w:pPr>
              <w:jc w:val="center"/>
              <w:rPr>
                <w:b/>
              </w:rPr>
            </w:pPr>
          </w:p>
          <w:p w:rsidR="000734FC" w:rsidRPr="00FA7BFE" w:rsidRDefault="000734FC" w:rsidP="00824BB1">
            <w:pPr>
              <w:jc w:val="center"/>
              <w:rPr>
                <w:b/>
              </w:rPr>
            </w:pPr>
          </w:p>
          <w:p w:rsidR="000734FC" w:rsidRPr="00FA7BFE" w:rsidRDefault="000734FC" w:rsidP="00824BB1">
            <w:pPr>
              <w:jc w:val="center"/>
              <w:rPr>
                <w:b/>
              </w:rPr>
            </w:pPr>
          </w:p>
          <w:p w:rsidR="000734FC" w:rsidRPr="00FA7BFE" w:rsidRDefault="000734FC" w:rsidP="00824BB1">
            <w:pPr>
              <w:jc w:val="center"/>
              <w:rPr>
                <w:b/>
              </w:rPr>
            </w:pPr>
          </w:p>
          <w:p w:rsidR="000734FC" w:rsidRPr="00FA7BFE" w:rsidRDefault="000734FC" w:rsidP="00824BB1">
            <w:pPr>
              <w:jc w:val="center"/>
              <w:rPr>
                <w:b/>
              </w:rPr>
            </w:pPr>
          </w:p>
          <w:p w:rsidR="000734FC" w:rsidRPr="00FA7BFE" w:rsidRDefault="000734FC" w:rsidP="00824BB1">
            <w:pPr>
              <w:jc w:val="center"/>
              <w:rPr>
                <w:b/>
              </w:rPr>
            </w:pPr>
          </w:p>
          <w:p w:rsidR="000734FC" w:rsidRPr="00FA7BFE" w:rsidRDefault="000734FC" w:rsidP="00824BB1">
            <w:pPr>
              <w:jc w:val="center"/>
              <w:rPr>
                <w:b/>
              </w:rPr>
            </w:pPr>
          </w:p>
          <w:p w:rsidR="000734FC" w:rsidRPr="00FA7BFE" w:rsidRDefault="000734FC" w:rsidP="00824BB1">
            <w:pPr>
              <w:jc w:val="center"/>
              <w:rPr>
                <w:b/>
              </w:rPr>
            </w:pPr>
          </w:p>
          <w:p w:rsidR="000734FC" w:rsidRPr="00FA7BFE" w:rsidRDefault="000734FC" w:rsidP="00824BB1">
            <w:pPr>
              <w:jc w:val="center"/>
              <w:rPr>
                <w:b/>
              </w:rPr>
            </w:pPr>
          </w:p>
          <w:p w:rsidR="000734FC" w:rsidRPr="00FA7BFE" w:rsidRDefault="000734FC" w:rsidP="00824BB1">
            <w:pPr>
              <w:jc w:val="center"/>
              <w:rPr>
                <w:b/>
              </w:rPr>
            </w:pPr>
          </w:p>
          <w:p w:rsidR="000734FC" w:rsidRPr="00FA7BFE" w:rsidRDefault="000734FC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212C86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FA7BFE">
              <w:rPr>
                <w:b/>
                <w:color w:val="000000"/>
                <w:sz w:val="22"/>
                <w:szCs w:val="22"/>
                <w:u w:val="single"/>
              </w:rPr>
              <w:t>Конева О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Главный</w:t>
            </w:r>
          </w:p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150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1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180792,04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734FC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212C86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8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734FC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212C86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общая долевая</w:t>
            </w:r>
          </w:p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65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734FC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212C86">
            <w:pPr>
              <w:jc w:val="both"/>
              <w:rPr>
                <w:color w:val="000000"/>
                <w:sz w:val="22"/>
                <w:szCs w:val="22"/>
              </w:rPr>
            </w:pPr>
            <w:r w:rsidRPr="00FA7BFE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8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E947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1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0734FC" w:rsidRPr="00FA7BFE" w:rsidRDefault="000734FC" w:rsidP="007D3BC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0734FC" w:rsidRPr="00FA7BFE" w:rsidRDefault="000734FC" w:rsidP="007D3BC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Rio</w:t>
            </w:r>
            <w:proofErr w:type="spellEnd"/>
          </w:p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D064A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582477,73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734FC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jc w:val="both"/>
              <w:rPr>
                <w:color w:val="000000"/>
              </w:rPr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  <w:p w:rsidR="000734FC" w:rsidRPr="00FA7BFE" w:rsidRDefault="000734FC" w:rsidP="00212C8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1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7D3BC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2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b/>
              </w:rPr>
            </w:pPr>
            <w:r w:rsidRPr="00FA7BFE">
              <w:rPr>
                <w:b/>
                <w:sz w:val="22"/>
                <w:szCs w:val="22"/>
              </w:rPr>
              <w:t>2</w:t>
            </w:r>
            <w:r w:rsidR="000D6AFD" w:rsidRPr="00FA7BFE">
              <w:rPr>
                <w:b/>
                <w:sz w:val="22"/>
                <w:szCs w:val="22"/>
              </w:rPr>
              <w:t>8</w:t>
            </w:r>
            <w:r w:rsidRPr="00FA7BFE">
              <w:rPr>
                <w:b/>
                <w:sz w:val="22"/>
                <w:szCs w:val="22"/>
              </w:rPr>
              <w:t>.</w:t>
            </w: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b/>
                <w:color w:val="000000"/>
                <w:u w:val="single"/>
              </w:rPr>
            </w:pPr>
            <w:r w:rsidRPr="00FA7BFE">
              <w:rPr>
                <w:b/>
                <w:color w:val="000000"/>
                <w:sz w:val="22"/>
                <w:szCs w:val="22"/>
                <w:u w:val="single"/>
              </w:rPr>
              <w:t>Корнеева Е.А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Главный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8922C5" w:rsidP="00C00469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152</w:t>
            </w:r>
            <w:r w:rsidR="00C00469" w:rsidRPr="00FA7BFE">
              <w:rPr>
                <w:sz w:val="22"/>
                <w:szCs w:val="22"/>
              </w:rPr>
              <w:t>9</w:t>
            </w:r>
            <w:r w:rsidRPr="00FA7BFE">
              <w:rPr>
                <w:sz w:val="22"/>
                <w:szCs w:val="22"/>
              </w:rPr>
              <w:t>77,8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204"/>
        </w:trPr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20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086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56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color w:val="000000"/>
              </w:rPr>
            </w:pPr>
            <w:r w:rsidRPr="00FA7BFE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6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жилой дом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9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легковой автомобиль </w:t>
            </w:r>
            <w:r w:rsidRPr="00FA7BFE">
              <w:rPr>
                <w:sz w:val="22"/>
                <w:szCs w:val="22"/>
                <w:lang w:val="en-US"/>
              </w:rPr>
              <w:t xml:space="preserve">LADA </w:t>
            </w:r>
            <w:proofErr w:type="spellStart"/>
            <w:r w:rsidRPr="00FA7BFE">
              <w:rPr>
                <w:sz w:val="22"/>
                <w:szCs w:val="22"/>
                <w:lang w:val="en-US"/>
              </w:rPr>
              <w:t>Granta</w:t>
            </w:r>
            <w:proofErr w:type="spellEnd"/>
            <w:r w:rsidRPr="00FA7B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8922C5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38296,26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56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08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491"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0D6AFD" w:rsidP="00A65A94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29</w:t>
            </w:r>
            <w:r w:rsidR="007D3BC1"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  <w:proofErr w:type="spellStart"/>
            <w:r w:rsidRPr="00FA7BFE">
              <w:rPr>
                <w:b/>
                <w:bCs/>
                <w:sz w:val="22"/>
                <w:szCs w:val="22"/>
                <w:u w:val="single"/>
              </w:rPr>
              <w:t>Кретов</w:t>
            </w:r>
            <w:proofErr w:type="spellEnd"/>
            <w:r w:rsidRPr="00FA7BFE">
              <w:rPr>
                <w:b/>
                <w:bCs/>
                <w:sz w:val="22"/>
                <w:szCs w:val="22"/>
                <w:u w:val="single"/>
              </w:rPr>
              <w:t xml:space="preserve"> А.И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Главный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0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>легковой автомобиль</w:t>
            </w:r>
            <w:proofErr w:type="gramStart"/>
            <w:r w:rsidRPr="00FA7BFE">
              <w:rPr>
                <w:sz w:val="22"/>
                <w:szCs w:val="22"/>
                <w:lang w:val="en-US"/>
              </w:rPr>
              <w:t>Hyundai</w:t>
            </w:r>
            <w:proofErr w:type="gramEnd"/>
            <w:r w:rsidRPr="00FA7BFE">
              <w:rPr>
                <w:sz w:val="22"/>
                <w:szCs w:val="22"/>
                <w:lang w:val="en-US"/>
              </w:rPr>
              <w:t xml:space="preserve">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908767,06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692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0734FC" w:rsidP="000D6AF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3</w:t>
            </w:r>
            <w:r w:rsidR="000D6AFD" w:rsidRPr="00FA7BFE">
              <w:rPr>
                <w:b/>
                <w:bCs/>
                <w:sz w:val="22"/>
                <w:szCs w:val="22"/>
              </w:rPr>
              <w:t>0</w:t>
            </w:r>
            <w:r w:rsidR="007D3BC1"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</w:pPr>
            <w:proofErr w:type="spellStart"/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>Кровякова</w:t>
            </w:r>
            <w:proofErr w:type="spellEnd"/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Е.П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Главный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83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легковой автомобиль</w:t>
            </w:r>
            <w:proofErr w:type="gramStart"/>
            <w:r w:rsidRPr="00FA7BFE">
              <w:rPr>
                <w:sz w:val="22"/>
                <w:szCs w:val="22"/>
                <w:lang w:val="en-US"/>
              </w:rPr>
              <w:t>BMW</w:t>
            </w:r>
            <w:proofErr w:type="gramEnd"/>
            <w:r w:rsidRPr="00FA7BFE">
              <w:rPr>
                <w:sz w:val="22"/>
                <w:szCs w:val="22"/>
                <w:lang w:val="en-US"/>
              </w:rPr>
              <w:t xml:space="preserve"> X3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889177,98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3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hideMark/>
          </w:tcPr>
          <w:p w:rsidR="007D3BC1" w:rsidRPr="00FA7BFE" w:rsidRDefault="007D3BC1" w:rsidP="00824BB1"/>
        </w:tc>
        <w:tc>
          <w:tcPr>
            <w:tcW w:w="998" w:type="dxa"/>
            <w:gridSpan w:val="2"/>
            <w:vMerge/>
            <w:shd w:val="clear" w:color="auto" w:fill="auto"/>
            <w:hideMark/>
          </w:tcPr>
          <w:p w:rsidR="007D3BC1" w:rsidRPr="00FA7BFE" w:rsidRDefault="007D3BC1" w:rsidP="00824BB1"/>
        </w:tc>
        <w:tc>
          <w:tcPr>
            <w:tcW w:w="991" w:type="dxa"/>
            <w:vMerge/>
            <w:shd w:val="clear" w:color="auto" w:fill="auto"/>
            <w:hideMark/>
          </w:tcPr>
          <w:p w:rsidR="007D3BC1" w:rsidRPr="00FA7BFE" w:rsidRDefault="007D3BC1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7D3BC1" w:rsidRPr="00FA7BFE" w:rsidTr="009C6827">
        <w:trPr>
          <w:trHeight w:val="28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88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hideMark/>
          </w:tcPr>
          <w:p w:rsidR="007D3BC1" w:rsidRPr="00FA7BFE" w:rsidRDefault="007D3BC1" w:rsidP="00824BB1"/>
        </w:tc>
        <w:tc>
          <w:tcPr>
            <w:tcW w:w="998" w:type="dxa"/>
            <w:gridSpan w:val="2"/>
            <w:vMerge/>
            <w:shd w:val="clear" w:color="auto" w:fill="auto"/>
            <w:hideMark/>
          </w:tcPr>
          <w:p w:rsidR="007D3BC1" w:rsidRPr="00FA7BFE" w:rsidRDefault="007D3BC1" w:rsidP="00824BB1"/>
        </w:tc>
        <w:tc>
          <w:tcPr>
            <w:tcW w:w="991" w:type="dxa"/>
            <w:vMerge/>
            <w:shd w:val="clear" w:color="auto" w:fill="auto"/>
            <w:hideMark/>
          </w:tcPr>
          <w:p w:rsidR="007D3BC1" w:rsidRPr="00FA7BFE" w:rsidRDefault="007D3BC1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DD6FC8" w:rsidRPr="00FA7BFE" w:rsidTr="009C6827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0734FC" w:rsidP="000D6AF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3</w:t>
            </w:r>
            <w:r w:rsidR="000D6AFD" w:rsidRPr="00FA7BFE">
              <w:rPr>
                <w:b/>
                <w:bCs/>
                <w:sz w:val="22"/>
                <w:szCs w:val="22"/>
              </w:rPr>
              <w:t>1</w:t>
            </w:r>
            <w:r w:rsidR="00DD6FC8"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jc w:val="both"/>
            </w:pPr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>Кузнецова Ю.А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Ведущий</w:t>
            </w:r>
          </w:p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DD6FC8" w:rsidRPr="00FA7BFE" w:rsidRDefault="00DD6FC8" w:rsidP="006670C5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6/1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2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9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  <w:r w:rsidRPr="00FA7BF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717968,61 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D6FC8" w:rsidRPr="00FA7BFE" w:rsidTr="009C6827">
        <w:trPr>
          <w:trHeight w:val="36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D6FC8" w:rsidRPr="00FA7BFE" w:rsidRDefault="00DD6FC8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jc w:val="both"/>
            </w:pPr>
            <w:r w:rsidRPr="00FA7BFE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6/1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2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9,0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DD6FC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 xml:space="preserve">легковой автомобиль </w:t>
            </w:r>
          </w:p>
          <w:p w:rsidR="00DD6FC8" w:rsidRPr="00FA7BFE" w:rsidRDefault="00DD6FC8" w:rsidP="00DD6FC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A7BFE">
              <w:rPr>
                <w:sz w:val="22"/>
                <w:szCs w:val="22"/>
              </w:rPr>
              <w:t>Шевроле</w:t>
            </w:r>
            <w:proofErr w:type="spellEnd"/>
          </w:p>
          <w:p w:rsidR="00DD6FC8" w:rsidRPr="00FA7BFE" w:rsidRDefault="00DD6FC8" w:rsidP="00DD6FC8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FA7BFE">
              <w:rPr>
                <w:sz w:val="22"/>
                <w:szCs w:val="22"/>
                <w:lang w:val="en-US"/>
              </w:rPr>
              <w:t>Lacetti</w:t>
            </w:r>
            <w:proofErr w:type="spellEnd"/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106517,91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D6FC8" w:rsidRPr="00FA7BFE" w:rsidTr="009C6827">
        <w:trPr>
          <w:trHeight w:val="36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D6FC8" w:rsidRPr="00FA7BFE" w:rsidRDefault="00DD6FC8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 xml:space="preserve">земельный участок под ИЖС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общая долевая</w:t>
            </w:r>
          </w:p>
          <w:p w:rsidR="00DD6FC8" w:rsidRPr="00FA7BFE" w:rsidRDefault="00DD6FC8" w:rsidP="00BF607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13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BF607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DD6FC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 xml:space="preserve">легковой автомобиль </w:t>
            </w:r>
          </w:p>
          <w:p w:rsidR="00DD6FC8" w:rsidRPr="00FA7BFE" w:rsidRDefault="00DD6FC8" w:rsidP="00DD6FC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A7BFE">
              <w:rPr>
                <w:sz w:val="22"/>
                <w:szCs w:val="22"/>
              </w:rPr>
              <w:t>Тойота</w:t>
            </w:r>
            <w:proofErr w:type="spellEnd"/>
          </w:p>
          <w:p w:rsidR="00DD6FC8" w:rsidRPr="00FA7BFE" w:rsidRDefault="00DD6FC8" w:rsidP="00DD6FC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A7BFE">
              <w:rPr>
                <w:sz w:val="22"/>
                <w:szCs w:val="22"/>
              </w:rPr>
              <w:t>Приус</w:t>
            </w:r>
            <w:proofErr w:type="spellEnd"/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6FC8" w:rsidRPr="00FA7BFE" w:rsidTr="009C6827">
        <w:trPr>
          <w:trHeight w:val="56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D6FC8" w:rsidRPr="00FA7BFE" w:rsidRDefault="00DD6FC8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2B0EC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BF607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общая долевая</w:t>
            </w:r>
          </w:p>
          <w:p w:rsidR="00DD6FC8" w:rsidRPr="00FA7BFE" w:rsidRDefault="00DD6FC8" w:rsidP="00BF607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67,7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DD6FC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 xml:space="preserve">легковой автомобиль </w:t>
            </w:r>
          </w:p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  <w:lang w:val="en-US"/>
              </w:rPr>
              <w:t>DATSUN</w:t>
            </w:r>
            <w:r w:rsidRPr="00FA7BFE">
              <w:rPr>
                <w:sz w:val="22"/>
                <w:szCs w:val="22"/>
              </w:rPr>
              <w:t xml:space="preserve"> </w:t>
            </w:r>
          </w:p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  <w:lang w:val="en-US"/>
              </w:rPr>
              <w:t>ON</w:t>
            </w:r>
            <w:r w:rsidRPr="00FA7BFE">
              <w:rPr>
                <w:sz w:val="22"/>
                <w:szCs w:val="22"/>
              </w:rPr>
              <w:t>-</w:t>
            </w:r>
            <w:r w:rsidRPr="00FA7BFE">
              <w:rPr>
                <w:sz w:val="22"/>
                <w:szCs w:val="22"/>
                <w:lang w:val="en-US"/>
              </w:rPr>
              <w:t>DO</w:t>
            </w: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6FC8" w:rsidRPr="00FA7BFE" w:rsidTr="009C6827">
        <w:trPr>
          <w:trHeight w:val="56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D6FC8" w:rsidRPr="00FA7BFE" w:rsidRDefault="00DD6FC8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2B0EC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BF607A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DD6FC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 xml:space="preserve">легковой автомобиль </w:t>
            </w:r>
          </w:p>
          <w:p w:rsidR="00DD6FC8" w:rsidRPr="00FA7BFE" w:rsidRDefault="00DD6FC8" w:rsidP="00DD6FC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  <w:lang w:val="en-US"/>
              </w:rPr>
              <w:t>DATSUN</w:t>
            </w:r>
            <w:r w:rsidRPr="00FA7BFE">
              <w:rPr>
                <w:sz w:val="22"/>
                <w:szCs w:val="22"/>
              </w:rPr>
              <w:t xml:space="preserve"> </w:t>
            </w:r>
          </w:p>
          <w:p w:rsidR="00DD6FC8" w:rsidRPr="00FA7BFE" w:rsidRDefault="00DD6FC8" w:rsidP="00DD6FC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  <w:lang w:val="en-US"/>
              </w:rPr>
              <w:t>ON</w:t>
            </w:r>
            <w:r w:rsidRPr="00FA7BFE">
              <w:rPr>
                <w:sz w:val="22"/>
                <w:szCs w:val="22"/>
              </w:rPr>
              <w:t>-</w:t>
            </w:r>
            <w:r w:rsidRPr="00FA7BFE">
              <w:rPr>
                <w:sz w:val="22"/>
                <w:szCs w:val="22"/>
                <w:lang w:val="en-US"/>
              </w:rPr>
              <w:t>DO</w:t>
            </w: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6FC8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D6FC8" w:rsidRPr="00FA7BFE" w:rsidRDefault="00DD6FC8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jc w:val="both"/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1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2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9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DD6FC8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D6FC8" w:rsidRPr="00FA7BFE" w:rsidRDefault="00DD6FC8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jc w:val="both"/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1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2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9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FC8" w:rsidRPr="00FA7BFE" w:rsidRDefault="00DD6FC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91"/>
        </w:trPr>
        <w:tc>
          <w:tcPr>
            <w:tcW w:w="566" w:type="dxa"/>
            <w:shd w:val="clear" w:color="auto" w:fill="auto"/>
            <w:vAlign w:val="center"/>
            <w:hideMark/>
          </w:tcPr>
          <w:p w:rsidR="007D3BC1" w:rsidRPr="00FA7BFE" w:rsidRDefault="000734FC" w:rsidP="000D6AFD">
            <w:pPr>
              <w:jc w:val="center"/>
              <w:rPr>
                <w:b/>
                <w:sz w:val="22"/>
                <w:szCs w:val="22"/>
              </w:rPr>
            </w:pPr>
            <w:r w:rsidRPr="00FA7BFE">
              <w:rPr>
                <w:b/>
                <w:sz w:val="22"/>
                <w:szCs w:val="22"/>
              </w:rPr>
              <w:t>3</w:t>
            </w:r>
            <w:r w:rsidR="000D6AFD" w:rsidRPr="00FA7BFE">
              <w:rPr>
                <w:b/>
                <w:sz w:val="22"/>
                <w:szCs w:val="22"/>
              </w:rPr>
              <w:t>2</w:t>
            </w:r>
            <w:r w:rsidR="007D3BC1" w:rsidRPr="00FA7BF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FA7BFE">
              <w:rPr>
                <w:b/>
                <w:color w:val="000000"/>
                <w:sz w:val="22"/>
                <w:szCs w:val="22"/>
                <w:u w:val="single"/>
              </w:rPr>
              <w:t>Кузьмин В.В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6D41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6D41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0,9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6D41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130B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FA7BFE">
              <w:rPr>
                <w:sz w:val="22"/>
                <w:szCs w:val="22"/>
              </w:rPr>
              <w:t xml:space="preserve">легковой автомобиль </w:t>
            </w:r>
            <w:r w:rsidRPr="00FA7BFE">
              <w:rPr>
                <w:sz w:val="22"/>
                <w:szCs w:val="22"/>
                <w:lang w:val="en-US"/>
              </w:rPr>
              <w:t xml:space="preserve">Mitsubishi </w:t>
            </w:r>
            <w:r w:rsidRPr="00FA7BFE">
              <w:rPr>
                <w:sz w:val="22"/>
                <w:szCs w:val="22"/>
              </w:rPr>
              <w:t>O</w:t>
            </w:r>
            <w:proofErr w:type="spellStart"/>
            <w:r w:rsidRPr="00FA7BFE">
              <w:rPr>
                <w:sz w:val="22"/>
                <w:szCs w:val="22"/>
                <w:lang w:val="en-US"/>
              </w:rPr>
              <w:t>utlander</w:t>
            </w:r>
            <w:proofErr w:type="spellEnd"/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951216,7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0734FC" w:rsidP="000D6AF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3</w:t>
            </w:r>
            <w:r w:rsidR="000D6AFD" w:rsidRPr="00FA7BFE">
              <w:rPr>
                <w:b/>
                <w:bCs/>
                <w:sz w:val="22"/>
                <w:szCs w:val="22"/>
              </w:rPr>
              <w:t>3</w:t>
            </w:r>
            <w:r w:rsidR="007D3BC1"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</w:pPr>
            <w:proofErr w:type="spellStart"/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>Ладыженко</w:t>
            </w:r>
            <w:proofErr w:type="spellEnd"/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>55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> </w:t>
            </w:r>
            <w:r w:rsidRPr="00FA7BF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> </w:t>
            </w:r>
            <w:r w:rsidRPr="00FA7BF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> </w:t>
            </w:r>
            <w:r w:rsidRPr="00FA7BF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  <w:lang w:val="en-US"/>
              </w:rPr>
              <w:t>-</w:t>
            </w:r>
            <w:r w:rsidRPr="00FA7BFE">
              <w:rPr>
                <w:sz w:val="22"/>
                <w:szCs w:val="22"/>
              </w:rPr>
              <w:t> 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A95AB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207142,63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3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146B3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3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5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5,9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0734FC" w:rsidP="000D6AF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3</w:t>
            </w:r>
            <w:r w:rsidR="000D6AFD" w:rsidRPr="00FA7BFE">
              <w:rPr>
                <w:b/>
                <w:bCs/>
                <w:sz w:val="22"/>
                <w:szCs w:val="22"/>
              </w:rPr>
              <w:t>4</w:t>
            </w:r>
            <w:r w:rsidR="007D3BC1"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</w:pPr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>Лачинова С.В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пециалист 1 категории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7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легковой автомобиль ВАЗ 2110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4F06E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55779,59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</w:pPr>
            <w:r w:rsidRPr="00FA7BFE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7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4F06E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35153,35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7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74F6D" w:rsidRPr="00FA7BFE" w:rsidTr="009C6827">
        <w:trPr>
          <w:trHeight w:val="269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0D6AF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3</w:t>
            </w:r>
            <w:r w:rsidR="000D6AFD" w:rsidRPr="00FA7BFE">
              <w:rPr>
                <w:b/>
                <w:bCs/>
                <w:sz w:val="22"/>
                <w:szCs w:val="22"/>
              </w:rPr>
              <w:t>5</w:t>
            </w:r>
            <w:r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</w:pPr>
            <w:proofErr w:type="spellStart"/>
            <w:r w:rsidRPr="00FA7BFE">
              <w:rPr>
                <w:b/>
                <w:bCs/>
                <w:sz w:val="22"/>
                <w:szCs w:val="22"/>
                <w:u w:val="single"/>
              </w:rPr>
              <w:t>Латыпов</w:t>
            </w:r>
            <w:proofErr w:type="spellEnd"/>
            <w:r w:rsidRPr="00FA7BFE">
              <w:rPr>
                <w:b/>
                <w:bCs/>
                <w:sz w:val="22"/>
                <w:szCs w:val="22"/>
                <w:u w:val="single"/>
              </w:rPr>
              <w:t xml:space="preserve"> В.Р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Главный</w:t>
            </w:r>
          </w:p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долевая </w:t>
            </w:r>
          </w:p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20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 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618096,47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74F6D" w:rsidRPr="00FA7BFE" w:rsidTr="00074F6D">
        <w:trPr>
          <w:trHeight w:val="55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4F6D" w:rsidRPr="00FA7BFE" w:rsidRDefault="00074F6D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</w:pPr>
            <w:r w:rsidRPr="00FA7BFE">
              <w:rPr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долевая </w:t>
            </w:r>
          </w:p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20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легковой автомобиль</w:t>
            </w:r>
            <w:r w:rsidRPr="00FA7BFE">
              <w:rPr>
                <w:sz w:val="22"/>
                <w:szCs w:val="22"/>
                <w:lang w:val="en-US"/>
              </w:rPr>
              <w:t xml:space="preserve"> Toyota LC150</w:t>
            </w:r>
          </w:p>
          <w:p w:rsidR="00074F6D" w:rsidRPr="00FA7BFE" w:rsidRDefault="00074F6D" w:rsidP="00074F6D">
            <w:pPr>
              <w:pStyle w:val="consplusnormal"/>
              <w:spacing w:after="0"/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212C86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453644,07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74F6D" w:rsidRPr="00FA7BFE" w:rsidTr="00074F6D">
        <w:trPr>
          <w:trHeight w:val="55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4F6D" w:rsidRPr="00FA7BFE" w:rsidRDefault="00074F6D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596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212C8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74F6D" w:rsidRPr="00FA7BFE" w:rsidTr="00074F6D">
        <w:trPr>
          <w:trHeight w:val="55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4F6D" w:rsidRPr="00FA7BFE" w:rsidRDefault="00074F6D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074F6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074F6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074F6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526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074F6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212C8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74F6D" w:rsidRPr="00FA7BFE" w:rsidTr="00074F6D">
        <w:trPr>
          <w:trHeight w:val="55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4F6D" w:rsidRPr="00FA7BFE" w:rsidRDefault="00074F6D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074F6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общая долевая</w:t>
            </w:r>
          </w:p>
          <w:p w:rsidR="00074F6D" w:rsidRPr="00FA7BFE" w:rsidRDefault="00074F6D" w:rsidP="00074F6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(28401/18564496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074F6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219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074F6D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212C8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74F6D" w:rsidRPr="00FA7BFE" w:rsidTr="00074F6D">
        <w:trPr>
          <w:trHeight w:val="555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4F6D" w:rsidRPr="00FA7BFE" w:rsidRDefault="00074F6D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212C8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74F6D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4F6D" w:rsidRPr="00FA7BFE" w:rsidRDefault="00074F6D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</w:pPr>
            <w:r w:rsidRPr="00FA7B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20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4F6D" w:rsidRPr="00FA7BFE" w:rsidRDefault="00074F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28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b/>
              </w:rPr>
            </w:pPr>
            <w:r w:rsidRPr="00FA7BFE">
              <w:rPr>
                <w:b/>
                <w:sz w:val="22"/>
                <w:szCs w:val="22"/>
              </w:rPr>
              <w:t>3</w:t>
            </w:r>
            <w:r w:rsidR="000D6AFD" w:rsidRPr="00FA7BFE">
              <w:rPr>
                <w:b/>
                <w:sz w:val="22"/>
                <w:szCs w:val="22"/>
              </w:rPr>
              <w:t>6</w:t>
            </w:r>
            <w:r w:rsidRPr="00FA7BFE">
              <w:rPr>
                <w:b/>
                <w:sz w:val="22"/>
                <w:szCs w:val="22"/>
              </w:rPr>
              <w:t>.</w:t>
            </w: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FA7BFE">
              <w:rPr>
                <w:b/>
                <w:sz w:val="22"/>
                <w:szCs w:val="22"/>
                <w:u w:val="single"/>
              </w:rPr>
              <w:t>Лазуткина Н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уководитель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3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1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067937,11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28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6661C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6661C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537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15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6661C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6661C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436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15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6661C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6661C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199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незавершенный строительством жилой дом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93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21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  <w:r w:rsidRPr="00FA7BFE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долев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1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3,7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легковой автомобиль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FA7BFE">
              <w:rPr>
                <w:sz w:val="22"/>
                <w:szCs w:val="22"/>
              </w:rPr>
              <w:t>Nissan</w:t>
            </w:r>
            <w:proofErr w:type="spellEnd"/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  <w:lang w:val="en-US"/>
              </w:rPr>
              <w:t>X</w:t>
            </w:r>
            <w:r w:rsidRPr="00FA7BFE">
              <w:rPr>
                <w:sz w:val="22"/>
                <w:szCs w:val="22"/>
              </w:rPr>
              <w:t>-</w:t>
            </w:r>
            <w:r w:rsidRPr="00FA7BFE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6661C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535077,31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21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28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537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28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DE59EA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DE59EA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DE59EA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436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DE59EA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A0892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A0892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A0892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199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A0892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21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незавершенный строительством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93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210"/>
        </w:trPr>
        <w:tc>
          <w:tcPr>
            <w:tcW w:w="566" w:type="dxa"/>
            <w:shd w:val="clear" w:color="auto" w:fill="auto"/>
            <w:vAlign w:val="center"/>
            <w:hideMark/>
          </w:tcPr>
          <w:p w:rsidR="007D3BC1" w:rsidRPr="00FA7BFE" w:rsidRDefault="007D3BC1" w:rsidP="000D6AFD">
            <w:pPr>
              <w:jc w:val="center"/>
              <w:rPr>
                <w:b/>
                <w:sz w:val="22"/>
                <w:szCs w:val="22"/>
              </w:rPr>
            </w:pPr>
            <w:r w:rsidRPr="00FA7BFE">
              <w:rPr>
                <w:b/>
                <w:sz w:val="22"/>
                <w:szCs w:val="22"/>
              </w:rPr>
              <w:t>3</w:t>
            </w:r>
            <w:r w:rsidR="000D6AFD" w:rsidRPr="00FA7BFE">
              <w:rPr>
                <w:b/>
                <w:sz w:val="22"/>
                <w:szCs w:val="22"/>
              </w:rPr>
              <w:t>7</w:t>
            </w:r>
            <w:r w:rsidRPr="00FA7BF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b/>
                <w:sz w:val="22"/>
                <w:szCs w:val="22"/>
                <w:u w:val="single"/>
              </w:rPr>
              <w:t>Лепихова</w:t>
            </w:r>
            <w:proofErr w:type="spellEnd"/>
            <w:r w:rsidRPr="00FA7BFE">
              <w:rPr>
                <w:b/>
                <w:sz w:val="22"/>
                <w:szCs w:val="22"/>
                <w:u w:val="single"/>
              </w:rPr>
              <w:t xml:space="preserve"> Ю.И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A427C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Главный к</w:t>
            </w:r>
            <w:r w:rsidR="007D3BC1" w:rsidRPr="00FA7BFE">
              <w:rPr>
                <w:sz w:val="22"/>
                <w:szCs w:val="22"/>
              </w:rPr>
              <w:t>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E0229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E0229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E0229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1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E0229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A427C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112285,7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46FEA" w:rsidRPr="00FA7BFE" w:rsidTr="009C6827">
        <w:trPr>
          <w:trHeight w:val="262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046FEA" w:rsidRPr="00FA7BFE" w:rsidRDefault="000734FC" w:rsidP="00824BB1">
            <w:pPr>
              <w:jc w:val="center"/>
              <w:rPr>
                <w:b/>
              </w:rPr>
            </w:pPr>
            <w:r w:rsidRPr="00FA7BFE">
              <w:rPr>
                <w:b/>
                <w:sz w:val="22"/>
                <w:szCs w:val="22"/>
              </w:rPr>
              <w:t>3</w:t>
            </w:r>
            <w:r w:rsidR="000D6AFD" w:rsidRPr="00FA7BFE">
              <w:rPr>
                <w:b/>
                <w:sz w:val="22"/>
                <w:szCs w:val="22"/>
              </w:rPr>
              <w:t>8</w:t>
            </w:r>
            <w:r w:rsidR="00046FEA" w:rsidRPr="00FA7BFE">
              <w:rPr>
                <w:b/>
                <w:sz w:val="22"/>
                <w:szCs w:val="22"/>
              </w:rPr>
              <w:t>.</w:t>
            </w:r>
          </w:p>
          <w:p w:rsidR="00046FEA" w:rsidRPr="00FA7BFE" w:rsidRDefault="00046FEA" w:rsidP="00824BB1">
            <w:pPr>
              <w:jc w:val="center"/>
              <w:rPr>
                <w:b/>
              </w:rPr>
            </w:pPr>
          </w:p>
          <w:p w:rsidR="00046FEA" w:rsidRPr="00FA7BFE" w:rsidRDefault="00046FEA" w:rsidP="00824BB1">
            <w:pPr>
              <w:jc w:val="center"/>
              <w:rPr>
                <w:b/>
              </w:rPr>
            </w:pPr>
          </w:p>
          <w:p w:rsidR="00046FEA" w:rsidRPr="00FA7BFE" w:rsidRDefault="00046FEA" w:rsidP="00824BB1">
            <w:pPr>
              <w:jc w:val="center"/>
              <w:rPr>
                <w:b/>
              </w:rPr>
            </w:pPr>
          </w:p>
          <w:p w:rsidR="00046FEA" w:rsidRPr="00FA7BFE" w:rsidRDefault="00046FEA" w:rsidP="00824BB1">
            <w:pPr>
              <w:jc w:val="center"/>
              <w:rPr>
                <w:b/>
              </w:rPr>
            </w:pPr>
          </w:p>
          <w:p w:rsidR="00046FEA" w:rsidRPr="00FA7BFE" w:rsidRDefault="00046FEA" w:rsidP="00824BB1">
            <w:pPr>
              <w:jc w:val="center"/>
              <w:rPr>
                <w:b/>
              </w:rPr>
            </w:pPr>
          </w:p>
          <w:p w:rsidR="00046FEA" w:rsidRPr="00FA7BFE" w:rsidRDefault="00046FEA" w:rsidP="00824BB1">
            <w:pPr>
              <w:jc w:val="center"/>
              <w:rPr>
                <w:b/>
              </w:rPr>
            </w:pPr>
          </w:p>
          <w:p w:rsidR="00046FEA" w:rsidRPr="00FA7BFE" w:rsidRDefault="00046FEA" w:rsidP="00824BB1">
            <w:pPr>
              <w:jc w:val="center"/>
              <w:rPr>
                <w:b/>
              </w:rPr>
            </w:pPr>
          </w:p>
          <w:p w:rsidR="00046FEA" w:rsidRPr="00FA7BFE" w:rsidRDefault="00046FEA" w:rsidP="00824BB1">
            <w:pPr>
              <w:jc w:val="center"/>
              <w:rPr>
                <w:b/>
              </w:rPr>
            </w:pPr>
          </w:p>
          <w:p w:rsidR="00046FEA" w:rsidRPr="00FA7BFE" w:rsidRDefault="00046FEA" w:rsidP="00824BB1">
            <w:pPr>
              <w:jc w:val="center"/>
              <w:rPr>
                <w:b/>
              </w:rPr>
            </w:pPr>
          </w:p>
          <w:p w:rsidR="00046FEA" w:rsidRPr="00FA7BFE" w:rsidRDefault="00046FEA" w:rsidP="00824BB1">
            <w:pPr>
              <w:jc w:val="center"/>
              <w:rPr>
                <w:b/>
              </w:rPr>
            </w:pPr>
          </w:p>
          <w:p w:rsidR="00046FEA" w:rsidRPr="00FA7BFE" w:rsidRDefault="00046FEA" w:rsidP="00824BB1">
            <w:pPr>
              <w:jc w:val="center"/>
              <w:rPr>
                <w:b/>
              </w:rPr>
            </w:pPr>
          </w:p>
          <w:p w:rsidR="00046FEA" w:rsidRPr="00FA7BFE" w:rsidRDefault="00046FEA" w:rsidP="00824BB1">
            <w:pPr>
              <w:jc w:val="center"/>
              <w:rPr>
                <w:b/>
              </w:rPr>
            </w:pPr>
          </w:p>
          <w:p w:rsidR="00046FEA" w:rsidRPr="00FA7BFE" w:rsidRDefault="00046FEA" w:rsidP="00824BB1">
            <w:pPr>
              <w:jc w:val="center"/>
              <w:rPr>
                <w:b/>
              </w:rPr>
            </w:pPr>
          </w:p>
          <w:p w:rsidR="00046FEA" w:rsidRPr="00FA7BFE" w:rsidRDefault="00046FEA" w:rsidP="00702346">
            <w:pPr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FA7BFE">
              <w:rPr>
                <w:b/>
                <w:sz w:val="22"/>
                <w:szCs w:val="22"/>
                <w:u w:val="single"/>
              </w:rPr>
              <w:t>Макарова Е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4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5,4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116839,83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46FEA" w:rsidRPr="00FA7BFE" w:rsidTr="009C6827">
        <w:trPr>
          <w:trHeight w:val="70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46FEA" w:rsidRPr="00FA7BFE" w:rsidRDefault="00046FEA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FA7BFE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долевая </w:t>
            </w:r>
          </w:p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2/9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1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046FEA" w:rsidRPr="00FA7BFE" w:rsidTr="009C6827">
        <w:trPr>
          <w:trHeight w:val="82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46FEA" w:rsidRPr="00FA7BFE" w:rsidRDefault="00046FEA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</w:pPr>
            <w:r w:rsidRPr="00FA7BFE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5,4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легковой автомобиль </w:t>
            </w:r>
            <w:r w:rsidRPr="00FA7BFE">
              <w:rPr>
                <w:sz w:val="22"/>
                <w:szCs w:val="22"/>
                <w:lang w:val="en-US"/>
              </w:rPr>
              <w:t>Chevrolet</w:t>
            </w:r>
          </w:p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  <w:lang w:val="en-US"/>
              </w:rPr>
              <w:t>NIVA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650677,21</w:t>
            </w:r>
          </w:p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46FEA" w:rsidRPr="00FA7BFE" w:rsidTr="009C6827">
        <w:trPr>
          <w:trHeight w:val="93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46FEA" w:rsidRPr="00FA7BFE" w:rsidRDefault="00046FEA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легковой автомобиль</w:t>
            </w:r>
          </w:p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A7BFE">
              <w:rPr>
                <w:sz w:val="22"/>
                <w:szCs w:val="22"/>
                <w:lang w:val="en-US"/>
              </w:rPr>
              <w:t>Lada</w:t>
            </w:r>
            <w:proofErr w:type="spellEnd"/>
          </w:p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FA7BFE">
              <w:rPr>
                <w:sz w:val="22"/>
                <w:szCs w:val="22"/>
                <w:lang w:val="en-US"/>
              </w:rPr>
              <w:t>Vesta</w:t>
            </w:r>
            <w:proofErr w:type="spellEnd"/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046FEA" w:rsidRPr="00FA7BFE" w:rsidTr="009C6827">
        <w:trPr>
          <w:trHeight w:val="49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46FEA" w:rsidRPr="00FA7BFE" w:rsidRDefault="00046FEA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автоприцеп Цистерна</w:t>
            </w: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6FEA" w:rsidRPr="00FA7BFE" w:rsidRDefault="00046FEA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153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7D3BC1" w:rsidRPr="00FA7BFE" w:rsidRDefault="000D6AFD" w:rsidP="00824BB1">
            <w:pPr>
              <w:jc w:val="center"/>
              <w:rPr>
                <w:b/>
              </w:rPr>
            </w:pPr>
            <w:r w:rsidRPr="00FA7BFE">
              <w:rPr>
                <w:b/>
                <w:sz w:val="22"/>
                <w:szCs w:val="22"/>
              </w:rPr>
              <w:t>39</w:t>
            </w:r>
            <w:r w:rsidR="007D3BC1" w:rsidRPr="00FA7BFE">
              <w:rPr>
                <w:b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b/>
                <w:sz w:val="22"/>
                <w:szCs w:val="22"/>
                <w:u w:val="single"/>
              </w:rPr>
              <w:t>Медведкина</w:t>
            </w:r>
            <w:proofErr w:type="spellEnd"/>
            <w:r w:rsidRPr="00FA7BFE">
              <w:rPr>
                <w:b/>
                <w:sz w:val="22"/>
                <w:szCs w:val="22"/>
                <w:u w:val="single"/>
              </w:rPr>
              <w:t xml:space="preserve"> М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584568">
            <w:pPr>
              <w:pStyle w:val="consplusnormal"/>
              <w:spacing w:after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584568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584568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584568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584568">
            <w:pPr>
              <w:pStyle w:val="consplusnormal"/>
              <w:spacing w:after="0"/>
              <w:jc w:val="center"/>
            </w:pPr>
            <w:r w:rsidRPr="00FA7BFE">
              <w:rPr>
                <w:sz w:val="22"/>
                <w:szCs w:val="22"/>
              </w:rPr>
              <w:t>70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584568">
            <w:pPr>
              <w:pStyle w:val="consplusnormal"/>
              <w:spacing w:after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9C6827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210929,31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15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584568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C6827" w:rsidRPr="00FA7BFE" w:rsidRDefault="009C6827" w:rsidP="009C682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9C6827" w:rsidRPr="00FA7BFE" w:rsidRDefault="009C6827" w:rsidP="009C682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9C6827" w:rsidP="009C682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584568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5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584568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997960" w:rsidRPr="00FA7BFE" w:rsidTr="009C6827">
        <w:trPr>
          <w:trHeight w:val="15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997960" w:rsidRPr="00FA7BFE" w:rsidRDefault="00997960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960" w:rsidRPr="00FA7BFE" w:rsidRDefault="00997960" w:rsidP="004B4E1D">
            <w:pPr>
              <w:pStyle w:val="consplusnormal"/>
              <w:spacing w:before="0" w:beforeAutospacing="0" w:after="0" w:afterAutospacing="0"/>
            </w:pPr>
            <w:r w:rsidRPr="00FA7B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960" w:rsidRPr="00FA7BFE" w:rsidRDefault="00997960" w:rsidP="004B4E1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960" w:rsidRPr="00FA7BFE" w:rsidRDefault="00997960" w:rsidP="009C682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960" w:rsidRPr="00FA7BFE" w:rsidRDefault="00997960" w:rsidP="00997960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997960" w:rsidRPr="00FA7BFE" w:rsidRDefault="00997960" w:rsidP="00997960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997960" w:rsidRPr="00FA7BFE" w:rsidRDefault="00997960" w:rsidP="00997960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960" w:rsidRPr="00FA7BFE" w:rsidRDefault="00997960" w:rsidP="009C682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5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960" w:rsidRPr="00FA7BFE" w:rsidRDefault="00997960" w:rsidP="009C682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960" w:rsidRPr="00FA7BFE" w:rsidRDefault="00997960" w:rsidP="004B4E1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960" w:rsidRPr="00FA7BFE" w:rsidRDefault="00997960" w:rsidP="004B4E1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960" w:rsidRPr="00FA7BFE" w:rsidRDefault="00997960" w:rsidP="004B4E1D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960" w:rsidRPr="00FA7BFE" w:rsidRDefault="00997960" w:rsidP="004B4E1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960" w:rsidRPr="00FA7BFE" w:rsidRDefault="00997960" w:rsidP="004B4E1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960" w:rsidRPr="00FA7BFE" w:rsidRDefault="00997960" w:rsidP="004B4E1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997960" w:rsidRPr="00FA7BFE" w:rsidTr="009C6827">
        <w:trPr>
          <w:trHeight w:val="15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997960" w:rsidRPr="00FA7BFE" w:rsidRDefault="00997960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960" w:rsidRPr="00FA7BFE" w:rsidRDefault="00997960" w:rsidP="004B4E1D">
            <w:pPr>
              <w:pStyle w:val="consplusnormal"/>
              <w:spacing w:before="0" w:beforeAutospacing="0" w:after="0" w:afterAutospacing="0"/>
            </w:pPr>
            <w:r w:rsidRPr="00FA7B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960" w:rsidRPr="00FA7BFE" w:rsidRDefault="00997960" w:rsidP="004B4E1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960" w:rsidRPr="00FA7BFE" w:rsidRDefault="00997960" w:rsidP="009C682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960" w:rsidRPr="00FA7BFE" w:rsidRDefault="00997960" w:rsidP="00997960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997960" w:rsidRPr="00FA7BFE" w:rsidRDefault="00997960" w:rsidP="00997960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997960" w:rsidRPr="00FA7BFE" w:rsidRDefault="00997960" w:rsidP="00997960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960" w:rsidRPr="00FA7BFE" w:rsidRDefault="00997960" w:rsidP="009C682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5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960" w:rsidRPr="00FA7BFE" w:rsidRDefault="00997960" w:rsidP="009C682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960" w:rsidRPr="00FA7BFE" w:rsidRDefault="00997960" w:rsidP="004B4E1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960" w:rsidRPr="00FA7BFE" w:rsidRDefault="00997960" w:rsidP="004B4E1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960" w:rsidRPr="00FA7BFE" w:rsidRDefault="00997960" w:rsidP="004B4E1D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960" w:rsidRPr="00FA7BFE" w:rsidRDefault="00997960" w:rsidP="004B4E1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960" w:rsidRPr="00FA7BFE" w:rsidRDefault="00997960" w:rsidP="004B4E1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960" w:rsidRPr="00FA7BFE" w:rsidRDefault="00997960" w:rsidP="004B4E1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793"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0734FC" w:rsidP="000D6AF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4</w:t>
            </w:r>
            <w:r w:rsidR="000D6AFD" w:rsidRPr="00FA7BFE">
              <w:rPr>
                <w:b/>
                <w:bCs/>
                <w:sz w:val="22"/>
                <w:szCs w:val="22"/>
              </w:rPr>
              <w:t>0</w:t>
            </w:r>
            <w:r w:rsidR="007D3BC1"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  <w:r w:rsidRPr="00FA7BFE">
              <w:rPr>
                <w:b/>
                <w:bCs/>
                <w:sz w:val="22"/>
                <w:szCs w:val="22"/>
                <w:u w:val="single"/>
              </w:rPr>
              <w:t>Мельчукова Н.В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Главный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after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2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after="0"/>
              <w:jc w:val="center"/>
            </w:pPr>
            <w:r w:rsidRPr="00FA7BFE">
              <w:rPr>
                <w:sz w:val="22"/>
                <w:szCs w:val="22"/>
              </w:rPr>
              <w:t>57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after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825042,38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98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0734FC" w:rsidP="000D6AF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4</w:t>
            </w:r>
            <w:r w:rsidR="000D6AFD" w:rsidRPr="00FA7BFE">
              <w:rPr>
                <w:b/>
                <w:bCs/>
                <w:sz w:val="22"/>
                <w:szCs w:val="22"/>
              </w:rPr>
              <w:t>1</w:t>
            </w:r>
            <w:r w:rsidR="007D3BC1"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  <w:proofErr w:type="spellStart"/>
            <w:r w:rsidRPr="00FA7BFE">
              <w:rPr>
                <w:b/>
                <w:bCs/>
                <w:sz w:val="22"/>
                <w:szCs w:val="22"/>
                <w:u w:val="single"/>
              </w:rPr>
              <w:t>Милюткина</w:t>
            </w:r>
            <w:proofErr w:type="spellEnd"/>
            <w:r w:rsidRPr="00FA7BFE">
              <w:rPr>
                <w:b/>
                <w:bCs/>
                <w:sz w:val="22"/>
                <w:szCs w:val="22"/>
                <w:u w:val="single"/>
              </w:rPr>
              <w:t xml:space="preserve"> М.Е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35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 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0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 xml:space="preserve">легковой автомобиль </w:t>
            </w:r>
            <w:r w:rsidRPr="00FA7BFE">
              <w:rPr>
                <w:sz w:val="22"/>
                <w:szCs w:val="22"/>
                <w:lang w:val="en-US"/>
              </w:rPr>
              <w:t>Skoda</w:t>
            </w:r>
            <w:r w:rsidRPr="00FA7BFE">
              <w:rPr>
                <w:sz w:val="22"/>
                <w:szCs w:val="22"/>
              </w:rPr>
              <w:t xml:space="preserve"> </w:t>
            </w:r>
            <w:proofErr w:type="spellStart"/>
            <w:r w:rsidRPr="00FA7BFE">
              <w:rPr>
                <w:sz w:val="22"/>
                <w:szCs w:val="22"/>
              </w:rPr>
              <w:t>Fabia</w:t>
            </w:r>
            <w:proofErr w:type="spellEnd"/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115595,95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адовы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4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D3BC1" w:rsidRPr="00FA7BFE" w:rsidRDefault="007D3BC1" w:rsidP="0066319D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гараж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7D3BC1" w:rsidRPr="00FA7BFE" w:rsidRDefault="007D3BC1" w:rsidP="0066319D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8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D3BC1" w:rsidRPr="00FA7BFE" w:rsidRDefault="007D3BC1" w:rsidP="0066319D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D3BC1" w:rsidRPr="00FA7BFE" w:rsidRDefault="007D3BC1" w:rsidP="0066319D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ладовк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7D3BC1" w:rsidRPr="00FA7BFE" w:rsidRDefault="007D3BC1" w:rsidP="0066319D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4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D3BC1" w:rsidRPr="00FA7BFE" w:rsidRDefault="007D3BC1" w:rsidP="0066319D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7D3BC1" w:rsidRPr="00FA7BFE" w:rsidTr="009C6827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  <w:r w:rsidRPr="00FA7BFE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ind w:right="-64"/>
              <w:jc w:val="center"/>
            </w:pPr>
            <w:r w:rsidRPr="00FA7BFE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земельный участок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адовый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35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"/>
              <w:spacing w:after="0"/>
              <w:jc w:val="center"/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69321,9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28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адовый дом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4,9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322316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гараж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322316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8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322316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322316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ладовк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322316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4,5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322316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14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  <w:r w:rsidRPr="00FA7B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2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"/>
              <w:spacing w:after="0"/>
              <w:jc w:val="center"/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14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0,6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after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14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земельный участок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адовый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35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18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адовый дом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4,9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18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CD1C0A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гараж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CD1C0A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8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CD1C0A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18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CD1C0A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ладовк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CD1C0A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4,5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CD1C0A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168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7D3BC1" w:rsidRPr="00FA7BFE" w:rsidRDefault="000734FC" w:rsidP="00824BB1">
            <w:pPr>
              <w:jc w:val="center"/>
              <w:rPr>
                <w:b/>
              </w:rPr>
            </w:pPr>
            <w:r w:rsidRPr="00FA7BFE">
              <w:rPr>
                <w:b/>
                <w:sz w:val="22"/>
                <w:szCs w:val="22"/>
              </w:rPr>
              <w:t>4</w:t>
            </w:r>
            <w:r w:rsidR="000D6AFD" w:rsidRPr="00FA7BFE">
              <w:rPr>
                <w:b/>
                <w:sz w:val="22"/>
                <w:szCs w:val="22"/>
              </w:rPr>
              <w:t>2</w:t>
            </w:r>
            <w:r w:rsidR="007D3BC1" w:rsidRPr="00FA7BFE">
              <w:rPr>
                <w:b/>
                <w:sz w:val="22"/>
                <w:szCs w:val="22"/>
              </w:rPr>
              <w:t>.</w:t>
            </w: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proofErr w:type="spellStart"/>
            <w:r w:rsidRPr="00FA7BFE">
              <w:rPr>
                <w:b/>
                <w:sz w:val="22"/>
                <w:szCs w:val="22"/>
                <w:u w:val="single"/>
              </w:rPr>
              <w:t>Мингалеева</w:t>
            </w:r>
            <w:proofErr w:type="spellEnd"/>
            <w:r w:rsidRPr="00FA7BFE">
              <w:rPr>
                <w:b/>
                <w:sz w:val="22"/>
                <w:szCs w:val="22"/>
                <w:u w:val="single"/>
              </w:rPr>
              <w:t xml:space="preserve"> Э.Н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891F72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1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279879,54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16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FA7BFE">
              <w:rPr>
                <w:sz w:val="22"/>
                <w:szCs w:val="22"/>
              </w:rPr>
              <w:t xml:space="preserve">(27/364 </w:t>
            </w:r>
            <w:proofErr w:type="gramEnd"/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40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16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блок жилого дома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FA7BFE">
              <w:rPr>
                <w:sz w:val="22"/>
                <w:szCs w:val="22"/>
              </w:rPr>
              <w:t xml:space="preserve">(15/17 </w:t>
            </w:r>
            <w:proofErr w:type="gramEnd"/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и)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83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16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FA7BFE">
              <w:rPr>
                <w:sz w:val="22"/>
                <w:szCs w:val="22"/>
              </w:rPr>
              <w:t xml:space="preserve">(15/17 </w:t>
            </w:r>
            <w:proofErr w:type="gramEnd"/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FA7BFE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FA7BFE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16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FA7BFE">
              <w:rPr>
                <w:sz w:val="22"/>
                <w:szCs w:val="22"/>
              </w:rPr>
              <w:t xml:space="preserve">(15/17 </w:t>
            </w:r>
            <w:proofErr w:type="gramEnd"/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FA7BFE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FA7BFE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18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  <w:r w:rsidRPr="00FA7B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блок жилого дома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 xml:space="preserve">(1/17 </w:t>
            </w:r>
            <w:proofErr w:type="spellStart"/>
            <w:r w:rsidRPr="00FA7BFE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FA7BFE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83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1,0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  <w:lang w:val="en-US"/>
              </w:rPr>
              <w:t>-</w:t>
            </w:r>
          </w:p>
        </w:tc>
      </w:tr>
      <w:tr w:rsidR="007D3BC1" w:rsidRPr="00FA7BFE" w:rsidTr="009C6827">
        <w:trPr>
          <w:trHeight w:val="18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 xml:space="preserve">(1/17 </w:t>
            </w:r>
            <w:proofErr w:type="spellStart"/>
            <w:r w:rsidRPr="00FA7BFE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FA7BFE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18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 xml:space="preserve">(1/17 </w:t>
            </w:r>
            <w:proofErr w:type="spellStart"/>
            <w:r w:rsidRPr="00FA7BFE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FA7BFE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18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  <w:r w:rsidRPr="00FA7B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блок жилого дома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 xml:space="preserve">(1/17 </w:t>
            </w:r>
            <w:proofErr w:type="spellStart"/>
            <w:r w:rsidRPr="00FA7BFE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FA7BFE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83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1,0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  <w:lang w:val="en-US"/>
              </w:rPr>
              <w:t>-</w:t>
            </w:r>
          </w:p>
        </w:tc>
      </w:tr>
      <w:tr w:rsidR="007D3BC1" w:rsidRPr="00FA7BFE" w:rsidTr="009C6827">
        <w:trPr>
          <w:trHeight w:val="18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 xml:space="preserve">(1/17 </w:t>
            </w:r>
            <w:proofErr w:type="spellStart"/>
            <w:r w:rsidRPr="00FA7BFE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FA7BFE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18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 xml:space="preserve">(1/17 </w:t>
            </w:r>
            <w:proofErr w:type="spellStart"/>
            <w:r w:rsidRPr="00FA7BFE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FA7BFE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656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0D6AF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4</w:t>
            </w:r>
            <w:r w:rsidR="000D6AFD" w:rsidRPr="00FA7BFE">
              <w:rPr>
                <w:b/>
                <w:bCs/>
                <w:sz w:val="22"/>
                <w:szCs w:val="22"/>
              </w:rPr>
              <w:t>3</w:t>
            </w:r>
            <w:r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roofErr w:type="spellStart"/>
            <w:proofErr w:type="gramStart"/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>M</w:t>
            </w:r>
            <w:proofErr w:type="gramEnd"/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>уcтафин</w:t>
            </w:r>
            <w:proofErr w:type="spellEnd"/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.M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0E065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0E065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0E065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легковой автомобиль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  <w:lang w:val="en-US"/>
              </w:rPr>
              <w:t>Hyundai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  <w:lang w:val="en-US"/>
              </w:rPr>
              <w:t xml:space="preserve">Solaris 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2E3D17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050624,74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293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74,0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6D41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легковой автомобиль </w:t>
            </w:r>
          </w:p>
          <w:p w:rsidR="007D3BC1" w:rsidRPr="00FA7BFE" w:rsidRDefault="007D3BC1" w:rsidP="006D41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  <w:lang w:val="en-US"/>
              </w:rPr>
              <w:t>Hyundai</w:t>
            </w:r>
          </w:p>
          <w:p w:rsidR="007D3BC1" w:rsidRPr="00FA7BFE" w:rsidRDefault="007D3BC1" w:rsidP="006D41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  <w:lang w:val="en-US"/>
              </w:rPr>
              <w:t>GETZ</w:t>
            </w: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293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6D41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6D41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6,8</w:t>
            </w:r>
          </w:p>
          <w:p w:rsidR="007D3BC1" w:rsidRPr="00FA7BFE" w:rsidRDefault="007D3BC1" w:rsidP="006D415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6D41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42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r w:rsidRPr="00FA7BFE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</w:t>
            </w:r>
            <w:proofErr w:type="gramStart"/>
            <w:r w:rsidRPr="00FA7BFE">
              <w:rPr>
                <w:sz w:val="22"/>
                <w:szCs w:val="22"/>
                <w:lang w:val="en-US"/>
              </w:rPr>
              <w:t>c</w:t>
            </w:r>
            <w:proofErr w:type="spellStart"/>
            <w:proofErr w:type="gramEnd"/>
            <w:r w:rsidRPr="00FA7BFE">
              <w:rPr>
                <w:sz w:val="22"/>
                <w:szCs w:val="22"/>
              </w:rPr>
              <w:t>ия</w:t>
            </w:r>
            <w:proofErr w:type="spellEnd"/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жилой дом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74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AD7929" w:rsidP="001F1016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>88727,27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931C5B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72330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72330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  <w:p w:rsidR="007D3BC1" w:rsidRPr="00FA7BFE" w:rsidRDefault="007D3BC1" w:rsidP="00372330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1F1016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D3BC1" w:rsidRPr="00FA7BFE" w:rsidTr="009C6827">
        <w:trPr>
          <w:trHeight w:val="28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</w:pPr>
            <w:r w:rsidRPr="00FA7BFE"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7D3BC1" w:rsidRPr="00FA7BFE" w:rsidRDefault="007D3BC1" w:rsidP="00824BB1">
            <w:pPr>
              <w:jc w:val="both"/>
            </w:pPr>
            <w:r w:rsidRPr="00FA7BFE">
              <w:rPr>
                <w:color w:val="000000"/>
                <w:sz w:val="22"/>
                <w:szCs w:val="22"/>
              </w:rPr>
              <w:t>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72330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жилой дом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72330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74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72330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72330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72330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72330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  <w:p w:rsidR="007D3BC1" w:rsidRPr="00FA7BFE" w:rsidRDefault="007D3BC1" w:rsidP="00372330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D3BC1" w:rsidRPr="00FA7BFE" w:rsidTr="009C6827">
        <w:trPr>
          <w:trHeight w:val="1013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0D6AF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4</w:t>
            </w:r>
            <w:r w:rsidR="000D6AFD" w:rsidRPr="00FA7BFE">
              <w:rPr>
                <w:b/>
                <w:bCs/>
                <w:sz w:val="22"/>
                <w:szCs w:val="22"/>
              </w:rPr>
              <w:t>4</w:t>
            </w:r>
            <w:r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</w:pPr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>Михайлов Д.В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9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3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легковой автомобиль  </w:t>
            </w:r>
            <w:r w:rsidRPr="00FA7BFE">
              <w:rPr>
                <w:sz w:val="22"/>
                <w:szCs w:val="22"/>
                <w:lang w:val="en-US"/>
              </w:rPr>
              <w:t xml:space="preserve">Kia </w:t>
            </w:r>
            <w:proofErr w:type="spellStart"/>
            <w:r w:rsidRPr="00FA7BFE">
              <w:rPr>
                <w:sz w:val="22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867957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993363,25</w:t>
            </w:r>
            <w:r w:rsidR="007D3BC1" w:rsidRPr="00FA7BFE">
              <w:rPr>
                <w:sz w:val="22"/>
                <w:szCs w:val="22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</w:pPr>
            <w:r w:rsidRPr="00FA7BFE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долев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3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9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6F6207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53516,15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3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91"/>
        </w:trPr>
        <w:tc>
          <w:tcPr>
            <w:tcW w:w="566" w:type="dxa"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4D755F">
            <w:pPr>
              <w:jc w:val="both"/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4D755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4D75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4D75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4D75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4D75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4D75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4D75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3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4D75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4D75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4D75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4D75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91"/>
        </w:trPr>
        <w:tc>
          <w:tcPr>
            <w:tcW w:w="566" w:type="dxa"/>
            <w:shd w:val="clear" w:color="auto" w:fill="auto"/>
            <w:vAlign w:val="center"/>
            <w:hideMark/>
          </w:tcPr>
          <w:p w:rsidR="007D3BC1" w:rsidRPr="00FA7BFE" w:rsidRDefault="007D3BC1" w:rsidP="00A65A94">
            <w:pPr>
              <w:jc w:val="center"/>
              <w:rPr>
                <w:b/>
                <w:sz w:val="22"/>
                <w:szCs w:val="22"/>
              </w:rPr>
            </w:pPr>
            <w:r w:rsidRPr="00FA7BFE">
              <w:rPr>
                <w:b/>
                <w:sz w:val="22"/>
                <w:szCs w:val="22"/>
              </w:rPr>
              <w:t>4</w:t>
            </w:r>
            <w:r w:rsidR="000D6AFD" w:rsidRPr="00FA7BFE">
              <w:rPr>
                <w:b/>
                <w:sz w:val="22"/>
                <w:szCs w:val="22"/>
              </w:rPr>
              <w:t>5</w:t>
            </w:r>
            <w:r w:rsidRPr="00FA7BFE">
              <w:rPr>
                <w:b/>
                <w:sz w:val="22"/>
                <w:szCs w:val="22"/>
              </w:rPr>
              <w:t>.</w:t>
            </w:r>
          </w:p>
          <w:p w:rsidR="007D3BC1" w:rsidRPr="00FA7BFE" w:rsidRDefault="007D3BC1" w:rsidP="00A65A94">
            <w:pPr>
              <w:jc w:val="center"/>
              <w:rPr>
                <w:b/>
                <w:sz w:val="22"/>
                <w:szCs w:val="22"/>
              </w:rPr>
            </w:pPr>
          </w:p>
          <w:p w:rsidR="007D3BC1" w:rsidRPr="00FA7BFE" w:rsidRDefault="007D3BC1" w:rsidP="00A65A94">
            <w:pPr>
              <w:jc w:val="center"/>
              <w:rPr>
                <w:b/>
                <w:sz w:val="22"/>
                <w:szCs w:val="22"/>
              </w:rPr>
            </w:pPr>
          </w:p>
          <w:p w:rsidR="007D3BC1" w:rsidRPr="00FA7BFE" w:rsidRDefault="007D3BC1" w:rsidP="00A65A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FA7BFE">
              <w:rPr>
                <w:b/>
                <w:color w:val="000000"/>
                <w:sz w:val="22"/>
                <w:szCs w:val="22"/>
                <w:u w:val="single"/>
              </w:rPr>
              <w:t>Мокеев</w:t>
            </w:r>
            <w:proofErr w:type="spellEnd"/>
            <w:r w:rsidRPr="00FA7BFE">
              <w:rPr>
                <w:b/>
                <w:color w:val="000000"/>
                <w:sz w:val="22"/>
                <w:szCs w:val="22"/>
                <w:u w:val="single"/>
              </w:rPr>
              <w:t xml:space="preserve"> Д.С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1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легковой автомобиль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  <w:lang w:val="en-US"/>
              </w:rPr>
              <w:t>Ford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FA7BFE">
              <w:rPr>
                <w:sz w:val="22"/>
                <w:szCs w:val="22"/>
                <w:lang w:val="en-US"/>
              </w:rPr>
              <w:t>Fokus</w:t>
            </w:r>
            <w:proofErr w:type="spellEnd"/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B24A8C" w:rsidP="007A00AE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944204,61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91"/>
        </w:trPr>
        <w:tc>
          <w:tcPr>
            <w:tcW w:w="566" w:type="dxa"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b/>
                <w:color w:val="000000"/>
                <w:u w:val="single"/>
              </w:rPr>
            </w:pPr>
            <w:r w:rsidRPr="00FA7BFE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1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B24A8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270952,29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05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0D6AF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4</w:t>
            </w:r>
            <w:r w:rsidR="000D6AFD" w:rsidRPr="00FA7BFE">
              <w:rPr>
                <w:b/>
                <w:bCs/>
                <w:sz w:val="22"/>
                <w:szCs w:val="22"/>
              </w:rPr>
              <w:t>6</w:t>
            </w:r>
            <w:r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</w:pPr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>Морозова Е.А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4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7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легковой автомобиль  </w:t>
            </w:r>
            <w:r w:rsidRPr="00FA7BFE">
              <w:rPr>
                <w:sz w:val="22"/>
                <w:szCs w:val="22"/>
                <w:lang w:val="en-US"/>
              </w:rPr>
              <w:t>Kia</w:t>
            </w:r>
            <w:r w:rsidRPr="00FA7BFE">
              <w:rPr>
                <w:sz w:val="22"/>
                <w:szCs w:val="22"/>
              </w:rPr>
              <w:t xml:space="preserve"> </w:t>
            </w:r>
            <w:r w:rsidRPr="00FA7BFE">
              <w:rPr>
                <w:sz w:val="22"/>
                <w:szCs w:val="22"/>
                <w:lang w:val="en-US"/>
              </w:rPr>
              <w:t>Rio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995341,78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2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66677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7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3,5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421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5F13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5F13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5F13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5F13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5F13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219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42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5F135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5F135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5F135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гараж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20,5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28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</w:pPr>
            <w:r w:rsidRPr="00FA7BFE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219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4616413,52</w:t>
            </w:r>
          </w:p>
          <w:p w:rsidR="007D3BC1" w:rsidRPr="00FA7BFE" w:rsidRDefault="007D3BC1" w:rsidP="003C2A46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в т.ч. 415000,0 руб. от продажи имущества)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D04EAA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D04EAA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D04EAA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D3BC1" w:rsidRPr="00FA7BFE" w:rsidTr="009C6827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 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4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5F13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7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42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6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3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5F13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5F13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5F13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5F13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5F13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5F135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420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0D6AF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47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  <w:r w:rsidRPr="00FA7BFE">
              <w:rPr>
                <w:b/>
                <w:bCs/>
                <w:sz w:val="22"/>
                <w:szCs w:val="22"/>
                <w:u w:val="single"/>
              </w:rPr>
              <w:t>Николаева Н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Ведущий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жилой дом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0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легковой автомобиль</w:t>
            </w:r>
            <w:r w:rsidRPr="00FA7BFE">
              <w:rPr>
                <w:sz w:val="22"/>
                <w:szCs w:val="22"/>
                <w:lang w:val="en-US"/>
              </w:rPr>
              <w:t xml:space="preserve"> Toyota RAV4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81710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>591731,97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2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rPr>
                <w:b/>
                <w:bCs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7,9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  <w:r w:rsidRPr="00FA7BFE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7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 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585038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2000,0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D60943" w:rsidRPr="00FA7BFE" w:rsidTr="009C6827">
        <w:trPr>
          <w:trHeight w:val="420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0734FC" w:rsidP="000D6AF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4</w:t>
            </w:r>
            <w:r w:rsidR="000D6AFD" w:rsidRPr="00FA7BFE">
              <w:rPr>
                <w:b/>
                <w:bCs/>
                <w:sz w:val="22"/>
                <w:szCs w:val="22"/>
              </w:rPr>
              <w:t>8</w:t>
            </w:r>
            <w:r w:rsidR="00D60943"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</w:pPr>
            <w:proofErr w:type="spellStart"/>
            <w:r w:rsidRPr="00FA7BFE">
              <w:rPr>
                <w:b/>
                <w:bCs/>
                <w:sz w:val="22"/>
                <w:szCs w:val="22"/>
                <w:u w:val="single"/>
              </w:rPr>
              <w:t>Никипелова</w:t>
            </w:r>
            <w:proofErr w:type="spellEnd"/>
            <w:r w:rsidRPr="00FA7BFE">
              <w:rPr>
                <w:b/>
                <w:bCs/>
                <w:sz w:val="22"/>
                <w:szCs w:val="22"/>
                <w:u w:val="single"/>
              </w:rPr>
              <w:t xml:space="preserve"> И.М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Главный</w:t>
            </w:r>
          </w:p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 </w:t>
            </w:r>
          </w:p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 </w:t>
            </w:r>
          </w:p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 </w:t>
            </w:r>
          </w:p>
          <w:p w:rsidR="00D60943" w:rsidRPr="00FA7BFE" w:rsidRDefault="00D60943" w:rsidP="00D60943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  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8,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2,5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>легковой автомобиль</w:t>
            </w:r>
            <w:proofErr w:type="gramStart"/>
            <w:r w:rsidRPr="00FA7BFE">
              <w:rPr>
                <w:sz w:val="22"/>
                <w:szCs w:val="22"/>
                <w:lang w:val="en-US"/>
              </w:rPr>
              <w:t>Hover</w:t>
            </w:r>
            <w:proofErr w:type="gramEnd"/>
          </w:p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GREAT WALL 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568044,85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333BEE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D60943" w:rsidRPr="00FA7BFE" w:rsidTr="009C6827">
        <w:trPr>
          <w:trHeight w:val="916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rPr>
                <w:b/>
                <w:bCs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206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</w:tr>
      <w:tr w:rsidR="00D60943" w:rsidRPr="00FA7BFE" w:rsidTr="009C6827">
        <w:trPr>
          <w:trHeight w:val="58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D60943" w:rsidRPr="00FA7BFE" w:rsidRDefault="00D60943" w:rsidP="0057407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D60943" w:rsidRPr="00FA7BFE" w:rsidRDefault="00D60943" w:rsidP="0057407B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D60943" w:rsidRPr="00FA7BFE" w:rsidRDefault="00D60943" w:rsidP="0057407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D60943" w:rsidRPr="00FA7BFE" w:rsidRDefault="00D60943" w:rsidP="0057407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163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</w:tr>
      <w:tr w:rsidR="00D60943" w:rsidRPr="00FA7BFE" w:rsidTr="009C6827">
        <w:trPr>
          <w:trHeight w:val="39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жилой дом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57407B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92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</w:tr>
      <w:tr w:rsidR="00D60943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</w:pPr>
            <w:r w:rsidRPr="00FA7BFE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долевая </w:t>
            </w:r>
          </w:p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2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8,0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легковой автомобиль ГАЗ 69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030B6E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>743400,0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D60943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426D7">
            <w:pPr>
              <w:pStyle w:val="consplusnormal"/>
              <w:spacing w:before="0" w:beforeAutospacing="0" w:after="0" w:afterAutospacing="0"/>
              <w:ind w:left="-62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206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</w:tr>
      <w:tr w:rsidR="00D60943" w:rsidRPr="00FA7BFE" w:rsidTr="009C6827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163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6B3FB4">
            <w:pPr>
              <w:ind w:left="11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hideMark/>
          </w:tcPr>
          <w:p w:rsidR="00D60943" w:rsidRPr="00FA7BFE" w:rsidRDefault="00D60943" w:rsidP="000E1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D60943" w:rsidRPr="00FA7BFE" w:rsidRDefault="00D60943" w:rsidP="000E13BF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60943" w:rsidRPr="00FA7BFE" w:rsidRDefault="00D60943" w:rsidP="00D60943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легковой автомобиль</w:t>
            </w:r>
          </w:p>
          <w:p w:rsidR="00D60943" w:rsidRPr="00FA7BFE" w:rsidRDefault="00D60943" w:rsidP="00D60943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  <w:lang w:val="en-US"/>
              </w:rPr>
              <w:t>Mazda</w:t>
            </w:r>
          </w:p>
          <w:p w:rsidR="00D60943" w:rsidRPr="00FA7BFE" w:rsidRDefault="00D60943" w:rsidP="00D60943">
            <w:pPr>
              <w:jc w:val="center"/>
            </w:pPr>
            <w:r w:rsidRPr="00FA7BFE">
              <w:rPr>
                <w:sz w:val="22"/>
                <w:szCs w:val="22"/>
              </w:rPr>
              <w:t>ВТ-50</w:t>
            </w: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</w:tr>
      <w:tr w:rsidR="00D60943" w:rsidRPr="00FA7BFE" w:rsidTr="009C6827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92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0943" w:rsidRPr="00FA7BFE" w:rsidRDefault="00D60943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D60943" w:rsidRPr="00FA7BFE" w:rsidRDefault="00D60943" w:rsidP="00824BB1"/>
        </w:tc>
      </w:tr>
      <w:tr w:rsidR="007D3BC1" w:rsidRPr="00FA7BFE" w:rsidTr="009C6827">
        <w:trPr>
          <w:trHeight w:val="392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7D3BC1" w:rsidRPr="00FA7BFE" w:rsidRDefault="000D6AFD" w:rsidP="00824BB1">
            <w:pPr>
              <w:jc w:val="center"/>
              <w:rPr>
                <w:b/>
              </w:rPr>
            </w:pPr>
            <w:r w:rsidRPr="00FA7BFE">
              <w:rPr>
                <w:b/>
                <w:sz w:val="22"/>
                <w:szCs w:val="22"/>
              </w:rPr>
              <w:t>49</w:t>
            </w:r>
            <w:r w:rsidR="007D3BC1" w:rsidRPr="00FA7BFE">
              <w:rPr>
                <w:b/>
                <w:sz w:val="22"/>
                <w:szCs w:val="22"/>
              </w:rPr>
              <w:t>.</w:t>
            </w: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rPr>
                <w:b/>
              </w:rPr>
            </w:pP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ind w:left="103"/>
              <w:rPr>
                <w:b/>
                <w:u w:val="single"/>
              </w:rPr>
            </w:pPr>
            <w:r w:rsidRPr="00FA7BFE">
              <w:rPr>
                <w:b/>
                <w:sz w:val="22"/>
                <w:szCs w:val="22"/>
                <w:u w:val="single"/>
              </w:rPr>
              <w:t>Никифорова А.В.</w:t>
            </w:r>
          </w:p>
          <w:p w:rsidR="007D3BC1" w:rsidRPr="00FA7BFE" w:rsidRDefault="007D3BC1" w:rsidP="00824BB1">
            <w:pPr>
              <w:ind w:left="103"/>
              <w:rPr>
                <w:b/>
                <w:u w:val="single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Главный</w:t>
            </w:r>
          </w:p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83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 xml:space="preserve">легковой </w:t>
            </w:r>
          </w:p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автомобиль</w:t>
            </w:r>
          </w:p>
          <w:p w:rsidR="007D3BC1" w:rsidRPr="00FA7BFE" w:rsidRDefault="007D3BC1" w:rsidP="00824BB1">
            <w:pPr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  <w:lang w:val="en-US"/>
              </w:rPr>
              <w:t>Suzuki</w:t>
            </w:r>
          </w:p>
          <w:p w:rsidR="007D3BC1" w:rsidRPr="00FA7BFE" w:rsidRDefault="007D3BC1" w:rsidP="00824BB1">
            <w:pPr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  <w:lang w:val="en-US"/>
              </w:rPr>
              <w:t>SX 4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7D3BC1" w:rsidRPr="00FA7BFE" w:rsidRDefault="00585038" w:rsidP="00824BB1">
            <w:pPr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>842278,2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ind w:left="103"/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7BFE" w:rsidRPr="00FA7BFE" w:rsidRDefault="00FA7BF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7BFE" w:rsidRPr="00FA7BFE" w:rsidRDefault="00FA7BF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7BFE" w:rsidRPr="00FA7BFE" w:rsidRDefault="00FA7BF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7BFE" w:rsidRPr="00FA7BFE" w:rsidRDefault="00FA7BF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7BFE" w:rsidRPr="00FA7BFE" w:rsidRDefault="00FA7BF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7BFE" w:rsidRPr="00FA7BFE" w:rsidRDefault="00FA7BF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7BFE" w:rsidRPr="00FA7BFE" w:rsidRDefault="00FA7BF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7BFE" w:rsidRPr="00FA7BFE" w:rsidRDefault="00FA7BFE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83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8D1BAF" w:rsidRPr="00FA7BFE" w:rsidTr="009C6827">
        <w:trPr>
          <w:trHeight w:val="28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0734FC" w:rsidP="000D6AF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5</w:t>
            </w:r>
            <w:r w:rsidR="000D6AFD" w:rsidRPr="00FA7BFE">
              <w:rPr>
                <w:b/>
                <w:bCs/>
                <w:sz w:val="22"/>
                <w:szCs w:val="22"/>
              </w:rPr>
              <w:t>0</w:t>
            </w:r>
            <w:r w:rsidR="008D1BAF"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71FB" w:rsidRPr="00FA7BFE" w:rsidRDefault="008D1BAF" w:rsidP="00824BB1">
            <w:pPr>
              <w:jc w:val="both"/>
            </w:pPr>
            <w:proofErr w:type="spellStart"/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>Назаренко</w:t>
            </w:r>
            <w:proofErr w:type="spellEnd"/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Л.В.</w:t>
            </w:r>
          </w:p>
          <w:p w:rsidR="008D1BAF" w:rsidRPr="00FA7BFE" w:rsidRDefault="008D1BAF" w:rsidP="007471FB"/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5,2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361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995880,26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8D1BAF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A65A94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жилой дом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40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D1BAF" w:rsidRPr="00FA7BFE" w:rsidTr="009C6827">
        <w:trPr>
          <w:trHeight w:val="42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D1BAF" w:rsidRPr="00FA7BFE" w:rsidRDefault="008D1BAF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jc w:val="both"/>
            </w:pPr>
            <w:r w:rsidRPr="00FA7BFE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361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5,2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 xml:space="preserve">легковой автомобиль </w:t>
            </w:r>
            <w:r w:rsidRPr="00FA7BFE">
              <w:rPr>
                <w:sz w:val="22"/>
                <w:szCs w:val="22"/>
                <w:lang w:val="en-US"/>
              </w:rPr>
              <w:t>Mazda</w:t>
            </w:r>
            <w:r w:rsidRPr="00FA7BFE">
              <w:rPr>
                <w:sz w:val="22"/>
                <w:szCs w:val="22"/>
              </w:rPr>
              <w:t xml:space="preserve"> CX5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004953,75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8D1BAF" w:rsidRPr="00FA7BFE" w:rsidTr="009C6827">
        <w:trPr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D1BAF" w:rsidRPr="00FA7BFE" w:rsidRDefault="008D1BAF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D1B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D1B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40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D1B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D1BAF" w:rsidRPr="00FA7BFE" w:rsidTr="009C6827">
        <w:trPr>
          <w:trHeight w:val="18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D1BAF" w:rsidRPr="00FA7BFE" w:rsidRDefault="008D1BAF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jc w:val="both"/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5,2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8D1BAF" w:rsidRPr="00FA7BFE" w:rsidTr="009C6827">
        <w:trPr>
          <w:trHeight w:val="18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D1BAF" w:rsidRPr="00FA7BFE" w:rsidRDefault="008D1BAF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D1B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D1B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361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D1B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D1BAF" w:rsidRPr="00FA7BFE" w:rsidTr="009C6827">
        <w:trPr>
          <w:trHeight w:val="18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8D1BAF" w:rsidRPr="00FA7BFE" w:rsidRDefault="008D1BAF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D1B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жилой дом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D1B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40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D1B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1BAF" w:rsidRPr="00FA7BFE" w:rsidRDefault="008D1BAF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D3BC1" w:rsidRPr="00FA7BFE" w:rsidTr="009C6827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0734FC" w:rsidP="000D6AF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5</w:t>
            </w:r>
            <w:r w:rsidR="000D6AFD" w:rsidRPr="00FA7BFE">
              <w:rPr>
                <w:b/>
                <w:bCs/>
                <w:sz w:val="22"/>
                <w:szCs w:val="22"/>
              </w:rPr>
              <w:t>1</w:t>
            </w:r>
            <w:r w:rsidR="007D3BC1"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</w:pPr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>Нехороших М.Ю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Главный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</w:rPr>
            </w:pPr>
            <w:r w:rsidRPr="00FA7BFE"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</w:rPr>
            </w:pPr>
            <w:r w:rsidRPr="00FA7BFE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</w:rPr>
            </w:pPr>
            <w:r w:rsidRPr="00FA7BFE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</w:rPr>
            </w:pPr>
            <w:r w:rsidRPr="00FA7BFE">
              <w:rPr>
                <w:b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2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>легковой автомобиль</w:t>
            </w:r>
            <w:proofErr w:type="gramStart"/>
            <w:r w:rsidRPr="00FA7BFE">
              <w:rPr>
                <w:sz w:val="22"/>
                <w:szCs w:val="22"/>
                <w:lang w:val="en-US"/>
              </w:rPr>
              <w:t>Toyota</w:t>
            </w:r>
            <w:proofErr w:type="gramEnd"/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  <w:lang w:val="en-US"/>
              </w:rPr>
              <w:t>RAV4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>1248210,0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2</w:t>
            </w:r>
            <w:r w:rsidR="003F2017" w:rsidRPr="00FA7BFE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188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7D3BC1" w:rsidRPr="00FA7BFE" w:rsidRDefault="000734FC" w:rsidP="00824BB1">
            <w:pPr>
              <w:jc w:val="center"/>
              <w:rPr>
                <w:b/>
              </w:rPr>
            </w:pPr>
            <w:r w:rsidRPr="00FA7BFE">
              <w:rPr>
                <w:b/>
                <w:sz w:val="22"/>
                <w:szCs w:val="22"/>
              </w:rPr>
              <w:t>5</w:t>
            </w:r>
            <w:r w:rsidR="000D6AFD" w:rsidRPr="00FA7BFE">
              <w:rPr>
                <w:b/>
                <w:sz w:val="22"/>
                <w:szCs w:val="22"/>
              </w:rPr>
              <w:t>2</w:t>
            </w:r>
            <w:r w:rsidR="007D3BC1" w:rsidRPr="00FA7BFE">
              <w:rPr>
                <w:b/>
                <w:sz w:val="22"/>
                <w:szCs w:val="22"/>
              </w:rPr>
              <w:t>.</w:t>
            </w: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b/>
                <w:color w:val="000000"/>
                <w:u w:val="single"/>
              </w:rPr>
            </w:pPr>
            <w:r w:rsidRPr="00FA7BFE">
              <w:rPr>
                <w:b/>
                <w:color w:val="000000"/>
                <w:sz w:val="22"/>
                <w:szCs w:val="22"/>
                <w:u w:val="single"/>
              </w:rPr>
              <w:t>Одинцова Т.С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Главный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106FE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895860,98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84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  <w:p w:rsidR="007D3BC1" w:rsidRPr="00FA7BFE" w:rsidRDefault="007D3BC1" w:rsidP="00824BB1">
            <w:pPr>
              <w:pStyle w:val="consplusnormal"/>
              <w:spacing w:after="0"/>
              <w:jc w:val="center"/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F111C2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6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8,4</w:t>
            </w:r>
          </w:p>
          <w:p w:rsidR="007D3BC1" w:rsidRPr="00FA7BFE" w:rsidRDefault="007D3BC1" w:rsidP="00824BB1">
            <w:pPr>
              <w:pStyle w:val="consplusnormal"/>
              <w:spacing w:after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"/>
              <w:spacing w:after="0"/>
              <w:jc w:val="center"/>
            </w:pP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color w:val="000000"/>
              </w:rPr>
            </w:pPr>
            <w:r w:rsidRPr="00FA7B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о</w:t>
            </w:r>
            <w:proofErr w:type="spellStart"/>
            <w:r w:rsidRPr="00FA7BFE">
              <w:rPr>
                <w:sz w:val="22"/>
                <w:szCs w:val="22"/>
                <w:lang w:val="en-US"/>
              </w:rPr>
              <w:t>бщая</w:t>
            </w:r>
            <w:proofErr w:type="spellEnd"/>
            <w:r w:rsidRPr="00FA7BFE">
              <w:rPr>
                <w:sz w:val="22"/>
                <w:szCs w:val="22"/>
              </w:rPr>
              <w:t xml:space="preserve">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4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9,7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о</w:t>
            </w:r>
            <w:proofErr w:type="spellStart"/>
            <w:r w:rsidRPr="00FA7BFE">
              <w:rPr>
                <w:sz w:val="22"/>
                <w:szCs w:val="22"/>
                <w:lang w:val="en-US"/>
              </w:rPr>
              <w:t>бщая</w:t>
            </w:r>
            <w:proofErr w:type="spellEnd"/>
            <w:r w:rsidRPr="00FA7BFE">
              <w:rPr>
                <w:sz w:val="22"/>
                <w:szCs w:val="22"/>
              </w:rPr>
              <w:t xml:space="preserve">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6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8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75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</w:pPr>
            <w:r w:rsidRPr="00FA7B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9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758"/>
        </w:trPr>
        <w:tc>
          <w:tcPr>
            <w:tcW w:w="566" w:type="dxa"/>
            <w:shd w:val="clear" w:color="auto" w:fill="auto"/>
            <w:vAlign w:val="center"/>
            <w:hideMark/>
          </w:tcPr>
          <w:p w:rsidR="007D3BC1" w:rsidRPr="00FA7BFE" w:rsidRDefault="007D3BC1" w:rsidP="00A65A94">
            <w:pPr>
              <w:jc w:val="center"/>
              <w:rPr>
                <w:b/>
                <w:sz w:val="22"/>
                <w:szCs w:val="22"/>
              </w:rPr>
            </w:pPr>
            <w:r w:rsidRPr="00FA7BFE">
              <w:rPr>
                <w:b/>
                <w:sz w:val="22"/>
                <w:szCs w:val="22"/>
              </w:rPr>
              <w:t>5</w:t>
            </w:r>
            <w:r w:rsidR="000D6AFD" w:rsidRPr="00FA7BFE">
              <w:rPr>
                <w:b/>
                <w:sz w:val="22"/>
                <w:szCs w:val="22"/>
              </w:rPr>
              <w:t>3</w:t>
            </w:r>
            <w:r w:rsidRPr="00FA7BFE">
              <w:rPr>
                <w:b/>
                <w:sz w:val="22"/>
                <w:szCs w:val="22"/>
              </w:rPr>
              <w:t>.</w:t>
            </w:r>
          </w:p>
          <w:p w:rsidR="007D3BC1" w:rsidRPr="00FA7BFE" w:rsidRDefault="007D3BC1" w:rsidP="00A65A94">
            <w:pPr>
              <w:jc w:val="center"/>
              <w:rPr>
                <w:b/>
                <w:sz w:val="22"/>
                <w:szCs w:val="22"/>
              </w:rPr>
            </w:pPr>
          </w:p>
          <w:p w:rsidR="007D3BC1" w:rsidRPr="00FA7BFE" w:rsidRDefault="007D3BC1" w:rsidP="00A65A94">
            <w:pPr>
              <w:jc w:val="center"/>
              <w:rPr>
                <w:b/>
                <w:sz w:val="22"/>
                <w:szCs w:val="22"/>
              </w:rPr>
            </w:pPr>
          </w:p>
          <w:p w:rsidR="007D3BC1" w:rsidRPr="00FA7BFE" w:rsidRDefault="007D3BC1" w:rsidP="00A65A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FA7BFE">
              <w:rPr>
                <w:b/>
                <w:sz w:val="22"/>
                <w:szCs w:val="22"/>
                <w:u w:val="single"/>
              </w:rPr>
              <w:t>Осипова М.М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65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легковой автомобиль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FA7BFE">
              <w:rPr>
                <w:sz w:val="22"/>
                <w:szCs w:val="22"/>
              </w:rPr>
              <w:t>KIA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FA7BFE">
              <w:rPr>
                <w:sz w:val="22"/>
                <w:szCs w:val="22"/>
                <w:lang w:val="en-US"/>
              </w:rPr>
              <w:t>CEED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963773,58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758"/>
        </w:trPr>
        <w:tc>
          <w:tcPr>
            <w:tcW w:w="566" w:type="dxa"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65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758"/>
        </w:trPr>
        <w:tc>
          <w:tcPr>
            <w:tcW w:w="566" w:type="dxa"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A6636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A6636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65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A6636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A6636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A6636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A6636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0D6AF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5</w:t>
            </w:r>
            <w:r w:rsidR="000D6AFD" w:rsidRPr="00FA7BFE">
              <w:rPr>
                <w:b/>
                <w:bCs/>
                <w:sz w:val="22"/>
                <w:szCs w:val="22"/>
              </w:rPr>
              <w:t>4</w:t>
            </w:r>
            <w:r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  <w:proofErr w:type="spellStart"/>
            <w:r w:rsidRPr="00FA7BFE">
              <w:rPr>
                <w:b/>
                <w:bCs/>
                <w:sz w:val="22"/>
                <w:szCs w:val="22"/>
                <w:u w:val="single"/>
              </w:rPr>
              <w:t>Пенькова</w:t>
            </w:r>
            <w:proofErr w:type="spellEnd"/>
            <w:r w:rsidRPr="00FA7BFE">
              <w:rPr>
                <w:b/>
                <w:bCs/>
                <w:sz w:val="22"/>
                <w:szCs w:val="22"/>
                <w:u w:val="single"/>
              </w:rPr>
              <w:t xml:space="preserve"> С.М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Главный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о</w:t>
            </w:r>
            <w:proofErr w:type="spellStart"/>
            <w:r w:rsidRPr="00FA7BFE">
              <w:rPr>
                <w:sz w:val="22"/>
                <w:szCs w:val="22"/>
                <w:lang w:val="en-US"/>
              </w:rPr>
              <w:t>бщая</w:t>
            </w:r>
            <w:proofErr w:type="spellEnd"/>
            <w:r w:rsidRPr="00FA7BFE">
              <w:rPr>
                <w:sz w:val="22"/>
                <w:szCs w:val="22"/>
              </w:rPr>
              <w:t xml:space="preserve">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885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 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 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легковой автомобиль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F84EB2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08930,87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26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о</w:t>
            </w:r>
            <w:proofErr w:type="spellStart"/>
            <w:r w:rsidRPr="00FA7BFE">
              <w:rPr>
                <w:sz w:val="22"/>
                <w:szCs w:val="22"/>
                <w:lang w:val="en-US"/>
              </w:rPr>
              <w:t>бщая</w:t>
            </w:r>
            <w:proofErr w:type="spellEnd"/>
            <w:r w:rsidRPr="00FA7BFE">
              <w:rPr>
                <w:sz w:val="22"/>
                <w:szCs w:val="22"/>
              </w:rPr>
              <w:t xml:space="preserve">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99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ачны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о</w:t>
            </w:r>
            <w:proofErr w:type="spellStart"/>
            <w:r w:rsidRPr="00FA7BFE">
              <w:rPr>
                <w:sz w:val="22"/>
                <w:szCs w:val="22"/>
                <w:lang w:val="en-US"/>
              </w:rPr>
              <w:t>бщая</w:t>
            </w:r>
            <w:proofErr w:type="spellEnd"/>
            <w:r w:rsidRPr="00FA7BFE">
              <w:rPr>
                <w:sz w:val="22"/>
                <w:szCs w:val="22"/>
              </w:rPr>
              <w:t xml:space="preserve">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7D3BC1" w:rsidRPr="00FA7BFE" w:rsidTr="009C6827">
        <w:trPr>
          <w:trHeight w:val="56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CA2C6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CA2C6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CA2C6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83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CA2C6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  <w:r w:rsidRPr="00FA7B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83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91"/>
        </w:trPr>
        <w:tc>
          <w:tcPr>
            <w:tcW w:w="566" w:type="dxa"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F21A7">
            <w:pPr>
              <w:pStyle w:val="consplusnormal"/>
              <w:spacing w:before="0" w:beforeAutospacing="0" w:after="0" w:afterAutospacing="0"/>
            </w:pPr>
            <w:r w:rsidRPr="00FA7B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F21A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F21A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F21A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F21A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F21A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F21A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F21A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83,7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F21A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F21A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F21A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F21A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0D6AF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5</w:t>
            </w:r>
            <w:r w:rsidR="000D6AFD" w:rsidRPr="00FA7BFE">
              <w:rPr>
                <w:b/>
                <w:bCs/>
                <w:sz w:val="22"/>
                <w:szCs w:val="22"/>
              </w:rPr>
              <w:t>5</w:t>
            </w:r>
            <w:r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</w:pPr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>Панфёров В.С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Первый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аместитель министра – руководитель департамент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893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57,2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легковой автомобиль</w:t>
            </w:r>
            <w:r w:rsidRPr="00FA7BFE">
              <w:rPr>
                <w:sz w:val="22"/>
                <w:szCs w:val="22"/>
                <w:lang w:val="en-US"/>
              </w:rPr>
              <w:t xml:space="preserve"> Mercedes GLE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7616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055619,88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64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7D3BC1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20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7D3BC1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7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7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FA7BFE">
              <w:rPr>
                <w:sz w:val="22"/>
                <w:szCs w:val="22"/>
              </w:rPr>
              <w:t>хоз</w:t>
            </w:r>
            <w:proofErr w:type="spellEnd"/>
            <w:r w:rsidRPr="00FA7BFE">
              <w:rPr>
                <w:sz w:val="22"/>
                <w:szCs w:val="22"/>
              </w:rPr>
              <w:t>. кладовая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</w:pPr>
            <w:r w:rsidRPr="00FA7BFE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3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57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893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C1648C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легковой автомобиль</w:t>
            </w:r>
          </w:p>
          <w:p w:rsidR="007D3BC1" w:rsidRPr="00FA7BFE" w:rsidRDefault="007D3BC1" w:rsidP="00C1648C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FA7BFE">
              <w:rPr>
                <w:sz w:val="22"/>
                <w:szCs w:val="22"/>
              </w:rPr>
              <w:t>Тойота</w:t>
            </w:r>
            <w:proofErr w:type="spellEnd"/>
            <w:r w:rsidRPr="00FA7BFE">
              <w:rPr>
                <w:sz w:val="22"/>
                <w:szCs w:val="22"/>
              </w:rPr>
              <w:t xml:space="preserve"> </w:t>
            </w:r>
            <w:r w:rsidRPr="00FA7BFE">
              <w:rPr>
                <w:sz w:val="22"/>
                <w:szCs w:val="22"/>
                <w:lang w:val="en-US"/>
              </w:rPr>
              <w:t>Lexus</w:t>
            </w:r>
            <w:r w:rsidRPr="00FA7BFE">
              <w:rPr>
                <w:sz w:val="22"/>
                <w:szCs w:val="22"/>
              </w:rPr>
              <w:t xml:space="preserve"> </w:t>
            </w:r>
            <w:r w:rsidRPr="00FA7BFE">
              <w:rPr>
                <w:sz w:val="22"/>
                <w:szCs w:val="22"/>
                <w:lang w:val="en-US"/>
              </w:rPr>
              <w:t>NX</w:t>
            </w:r>
            <w:r w:rsidRPr="00FA7BFE">
              <w:rPr>
                <w:sz w:val="22"/>
                <w:szCs w:val="22"/>
              </w:rPr>
              <w:t>300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76161" w:rsidP="009F28DC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44709,36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24,5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64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7D3BC1" w:rsidRPr="00FA7BFE" w:rsidTr="009C6827">
        <w:trPr>
          <w:trHeight w:val="22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6,2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7D3BC1" w:rsidRPr="00FA7BFE" w:rsidTr="009C6827">
        <w:trPr>
          <w:trHeight w:val="404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0D6AF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5</w:t>
            </w:r>
            <w:r w:rsidR="000D6AFD" w:rsidRPr="00FA7BFE">
              <w:rPr>
                <w:b/>
                <w:bCs/>
                <w:sz w:val="22"/>
                <w:szCs w:val="22"/>
              </w:rPr>
              <w:t>6</w:t>
            </w:r>
            <w:r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</w:pPr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> Петров Д.А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аместитель руководителя департамента - руководитель 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6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3,3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0A068A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  <w:lang w:val="en-US"/>
              </w:rPr>
              <w:t>2917975</w:t>
            </w:r>
            <w:r w:rsidRPr="00FA7BFE">
              <w:rPr>
                <w:sz w:val="22"/>
                <w:szCs w:val="22"/>
              </w:rPr>
              <w:t>,</w:t>
            </w:r>
            <w:r w:rsidRPr="00FA7BFE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528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8,5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B308CF" w:rsidRPr="00FA7BFE" w:rsidTr="009C6827">
        <w:trPr>
          <w:trHeight w:val="366"/>
        </w:trPr>
        <w:tc>
          <w:tcPr>
            <w:tcW w:w="566" w:type="dxa"/>
            <w:shd w:val="clear" w:color="auto" w:fill="auto"/>
            <w:vAlign w:val="center"/>
            <w:hideMark/>
          </w:tcPr>
          <w:p w:rsidR="00B308CF" w:rsidRPr="00FA7BFE" w:rsidRDefault="000734FC" w:rsidP="000D6AFD">
            <w:pPr>
              <w:jc w:val="center"/>
              <w:rPr>
                <w:b/>
                <w:sz w:val="22"/>
                <w:szCs w:val="22"/>
              </w:rPr>
            </w:pPr>
            <w:r w:rsidRPr="00FA7BFE">
              <w:rPr>
                <w:b/>
                <w:sz w:val="22"/>
                <w:szCs w:val="22"/>
              </w:rPr>
              <w:t>5</w:t>
            </w:r>
            <w:r w:rsidR="000D6AFD" w:rsidRPr="00FA7BFE">
              <w:rPr>
                <w:b/>
                <w:sz w:val="22"/>
                <w:szCs w:val="22"/>
              </w:rPr>
              <w:t>7</w:t>
            </w:r>
            <w:r w:rsidRPr="00FA7BFE">
              <w:rPr>
                <w:b/>
                <w:sz w:val="22"/>
                <w:szCs w:val="22"/>
              </w:rPr>
              <w:t>.</w:t>
            </w:r>
          </w:p>
          <w:p w:rsidR="00147A19" w:rsidRPr="00FA7BFE" w:rsidRDefault="00147A19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147A19" w:rsidRPr="00FA7BFE" w:rsidRDefault="00147A19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147A19" w:rsidRPr="00FA7BFE" w:rsidRDefault="00147A19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147A19" w:rsidRPr="00FA7BFE" w:rsidRDefault="00147A19" w:rsidP="000D6AFD">
            <w:pPr>
              <w:jc w:val="center"/>
              <w:rPr>
                <w:b/>
                <w:sz w:val="22"/>
                <w:szCs w:val="22"/>
              </w:rPr>
            </w:pPr>
          </w:p>
          <w:p w:rsidR="00147A19" w:rsidRPr="00FA7BFE" w:rsidRDefault="00147A19" w:rsidP="000D6A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8CF" w:rsidRPr="00FA7BFE" w:rsidRDefault="00B308CF" w:rsidP="001F3E51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FA7BFE">
              <w:rPr>
                <w:b/>
                <w:sz w:val="22"/>
                <w:szCs w:val="22"/>
                <w:u w:val="single"/>
              </w:rPr>
              <w:t>Постникова И.Ю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8CF" w:rsidRPr="00FA7BFE" w:rsidRDefault="00B308CF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Главный 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8CF" w:rsidRPr="00FA7BFE" w:rsidRDefault="00B308CF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8CF" w:rsidRPr="00FA7BFE" w:rsidRDefault="00B308CF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8CF" w:rsidRPr="00FA7BFE" w:rsidRDefault="00B308CF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8CF" w:rsidRPr="00FA7BFE" w:rsidRDefault="00B308CF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8CF" w:rsidRPr="00FA7BFE" w:rsidRDefault="00B308CF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8CF" w:rsidRPr="00FA7BFE" w:rsidRDefault="00B308CF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36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8CF" w:rsidRPr="00FA7BFE" w:rsidRDefault="00B308CF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8CF" w:rsidRPr="00FA7BFE" w:rsidRDefault="00B308CF" w:rsidP="00B308C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легковой автомобиль</w:t>
            </w:r>
          </w:p>
          <w:p w:rsidR="00B308CF" w:rsidRPr="00FA7BFE" w:rsidRDefault="00B308CF" w:rsidP="00B308CF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t>ВАЗ</w:t>
            </w:r>
          </w:p>
          <w:p w:rsidR="00B308CF" w:rsidRPr="00FA7BFE" w:rsidRDefault="00B308CF" w:rsidP="00B308CF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FA7BFE">
              <w:rPr>
                <w:lang w:val="en-US"/>
              </w:rPr>
              <w:t>Lada</w:t>
            </w:r>
            <w:proofErr w:type="spellEnd"/>
          </w:p>
          <w:p w:rsidR="00B308CF" w:rsidRPr="00FA7BFE" w:rsidRDefault="00B308CF" w:rsidP="00B308C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A7BFE">
              <w:rPr>
                <w:lang w:val="en-US"/>
              </w:rPr>
              <w:t>Vesta</w:t>
            </w:r>
            <w:proofErr w:type="spellEnd"/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8CF" w:rsidRPr="00FA7BFE" w:rsidRDefault="00B308CF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4244752,71</w:t>
            </w:r>
          </w:p>
          <w:p w:rsidR="00B308CF" w:rsidRPr="00FA7BFE" w:rsidRDefault="00B308CF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(в т.ч. 2925000 руб. от продажи имущества)</w:t>
            </w:r>
          </w:p>
          <w:p w:rsidR="00B308CF" w:rsidRPr="00FA7BFE" w:rsidRDefault="00B308CF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08CF" w:rsidRPr="00FA7BFE" w:rsidRDefault="00B308CF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D176F2" w:rsidRPr="00FA7BFE" w:rsidTr="009C6827">
        <w:trPr>
          <w:trHeight w:val="366"/>
        </w:trPr>
        <w:tc>
          <w:tcPr>
            <w:tcW w:w="566" w:type="dxa"/>
            <w:shd w:val="clear" w:color="auto" w:fill="auto"/>
            <w:vAlign w:val="center"/>
            <w:hideMark/>
          </w:tcPr>
          <w:p w:rsidR="00D176F2" w:rsidRPr="00FA7BFE" w:rsidRDefault="000734FC" w:rsidP="000D6AFD">
            <w:pPr>
              <w:jc w:val="center"/>
              <w:rPr>
                <w:b/>
                <w:sz w:val="22"/>
                <w:szCs w:val="22"/>
              </w:rPr>
            </w:pPr>
            <w:r w:rsidRPr="00FA7BFE">
              <w:rPr>
                <w:b/>
                <w:sz w:val="22"/>
                <w:szCs w:val="22"/>
              </w:rPr>
              <w:t>5</w:t>
            </w:r>
            <w:r w:rsidR="000D6AFD" w:rsidRPr="00FA7BFE">
              <w:rPr>
                <w:b/>
                <w:sz w:val="22"/>
                <w:szCs w:val="22"/>
              </w:rPr>
              <w:t>8</w:t>
            </w:r>
            <w:r w:rsidRPr="00FA7BF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6F2" w:rsidRPr="00FA7BFE" w:rsidRDefault="00D176F2" w:rsidP="001F3E51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FA7BFE">
              <w:rPr>
                <w:b/>
                <w:sz w:val="22"/>
                <w:szCs w:val="22"/>
                <w:u w:val="single"/>
              </w:rPr>
              <w:t>Радченко А.А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6F2" w:rsidRPr="00FA7BFE" w:rsidRDefault="00D176F2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6F2" w:rsidRPr="00FA7BFE" w:rsidRDefault="00D176F2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6F2" w:rsidRPr="00FA7BFE" w:rsidRDefault="00D176F2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общая долевая</w:t>
            </w:r>
          </w:p>
          <w:p w:rsidR="00D176F2" w:rsidRPr="00FA7BFE" w:rsidRDefault="00D176F2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6F2" w:rsidRPr="00FA7BFE" w:rsidRDefault="00347EA0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52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6F2" w:rsidRPr="00FA7BFE" w:rsidRDefault="00347EA0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6F2" w:rsidRPr="00FA7BFE" w:rsidRDefault="00D176F2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6F2" w:rsidRPr="00FA7BFE" w:rsidRDefault="00D176F2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6F2" w:rsidRPr="00FA7BFE" w:rsidRDefault="00D176F2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6F2" w:rsidRPr="00FA7BFE" w:rsidRDefault="00D176F2" w:rsidP="00B308C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6F2" w:rsidRPr="00FA7BFE" w:rsidRDefault="00D176F2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897794,06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76F2" w:rsidRPr="00FA7BFE" w:rsidRDefault="00D176F2" w:rsidP="001F3E5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366E99" w:rsidRPr="00FA7BFE" w:rsidTr="009C6827">
        <w:trPr>
          <w:trHeight w:val="279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0D6AFD" w:rsidP="00A65A94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59</w:t>
            </w:r>
            <w:r w:rsidR="00366E99"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jc w:val="both"/>
            </w:pPr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>Рожков М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аместитель руководителя департамента - руководитель управления</w:t>
            </w:r>
          </w:p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9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 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801,0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легковой автомобиль</w:t>
            </w:r>
          </w:p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  <w:lang w:val="en-US"/>
              </w:rPr>
              <w:t>N</w:t>
            </w:r>
            <w:proofErr w:type="spellStart"/>
            <w:r w:rsidRPr="00FA7BFE">
              <w:rPr>
                <w:sz w:val="22"/>
                <w:szCs w:val="22"/>
              </w:rPr>
              <w:t>issan</w:t>
            </w:r>
            <w:proofErr w:type="spellEnd"/>
          </w:p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FA7BFE">
              <w:rPr>
                <w:sz w:val="22"/>
                <w:szCs w:val="22"/>
              </w:rPr>
              <w:t>Qa</w:t>
            </w:r>
            <w:r w:rsidRPr="00FA7BFE">
              <w:rPr>
                <w:sz w:val="22"/>
                <w:szCs w:val="22"/>
                <w:lang w:val="en-US"/>
              </w:rPr>
              <w:t>shqai</w:t>
            </w:r>
            <w:proofErr w:type="spellEnd"/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623804,29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366E99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</w:tr>
      <w:tr w:rsidR="00366E99" w:rsidRPr="00FA7BFE" w:rsidTr="00366E99">
        <w:trPr>
          <w:trHeight w:val="28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7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</w:tr>
      <w:tr w:rsidR="00366E99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366E99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366E99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126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366E99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</w:tr>
      <w:tr w:rsidR="00366E99" w:rsidRPr="00FA7BFE" w:rsidTr="009C6827">
        <w:trPr>
          <w:trHeight w:val="38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jc w:val="both"/>
            </w:pPr>
            <w:r w:rsidRPr="00FA7BFE">
              <w:rPr>
                <w:color w:val="000000"/>
                <w:sz w:val="22"/>
                <w:szCs w:val="22"/>
              </w:rPr>
              <w:t> Супруга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801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9,8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9277,78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366E99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2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66E99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1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366E99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E99" w:rsidRPr="00FA7BFE" w:rsidRDefault="00366E99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366E99" w:rsidRPr="00FA7BFE" w:rsidRDefault="00366E99" w:rsidP="00824BB1"/>
        </w:tc>
      </w:tr>
      <w:tr w:rsidR="007D3BC1" w:rsidRPr="00FA7BFE" w:rsidTr="009C6827">
        <w:trPr>
          <w:trHeight w:val="491"/>
        </w:trPr>
        <w:tc>
          <w:tcPr>
            <w:tcW w:w="566" w:type="dxa"/>
            <w:shd w:val="clear" w:color="auto" w:fill="auto"/>
            <w:vAlign w:val="center"/>
            <w:hideMark/>
          </w:tcPr>
          <w:p w:rsidR="007D3BC1" w:rsidRPr="00FA7BFE" w:rsidRDefault="000734FC" w:rsidP="000D6AFD">
            <w:pPr>
              <w:jc w:val="center"/>
              <w:rPr>
                <w:b/>
              </w:rPr>
            </w:pPr>
            <w:r w:rsidRPr="00FA7BFE">
              <w:rPr>
                <w:b/>
                <w:sz w:val="22"/>
                <w:szCs w:val="22"/>
              </w:rPr>
              <w:t>6</w:t>
            </w:r>
            <w:r w:rsidR="000D6AFD" w:rsidRPr="00FA7BFE">
              <w:rPr>
                <w:b/>
                <w:sz w:val="22"/>
                <w:szCs w:val="22"/>
              </w:rPr>
              <w:t>0</w:t>
            </w:r>
            <w:r w:rsidR="007D3BC1" w:rsidRPr="00FA7BF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ind w:left="103"/>
              <w:rPr>
                <w:b/>
                <w:u w:val="single"/>
              </w:rPr>
            </w:pPr>
            <w:r w:rsidRPr="00FA7BFE">
              <w:rPr>
                <w:b/>
                <w:sz w:val="22"/>
                <w:szCs w:val="22"/>
                <w:u w:val="single"/>
              </w:rPr>
              <w:t>Рябова О.С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49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 xml:space="preserve">легковой </w:t>
            </w:r>
          </w:p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автомобиль</w:t>
            </w:r>
            <w:r w:rsidRPr="00FA7BFE">
              <w:rPr>
                <w:sz w:val="22"/>
                <w:szCs w:val="22"/>
                <w:lang w:val="en-US"/>
              </w:rPr>
              <w:t xml:space="preserve"> Peugeot 408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7D3BC1" w:rsidRPr="00FA7BFE" w:rsidRDefault="00675871" w:rsidP="00824BB1">
            <w:pPr>
              <w:jc w:val="center"/>
            </w:pPr>
            <w:r w:rsidRPr="00FA7BFE">
              <w:rPr>
                <w:sz w:val="22"/>
                <w:szCs w:val="22"/>
              </w:rPr>
              <w:t>904780,3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734FC" w:rsidRPr="00FA7BFE" w:rsidTr="009C6827">
        <w:trPr>
          <w:trHeight w:val="28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0D6AFD">
            <w:pPr>
              <w:jc w:val="center"/>
              <w:rPr>
                <w:b/>
                <w:sz w:val="22"/>
                <w:szCs w:val="22"/>
              </w:rPr>
            </w:pPr>
            <w:r w:rsidRPr="00FA7BFE">
              <w:rPr>
                <w:b/>
                <w:sz w:val="22"/>
                <w:szCs w:val="22"/>
              </w:rPr>
              <w:t>6</w:t>
            </w:r>
            <w:r w:rsidR="000D6AFD" w:rsidRPr="00FA7BFE">
              <w:rPr>
                <w:b/>
                <w:sz w:val="22"/>
                <w:szCs w:val="22"/>
              </w:rPr>
              <w:t>1</w:t>
            </w:r>
            <w:r w:rsidRPr="00FA7BF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ind w:left="103"/>
              <w:rPr>
                <w:b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b/>
                <w:sz w:val="22"/>
                <w:szCs w:val="22"/>
                <w:u w:val="single"/>
              </w:rPr>
              <w:t>Сабельникова</w:t>
            </w:r>
            <w:proofErr w:type="spellEnd"/>
            <w:r w:rsidRPr="00FA7BFE">
              <w:rPr>
                <w:b/>
                <w:sz w:val="22"/>
                <w:szCs w:val="22"/>
                <w:u w:val="single"/>
              </w:rPr>
              <w:t xml:space="preserve"> Е.Ю.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954ED5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0734FC" w:rsidRPr="00FA7BFE" w:rsidRDefault="000734FC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0734FC" w:rsidRPr="00FA7BFE" w:rsidRDefault="000734FC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42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677859,89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734FC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ind w:left="10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954ED5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0734FC" w:rsidRPr="00FA7BFE" w:rsidRDefault="000734FC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0734FC" w:rsidRPr="00FA7BFE" w:rsidTr="009C6827">
        <w:trPr>
          <w:trHeight w:val="13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ind w:left="103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954ED5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легковой автомобиль</w:t>
            </w:r>
          </w:p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ВАЗ</w:t>
            </w:r>
          </w:p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  <w:lang w:val="en-US"/>
              </w:rPr>
              <w:t>LADA</w:t>
            </w:r>
            <w:r w:rsidRPr="00FA7BFE">
              <w:rPr>
                <w:sz w:val="22"/>
                <w:szCs w:val="22"/>
              </w:rPr>
              <w:t xml:space="preserve"> </w:t>
            </w:r>
            <w:r w:rsidRPr="00FA7BFE">
              <w:rPr>
                <w:sz w:val="22"/>
                <w:szCs w:val="22"/>
                <w:lang w:val="en-US"/>
              </w:rPr>
              <w:t>LARGUS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745471,00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734FC" w:rsidRPr="00FA7BFE" w:rsidTr="009C6827">
        <w:trPr>
          <w:trHeight w:val="13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ind w:left="103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75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0734FC" w:rsidRPr="00FA7BFE" w:rsidTr="009C6827">
        <w:trPr>
          <w:trHeight w:val="13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ind w:left="103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BC0B44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0734FC" w:rsidRPr="00FA7BFE" w:rsidRDefault="000734FC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0734FC" w:rsidRPr="00FA7BFE" w:rsidRDefault="000734FC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67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0734FC" w:rsidRPr="00FA7BFE" w:rsidTr="009C6827">
        <w:trPr>
          <w:trHeight w:val="13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ind w:left="103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BC0B44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0734FC" w:rsidRPr="00FA7BFE" w:rsidRDefault="000734FC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0734FC" w:rsidRPr="00FA7BFE" w:rsidTr="009C6827">
        <w:trPr>
          <w:trHeight w:val="13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ind w:left="103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36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0734FC" w:rsidRPr="00FA7BFE" w:rsidTr="009C6827">
        <w:trPr>
          <w:trHeight w:val="13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0734FC" w:rsidRPr="00FA7BFE" w:rsidRDefault="000734FC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0734FC" w:rsidRPr="00FA7BFE" w:rsidRDefault="000734FC" w:rsidP="00BC0B44">
            <w:pPr>
              <w:ind w:left="103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0734FC" w:rsidRPr="00FA7BFE" w:rsidRDefault="000734FC" w:rsidP="00BC0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BC0B44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0734FC" w:rsidRPr="00FA7BFE" w:rsidRDefault="000734FC" w:rsidP="00BC0B44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0734FC" w:rsidRPr="00FA7BFE" w:rsidRDefault="000734FC" w:rsidP="00BC0B44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36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734FC" w:rsidRPr="00FA7BFE" w:rsidRDefault="000734FC" w:rsidP="00BC0B44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734FC" w:rsidRPr="00FA7BFE" w:rsidRDefault="000734FC" w:rsidP="00BC0B44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0734FC" w:rsidRPr="00FA7BFE" w:rsidRDefault="000734FC" w:rsidP="00BC0B44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734FC" w:rsidRPr="00FA7BFE" w:rsidRDefault="000734FC" w:rsidP="00BC0B44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137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7D3BC1" w:rsidRPr="00FA7BFE" w:rsidRDefault="000734FC" w:rsidP="000D6AFD">
            <w:pPr>
              <w:jc w:val="center"/>
              <w:rPr>
                <w:b/>
                <w:sz w:val="22"/>
                <w:szCs w:val="22"/>
              </w:rPr>
            </w:pPr>
            <w:r w:rsidRPr="00FA7BFE">
              <w:rPr>
                <w:b/>
                <w:sz w:val="22"/>
                <w:szCs w:val="22"/>
              </w:rPr>
              <w:t>6</w:t>
            </w:r>
            <w:r w:rsidR="000D6AFD" w:rsidRPr="00FA7BFE">
              <w:rPr>
                <w:b/>
                <w:sz w:val="22"/>
                <w:szCs w:val="22"/>
              </w:rPr>
              <w:t>2</w:t>
            </w:r>
            <w:r w:rsidR="007D3BC1" w:rsidRPr="00FA7BF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7D3BC1" w:rsidRPr="00FA7BFE" w:rsidRDefault="007D3BC1" w:rsidP="00352C3E">
            <w:pPr>
              <w:ind w:left="103"/>
              <w:rPr>
                <w:b/>
                <w:sz w:val="22"/>
                <w:szCs w:val="22"/>
                <w:u w:val="single"/>
              </w:rPr>
            </w:pPr>
            <w:r w:rsidRPr="00FA7BFE">
              <w:rPr>
                <w:b/>
                <w:sz w:val="22"/>
                <w:szCs w:val="22"/>
                <w:u w:val="single"/>
              </w:rPr>
              <w:t>Семёнова Н.С.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D3BC1" w:rsidRPr="00FA7BFE" w:rsidRDefault="007D3BC1" w:rsidP="00BC0B44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52C3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52C3E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352C3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52C3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75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52C3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D3BC1" w:rsidRPr="00FA7BFE" w:rsidRDefault="007D3BC1" w:rsidP="00BC0B44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7D3BC1" w:rsidRPr="00FA7BFE" w:rsidRDefault="007D3BC1" w:rsidP="00BC0B44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D3BC1" w:rsidRPr="00FA7BFE" w:rsidRDefault="007D3BC1" w:rsidP="00BC0B44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3BC1" w:rsidRPr="00FA7BFE" w:rsidRDefault="007D3BC1" w:rsidP="00BC0B44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7D3BC1" w:rsidRPr="00FA7BFE" w:rsidRDefault="00721287" w:rsidP="00BC0B44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871991,8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7D3BC1" w:rsidRPr="00FA7BFE" w:rsidRDefault="007D3BC1" w:rsidP="00BC0B44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13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7D3BC1" w:rsidRPr="00FA7BFE" w:rsidRDefault="007D3BC1" w:rsidP="00352C3E">
            <w:pPr>
              <w:ind w:left="103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D3BC1" w:rsidRPr="00FA7BFE" w:rsidRDefault="007D3BC1" w:rsidP="00BC0B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52C3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52C3E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352C3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52C3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75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52C3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D3BC1" w:rsidRPr="00FA7BFE" w:rsidRDefault="007D3BC1" w:rsidP="00BC0B44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7D3BC1" w:rsidRPr="00FA7BFE" w:rsidRDefault="007D3BC1" w:rsidP="00BC0B44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D3BC1" w:rsidRPr="00FA7BFE" w:rsidRDefault="007D3BC1" w:rsidP="00BC0B44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3BC1" w:rsidRPr="00FA7BFE" w:rsidRDefault="007D3BC1" w:rsidP="00BC0B44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7D3BC1" w:rsidRPr="00FA7BFE" w:rsidRDefault="00721287" w:rsidP="00BC0B44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052115,8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7D3BC1" w:rsidRPr="00FA7BFE" w:rsidRDefault="007D3BC1" w:rsidP="00BC0B44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13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7D3BC1" w:rsidRPr="00FA7BFE" w:rsidRDefault="007D3BC1" w:rsidP="00375B77">
            <w:pPr>
              <w:ind w:left="103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D3BC1" w:rsidRPr="00FA7BFE" w:rsidRDefault="007D3BC1" w:rsidP="00375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D3BC1" w:rsidRPr="00FA7BFE" w:rsidRDefault="007D3BC1" w:rsidP="00375B7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7D3BC1" w:rsidRPr="00FA7BFE" w:rsidRDefault="007D3BC1" w:rsidP="00375B7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75,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D3BC1" w:rsidRPr="00FA7BFE" w:rsidRDefault="007D3BC1" w:rsidP="00375B7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3BC1" w:rsidRPr="00FA7BFE" w:rsidRDefault="007D3BC1" w:rsidP="00375B7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7D3BC1" w:rsidRPr="00FA7BFE" w:rsidRDefault="007D3BC1" w:rsidP="00375B7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7D3BC1" w:rsidRPr="00FA7BFE" w:rsidRDefault="007D3BC1" w:rsidP="00375B7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13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7D3BC1" w:rsidRPr="00FA7BFE" w:rsidRDefault="007D3BC1" w:rsidP="00375B77">
            <w:pPr>
              <w:ind w:left="103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D3BC1" w:rsidRPr="00FA7BFE" w:rsidRDefault="007D3BC1" w:rsidP="00375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75B7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D3BC1" w:rsidRPr="00FA7BFE" w:rsidRDefault="007D3BC1" w:rsidP="00375B7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7D3BC1" w:rsidRPr="00FA7BFE" w:rsidRDefault="007D3BC1" w:rsidP="00375B7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75,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D3BC1" w:rsidRPr="00FA7BFE" w:rsidRDefault="007D3BC1" w:rsidP="00375B7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3BC1" w:rsidRPr="00FA7BFE" w:rsidRDefault="007D3BC1" w:rsidP="00375B7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  <w:hideMark/>
          </w:tcPr>
          <w:p w:rsidR="007D3BC1" w:rsidRPr="00FA7BFE" w:rsidRDefault="007D3BC1" w:rsidP="00375B7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7D3BC1" w:rsidRPr="00FA7BFE" w:rsidRDefault="007D3BC1" w:rsidP="00375B7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542"/>
        </w:trPr>
        <w:tc>
          <w:tcPr>
            <w:tcW w:w="566" w:type="dxa"/>
            <w:shd w:val="clear" w:color="auto" w:fill="auto"/>
            <w:hideMark/>
          </w:tcPr>
          <w:p w:rsidR="007D3BC1" w:rsidRPr="00FA7BFE" w:rsidRDefault="007D3BC1" w:rsidP="000D6AFD">
            <w:pPr>
              <w:jc w:val="center"/>
              <w:rPr>
                <w:b/>
              </w:rPr>
            </w:pPr>
            <w:r w:rsidRPr="00FA7BFE">
              <w:rPr>
                <w:b/>
                <w:sz w:val="22"/>
                <w:szCs w:val="22"/>
              </w:rPr>
              <w:t>6</w:t>
            </w:r>
            <w:r w:rsidR="000D6AFD" w:rsidRPr="00FA7BFE">
              <w:rPr>
                <w:b/>
                <w:sz w:val="22"/>
                <w:szCs w:val="22"/>
              </w:rPr>
              <w:t>3</w:t>
            </w:r>
            <w:r w:rsidRPr="00FA7BF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shd w:val="clear" w:color="auto" w:fill="auto"/>
            <w:hideMark/>
          </w:tcPr>
          <w:p w:rsidR="007D3BC1" w:rsidRPr="00FA7BFE" w:rsidRDefault="007D3BC1" w:rsidP="00824BB1">
            <w:pPr>
              <w:ind w:left="103"/>
              <w:rPr>
                <w:b/>
                <w:u w:val="single"/>
              </w:rPr>
            </w:pPr>
            <w:r w:rsidRPr="00FA7BFE">
              <w:rPr>
                <w:b/>
                <w:sz w:val="22"/>
                <w:szCs w:val="22"/>
                <w:u w:val="single"/>
              </w:rPr>
              <w:t>Сидорова Т.А.</w:t>
            </w:r>
          </w:p>
        </w:tc>
        <w:tc>
          <w:tcPr>
            <w:tcW w:w="1424" w:type="dxa"/>
            <w:shd w:val="clear" w:color="auto" w:fill="auto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4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hideMark/>
          </w:tcPr>
          <w:p w:rsidR="007D3BC1" w:rsidRPr="00FA7BFE" w:rsidRDefault="00682A03" w:rsidP="00824BB1">
            <w:pPr>
              <w:jc w:val="center"/>
            </w:pPr>
            <w:r w:rsidRPr="00FA7BFE">
              <w:rPr>
                <w:sz w:val="22"/>
                <w:szCs w:val="22"/>
              </w:rPr>
              <w:t>1937799,56</w:t>
            </w:r>
          </w:p>
        </w:tc>
        <w:tc>
          <w:tcPr>
            <w:tcW w:w="1702" w:type="dxa"/>
            <w:shd w:val="clear" w:color="auto" w:fill="auto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687C81" w:rsidRPr="00FA7BFE" w:rsidTr="009C6827">
        <w:trPr>
          <w:trHeight w:val="561"/>
        </w:trPr>
        <w:tc>
          <w:tcPr>
            <w:tcW w:w="566" w:type="dxa"/>
            <w:vMerge w:val="restart"/>
            <w:shd w:val="clear" w:color="auto" w:fill="auto"/>
            <w:hideMark/>
          </w:tcPr>
          <w:p w:rsidR="00687C81" w:rsidRPr="00FA7BFE" w:rsidRDefault="00687C81" w:rsidP="000D6AFD">
            <w:pPr>
              <w:jc w:val="center"/>
              <w:rPr>
                <w:b/>
                <w:sz w:val="22"/>
                <w:szCs w:val="22"/>
              </w:rPr>
            </w:pPr>
            <w:r w:rsidRPr="00FA7BFE">
              <w:rPr>
                <w:b/>
                <w:sz w:val="22"/>
                <w:szCs w:val="22"/>
              </w:rPr>
              <w:t>6</w:t>
            </w:r>
            <w:r w:rsidR="000D6AFD" w:rsidRPr="00FA7BFE">
              <w:rPr>
                <w:b/>
                <w:sz w:val="22"/>
                <w:szCs w:val="22"/>
              </w:rPr>
              <w:t>4</w:t>
            </w:r>
            <w:r w:rsidRPr="00FA7BF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hideMark/>
          </w:tcPr>
          <w:p w:rsidR="00687C81" w:rsidRPr="00FA7BFE" w:rsidRDefault="00687C81" w:rsidP="00824BB1">
            <w:pPr>
              <w:ind w:left="103"/>
              <w:rPr>
                <w:b/>
                <w:sz w:val="22"/>
                <w:szCs w:val="22"/>
                <w:u w:val="single"/>
              </w:rPr>
            </w:pPr>
            <w:r w:rsidRPr="00FA7BFE">
              <w:rPr>
                <w:b/>
                <w:sz w:val="22"/>
                <w:szCs w:val="22"/>
                <w:u w:val="single"/>
              </w:rPr>
              <w:t>Созинов Д.Е.</w:t>
            </w:r>
          </w:p>
        </w:tc>
        <w:tc>
          <w:tcPr>
            <w:tcW w:w="1424" w:type="dxa"/>
            <w:vMerge w:val="restart"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32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68,7</w:t>
            </w:r>
          </w:p>
        </w:tc>
        <w:tc>
          <w:tcPr>
            <w:tcW w:w="991" w:type="dxa"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легковой автомобиль</w:t>
            </w:r>
          </w:p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  <w:lang w:val="en-US"/>
              </w:rPr>
              <w:t>Mazda</w:t>
            </w:r>
            <w:r w:rsidRPr="00FA7BFE">
              <w:rPr>
                <w:sz w:val="22"/>
                <w:szCs w:val="22"/>
              </w:rPr>
              <w:t xml:space="preserve"> СХ5 </w:t>
            </w:r>
          </w:p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761500,13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687C81" w:rsidRPr="00FA7BFE" w:rsidTr="00687C81">
        <w:trPr>
          <w:trHeight w:val="281"/>
        </w:trPr>
        <w:tc>
          <w:tcPr>
            <w:tcW w:w="566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ind w:left="10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гараж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2D506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2D506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23,2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2D506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  <w:proofErr w:type="spellStart"/>
            <w:r w:rsidRPr="00FA7BFE">
              <w:rPr>
                <w:sz w:val="22"/>
                <w:szCs w:val="22"/>
              </w:rPr>
              <w:t>земельн</w:t>
            </w:r>
            <w:proofErr w:type="spellEnd"/>
          </w:p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  <w:proofErr w:type="spellStart"/>
            <w:r w:rsidRPr="00FA7BFE">
              <w:rPr>
                <w:sz w:val="22"/>
                <w:szCs w:val="22"/>
              </w:rPr>
              <w:t>ый</w:t>
            </w:r>
            <w:proofErr w:type="spellEnd"/>
            <w:r w:rsidRPr="00FA7BFE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687C81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ind w:left="10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2D506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2D506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2D506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дача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77,0</w:t>
            </w:r>
          </w:p>
        </w:tc>
        <w:tc>
          <w:tcPr>
            <w:tcW w:w="991" w:type="dxa"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687C81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ind w:left="10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2D506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2D506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2D506E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баня</w:t>
            </w:r>
          </w:p>
        </w:tc>
        <w:tc>
          <w:tcPr>
            <w:tcW w:w="998" w:type="dxa"/>
            <w:gridSpan w:val="2"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22,7</w:t>
            </w:r>
          </w:p>
        </w:tc>
        <w:tc>
          <w:tcPr>
            <w:tcW w:w="991" w:type="dxa"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687C81" w:rsidRPr="00FA7BFE" w:rsidTr="004520AF">
        <w:trPr>
          <w:trHeight w:val="596"/>
        </w:trPr>
        <w:tc>
          <w:tcPr>
            <w:tcW w:w="566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shd w:val="clear" w:color="auto" w:fill="auto"/>
            <w:hideMark/>
          </w:tcPr>
          <w:p w:rsidR="00687C81" w:rsidRPr="00FA7BFE" w:rsidRDefault="00687C81" w:rsidP="00824BB1">
            <w:pPr>
              <w:ind w:left="103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4520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4520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4520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4520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3451846,51</w:t>
            </w:r>
          </w:p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(в т.ч. 3000000 руб</w:t>
            </w:r>
            <w:proofErr w:type="gramStart"/>
            <w:r w:rsidRPr="00FA7BFE">
              <w:rPr>
                <w:sz w:val="22"/>
                <w:szCs w:val="22"/>
              </w:rPr>
              <w:t>.о</w:t>
            </w:r>
            <w:proofErr w:type="gramEnd"/>
            <w:r w:rsidRPr="00FA7BFE">
              <w:rPr>
                <w:sz w:val="22"/>
                <w:szCs w:val="22"/>
              </w:rPr>
              <w:t>т продажи имущества)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687C81" w:rsidRPr="00FA7BFE" w:rsidTr="004520AF">
        <w:trPr>
          <w:trHeight w:val="281"/>
        </w:trPr>
        <w:tc>
          <w:tcPr>
            <w:tcW w:w="566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ind w:left="103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4520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дач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4520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4520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77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4520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687C81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ind w:left="103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4520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баня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4520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4520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22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4520AF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687C81" w:rsidRPr="00FA7BFE" w:rsidTr="009C6827">
        <w:trPr>
          <w:trHeight w:val="420"/>
        </w:trPr>
        <w:tc>
          <w:tcPr>
            <w:tcW w:w="566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ind w:left="103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68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C81" w:rsidRPr="00FA7BFE" w:rsidRDefault="00687C8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hideMark/>
          </w:tcPr>
          <w:p w:rsidR="00687C81" w:rsidRPr="00FA7BFE" w:rsidRDefault="00687C81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7D3BC1" w:rsidRPr="00FA7BFE" w:rsidTr="003F2017">
        <w:trPr>
          <w:trHeight w:val="113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7D3BC1" w:rsidRPr="00FA7BFE" w:rsidRDefault="000734FC" w:rsidP="00824BB1">
            <w:pPr>
              <w:jc w:val="center"/>
              <w:rPr>
                <w:b/>
              </w:rPr>
            </w:pPr>
            <w:r w:rsidRPr="00FA7BFE">
              <w:rPr>
                <w:b/>
                <w:sz w:val="22"/>
                <w:szCs w:val="22"/>
              </w:rPr>
              <w:t>6</w:t>
            </w:r>
            <w:r w:rsidR="000D6AFD" w:rsidRPr="00FA7BFE">
              <w:rPr>
                <w:b/>
                <w:sz w:val="22"/>
                <w:szCs w:val="22"/>
              </w:rPr>
              <w:t>5</w:t>
            </w:r>
            <w:r w:rsidR="007D3BC1" w:rsidRPr="00FA7BFE">
              <w:rPr>
                <w:b/>
                <w:sz w:val="22"/>
                <w:szCs w:val="22"/>
              </w:rPr>
              <w:t>.</w:t>
            </w: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  <w:p w:rsidR="007D3BC1" w:rsidRPr="00FA7BFE" w:rsidRDefault="007D3BC1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ind w:left="103"/>
              <w:rPr>
                <w:b/>
                <w:u w:val="single"/>
              </w:rPr>
            </w:pPr>
            <w:proofErr w:type="spellStart"/>
            <w:r w:rsidRPr="00FA7BFE">
              <w:rPr>
                <w:b/>
                <w:sz w:val="22"/>
                <w:szCs w:val="22"/>
                <w:u w:val="single"/>
              </w:rPr>
              <w:t>Солодова</w:t>
            </w:r>
            <w:proofErr w:type="spellEnd"/>
            <w:r w:rsidRPr="00FA7BFE">
              <w:rPr>
                <w:b/>
                <w:sz w:val="22"/>
                <w:szCs w:val="22"/>
                <w:u w:val="single"/>
              </w:rPr>
              <w:t xml:space="preserve"> Е.О.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Главный</w:t>
            </w:r>
          </w:p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b/>
              </w:rPr>
            </w:pPr>
            <w:r w:rsidRPr="00FA7BFE">
              <w:rPr>
                <w:b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b/>
              </w:rPr>
            </w:pPr>
            <w:r w:rsidRPr="00FA7BFE">
              <w:rPr>
                <w:b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b/>
              </w:rPr>
            </w:pPr>
            <w:r w:rsidRPr="00FA7BF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b/>
              </w:rPr>
            </w:pPr>
            <w:r w:rsidRPr="00FA7BF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7D3BC1" w:rsidRPr="00FA7BFE" w:rsidRDefault="00C80BF9" w:rsidP="00824BB1">
            <w:pPr>
              <w:jc w:val="center"/>
            </w:pPr>
            <w:r w:rsidRPr="00FA7BFE">
              <w:rPr>
                <w:sz w:val="22"/>
                <w:szCs w:val="22"/>
              </w:rPr>
              <w:t>806398,44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7D3BC1" w:rsidRPr="00FA7BFE" w:rsidRDefault="00736D18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ind w:left="10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B71260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B7126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56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sz w:val="22"/>
                <w:szCs w:val="22"/>
              </w:rPr>
            </w:pPr>
          </w:p>
        </w:tc>
      </w:tr>
      <w:tr w:rsidR="007D3BC1" w:rsidRPr="00FA7BFE" w:rsidTr="009C6827">
        <w:trPr>
          <w:trHeight w:val="30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ind w:left="103"/>
            </w:pPr>
            <w:r w:rsidRPr="00FA7BFE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F20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D3BC1" w:rsidRPr="00FA7BFE" w:rsidRDefault="003F2017" w:rsidP="003F20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</w:t>
            </w:r>
            <w:r w:rsidR="007D3BC1" w:rsidRPr="00FA7BFE">
              <w:rPr>
                <w:sz w:val="22"/>
                <w:szCs w:val="22"/>
              </w:rPr>
              <w:t>вартира</w:t>
            </w:r>
          </w:p>
          <w:p w:rsidR="003F2017" w:rsidRPr="00FA7BFE" w:rsidRDefault="003F2017" w:rsidP="003F20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3F2017" w:rsidRPr="00FA7BFE" w:rsidRDefault="003F2017" w:rsidP="003F20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F20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D3BC1" w:rsidRPr="00FA7BFE" w:rsidRDefault="007D3BC1" w:rsidP="003F2017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общая</w:t>
            </w:r>
          </w:p>
          <w:p w:rsidR="007D3BC1" w:rsidRPr="00FA7BFE" w:rsidRDefault="007D3BC1" w:rsidP="003F20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F20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D3BC1" w:rsidRPr="00FA7BFE" w:rsidRDefault="007D3BC1" w:rsidP="003F20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56,9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F20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D3BC1" w:rsidRPr="00FA7BFE" w:rsidRDefault="007D3BC1" w:rsidP="003F2017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7D3BC1" w:rsidRPr="00FA7BFE" w:rsidRDefault="007D3BC1" w:rsidP="003F2017">
            <w:pPr>
              <w:jc w:val="center"/>
              <w:rPr>
                <w:sz w:val="22"/>
                <w:szCs w:val="22"/>
              </w:rPr>
            </w:pPr>
          </w:p>
          <w:p w:rsidR="007D3BC1" w:rsidRPr="00FA7BFE" w:rsidRDefault="007D3BC1" w:rsidP="003F201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  <w:p w:rsidR="007D3BC1" w:rsidRPr="00FA7BFE" w:rsidRDefault="007D3BC1" w:rsidP="003F2017">
            <w:pPr>
              <w:jc w:val="center"/>
              <w:rPr>
                <w:sz w:val="22"/>
                <w:szCs w:val="22"/>
              </w:rPr>
            </w:pPr>
          </w:p>
          <w:p w:rsidR="007D3BC1" w:rsidRPr="00FA7BFE" w:rsidRDefault="007D3BC1" w:rsidP="003F2017">
            <w:pPr>
              <w:jc w:val="center"/>
              <w:rPr>
                <w:sz w:val="22"/>
                <w:szCs w:val="22"/>
              </w:rPr>
            </w:pPr>
          </w:p>
          <w:p w:rsidR="007D3BC1" w:rsidRPr="00FA7BFE" w:rsidRDefault="007D3BC1" w:rsidP="003F2017">
            <w:pPr>
              <w:jc w:val="center"/>
            </w:pP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  <w:hideMark/>
          </w:tcPr>
          <w:p w:rsidR="00C80BF9" w:rsidRPr="00FA7BFE" w:rsidRDefault="00C80BF9" w:rsidP="003F2017">
            <w:pPr>
              <w:jc w:val="center"/>
              <w:rPr>
                <w:sz w:val="22"/>
                <w:szCs w:val="22"/>
              </w:rPr>
            </w:pPr>
          </w:p>
          <w:p w:rsidR="007D3BC1" w:rsidRPr="00FA7BFE" w:rsidRDefault="007D3BC1" w:rsidP="003F201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36,9</w:t>
            </w:r>
          </w:p>
          <w:p w:rsidR="007D3BC1" w:rsidRPr="00FA7BFE" w:rsidRDefault="007D3BC1" w:rsidP="003F2017">
            <w:pPr>
              <w:jc w:val="center"/>
              <w:rPr>
                <w:sz w:val="22"/>
                <w:szCs w:val="22"/>
              </w:rPr>
            </w:pPr>
          </w:p>
          <w:p w:rsidR="007D3BC1" w:rsidRPr="00FA7BFE" w:rsidRDefault="007D3BC1" w:rsidP="003F2017">
            <w:pPr>
              <w:jc w:val="center"/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C80BF9" w:rsidRPr="00FA7BFE" w:rsidRDefault="00C80BF9" w:rsidP="003F2017">
            <w:pPr>
              <w:jc w:val="center"/>
              <w:rPr>
                <w:sz w:val="22"/>
                <w:szCs w:val="22"/>
              </w:rPr>
            </w:pPr>
          </w:p>
          <w:p w:rsidR="007D3BC1" w:rsidRPr="00FA7BFE" w:rsidRDefault="007D3BC1" w:rsidP="003F2017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  <w:p w:rsidR="007D3BC1" w:rsidRPr="00FA7BFE" w:rsidRDefault="007D3BC1" w:rsidP="003F2017">
            <w:pPr>
              <w:jc w:val="center"/>
              <w:rPr>
                <w:sz w:val="22"/>
                <w:szCs w:val="22"/>
              </w:rPr>
            </w:pPr>
          </w:p>
          <w:p w:rsidR="007D3BC1" w:rsidRPr="00FA7BFE" w:rsidRDefault="007D3BC1" w:rsidP="003F201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 xml:space="preserve">легковой </w:t>
            </w:r>
          </w:p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автомобиль</w:t>
            </w:r>
          </w:p>
          <w:p w:rsidR="007D3BC1" w:rsidRPr="00FA7BFE" w:rsidRDefault="007D3BC1" w:rsidP="00824BB1">
            <w:pPr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  <w:lang w:val="en-US"/>
              </w:rPr>
              <w:t xml:space="preserve">Ford </w:t>
            </w:r>
            <w:proofErr w:type="spellStart"/>
            <w:r w:rsidRPr="00FA7BFE">
              <w:rPr>
                <w:sz w:val="22"/>
                <w:szCs w:val="22"/>
                <w:lang w:val="en-US"/>
              </w:rPr>
              <w:t>Fokus</w:t>
            </w:r>
            <w:proofErr w:type="spellEnd"/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0,00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7D3BC1" w:rsidRPr="00FA7BFE" w:rsidRDefault="00736D18" w:rsidP="00AF5632">
            <w:pPr>
              <w:jc w:val="center"/>
            </w:pPr>
            <w:r w:rsidRPr="00FA7BFE">
              <w:t>-</w:t>
            </w:r>
          </w:p>
        </w:tc>
      </w:tr>
      <w:tr w:rsidR="007D3BC1" w:rsidRPr="00FA7BFE" w:rsidTr="003F2017">
        <w:trPr>
          <w:trHeight w:val="89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ind w:left="103"/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3BC1" w:rsidRPr="00FA7BFE" w:rsidRDefault="007D3BC1" w:rsidP="003F2017">
            <w:pPr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>а</w:t>
            </w:r>
            <w:proofErr w:type="spellStart"/>
            <w:r w:rsidRPr="00FA7BFE">
              <w:rPr>
                <w:sz w:val="22"/>
                <w:szCs w:val="22"/>
                <w:lang w:val="en-US"/>
              </w:rPr>
              <w:t>втофургон</w:t>
            </w:r>
            <w:proofErr w:type="spellEnd"/>
          </w:p>
          <w:p w:rsidR="007D3BC1" w:rsidRPr="00FA7BFE" w:rsidRDefault="007D3BC1" w:rsidP="00824BB1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ГАЗ</w:t>
            </w:r>
            <w:r w:rsidRPr="00FA7BF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7BFE">
              <w:rPr>
                <w:sz w:val="22"/>
                <w:szCs w:val="22"/>
                <w:lang w:val="en-US"/>
              </w:rPr>
              <w:t>фургон</w:t>
            </w:r>
            <w:proofErr w:type="spellEnd"/>
          </w:p>
          <w:p w:rsidR="003F2017" w:rsidRPr="00FA7BFE" w:rsidRDefault="003F2017" w:rsidP="003F2017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</w:tr>
      <w:tr w:rsidR="007D3BC1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ind w:left="146"/>
            </w:pPr>
            <w:r w:rsidRPr="00FA7B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D3BC1" w:rsidRPr="00FA7BFE" w:rsidRDefault="007D3BC1" w:rsidP="00D728F7">
            <w:pPr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7D3BC1" w:rsidRPr="00FA7BFE" w:rsidRDefault="007D3BC1" w:rsidP="00D728F7">
            <w:pPr>
              <w:jc w:val="center"/>
            </w:pPr>
            <w:r w:rsidRPr="00FA7BFE">
              <w:rPr>
                <w:sz w:val="22"/>
                <w:szCs w:val="22"/>
              </w:rPr>
              <w:t>36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D3BC1" w:rsidRPr="00FA7BFE" w:rsidRDefault="007D3BC1" w:rsidP="00D728F7">
            <w:pPr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ind w:left="146"/>
            </w:pPr>
          </w:p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56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</w:tr>
      <w:tr w:rsidR="007D3BC1" w:rsidRPr="00FA7BFE" w:rsidTr="009C6827">
        <w:trPr>
          <w:trHeight w:val="491"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0D6AF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6</w:t>
            </w:r>
            <w:r w:rsidR="000D6AFD" w:rsidRPr="00FA7BFE">
              <w:rPr>
                <w:b/>
                <w:bCs/>
                <w:sz w:val="22"/>
                <w:szCs w:val="22"/>
              </w:rPr>
              <w:t>6</w:t>
            </w:r>
            <w:r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</w:pPr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>Стёпкина Т.П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уководитель департамент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0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5170B6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легковой автомобиль</w:t>
            </w:r>
            <w:proofErr w:type="gramStart"/>
            <w:r w:rsidRPr="00FA7BFE">
              <w:rPr>
                <w:sz w:val="22"/>
                <w:szCs w:val="22"/>
                <w:lang w:val="en-US"/>
              </w:rPr>
              <w:t>Honda</w:t>
            </w:r>
            <w:proofErr w:type="gramEnd"/>
            <w:r w:rsidRPr="00FA7BFE">
              <w:rPr>
                <w:sz w:val="22"/>
                <w:szCs w:val="22"/>
                <w:lang w:val="en-US"/>
              </w:rPr>
              <w:t xml:space="preserve"> CRV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8843A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526141,76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  <w:lang w:val="en-US"/>
              </w:rPr>
              <w:t>-</w:t>
            </w:r>
          </w:p>
        </w:tc>
      </w:tr>
      <w:tr w:rsidR="004D30BC" w:rsidRPr="00FA7BFE" w:rsidTr="009C6827">
        <w:trPr>
          <w:trHeight w:val="420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0D6AF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6</w:t>
            </w:r>
            <w:r w:rsidR="000D6AFD" w:rsidRPr="00FA7BFE">
              <w:rPr>
                <w:b/>
                <w:bCs/>
                <w:sz w:val="22"/>
                <w:szCs w:val="22"/>
              </w:rPr>
              <w:t>7</w:t>
            </w:r>
            <w:r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jc w:val="both"/>
            </w:pPr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>Токарева Ю.В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0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легковой автомобиль </w:t>
            </w:r>
            <w:r w:rsidRPr="00FA7BFE">
              <w:rPr>
                <w:sz w:val="22"/>
                <w:szCs w:val="22"/>
                <w:lang w:val="en-US"/>
              </w:rPr>
              <w:t>Mitsubishi ASX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676486,16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4D30BC" w:rsidRPr="00FA7BFE" w:rsidTr="004D30BC">
        <w:trPr>
          <w:trHeight w:val="281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6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D30BC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A7BFE">
              <w:rPr>
                <w:sz w:val="22"/>
                <w:szCs w:val="22"/>
              </w:rPr>
              <w:t>машиноместо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7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D30BC" w:rsidRPr="00FA7BFE" w:rsidTr="009C6827">
        <w:trPr>
          <w:trHeight w:val="38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D30BC" w:rsidRPr="00FA7BFE" w:rsidRDefault="004D30BC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jc w:val="both"/>
            </w:pPr>
            <w:r w:rsidRPr="00FA7BFE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4D30BC" w:rsidRPr="00FA7BFE" w:rsidRDefault="00561D4A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561D4A" w:rsidRPr="00FA7BFE" w:rsidRDefault="00561D4A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2,6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0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B24A8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162297,45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4D30BC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D30BC" w:rsidRPr="00FA7BFE" w:rsidRDefault="004D30BC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jc w:val="both"/>
              <w:rPr>
                <w:color w:val="000000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6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4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D30BC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D30BC" w:rsidRPr="00FA7BFE" w:rsidRDefault="004D30BC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jc w:val="both"/>
              <w:rPr>
                <w:color w:val="000000"/>
              </w:rPr>
            </w:pPr>
            <w:r w:rsidRPr="00FA7BFE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0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30BC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1197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0D6AF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6</w:t>
            </w:r>
            <w:r w:rsidR="000D6AFD" w:rsidRPr="00FA7BFE">
              <w:rPr>
                <w:b/>
                <w:bCs/>
                <w:sz w:val="22"/>
                <w:szCs w:val="22"/>
              </w:rPr>
              <w:t>8</w:t>
            </w:r>
            <w:r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</w:pPr>
            <w:proofErr w:type="spellStart"/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>Тарасевич</w:t>
            </w:r>
            <w:proofErr w:type="spellEnd"/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А.С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FA7BFE">
              <w:rPr>
                <w:sz w:val="22"/>
                <w:szCs w:val="22"/>
              </w:rPr>
              <w:t>(7411/</w:t>
            </w:r>
            <w:proofErr w:type="gramEnd"/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100000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28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легковой автомобиль </w:t>
            </w:r>
            <w:r w:rsidRPr="00FA7BFE">
              <w:rPr>
                <w:sz w:val="22"/>
                <w:szCs w:val="22"/>
                <w:lang w:val="en-US"/>
              </w:rPr>
              <w:t xml:space="preserve">BMW X5 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564EDC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326331,18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546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66,4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421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A7BFE">
              <w:rPr>
                <w:bCs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E463F8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E463F8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E463F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28,3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E463F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4647E8" w:rsidP="00E463F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54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E463F8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4D30B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564EDC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915677,25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2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E463F8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E463F8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E463F8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66,4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E463F8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0D6AFD" w:rsidP="004F5648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69</w:t>
            </w:r>
            <w:r w:rsidR="007D3BC1"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</w:pPr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>Ульянкина М.Ю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уководитель управления – главный бухгалтер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6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59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легковой автомобиль </w:t>
            </w:r>
            <w:r w:rsidRPr="00FA7BFE">
              <w:rPr>
                <w:sz w:val="22"/>
                <w:szCs w:val="22"/>
                <w:lang w:val="en-US"/>
              </w:rPr>
              <w:t>Toyota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  <w:lang w:val="en-US"/>
              </w:rPr>
              <w:t>Land</w:t>
            </w:r>
            <w:r w:rsidRPr="00FA7BFE">
              <w:rPr>
                <w:sz w:val="22"/>
                <w:szCs w:val="22"/>
              </w:rPr>
              <w:t xml:space="preserve">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  <w:lang w:val="en-US"/>
              </w:rPr>
              <w:t>Cruiser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9E3DA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297111,07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55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0,4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60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7D3BC1" w:rsidRPr="00FA7BFE" w:rsidTr="009C6827">
        <w:trPr>
          <w:trHeight w:val="55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after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after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after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after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8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</w:pPr>
            <w:r w:rsidRPr="00FA7BFE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6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46,0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E451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9E3DA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683109,67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59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6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hideMark/>
          </w:tcPr>
          <w:p w:rsidR="007D3BC1" w:rsidRPr="00FA7BFE" w:rsidRDefault="007D3BC1" w:rsidP="00E451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hideMark/>
          </w:tcPr>
          <w:p w:rsidR="007D3BC1" w:rsidRPr="00FA7BFE" w:rsidRDefault="007D3BC1" w:rsidP="00E451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75,1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7D3BC1" w:rsidRPr="00FA7BFE" w:rsidRDefault="007D3BC1" w:rsidP="00E451B0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75696D" w:rsidRPr="00FA7BFE" w:rsidTr="009C6827">
        <w:trPr>
          <w:trHeight w:val="42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0734FC" w:rsidP="000D6AFD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A7BFE">
              <w:rPr>
                <w:b/>
                <w:bCs/>
                <w:sz w:val="22"/>
                <w:szCs w:val="22"/>
              </w:rPr>
              <w:t>7</w:t>
            </w:r>
            <w:r w:rsidR="000D6AFD" w:rsidRPr="00FA7BFE">
              <w:rPr>
                <w:b/>
                <w:bCs/>
                <w:sz w:val="22"/>
                <w:szCs w:val="22"/>
              </w:rPr>
              <w:t>0</w:t>
            </w:r>
            <w:r w:rsidR="0075696D"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>Усова С.А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2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9,9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легковой автомобиль</w:t>
            </w:r>
          </w:p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  <w:lang w:val="en-US"/>
              </w:rPr>
              <w:t>Hyundai</w:t>
            </w:r>
            <w:r w:rsidRPr="00FA7BFE">
              <w:rPr>
                <w:sz w:val="22"/>
                <w:szCs w:val="22"/>
              </w:rPr>
              <w:t xml:space="preserve"> </w:t>
            </w:r>
          </w:p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>758448,95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5696D" w:rsidRPr="00FA7BFE" w:rsidTr="009C6827">
        <w:trPr>
          <w:trHeight w:val="42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4F5648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75696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5696D" w:rsidRPr="00FA7BFE" w:rsidRDefault="0075696D" w:rsidP="0075696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5696D" w:rsidRPr="00FA7BFE" w:rsidRDefault="0075696D" w:rsidP="0075696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75696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3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75696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5696D" w:rsidRPr="00FA7BFE" w:rsidTr="009C6827">
        <w:trPr>
          <w:trHeight w:val="281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8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5696D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3D3585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3D3585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3D3585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3D3585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5696D" w:rsidRPr="00FA7BFE" w:rsidTr="009C6827">
        <w:trPr>
          <w:trHeight w:val="456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jc w:val="both"/>
              <w:rPr>
                <w:bCs/>
                <w:color w:val="000000"/>
              </w:rPr>
            </w:pPr>
            <w:r w:rsidRPr="00FA7B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9,9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696D" w:rsidRPr="00FA7BFE" w:rsidRDefault="0075696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20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0734FC" w:rsidP="000D6AFD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A7BFE">
              <w:rPr>
                <w:b/>
                <w:bCs/>
                <w:sz w:val="22"/>
                <w:szCs w:val="22"/>
              </w:rPr>
              <w:t>7</w:t>
            </w:r>
            <w:r w:rsidR="000D6AFD" w:rsidRPr="00FA7BFE">
              <w:rPr>
                <w:b/>
                <w:bCs/>
                <w:sz w:val="22"/>
                <w:szCs w:val="22"/>
              </w:rPr>
              <w:t>1</w:t>
            </w:r>
            <w:r w:rsidR="007D3BC1"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b/>
                <w:u w:val="single"/>
              </w:rPr>
            </w:pPr>
            <w:r w:rsidRPr="00FA7BFE">
              <w:rPr>
                <w:b/>
                <w:sz w:val="22"/>
                <w:szCs w:val="22"/>
                <w:u w:val="single"/>
              </w:rPr>
              <w:t>Фадеева Ю.М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Главный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долевая 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>768960,57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2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долевая 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42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</w:pPr>
            <w:r w:rsidRPr="00FA7BFE">
              <w:rPr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долевая 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9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легковой автомобиль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  <w:lang w:val="en-US"/>
              </w:rPr>
              <w:t>Renault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  <w:lang w:val="en-US"/>
              </w:rPr>
              <w:t>Duster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99548C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>992371,01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  <w:lang w:val="en-US"/>
              </w:rPr>
              <w:t>-</w:t>
            </w:r>
          </w:p>
        </w:tc>
      </w:tr>
      <w:tr w:rsidR="007D3BC1" w:rsidRPr="00FA7BFE" w:rsidTr="009C6827">
        <w:trPr>
          <w:trHeight w:val="42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долевая 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7D3BC1" w:rsidRPr="00FA7BFE" w:rsidTr="009C6827">
        <w:trPr>
          <w:trHeight w:val="280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0D6AFD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A7BFE">
              <w:rPr>
                <w:b/>
                <w:bCs/>
                <w:sz w:val="22"/>
                <w:szCs w:val="22"/>
              </w:rPr>
              <w:t>7</w:t>
            </w:r>
            <w:r w:rsidR="000D6AFD" w:rsidRPr="00FA7BFE">
              <w:rPr>
                <w:b/>
                <w:bCs/>
                <w:sz w:val="22"/>
                <w:szCs w:val="22"/>
              </w:rPr>
              <w:t>2</w:t>
            </w:r>
            <w:r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b/>
                <w:u w:val="single"/>
              </w:rPr>
            </w:pPr>
            <w:proofErr w:type="spellStart"/>
            <w:r w:rsidRPr="00FA7BFE">
              <w:rPr>
                <w:b/>
                <w:sz w:val="22"/>
                <w:szCs w:val="22"/>
                <w:u w:val="single"/>
              </w:rPr>
              <w:t>Хоровинникова</w:t>
            </w:r>
            <w:proofErr w:type="spellEnd"/>
            <w:r w:rsidRPr="00FA7BFE">
              <w:rPr>
                <w:b/>
                <w:sz w:val="22"/>
                <w:szCs w:val="22"/>
                <w:u w:val="single"/>
              </w:rPr>
              <w:t xml:space="preserve"> Г.Р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9,3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033F90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921546,24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b/>
                <w:u w:val="single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FA7BFE">
              <w:rPr>
                <w:sz w:val="22"/>
                <w:szCs w:val="22"/>
              </w:rPr>
              <w:t>(1/3</w:t>
            </w:r>
            <w:r w:rsidRPr="00FA7BF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7BFE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FA7BFE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92,1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28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0D6AFD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FA7BFE">
              <w:rPr>
                <w:b/>
                <w:bCs/>
                <w:sz w:val="22"/>
                <w:szCs w:val="22"/>
              </w:rPr>
              <w:t>7</w:t>
            </w:r>
            <w:r w:rsidR="000D6AFD" w:rsidRPr="00FA7BFE">
              <w:rPr>
                <w:b/>
                <w:bCs/>
                <w:sz w:val="22"/>
                <w:szCs w:val="22"/>
              </w:rPr>
              <w:t>3</w:t>
            </w:r>
            <w:r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b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b/>
                <w:sz w:val="22"/>
                <w:szCs w:val="22"/>
                <w:u w:val="single"/>
              </w:rPr>
              <w:t>Хуртова</w:t>
            </w:r>
            <w:proofErr w:type="spellEnd"/>
            <w:r w:rsidRPr="00FA7BFE">
              <w:rPr>
                <w:b/>
                <w:sz w:val="22"/>
                <w:szCs w:val="22"/>
                <w:u w:val="single"/>
              </w:rPr>
              <w:t xml:space="preserve"> А.С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FC18F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44,3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FC18F9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787542,91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705E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705E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3705E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7364D" w:rsidRPr="00FA7BFE" w:rsidTr="009C6827">
        <w:trPr>
          <w:trHeight w:val="1259"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64D" w:rsidRPr="00FA7BFE" w:rsidRDefault="0077364D" w:rsidP="000D6AFD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A7BFE">
              <w:rPr>
                <w:b/>
                <w:bCs/>
                <w:sz w:val="22"/>
                <w:szCs w:val="22"/>
              </w:rPr>
              <w:t>7</w:t>
            </w:r>
            <w:r w:rsidR="000D6AFD" w:rsidRPr="00FA7BFE">
              <w:rPr>
                <w:b/>
                <w:bCs/>
                <w:sz w:val="22"/>
                <w:szCs w:val="22"/>
              </w:rPr>
              <w:t>4</w:t>
            </w:r>
            <w:r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64D" w:rsidRPr="00FA7BFE" w:rsidRDefault="0077364D" w:rsidP="00824BB1">
            <w:pPr>
              <w:jc w:val="both"/>
              <w:rPr>
                <w:b/>
                <w:u w:val="single"/>
              </w:rPr>
            </w:pPr>
            <w:proofErr w:type="spellStart"/>
            <w:r w:rsidRPr="00FA7BFE">
              <w:rPr>
                <w:b/>
                <w:sz w:val="22"/>
                <w:szCs w:val="22"/>
                <w:u w:val="single"/>
              </w:rPr>
              <w:t>Чабанюк</w:t>
            </w:r>
            <w:proofErr w:type="spellEnd"/>
            <w:r w:rsidRPr="00FA7BFE">
              <w:rPr>
                <w:b/>
                <w:sz w:val="22"/>
                <w:szCs w:val="22"/>
                <w:u w:val="single"/>
              </w:rPr>
              <w:t xml:space="preserve"> Е.В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64D" w:rsidRPr="00FA7BFE" w:rsidRDefault="0077364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64D" w:rsidRPr="00FA7BFE" w:rsidRDefault="0077364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64D" w:rsidRPr="00FA7BFE" w:rsidRDefault="0077364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общая </w:t>
            </w:r>
          </w:p>
          <w:p w:rsidR="0077364D" w:rsidRPr="00FA7BFE" w:rsidRDefault="0077364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долевая </w:t>
            </w:r>
          </w:p>
          <w:p w:rsidR="0077364D" w:rsidRPr="00FA7BFE" w:rsidRDefault="0077364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(1/</w:t>
            </w:r>
            <w:r w:rsidR="00507666" w:rsidRPr="00FA7BFE">
              <w:rPr>
                <w:sz w:val="22"/>
                <w:szCs w:val="22"/>
              </w:rPr>
              <w:t>2</w:t>
            </w:r>
            <w:r w:rsidRPr="00FA7BFE">
              <w:rPr>
                <w:sz w:val="22"/>
                <w:szCs w:val="22"/>
              </w:rPr>
              <w:t xml:space="preserve"> доли) </w:t>
            </w:r>
          </w:p>
          <w:p w:rsidR="0077364D" w:rsidRPr="00FA7BFE" w:rsidRDefault="0077364D" w:rsidP="00824BB1">
            <w:pPr>
              <w:pStyle w:val="consplusnormal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64D" w:rsidRPr="00FA7BFE" w:rsidRDefault="0077364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6,7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64D" w:rsidRPr="00FA7BFE" w:rsidRDefault="0077364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64D" w:rsidRPr="00FA7BFE" w:rsidRDefault="0077364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64D" w:rsidRPr="00FA7BFE" w:rsidRDefault="0077364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64D" w:rsidRPr="00FA7BFE" w:rsidRDefault="0077364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64D" w:rsidRPr="00FA7BFE" w:rsidRDefault="0077364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64D" w:rsidRPr="00FA7BFE" w:rsidRDefault="0077364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003354,64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364D" w:rsidRPr="00FA7BFE" w:rsidRDefault="0077364D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0D6AF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7</w:t>
            </w:r>
            <w:r w:rsidR="000D6AFD" w:rsidRPr="00FA7BFE">
              <w:rPr>
                <w:b/>
                <w:bCs/>
                <w:sz w:val="22"/>
                <w:szCs w:val="22"/>
              </w:rPr>
              <w:t>5</w:t>
            </w:r>
            <w:r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roofErr w:type="spellStart"/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>Шебалдин</w:t>
            </w:r>
            <w:proofErr w:type="spellEnd"/>
            <w:r w:rsidRPr="00FA7BF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С.А.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аместитель руководителя департамента - руководитель управлени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4,8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B57EF7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2550760,36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r w:rsidRPr="00FA7B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40,1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r w:rsidRPr="00FA7BFE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65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rPr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квартира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74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9C6827">
        <w:trPr>
          <w:trHeight w:val="454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0D6AFD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b/>
                <w:bCs/>
                <w:sz w:val="22"/>
                <w:szCs w:val="22"/>
              </w:rPr>
              <w:t>7</w:t>
            </w:r>
            <w:r w:rsidR="000D6AFD" w:rsidRPr="00FA7BFE">
              <w:rPr>
                <w:b/>
                <w:bCs/>
                <w:sz w:val="22"/>
                <w:szCs w:val="22"/>
              </w:rPr>
              <w:t>6</w:t>
            </w:r>
            <w:r w:rsidRPr="00FA7BF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  <w:r w:rsidRPr="00FA7BFE">
              <w:rPr>
                <w:b/>
                <w:bCs/>
                <w:sz w:val="22"/>
                <w:szCs w:val="22"/>
                <w:u w:val="single"/>
              </w:rPr>
              <w:t>Якимов В.Н.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 </w:t>
            </w:r>
          </w:p>
        </w:tc>
        <w:tc>
          <w:tcPr>
            <w:tcW w:w="98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легковой автомобиль 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  <w:lang w:val="en-US"/>
              </w:rPr>
              <w:t>Peugeot 308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871630,0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92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8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76" w:type="dxa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катер «Стриж»</w:t>
            </w: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7D3BC1" w:rsidRPr="00FA7BFE" w:rsidTr="009C6827"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</w:pPr>
            <w:r w:rsidRPr="00FA7BFE">
              <w:rPr>
                <w:sz w:val="22"/>
                <w:szCs w:val="22"/>
              </w:rPr>
              <w:t>Супруга</w:t>
            </w:r>
          </w:p>
        </w:tc>
        <w:tc>
          <w:tcPr>
            <w:tcW w:w="142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575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302195,0</w:t>
            </w:r>
          </w:p>
        </w:tc>
        <w:tc>
          <w:tcPr>
            <w:tcW w:w="170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-</w:t>
            </w:r>
          </w:p>
        </w:tc>
      </w:tr>
      <w:tr w:rsidR="007D3BC1" w:rsidRPr="00FA7BFE" w:rsidTr="009C6827"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24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98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жилой дом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8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192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286" w:type="dxa"/>
            <w:gridSpan w:val="2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7D3BC1" w:rsidRPr="00FA7BFE" w:rsidRDefault="007D3BC1" w:rsidP="00824BB1"/>
        </w:tc>
      </w:tr>
      <w:tr w:rsidR="007D3BC1" w:rsidRPr="00FA7BFE" w:rsidTr="005466B4">
        <w:tc>
          <w:tcPr>
            <w:tcW w:w="16170" w:type="dxa"/>
            <w:gridSpan w:val="15"/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t>ТЕРРИТОРИАЛЬНЫЕ ОТДЕЛЫ  МИНИСТЕРСТВА</w:t>
            </w:r>
          </w:p>
          <w:p w:rsidR="007D3BC1" w:rsidRPr="00FA7BFE" w:rsidRDefault="007D3BC1" w:rsidP="00824BB1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Абрамова М.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696CCB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86516,55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35B7D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54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35B7D" w:rsidRPr="00FA7BFE" w:rsidRDefault="00935B7D" w:rsidP="00935B7D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Адоевская</w:t>
            </w:r>
            <w:proofErr w:type="spellEnd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И.Д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09,4</w:t>
            </w:r>
          </w:p>
          <w:p w:rsidR="00935B7D" w:rsidRPr="00FA7BFE" w:rsidRDefault="00935B7D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    -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60196,51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35B7D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54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01,0</w:t>
            </w:r>
          </w:p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B7D" w:rsidRPr="00FA7BFE" w:rsidTr="00935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000"/>
        </w:tblPrEx>
        <w:trPr>
          <w:trHeight w:val="52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B7D" w:rsidRPr="00FA7BFE" w:rsidRDefault="00935B7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Астапова Н.В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4C7352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728723,17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8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040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Spektra</w:t>
            </w:r>
            <w:proofErr w:type="spellEnd"/>
          </w:p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2D7EB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458167,67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  <w:r w:rsidR="002D7EBE" w:rsidRPr="00FA7B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ли  с/</w:t>
            </w: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2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0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8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4C7352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605,37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294,0</w:t>
            </w:r>
          </w:p>
          <w:p w:rsidR="007D3BC1" w:rsidRPr="00FA7BFE" w:rsidRDefault="007D3BC1" w:rsidP="00F31E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040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авилина Ю.Ф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051808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58971,8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олкова Г.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7C59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7D3BC1" w:rsidRPr="00FA7BFE" w:rsidRDefault="007D3BC1" w:rsidP="007C59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7C59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D3BC1" w:rsidRPr="00FA7BFE" w:rsidRDefault="007D3BC1" w:rsidP="007C59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7C59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0,9</w:t>
            </w:r>
          </w:p>
          <w:p w:rsidR="007D3BC1" w:rsidRPr="00FA7BFE" w:rsidRDefault="007D3BC1" w:rsidP="007C59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7C594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37010,68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олобуева Т.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D0070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D0070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D0070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24307,17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оронкова М.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А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83302E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49164,52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8.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ребенкина</w:t>
            </w:r>
            <w:proofErr w:type="spellEnd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З.В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D0070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D3BC1" w:rsidRPr="00FA7BFE" w:rsidRDefault="007D3BC1" w:rsidP="00D0070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D0070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1,4</w:t>
            </w:r>
          </w:p>
          <w:p w:rsidR="007D3BC1" w:rsidRPr="00FA7BFE" w:rsidRDefault="007D3BC1" w:rsidP="00D0070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D0070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B332F">
            <w:pPr>
              <w:jc w:val="center"/>
              <w:rPr>
                <w:sz w:val="22"/>
                <w:szCs w:val="22"/>
                <w:lang w:val="en-US"/>
              </w:rPr>
            </w:pPr>
            <w:r w:rsidRPr="00FA7BFE">
              <w:rPr>
                <w:sz w:val="22"/>
                <w:szCs w:val="22"/>
              </w:rPr>
              <w:t>легковой автомобиль</w:t>
            </w:r>
            <w:proofErr w:type="gramStart"/>
            <w:r w:rsidRPr="00FA7BFE">
              <w:rPr>
                <w:sz w:val="22"/>
                <w:szCs w:val="22"/>
                <w:lang w:val="en-US"/>
              </w:rPr>
              <w:t>Volkswagen</w:t>
            </w:r>
            <w:proofErr w:type="gramEnd"/>
          </w:p>
          <w:p w:rsidR="007D3BC1" w:rsidRPr="00FA7BFE" w:rsidRDefault="007D3BC1" w:rsidP="008B332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etta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32353,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B332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ригорак</w:t>
            </w:r>
            <w:proofErr w:type="spellEnd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И.В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798259,6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(16/100 </w:t>
            </w:r>
            <w:proofErr w:type="gramEnd"/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2/3 доли)</w:t>
            </w:r>
          </w:p>
          <w:p w:rsidR="007D3BC1" w:rsidRPr="00FA7BFE" w:rsidRDefault="007D3BC1" w:rsidP="00583D3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583D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583D3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601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8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долевая (17/100 </w:t>
            </w:r>
            <w:proofErr w:type="gramEnd"/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34FC" w:rsidRPr="00FA7BFE" w:rsidTr="00601F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Баранова Т.В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F6D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0734FC" w:rsidRPr="00FA7BFE" w:rsidRDefault="000734FC" w:rsidP="008F6D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0734FC" w:rsidRPr="00FA7BFE" w:rsidRDefault="000734FC" w:rsidP="008F6D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6228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7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6228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734FC" w:rsidRPr="00FA7BFE" w:rsidRDefault="000734FC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71393,94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34FC" w:rsidRPr="00FA7BFE" w:rsidTr="000734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F6D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6228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62288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34FC" w:rsidRPr="00FA7BFE" w:rsidTr="000734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F6D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F79D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F79D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F79D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F79D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F79D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F79D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7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F79D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734FC" w:rsidRPr="00FA7BFE" w:rsidRDefault="000734FC" w:rsidP="00AF79D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F79D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29627,9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34FC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F6D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F79D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F79D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F79D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F79D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601FF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601FF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601FF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734FC" w:rsidRPr="00FA7BFE" w:rsidRDefault="000734FC" w:rsidP="00601FF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AF79D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4FC" w:rsidRPr="00FA7BFE" w:rsidRDefault="000734FC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11.</w:t>
            </w:r>
          </w:p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Дементьева О.В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D21E1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40267,33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3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D21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D21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10,0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7D3BC1" w:rsidRPr="00FA7BFE" w:rsidRDefault="007D3BC1" w:rsidP="00D21E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="00D21E1F"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ИА </w:t>
            </w:r>
            <w:r w:rsidR="00D21E1F"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ATO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5951E4" w:rsidP="005951E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398364,28</w:t>
            </w:r>
            <w:r w:rsidR="007D3BC1"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(в т.ч. 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782000 руб.</w:t>
            </w:r>
            <w:r w:rsidR="007D3BC1"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         от продажи имущества)          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2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ВАЗ ЛАДА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х4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1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3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center"/>
              <w:rPr>
                <w:b/>
              </w:rPr>
            </w:pPr>
            <w:r w:rsidRPr="00FA7BFE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Дмитриева Ю.С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C5598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44575,13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C5598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29430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8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jc w:val="center"/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94306" w:rsidRPr="00FA7BFE" w:rsidRDefault="0029430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C5598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29430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BD070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BD070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BD070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Polo</w:t>
            </w:r>
            <w:proofErr w:type="spellEnd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C5598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384003,54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5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94306" w:rsidRPr="00FA7BFE" w:rsidRDefault="00294306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общая совместна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ugeot 206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9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УАЗ 3962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1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7364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92,4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0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AD1FA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7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AD1FA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03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AD1FA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7364D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92,4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AD1FA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03,6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3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13.</w:t>
            </w:r>
          </w:p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Дунаева И.А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</w:t>
            </w: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2,6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рузовой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АЗ 3302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9B592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958525,91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3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0,9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3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3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0,9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itsubishi </w:t>
            </w: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Outlender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9B592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111622,87</w:t>
            </w:r>
          </w:p>
          <w:p w:rsidR="009B5920" w:rsidRPr="00FA7BFE" w:rsidRDefault="009B5920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в т.ч. 550000 руб. от продажи имущества)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доли 1/3)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32,0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2,6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3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14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Ерычева</w:t>
            </w:r>
            <w:proofErr w:type="spellEnd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Ю.М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Skoda</w:t>
            </w:r>
            <w:proofErr w:type="spellEnd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Fabia</w:t>
            </w:r>
            <w:proofErr w:type="spellEnd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EE7AB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96865,14</w:t>
            </w:r>
          </w:p>
        </w:tc>
        <w:tc>
          <w:tcPr>
            <w:tcW w:w="1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4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2,6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2F037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D3BC1" w:rsidRPr="00FA7BFE" w:rsidRDefault="007D3BC1" w:rsidP="002F037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2F037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2F037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  <w:p w:rsidR="007D3BC1" w:rsidRPr="00FA7BFE" w:rsidRDefault="007D3BC1" w:rsidP="002F037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2F037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894,0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7D3BC1" w:rsidRPr="00FA7BFE" w:rsidTr="00FF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C1" w:rsidRPr="00FA7BFE" w:rsidRDefault="007D3BC1" w:rsidP="000B2E4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0B2E4F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уженькина</w:t>
            </w:r>
            <w:proofErr w:type="spellEnd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.В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    долев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033E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35766,46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F6DD1">
            <w:pPr>
              <w:pStyle w:val="ConsPlusNormal0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D3BC1" w:rsidRPr="00FA7BFE" w:rsidTr="00FF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F6D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D3BC1" w:rsidRPr="00FA7BFE" w:rsidRDefault="007D3BC1" w:rsidP="008F6D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F6D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F6D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  <w:p w:rsidR="007D3BC1" w:rsidRPr="00FA7BFE" w:rsidRDefault="007D3BC1" w:rsidP="008F6DD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F6DD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F6DD1">
            <w:pPr>
              <w:pStyle w:val="ConsPlusNormal0"/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FF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3BC1" w:rsidRPr="00FA7BFE" w:rsidTr="00FF7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9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FF7E4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FF7E4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FF7E4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5BDF" w:rsidRPr="00FA7BFE" w:rsidTr="00745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DF" w:rsidRPr="00FA7BFE" w:rsidRDefault="00745BDF" w:rsidP="000B2E4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0B2E4F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BDF" w:rsidRPr="00FA7BFE" w:rsidRDefault="00745BDF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узнецов Р.В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BDF" w:rsidRPr="00FA7BFE" w:rsidRDefault="00745B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745BDF" w:rsidRPr="00FA7BFE" w:rsidRDefault="00745B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BDF" w:rsidRPr="00FA7BFE" w:rsidRDefault="00745B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45BDF" w:rsidRPr="00FA7BFE" w:rsidRDefault="00745B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BDF" w:rsidRPr="00FA7BFE" w:rsidRDefault="00745B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BDF" w:rsidRPr="00FA7BFE" w:rsidRDefault="00745B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2,9</w:t>
            </w:r>
          </w:p>
          <w:p w:rsidR="00745BDF" w:rsidRPr="00FA7BFE" w:rsidRDefault="00745BDF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BDF" w:rsidRPr="00FA7BFE" w:rsidRDefault="00745B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BDF" w:rsidRPr="00FA7BFE" w:rsidRDefault="00745BDF" w:rsidP="00745BD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BDF" w:rsidRPr="00FA7BFE" w:rsidRDefault="00745B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0,1</w:t>
            </w:r>
          </w:p>
          <w:p w:rsidR="00745BDF" w:rsidRPr="00FA7BFE" w:rsidRDefault="00745BDF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BDF" w:rsidRPr="00FA7BFE" w:rsidRDefault="00745B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BDF" w:rsidRPr="00FA7BFE" w:rsidRDefault="00745B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745BDF" w:rsidRPr="00FA7BFE" w:rsidRDefault="00745B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745BDF" w:rsidRPr="00FA7BFE" w:rsidRDefault="00745B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ord </w:t>
            </w: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kus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BDF" w:rsidRPr="00FA7BFE" w:rsidRDefault="00745BD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48396,4</w:t>
            </w: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BDF" w:rsidRPr="00FA7BFE" w:rsidRDefault="00745BD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45BDF" w:rsidRPr="00FA7BFE" w:rsidTr="00745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BDF" w:rsidRPr="00FA7BFE" w:rsidRDefault="00745BD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BDF" w:rsidRPr="00FA7BFE" w:rsidRDefault="00745BDF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BDF" w:rsidRPr="00FA7BFE" w:rsidRDefault="00745B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BDF" w:rsidRPr="00FA7BFE" w:rsidRDefault="00745B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45BDF" w:rsidRPr="00FA7BFE" w:rsidRDefault="00745B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BDF" w:rsidRPr="00FA7BFE" w:rsidRDefault="00745B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    долевая</w:t>
            </w:r>
          </w:p>
          <w:p w:rsidR="00745BDF" w:rsidRPr="00FA7BFE" w:rsidRDefault="00745B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2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BDF" w:rsidRPr="00FA7BFE" w:rsidRDefault="00745B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  <w:p w:rsidR="00745BDF" w:rsidRPr="00FA7BFE" w:rsidRDefault="00745B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BDF" w:rsidRPr="00FA7BFE" w:rsidRDefault="00745B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BDF" w:rsidRPr="00FA7BFE" w:rsidRDefault="00745BDF" w:rsidP="00307A3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BDF" w:rsidRPr="00FA7BFE" w:rsidRDefault="00745BDF" w:rsidP="00307A3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BDF" w:rsidRPr="00FA7BFE" w:rsidRDefault="00745BDF" w:rsidP="00307A39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BDF" w:rsidRPr="00FA7BFE" w:rsidRDefault="00745B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BDF" w:rsidRPr="00FA7BFE" w:rsidRDefault="00745BD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BDF" w:rsidRPr="00FA7BFE" w:rsidRDefault="00745BD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91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    долев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2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237,0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45BDF" w:rsidP="00745BD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45BDF" w:rsidP="00745BD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45B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Супруга  </w:t>
            </w:r>
          </w:p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0,1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6C5C76" w:rsidP="008C744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39307,58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033E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033E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D3BC1" w:rsidRPr="00FA7BFE" w:rsidRDefault="007D3BC1" w:rsidP="008033E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237,0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5BDF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BDF" w:rsidRPr="00FA7BFE" w:rsidRDefault="00745BD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BDF" w:rsidRPr="00FA7BFE" w:rsidRDefault="00745BDF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BDF" w:rsidRPr="00FA7BFE" w:rsidRDefault="00745B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BDF" w:rsidRPr="00FA7BFE" w:rsidRDefault="00745BDF" w:rsidP="008033E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BDF" w:rsidRPr="00FA7BFE" w:rsidRDefault="00745BDF" w:rsidP="008033E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BDF" w:rsidRPr="00FA7BFE" w:rsidRDefault="00745B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BDF" w:rsidRPr="00FA7BFE" w:rsidRDefault="00745B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BDF" w:rsidRPr="00FA7BFE" w:rsidRDefault="00745BDF" w:rsidP="00745BD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BDF" w:rsidRPr="00FA7BFE" w:rsidRDefault="00745BDF" w:rsidP="00745BD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BDF" w:rsidRPr="00FA7BFE" w:rsidRDefault="00745BDF" w:rsidP="00745BD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BDF" w:rsidRPr="00FA7BFE" w:rsidRDefault="00745B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5BDF" w:rsidRPr="00FA7BFE" w:rsidRDefault="00745BD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BDF" w:rsidRPr="00FA7BFE" w:rsidRDefault="00745BD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7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0B2E4F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Лашманова</w:t>
            </w:r>
            <w:proofErr w:type="spellEnd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.С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    долев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3A0724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91501,19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C1" w:rsidRPr="00FA7BFE" w:rsidRDefault="000B2E4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  <w:r w:rsidR="007D3BC1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Ливенская</w:t>
            </w:r>
            <w:proofErr w:type="spellEnd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Е.В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OLE_LINK1"/>
            <w:bookmarkStart w:id="2" w:name="OLE_LINK2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bookmarkEnd w:id="1"/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eugeot 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E43" w:rsidP="002F037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89165,52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FC2" w:rsidRPr="00FA7BFE" w:rsidRDefault="00F47FC2" w:rsidP="00C5260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C5260A" w:rsidRPr="00FA7BFE">
              <w:rPr>
                <w:rFonts w:ascii="Times New Roman" w:hAnsi="Times New Roman" w:cs="Times New Roman"/>
                <w:sz w:val="22"/>
                <w:szCs w:val="22"/>
              </w:rPr>
              <w:t>ельскохо</w:t>
            </w:r>
            <w:proofErr w:type="spellEnd"/>
          </w:p>
          <w:p w:rsidR="007D3BC1" w:rsidRPr="00FA7BFE" w:rsidRDefault="00C5260A" w:rsidP="00C5260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яйственная</w:t>
            </w:r>
            <w:proofErr w:type="spellEnd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техника</w:t>
            </w:r>
          </w:p>
          <w:p w:rsidR="00C5260A" w:rsidRPr="00FA7BFE" w:rsidRDefault="00C5260A" w:rsidP="00C5260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трактор Беларусь 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6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6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C1" w:rsidRPr="00FA7BFE" w:rsidRDefault="000B2E4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="007D3BC1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Липатова И.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ord</w:t>
            </w:r>
            <w:proofErr w:type="spellEnd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Fokus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/>
                <w:sz w:val="22"/>
                <w:szCs w:val="22"/>
                <w:lang w:eastAsia="ru-RU"/>
              </w:rPr>
              <w:t>569192,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о</w:t>
            </w: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  <w:proofErr w:type="spellEnd"/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78,9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/>
                <w:sz w:val="22"/>
                <w:szCs w:val="22"/>
              </w:rPr>
              <w:t xml:space="preserve">УАЗ </w:t>
            </w:r>
            <w:r w:rsidRPr="00FA7BFE">
              <w:rPr>
                <w:rFonts w:ascii="Times New Roman" w:hAnsi="Times New Roman"/>
                <w:sz w:val="22"/>
                <w:szCs w:val="22"/>
                <w:lang w:val="en-US"/>
              </w:rPr>
              <w:t>3962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1D71EB" w:rsidP="008057C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815180,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7BFE">
              <w:rPr>
                <w:rFonts w:ascii="Times New Roman" w:hAnsi="Times New Roman"/>
                <w:sz w:val="22"/>
                <w:szCs w:val="22"/>
              </w:rPr>
              <w:t>мотоцикл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7BFE">
              <w:rPr>
                <w:rFonts w:ascii="Times New Roman" w:hAnsi="Times New Roman"/>
                <w:sz w:val="22"/>
                <w:szCs w:val="22"/>
              </w:rPr>
              <w:t>ИЖ 1120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7BFE">
              <w:rPr>
                <w:rFonts w:ascii="Times New Roman" w:hAnsi="Times New Roman"/>
                <w:sz w:val="22"/>
                <w:szCs w:val="22"/>
              </w:rPr>
              <w:t>трактор</w:t>
            </w:r>
          </w:p>
          <w:p w:rsidR="007D3BC1" w:rsidRPr="00FA7BFE" w:rsidRDefault="007D3BC1" w:rsidP="00B82B7B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7BFE">
              <w:rPr>
                <w:rFonts w:ascii="Times New Roman" w:hAnsi="Times New Roman"/>
                <w:sz w:val="22"/>
                <w:szCs w:val="22"/>
              </w:rPr>
              <w:t>ДТ 175С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7BFE">
              <w:rPr>
                <w:rFonts w:ascii="Times New Roman" w:hAnsi="Times New Roman"/>
                <w:sz w:val="22"/>
                <w:szCs w:val="22"/>
              </w:rPr>
              <w:t>трактор</w:t>
            </w:r>
          </w:p>
          <w:p w:rsidR="00B82B7B" w:rsidRPr="00FA7BFE" w:rsidRDefault="007D3BC1" w:rsidP="00B82B7B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7BFE">
              <w:rPr>
                <w:rFonts w:ascii="Times New Roman" w:hAnsi="Times New Roman"/>
                <w:sz w:val="22"/>
                <w:szCs w:val="22"/>
              </w:rPr>
              <w:t>ДТ 175М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79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7BFE">
              <w:rPr>
                <w:rFonts w:ascii="Times New Roman" w:hAnsi="Times New Roman"/>
                <w:sz w:val="22"/>
                <w:szCs w:val="22"/>
              </w:rPr>
              <w:t>комбайн</w:t>
            </w:r>
          </w:p>
          <w:p w:rsidR="007D3BC1" w:rsidRPr="00FA7BFE" w:rsidRDefault="007D3BC1" w:rsidP="00B82B7B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7BFE">
              <w:rPr>
                <w:rFonts w:ascii="Times New Roman" w:hAnsi="Times New Roman"/>
                <w:sz w:val="22"/>
                <w:szCs w:val="22"/>
              </w:rPr>
              <w:t>ДОН-15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7BFE">
              <w:rPr>
                <w:rFonts w:ascii="Times New Roman" w:hAnsi="Times New Roman"/>
                <w:sz w:val="22"/>
                <w:szCs w:val="22"/>
              </w:rPr>
              <w:t>комбайн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7BFE">
              <w:rPr>
                <w:rFonts w:ascii="Times New Roman" w:hAnsi="Times New Roman"/>
                <w:sz w:val="22"/>
                <w:szCs w:val="22"/>
              </w:rPr>
              <w:t>ДОН-1500Б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0B2E4F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3BC1" w:rsidRPr="00FA7BFE" w:rsidRDefault="007D3BC1" w:rsidP="00824BB1">
            <w:pPr>
              <w:rPr>
                <w:lang w:eastAsia="en-US"/>
              </w:rPr>
            </w:pPr>
          </w:p>
          <w:p w:rsidR="007D3BC1" w:rsidRPr="00FA7BFE" w:rsidRDefault="007D3BC1" w:rsidP="00824BB1">
            <w:pPr>
              <w:rPr>
                <w:lang w:eastAsia="en-US"/>
              </w:rPr>
            </w:pPr>
          </w:p>
          <w:p w:rsidR="007D3BC1" w:rsidRPr="00FA7BFE" w:rsidRDefault="007D3BC1" w:rsidP="00824BB1">
            <w:pPr>
              <w:rPr>
                <w:lang w:eastAsia="en-US"/>
              </w:rPr>
            </w:pPr>
          </w:p>
          <w:p w:rsidR="007D3BC1" w:rsidRPr="00FA7BFE" w:rsidRDefault="007D3BC1" w:rsidP="00824BB1">
            <w:pPr>
              <w:rPr>
                <w:lang w:eastAsia="en-US"/>
              </w:rPr>
            </w:pPr>
          </w:p>
          <w:p w:rsidR="007D3BC1" w:rsidRPr="00FA7BFE" w:rsidRDefault="007D3BC1" w:rsidP="00824BB1">
            <w:pPr>
              <w:rPr>
                <w:lang w:eastAsia="en-US"/>
              </w:rPr>
            </w:pPr>
          </w:p>
          <w:p w:rsidR="007D3BC1" w:rsidRPr="00FA7BFE" w:rsidRDefault="007D3BC1" w:rsidP="00824BB1">
            <w:pPr>
              <w:rPr>
                <w:lang w:eastAsia="en-US"/>
              </w:rPr>
            </w:pPr>
          </w:p>
          <w:p w:rsidR="007D3BC1" w:rsidRPr="00FA7BFE" w:rsidRDefault="007D3BC1" w:rsidP="00824BB1">
            <w:pPr>
              <w:rPr>
                <w:lang w:eastAsia="en-US"/>
              </w:rPr>
            </w:pPr>
          </w:p>
          <w:p w:rsidR="007D3BC1" w:rsidRPr="00FA7BFE" w:rsidRDefault="007D3BC1" w:rsidP="00824BB1">
            <w:pPr>
              <w:rPr>
                <w:lang w:eastAsia="en-US"/>
              </w:rPr>
            </w:pPr>
          </w:p>
          <w:p w:rsidR="007D3BC1" w:rsidRPr="00FA7BFE" w:rsidRDefault="007D3BC1" w:rsidP="00824BB1">
            <w:pPr>
              <w:rPr>
                <w:lang w:eastAsia="en-US"/>
              </w:rPr>
            </w:pPr>
          </w:p>
          <w:p w:rsidR="007D3BC1" w:rsidRPr="00FA7BFE" w:rsidRDefault="007D3BC1" w:rsidP="00824BB1">
            <w:pPr>
              <w:rPr>
                <w:lang w:eastAsia="en-US"/>
              </w:rPr>
            </w:pPr>
          </w:p>
          <w:p w:rsidR="007D3BC1" w:rsidRPr="00FA7BFE" w:rsidRDefault="007D3BC1" w:rsidP="00824BB1">
            <w:pPr>
              <w:rPr>
                <w:lang w:eastAsia="en-US"/>
              </w:rPr>
            </w:pPr>
          </w:p>
          <w:p w:rsidR="007D3BC1" w:rsidRPr="00FA7BFE" w:rsidRDefault="007D3BC1" w:rsidP="00824BB1">
            <w:pPr>
              <w:rPr>
                <w:lang w:eastAsia="en-US"/>
              </w:rPr>
            </w:pPr>
          </w:p>
          <w:p w:rsidR="007D3BC1" w:rsidRPr="00FA7BFE" w:rsidRDefault="007D3BC1" w:rsidP="00824BB1">
            <w:pPr>
              <w:rPr>
                <w:lang w:eastAsia="en-US"/>
              </w:rPr>
            </w:pPr>
          </w:p>
          <w:p w:rsidR="007D3BC1" w:rsidRPr="00FA7BFE" w:rsidRDefault="007D3BC1" w:rsidP="00824BB1">
            <w:pPr>
              <w:rPr>
                <w:lang w:eastAsia="en-US"/>
              </w:rPr>
            </w:pPr>
          </w:p>
          <w:p w:rsidR="007D3BC1" w:rsidRPr="00FA7BFE" w:rsidRDefault="007D3BC1" w:rsidP="00824BB1">
            <w:pPr>
              <w:rPr>
                <w:lang w:eastAsia="en-US"/>
              </w:rPr>
            </w:pPr>
          </w:p>
          <w:p w:rsidR="007D3BC1" w:rsidRPr="00FA7BFE" w:rsidRDefault="007D3BC1" w:rsidP="00824BB1">
            <w:pPr>
              <w:rPr>
                <w:lang w:eastAsia="en-US"/>
              </w:rPr>
            </w:pPr>
          </w:p>
          <w:p w:rsidR="007D3BC1" w:rsidRPr="00FA7BFE" w:rsidRDefault="007D3BC1" w:rsidP="00824BB1">
            <w:pPr>
              <w:rPr>
                <w:lang w:eastAsia="en-US"/>
              </w:rPr>
            </w:pPr>
          </w:p>
          <w:p w:rsidR="007D3BC1" w:rsidRPr="00FA7BFE" w:rsidRDefault="007D3BC1" w:rsidP="00824BB1">
            <w:pPr>
              <w:rPr>
                <w:lang w:eastAsia="en-US"/>
              </w:rPr>
            </w:pPr>
          </w:p>
          <w:p w:rsidR="007D3BC1" w:rsidRPr="00FA7BFE" w:rsidRDefault="007D3BC1" w:rsidP="00824BB1">
            <w:pPr>
              <w:rPr>
                <w:lang w:eastAsia="en-US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Локтионова</w:t>
            </w:r>
            <w:proofErr w:type="spellEnd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.В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45930,13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0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Супруг  </w:t>
            </w:r>
          </w:p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OLE_LINK3"/>
            <w:bookmarkStart w:id="4" w:name="OLE_LINK4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4 доли</w:t>
            </w:r>
            <w:bookmarkEnd w:id="3"/>
            <w:bookmarkEnd w:id="4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ВАЗ 21144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69506,29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5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0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4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3BC1" w:rsidRPr="00FA7BFE" w:rsidTr="00720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018,9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3DB" w:rsidRPr="00FA7BFE" w:rsidTr="00720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DB" w:rsidRPr="00FA7BFE" w:rsidRDefault="000B2E4F" w:rsidP="000B2E4F">
            <w:pPr>
              <w:jc w:val="center"/>
            </w:pPr>
            <w:r w:rsidRPr="00FA7BFE">
              <w:rPr>
                <w:b/>
                <w:sz w:val="22"/>
                <w:szCs w:val="22"/>
              </w:rPr>
              <w:t>21</w:t>
            </w:r>
            <w:r w:rsidRPr="00FA7BFE">
              <w:t>.</w:t>
            </w:r>
          </w:p>
          <w:p w:rsidR="000B2E4F" w:rsidRPr="00FA7BFE" w:rsidRDefault="000B2E4F" w:rsidP="000B2E4F">
            <w:pPr>
              <w:jc w:val="center"/>
            </w:pPr>
          </w:p>
          <w:p w:rsidR="000B2E4F" w:rsidRPr="00FA7BFE" w:rsidRDefault="000B2E4F" w:rsidP="000B2E4F">
            <w:pPr>
              <w:jc w:val="center"/>
            </w:pPr>
          </w:p>
          <w:p w:rsidR="000B2E4F" w:rsidRPr="00FA7BFE" w:rsidRDefault="000B2E4F" w:rsidP="000B2E4F">
            <w:pPr>
              <w:jc w:val="center"/>
            </w:pPr>
          </w:p>
          <w:p w:rsidR="000B2E4F" w:rsidRPr="00FA7BFE" w:rsidRDefault="000B2E4F" w:rsidP="000B2E4F">
            <w:pPr>
              <w:jc w:val="center"/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3DB" w:rsidRPr="00FA7BFE" w:rsidRDefault="007203DB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Лямина</w:t>
            </w:r>
            <w:proofErr w:type="spellEnd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3DB" w:rsidRPr="00FA7BFE" w:rsidRDefault="007203DB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7203DB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7203DB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203DB" w:rsidRPr="00FA7BFE" w:rsidRDefault="007203DB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7203DB" w:rsidRPr="00FA7BFE" w:rsidRDefault="007203DB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7203DB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5,1</w:t>
            </w:r>
          </w:p>
          <w:p w:rsidR="007203DB" w:rsidRPr="00FA7BFE" w:rsidRDefault="007203DB" w:rsidP="00D55B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03DB" w:rsidRPr="00FA7BFE" w:rsidRDefault="007203DB" w:rsidP="00D55B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7203DB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7203DB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7203DB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26,9</w:t>
            </w:r>
          </w:p>
          <w:p w:rsidR="007203DB" w:rsidRPr="00FA7BFE" w:rsidRDefault="007203DB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7203DB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3DB" w:rsidRPr="00FA7BFE" w:rsidRDefault="007203DB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49974,6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3DB" w:rsidRPr="00FA7BFE" w:rsidRDefault="007203DB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7203DB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203DB" w:rsidRPr="00FA7BFE" w:rsidTr="00720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DB" w:rsidRPr="00FA7BFE" w:rsidRDefault="007203DB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3DB" w:rsidRPr="00FA7BFE" w:rsidRDefault="007203DB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3DB" w:rsidRPr="00FA7BFE" w:rsidRDefault="007203DB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7203DB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7203DB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7203DB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7203DB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7203DB" w:rsidP="007203D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7203DB" w:rsidP="007203D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097,0</w:t>
            </w:r>
          </w:p>
          <w:p w:rsidR="007203DB" w:rsidRPr="00FA7BFE" w:rsidRDefault="007203DB" w:rsidP="007203D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7203DB" w:rsidP="007203D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3DB" w:rsidRPr="00FA7BFE" w:rsidRDefault="007203DB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3DB" w:rsidRPr="00FA7BFE" w:rsidRDefault="007203DB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7203DB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D55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D55B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Супруг  </w:t>
            </w:r>
          </w:p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7D3BC1" w:rsidRPr="00FA7BFE" w:rsidRDefault="007D3BC1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5,1</w:t>
            </w:r>
          </w:p>
          <w:p w:rsidR="007D3BC1" w:rsidRPr="00FA7BFE" w:rsidRDefault="007D3BC1" w:rsidP="00D55B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BC1" w:rsidRPr="00FA7BFE" w:rsidRDefault="007D3BC1" w:rsidP="00D55B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Toyota RAV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42155,08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3BC1" w:rsidRPr="00FA7BFE" w:rsidTr="00D55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D55B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0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20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D55B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3DB" w:rsidRPr="00FA7BFE" w:rsidTr="00720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1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DB" w:rsidRPr="00FA7BFE" w:rsidRDefault="007203DB" w:rsidP="00824BB1"/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3DB" w:rsidRPr="00FA7BFE" w:rsidRDefault="007203DB" w:rsidP="00D55B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3DB" w:rsidRPr="00FA7BFE" w:rsidRDefault="007203DB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ED5E33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ED5E33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ED5E33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ED5E33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7203DB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7203DB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26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7203DB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3DB" w:rsidRPr="00FA7BFE" w:rsidRDefault="00ED5E33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3DB" w:rsidRPr="00FA7BFE" w:rsidRDefault="00ED5E33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ED5E33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203DB" w:rsidRPr="00FA7BFE" w:rsidTr="00ED5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DB" w:rsidRPr="00FA7BFE" w:rsidRDefault="007203DB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3DB" w:rsidRPr="00FA7BFE" w:rsidRDefault="007203DB" w:rsidP="00D55B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3DB" w:rsidRPr="00FA7BFE" w:rsidRDefault="007203DB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7203DB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7203DB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7203DB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7203DB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ED5E33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ED5E33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097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ED5E33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3DB" w:rsidRPr="00FA7BFE" w:rsidRDefault="007203DB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03DB" w:rsidRPr="00FA7BFE" w:rsidRDefault="007203DB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3DB" w:rsidRPr="00FA7BFE" w:rsidRDefault="007203DB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5E33" w:rsidRPr="00FA7BFE" w:rsidTr="00ED5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3" w:rsidRPr="00FA7BFE" w:rsidRDefault="00ED5E33" w:rsidP="00824BB1"/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E33" w:rsidRPr="00FA7BFE" w:rsidRDefault="00ED5E33" w:rsidP="006F6207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E33" w:rsidRPr="00FA7BFE" w:rsidRDefault="00ED5E33" w:rsidP="006F620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33" w:rsidRPr="00FA7BFE" w:rsidRDefault="00ED5E33" w:rsidP="006F620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33" w:rsidRPr="00FA7BFE" w:rsidRDefault="00ED5E33" w:rsidP="006F620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33" w:rsidRPr="00FA7BFE" w:rsidRDefault="00ED5E33" w:rsidP="006F620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33" w:rsidRPr="00FA7BFE" w:rsidRDefault="00ED5E33" w:rsidP="006F620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33" w:rsidRPr="00FA7BFE" w:rsidRDefault="00ED5E33" w:rsidP="006F620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33" w:rsidRPr="00FA7BFE" w:rsidRDefault="00ED5E33" w:rsidP="006F620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26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33" w:rsidRPr="00FA7BFE" w:rsidRDefault="00ED5E33" w:rsidP="006F620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E33" w:rsidRPr="00FA7BFE" w:rsidRDefault="00ED5E33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E33" w:rsidRPr="00FA7BFE" w:rsidRDefault="00ED5E33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33" w:rsidRPr="00FA7BFE" w:rsidRDefault="00ED5E33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5E33" w:rsidRPr="00FA7BFE" w:rsidTr="00ED5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E33" w:rsidRPr="00FA7BFE" w:rsidRDefault="00ED5E33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E33" w:rsidRPr="00FA7BFE" w:rsidRDefault="00ED5E33" w:rsidP="00D55B22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E33" w:rsidRPr="00FA7BFE" w:rsidRDefault="00ED5E33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33" w:rsidRPr="00FA7BFE" w:rsidRDefault="00ED5E33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33" w:rsidRPr="00FA7BFE" w:rsidRDefault="00ED5E33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33" w:rsidRPr="00FA7BFE" w:rsidRDefault="00ED5E33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33" w:rsidRPr="00FA7BFE" w:rsidRDefault="00ED5E33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33" w:rsidRPr="00FA7BFE" w:rsidRDefault="00ED5E33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33" w:rsidRPr="00FA7BFE" w:rsidRDefault="00ED5E33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097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33" w:rsidRPr="00FA7BFE" w:rsidRDefault="00ED5E33" w:rsidP="00D55B2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E33" w:rsidRPr="00FA7BFE" w:rsidRDefault="00ED5E33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5E33" w:rsidRPr="00FA7BFE" w:rsidRDefault="00ED5E33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E33" w:rsidRPr="00FA7BFE" w:rsidRDefault="00ED5E33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C1" w:rsidRPr="00FA7BFE" w:rsidRDefault="007D3BC1" w:rsidP="000B2E4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0B2E4F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алащенко</w:t>
            </w:r>
            <w:proofErr w:type="spellEnd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Т.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6968C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60127,3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7D3BC1" w:rsidRPr="00FA7BFE" w:rsidRDefault="007D3BC1" w:rsidP="003F3C4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sang</w:t>
            </w:r>
            <w:proofErr w:type="spellEnd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ong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tyon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6968CE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84500,00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C776A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E7B" w:rsidRPr="00FA7BFE" w:rsidRDefault="003C776A" w:rsidP="000B2E4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0B2E4F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6A1E7B" w:rsidRPr="00FA7BFE" w:rsidRDefault="006A1E7B" w:rsidP="006A1E7B">
            <w:pPr>
              <w:rPr>
                <w:lang w:eastAsia="en-US"/>
              </w:rPr>
            </w:pPr>
          </w:p>
          <w:p w:rsidR="006A1E7B" w:rsidRPr="00FA7BFE" w:rsidRDefault="006A1E7B" w:rsidP="006A1E7B">
            <w:pPr>
              <w:rPr>
                <w:lang w:eastAsia="en-US"/>
              </w:rPr>
            </w:pPr>
          </w:p>
          <w:p w:rsidR="006A1E7B" w:rsidRPr="00FA7BFE" w:rsidRDefault="006A1E7B" w:rsidP="006A1E7B">
            <w:pPr>
              <w:rPr>
                <w:lang w:eastAsia="en-US"/>
              </w:rPr>
            </w:pPr>
          </w:p>
          <w:p w:rsidR="006A1E7B" w:rsidRPr="00FA7BFE" w:rsidRDefault="006A1E7B" w:rsidP="006A1E7B">
            <w:pPr>
              <w:rPr>
                <w:lang w:eastAsia="en-US"/>
              </w:rPr>
            </w:pPr>
          </w:p>
          <w:p w:rsidR="006A1E7B" w:rsidRPr="00FA7BFE" w:rsidRDefault="006A1E7B" w:rsidP="006A1E7B">
            <w:pPr>
              <w:rPr>
                <w:lang w:eastAsia="en-US"/>
              </w:rPr>
            </w:pPr>
          </w:p>
          <w:p w:rsidR="006A1E7B" w:rsidRPr="00FA7BFE" w:rsidRDefault="006A1E7B" w:rsidP="006A1E7B">
            <w:pPr>
              <w:rPr>
                <w:lang w:eastAsia="en-US"/>
              </w:rPr>
            </w:pPr>
          </w:p>
          <w:p w:rsidR="006A1E7B" w:rsidRPr="00FA7BFE" w:rsidRDefault="006A1E7B" w:rsidP="006A1E7B">
            <w:pPr>
              <w:rPr>
                <w:lang w:eastAsia="en-US"/>
              </w:rPr>
            </w:pPr>
          </w:p>
          <w:p w:rsidR="006A1E7B" w:rsidRPr="00FA7BFE" w:rsidRDefault="006A1E7B" w:rsidP="006A1E7B">
            <w:pPr>
              <w:rPr>
                <w:lang w:eastAsia="en-US"/>
              </w:rPr>
            </w:pPr>
          </w:p>
          <w:p w:rsidR="006A1E7B" w:rsidRPr="00FA7BFE" w:rsidRDefault="006A1E7B" w:rsidP="006A1E7B">
            <w:pPr>
              <w:rPr>
                <w:lang w:eastAsia="en-US"/>
              </w:rPr>
            </w:pPr>
          </w:p>
          <w:p w:rsidR="006A1E7B" w:rsidRPr="00FA7BFE" w:rsidRDefault="006A1E7B" w:rsidP="006A1E7B">
            <w:pPr>
              <w:rPr>
                <w:lang w:eastAsia="en-US"/>
              </w:rPr>
            </w:pPr>
          </w:p>
          <w:p w:rsidR="003C776A" w:rsidRPr="00FA7BFE" w:rsidRDefault="003C776A" w:rsidP="006A1E7B">
            <w:pPr>
              <w:rPr>
                <w:lang w:eastAsia="en-US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76A" w:rsidRPr="00FA7BFE" w:rsidRDefault="003C776A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алышева С.М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76A" w:rsidRPr="00FA7BFE" w:rsidRDefault="003C776A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3C776A" w:rsidRPr="00FA7BFE" w:rsidRDefault="003C776A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35C5A">
            <w:pPr>
              <w:pStyle w:val="ConsPlusNormal0"/>
              <w:jc w:val="center"/>
              <w:rPr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76A" w:rsidRPr="00FA7BFE" w:rsidRDefault="003C776A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76A" w:rsidRPr="00FA7BFE" w:rsidRDefault="003C776A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27219,55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C776A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6A" w:rsidRPr="00FA7BFE" w:rsidRDefault="003C776A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76A" w:rsidRPr="00FA7BFE" w:rsidRDefault="003C776A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76A" w:rsidRPr="00FA7BFE" w:rsidRDefault="003C776A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35C5A">
            <w:pPr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  <w:p w:rsidR="003C776A" w:rsidRPr="00FA7BFE" w:rsidRDefault="003C776A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76A" w:rsidRPr="00FA7BFE" w:rsidRDefault="003C776A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76A" w:rsidRPr="00FA7BFE" w:rsidRDefault="003C776A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76A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6A" w:rsidRPr="00FA7BFE" w:rsidRDefault="003C776A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76A" w:rsidRPr="00FA7BFE" w:rsidRDefault="003C776A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76A" w:rsidRPr="00FA7BFE" w:rsidRDefault="003C776A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35C5A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35C5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76A" w:rsidRPr="00FA7BFE" w:rsidRDefault="003C776A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76A" w:rsidRPr="00FA7BFE" w:rsidRDefault="003C776A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76A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6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6A" w:rsidRPr="00FA7BFE" w:rsidRDefault="003C776A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76A" w:rsidRPr="00FA7BFE" w:rsidRDefault="003C776A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76A" w:rsidRPr="00FA7BFE" w:rsidRDefault="003C776A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D1BA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D1BAF">
            <w:pPr>
              <w:jc w:val="center"/>
              <w:rPr>
                <w:sz w:val="22"/>
                <w:szCs w:val="22"/>
              </w:rPr>
            </w:pPr>
            <w:r w:rsidRPr="00FA7BFE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D1BA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D1BA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9F7F0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9F7F0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04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9F7F0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76A" w:rsidRPr="00FA7BFE" w:rsidRDefault="003C776A" w:rsidP="003F3C4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C776A" w:rsidRPr="00FA7BFE" w:rsidRDefault="003C776A" w:rsidP="003F3C4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C776A" w:rsidRPr="00FA7BFE" w:rsidRDefault="003C776A" w:rsidP="003F3C4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ault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C776A" w:rsidRPr="00FA7BFE" w:rsidRDefault="003C776A" w:rsidP="003F3C4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oleos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76A" w:rsidRPr="00FA7BFE" w:rsidRDefault="003C776A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94826,11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C776A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6A" w:rsidRPr="00FA7BFE" w:rsidRDefault="003C776A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76A" w:rsidRPr="00FA7BFE" w:rsidRDefault="003C776A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76A" w:rsidRPr="00FA7BFE" w:rsidRDefault="003C776A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9F7F0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9F7F0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57,3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9F7F0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76A" w:rsidRPr="00FA7BFE" w:rsidRDefault="003C776A" w:rsidP="003F3C4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C776A" w:rsidRPr="00FA7BFE" w:rsidRDefault="003C776A" w:rsidP="003F3C4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C776A" w:rsidRPr="00FA7BFE" w:rsidRDefault="003C776A" w:rsidP="003F3C4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C776A" w:rsidRPr="00FA7BFE" w:rsidRDefault="003C776A" w:rsidP="003F3C4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uze</w:t>
            </w:r>
            <w:proofErr w:type="spellEnd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76A" w:rsidRPr="00FA7BFE" w:rsidRDefault="003C776A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76A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76A" w:rsidRPr="00FA7BFE" w:rsidRDefault="003C776A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76A" w:rsidRPr="00FA7BFE" w:rsidRDefault="003C776A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76A" w:rsidRPr="00FA7BFE" w:rsidRDefault="003C776A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9F7F0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9F7F0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9F7F0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76A" w:rsidRPr="00FA7BFE" w:rsidRDefault="003C776A" w:rsidP="003C776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C776A" w:rsidRPr="00FA7BFE" w:rsidRDefault="003C776A" w:rsidP="003C776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C776A" w:rsidRPr="00FA7BFE" w:rsidRDefault="003C776A" w:rsidP="003F3C4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УДИ А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776A" w:rsidRPr="00FA7BFE" w:rsidRDefault="003C776A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6A" w:rsidRPr="00FA7BFE" w:rsidRDefault="003C776A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07DF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DF" w:rsidRPr="00FA7BFE" w:rsidRDefault="00B907DF" w:rsidP="000B2E4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0B2E4F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ихайлова М.А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61544,71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907DF" w:rsidRPr="00FA7BFE" w:rsidTr="00D03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DF" w:rsidRPr="00FA7BFE" w:rsidRDefault="00B907D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  <w:r w:rsidR="00941D82" w:rsidRPr="00FA7B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B907DF" w:rsidRPr="00FA7BFE" w:rsidTr="00D03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DF" w:rsidRPr="00FA7BFE" w:rsidRDefault="00B907D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907DF" w:rsidRPr="00FA7BFE" w:rsidRDefault="00B907DF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Skoda</w:t>
            </w:r>
            <w:proofErr w:type="spellEnd"/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ktavia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BD070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2725,82</w:t>
            </w:r>
          </w:p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907DF" w:rsidRPr="00FA7BFE" w:rsidTr="00D03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DF" w:rsidRPr="00FA7BFE" w:rsidRDefault="00B907D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  <w:r w:rsidR="00941D82" w:rsidRPr="00FA7B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113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07DF" w:rsidRPr="00FA7BFE" w:rsidTr="00B907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DF" w:rsidRPr="00FA7BFE" w:rsidRDefault="00B907D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B907DF" w:rsidRPr="00FA7BFE" w:rsidTr="00B907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DF" w:rsidRPr="00FA7BFE" w:rsidRDefault="00B907D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90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B907DF" w:rsidRPr="00FA7BFE" w:rsidTr="00B907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DF" w:rsidRPr="00FA7BFE" w:rsidRDefault="00B907D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B907DF" w:rsidRPr="00FA7BFE" w:rsidTr="00B907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DF" w:rsidRPr="00FA7BFE" w:rsidRDefault="00B907D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B907DF" w:rsidRPr="00FA7BFE" w:rsidTr="00B907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7DF" w:rsidRPr="00FA7BFE" w:rsidRDefault="00B907D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D030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D030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90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D030D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07DF" w:rsidRPr="00FA7BFE" w:rsidRDefault="00B907D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7DF" w:rsidRPr="00FA7BFE" w:rsidRDefault="00B907D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B24CE4" w:rsidRPr="00FA7BFE" w:rsidTr="00B907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E4" w:rsidRPr="00FA7BFE" w:rsidRDefault="00B24CE4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CE4" w:rsidRPr="00FA7BFE" w:rsidRDefault="00B24CE4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CE4" w:rsidRPr="00FA7BFE" w:rsidRDefault="00B24CE4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E4" w:rsidRPr="00FA7BFE" w:rsidRDefault="00B24CE4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E4" w:rsidRPr="00FA7BFE" w:rsidRDefault="00B24CE4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E4" w:rsidRPr="00FA7BFE" w:rsidRDefault="00B24CE4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E4" w:rsidRPr="00FA7BFE" w:rsidRDefault="00B24CE4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E4" w:rsidRPr="00FA7BFE" w:rsidRDefault="00B24CE4" w:rsidP="00B24CE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E4" w:rsidRPr="00FA7BFE" w:rsidRDefault="00B24CE4" w:rsidP="00B24CE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E4" w:rsidRPr="00FA7BFE" w:rsidRDefault="00B24CE4" w:rsidP="00B24CE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CE4" w:rsidRPr="00FA7BFE" w:rsidRDefault="00B24CE4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4CE4" w:rsidRPr="00FA7BFE" w:rsidRDefault="00B24CE4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CE4" w:rsidRPr="00FA7BFE" w:rsidRDefault="00B24CE4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0B2E4F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окшина Л.В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2F037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13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A427C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984291,96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044,0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680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4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ВАЗ  2106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A427C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891063,57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jc w:val="center"/>
            </w:pPr>
            <w:r w:rsidRPr="00FA7BFE">
              <w:rPr>
                <w:sz w:val="22"/>
                <w:szCs w:val="22"/>
              </w:rPr>
              <w:t>индивидуальн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044,0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enault 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gan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BC1" w:rsidRPr="00FA7BFE" w:rsidRDefault="007D3BC1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6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1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C1" w:rsidRPr="00FA7BFE" w:rsidRDefault="007D3BC1" w:rsidP="000B2E4F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0B2E4F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орозова Н.Н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A2615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55515,8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Супруг  </w:t>
            </w:r>
          </w:p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7D3BC1" w:rsidRPr="00FA7BFE" w:rsidRDefault="007D3BC1" w:rsidP="007B00E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  <w:proofErr w:type="spellStart"/>
            <w:r w:rsidR="007B00E5"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proofErr w:type="spellEnd"/>
            <w:r w:rsidR="007B00E5"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B00E5"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sta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B00E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98342,04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</w:t>
            </w: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BC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A26155" w:rsidP="00A2615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125,55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D3BC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3BC1" w:rsidRPr="00FA7BFE" w:rsidRDefault="007D3BC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BC1" w:rsidRPr="00FA7BFE" w:rsidRDefault="007D3BC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2E4F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8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4F" w:rsidRPr="00FA7BFE" w:rsidRDefault="000B2E4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27.</w:t>
            </w:r>
          </w:p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чкаева</w:t>
            </w:r>
            <w:proofErr w:type="spellEnd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.Н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F7309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28058,78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2E4F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8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F7309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F7309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F7309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E4F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8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E4F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4F" w:rsidRPr="00FA7BFE" w:rsidRDefault="000B2E4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</w:p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Приор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025086,95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E4F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7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4F" w:rsidRPr="00FA7BFE" w:rsidRDefault="000B2E4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81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E4F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7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4F" w:rsidRPr="00FA7BFE" w:rsidRDefault="000B2E4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E4F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8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4F" w:rsidRPr="00FA7BFE" w:rsidRDefault="000B2E4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2E4F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8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4F" w:rsidRPr="00FA7BFE" w:rsidRDefault="000B2E4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81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E4F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8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4F" w:rsidRPr="00FA7BFE" w:rsidRDefault="000B2E4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E4F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0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4F" w:rsidRPr="00FA7BFE" w:rsidRDefault="000B2E4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1918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2E4F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0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4F" w:rsidRPr="00FA7BFE" w:rsidRDefault="000B2E4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81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E4F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0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4F" w:rsidRPr="00FA7BFE" w:rsidRDefault="000B2E4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19181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6A1E7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6A1E7B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мелькина</w:t>
            </w:r>
            <w:proofErr w:type="spellEnd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.Е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Rio</w:t>
            </w:r>
            <w:proofErr w:type="spellEnd"/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294971,75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0,6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D55039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D55039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D55039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6A1E7B" w:rsidP="00EF21D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  <w:r w:rsidR="00191811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арфенова Н.Е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191811" w:rsidRPr="00FA7BFE" w:rsidRDefault="00191811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191811" w:rsidRPr="00FA7BFE" w:rsidRDefault="00191811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91811" w:rsidRPr="00FA7BFE" w:rsidRDefault="00191811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  <w:p w:rsidR="00191811" w:rsidRPr="00FA7BFE" w:rsidRDefault="00191811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59701,57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2F0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191811" w:rsidRPr="00FA7BFE" w:rsidRDefault="00191811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91811" w:rsidRPr="00FA7BFE" w:rsidRDefault="00191811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  <w:p w:rsidR="00191811" w:rsidRPr="00FA7BFE" w:rsidRDefault="00191811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FC30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191811" w:rsidRPr="00FA7BFE" w:rsidRDefault="00191811" w:rsidP="00FC30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191811" w:rsidRPr="00FA7BFE" w:rsidRDefault="00191811" w:rsidP="00FC30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NIVA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83879,88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2F0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5660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FC30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191811" w:rsidRPr="00FA7BFE" w:rsidRDefault="00191811" w:rsidP="00FC30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узуки</w:t>
            </w:r>
            <w:proofErr w:type="spellEnd"/>
          </w:p>
          <w:p w:rsidR="00191811" w:rsidRPr="00FA7BFE" w:rsidRDefault="00191811" w:rsidP="00FC30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AND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TARA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6A1E7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A1E7B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ено О.А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191811" w:rsidRPr="00FA7BFE" w:rsidRDefault="00191811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191811" w:rsidRPr="00FA7BFE" w:rsidRDefault="00191811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52835,99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191811" w:rsidRPr="00FA7BFE" w:rsidRDefault="00191811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191811" w:rsidRPr="00FA7BFE" w:rsidRDefault="00191811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E0199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6A1E7B" w:rsidP="00EF21D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31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номарева Е.А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89,5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74965,11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омната                 в общежит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C82FA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C82FA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7,4</w:t>
            </w:r>
          </w:p>
          <w:p w:rsidR="00191811" w:rsidRPr="00FA7BFE" w:rsidRDefault="00191811" w:rsidP="00C82FA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C82FA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89,5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191811" w:rsidRPr="00FA7BFE" w:rsidRDefault="00191811" w:rsidP="008E54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Start"/>
            <w:proofErr w:type="gramEnd"/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yota</w:t>
            </w:r>
            <w:proofErr w:type="spellEnd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Camr</w:t>
            </w:r>
            <w:proofErr w:type="spellEnd"/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6E59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567988,56</w:t>
            </w:r>
          </w:p>
          <w:p w:rsidR="00191811" w:rsidRPr="00FA7BFE" w:rsidRDefault="00191811" w:rsidP="006E5941">
            <w:pPr>
              <w:rPr>
                <w:lang w:eastAsia="en-US"/>
              </w:rPr>
            </w:pPr>
          </w:p>
          <w:p w:rsidR="00191811" w:rsidRPr="00FA7BFE" w:rsidRDefault="00191811" w:rsidP="006E5941">
            <w:pPr>
              <w:rPr>
                <w:lang w:eastAsia="en-US"/>
              </w:rPr>
            </w:pPr>
          </w:p>
          <w:p w:rsidR="00191811" w:rsidRPr="00FA7BFE" w:rsidRDefault="00191811" w:rsidP="006E5941">
            <w:pPr>
              <w:rPr>
                <w:lang w:eastAsia="en-US"/>
              </w:rPr>
            </w:pP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C82FA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C82FA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C82FA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E54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омната                 в общежит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E54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E54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E54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191811" w:rsidRPr="00FA7BFE" w:rsidRDefault="00191811" w:rsidP="008E54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cedes Benz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4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6E594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7A38D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  <w:p w:rsidR="00191811" w:rsidRPr="00FA7BFE" w:rsidRDefault="00191811" w:rsidP="007A38D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7A38D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E54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9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89,5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омната                 в общежит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7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6A1E7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A1E7B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пова С.В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</w:t>
            </w: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2511B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58471,01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C9142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</w:t>
            </w: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191811" w:rsidRPr="00FA7BFE" w:rsidRDefault="00191811" w:rsidP="001807E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191811" w:rsidRPr="00FA7BFE" w:rsidRDefault="00191811" w:rsidP="001807E2">
            <w:pPr>
              <w:pStyle w:val="ConsPlusNormal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B92CD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868253,85 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9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8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91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E4F" w:rsidRPr="00FA7BFE" w:rsidTr="00146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0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4F" w:rsidRPr="00FA7BFE" w:rsidRDefault="000B2E4F" w:rsidP="006A1E7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A1E7B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344B37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аботина</w:t>
            </w:r>
            <w:proofErr w:type="spellEnd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0B2E4F" w:rsidRPr="00FA7BFE" w:rsidRDefault="000B2E4F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B2E4F" w:rsidRPr="00FA7BFE" w:rsidRDefault="000B2E4F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0B2E4F" w:rsidRPr="00FA7BFE" w:rsidRDefault="000B2E4F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0B2E4F" w:rsidRPr="00FA7BFE" w:rsidRDefault="000B2E4F" w:rsidP="001469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</w:p>
          <w:p w:rsidR="000B2E4F" w:rsidRPr="00FA7BFE" w:rsidRDefault="000B2E4F" w:rsidP="001469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Приор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13624,48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2E4F" w:rsidRPr="00FA7BFE" w:rsidTr="00146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0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4F" w:rsidRPr="00FA7BFE" w:rsidRDefault="000B2E4F" w:rsidP="00EF21D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344B37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1469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1469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823,0</w:t>
            </w:r>
          </w:p>
          <w:p w:rsidR="000B2E4F" w:rsidRPr="00FA7BFE" w:rsidRDefault="000B2E4F" w:rsidP="001469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1469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344B3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E4F" w:rsidRPr="00FA7BFE" w:rsidTr="000B2E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4F" w:rsidRPr="00FA7BFE" w:rsidRDefault="000B2E4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7D3E4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895060,6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2E4F" w:rsidRPr="00FA7BFE" w:rsidTr="00146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4F" w:rsidRPr="00FA7BFE" w:rsidRDefault="000B2E4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7D3E4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B2E4F" w:rsidRPr="00FA7BFE" w:rsidRDefault="000B2E4F" w:rsidP="007D3E4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7D3E4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7D3E4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2E4F" w:rsidRPr="00FA7BFE" w:rsidTr="00146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4F" w:rsidRPr="00FA7BFE" w:rsidRDefault="000B2E4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1469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1469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823,0</w:t>
            </w:r>
          </w:p>
          <w:p w:rsidR="000B2E4F" w:rsidRPr="00FA7BFE" w:rsidRDefault="000B2E4F" w:rsidP="001469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14692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4F" w:rsidRPr="00FA7BFE" w:rsidRDefault="000B2E4F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E4F" w:rsidRPr="00FA7BFE" w:rsidRDefault="000B2E4F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6A1E7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A1E7B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езниченко О.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38322,5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A1E7B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дина Т.В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83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031022,9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83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4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6A1E7B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A1E7B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язанцев В.Ю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191811" w:rsidRPr="00FA7BFE" w:rsidRDefault="00191811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  <w:p w:rsidR="00191811" w:rsidRPr="00FA7BFE" w:rsidRDefault="00191811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014,0</w:t>
            </w:r>
          </w:p>
          <w:p w:rsidR="00191811" w:rsidRPr="00FA7BFE" w:rsidRDefault="00191811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uki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Grand</w:t>
            </w:r>
            <w:proofErr w:type="spellEnd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Vitara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919485,85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ъект 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6A1E7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A1E7B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апегина</w:t>
            </w:r>
            <w:proofErr w:type="spellEnd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Е.Н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191811" w:rsidRPr="00FA7BFE" w:rsidRDefault="00191811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191811" w:rsidRPr="00FA7BFE" w:rsidRDefault="00191811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191811" w:rsidRPr="00FA7BFE" w:rsidRDefault="00191811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191811" w:rsidRPr="00FA7BFE" w:rsidRDefault="00191811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191811" w:rsidRPr="00FA7BFE" w:rsidRDefault="00191811" w:rsidP="00173588">
            <w:pPr>
              <w:pStyle w:val="consplusnormal"/>
              <w:spacing w:before="0" w:beforeAutospacing="0" w:after="0" w:afterAutospacing="0"/>
              <w:jc w:val="center"/>
            </w:pPr>
            <w:r w:rsidRPr="00FA7BFE">
              <w:rPr>
                <w:sz w:val="22"/>
                <w:szCs w:val="22"/>
              </w:rPr>
              <w:t xml:space="preserve">ВАЗ </w:t>
            </w:r>
            <w:r w:rsidRPr="00FA7BFE">
              <w:rPr>
                <w:sz w:val="22"/>
                <w:szCs w:val="22"/>
                <w:lang w:val="en-US"/>
              </w:rPr>
              <w:t>LADA</w:t>
            </w:r>
            <w:r w:rsidRPr="00FA7BFE">
              <w:rPr>
                <w:sz w:val="22"/>
                <w:szCs w:val="22"/>
              </w:rPr>
              <w:t xml:space="preserve"> </w:t>
            </w:r>
          </w:p>
          <w:p w:rsidR="00191811" w:rsidRPr="00FA7BFE" w:rsidRDefault="00191811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ST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10484,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B653BD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191811" w:rsidRPr="00FA7BFE" w:rsidRDefault="00191811" w:rsidP="00B653BD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191811" w:rsidRPr="00FA7BFE" w:rsidRDefault="00191811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191811" w:rsidRPr="00FA7BFE" w:rsidRDefault="00191811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191811" w:rsidRPr="00FA7BFE" w:rsidRDefault="00191811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191811" w:rsidRPr="00FA7BFE" w:rsidRDefault="00191811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ВАЗ 2112</w:t>
            </w:r>
          </w:p>
          <w:p w:rsidR="00191811" w:rsidRPr="00FA7BFE" w:rsidRDefault="00191811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в угон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54956,3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D21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B653BD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191811" w:rsidRPr="00FA7BFE" w:rsidRDefault="00191811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191811" w:rsidRPr="00FA7BFE" w:rsidRDefault="00191811" w:rsidP="00B653B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17358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D21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6A1E7B" w:rsidP="00EF21D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  <w:r w:rsidR="00191811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</w:t>
            </w:r>
            <w:proofErr w:type="spellStart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илуянова</w:t>
            </w:r>
            <w:proofErr w:type="spellEnd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 Т.А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3A07A8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70707,95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D21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EF21D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D21E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D21E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191811" w:rsidRPr="00FA7BFE" w:rsidRDefault="00191811" w:rsidP="00D21E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191811" w:rsidRPr="00FA7BFE" w:rsidRDefault="00191811" w:rsidP="00D21E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D21E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D21E1F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727233,7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6A1E7B" w:rsidP="00EF21D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  <w:r w:rsidR="00191811" w:rsidRPr="00FA7BF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лавкина С.А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F8312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68027,5</w:t>
            </w: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4,4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Kuga</w:t>
            </w:r>
            <w:proofErr w:type="spellEnd"/>
          </w:p>
          <w:p w:rsidR="00191811" w:rsidRPr="00FA7BFE" w:rsidRDefault="00191811" w:rsidP="005562F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191811" w:rsidRPr="00FA7BFE" w:rsidRDefault="00191811" w:rsidP="005562F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М21Л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717535,44       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мотоцикл ИМЗ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3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051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1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6A1E7B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околова Г.Х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929339,7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051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051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6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05180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05180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05180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191811" w:rsidRPr="00FA7BFE" w:rsidRDefault="00191811" w:rsidP="0005180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05180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BE2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BE2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BE29E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Start"/>
            <w:proofErr w:type="gramEnd"/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yota</w:t>
            </w:r>
            <w:proofErr w:type="spellEnd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RAV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1832992,76       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BE2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BE29E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745F0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191811" w:rsidRPr="00FA7BFE" w:rsidRDefault="00191811" w:rsidP="00745F0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811" w:rsidRPr="00FA7BFE" w:rsidRDefault="00191811" w:rsidP="00745F0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745F0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051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9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6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051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06507,95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BE2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BE2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BE2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745F0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745F0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  <w:p w:rsidR="00191811" w:rsidRPr="00FA7BFE" w:rsidRDefault="00191811" w:rsidP="00745F0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811" w:rsidRPr="00FA7BFE" w:rsidRDefault="00191811" w:rsidP="00745F0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745F0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6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6A1E7B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таростина Т.Н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14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091620,5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6A1E7B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тарушко</w:t>
            </w:r>
            <w:proofErr w:type="spellEnd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.В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1,4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80513,41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2E336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2E336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2E336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2E336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6A1E7B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урина О.С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3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ВАЗ 21113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16074,54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9181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449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9181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 ребенок</w:t>
            </w:r>
          </w:p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4268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191811" w:rsidRPr="00FA7BFE" w:rsidRDefault="00191811" w:rsidP="004268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8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891E4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</w:t>
            </w:r>
            <w:r w:rsidR="00191811" w:rsidRPr="00FA7BFE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4268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29785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191811" w:rsidRPr="00FA7BFE" w:rsidRDefault="00191811" w:rsidP="0029785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191811" w:rsidRPr="00FA7BFE" w:rsidRDefault="00191811" w:rsidP="0029785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УАЗ 330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06757,28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19181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6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4268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</w:p>
          <w:p w:rsidR="00191811" w:rsidRPr="00FA7BFE" w:rsidRDefault="00191811" w:rsidP="004268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4268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191811" w:rsidRPr="00FA7BFE" w:rsidRDefault="00191811" w:rsidP="004268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104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4268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028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4268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9181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4268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191811" w:rsidRPr="00FA7BFE" w:rsidRDefault="00191811" w:rsidP="004268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8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4268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42680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493B4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449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6A1E7B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ишакова</w:t>
            </w:r>
            <w:proofErr w:type="spellEnd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Л.А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74946,16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5F2F8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08071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08071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  <w:p w:rsidR="00191811" w:rsidRPr="00FA7BFE" w:rsidRDefault="00191811" w:rsidP="0008071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ба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66099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ВАЗ 2110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842721,59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3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07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lan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5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адовы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34CD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34CD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7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34CD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  <w:p w:rsidR="00191811" w:rsidRPr="00FA7BFE" w:rsidRDefault="00191811" w:rsidP="00834CD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баня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34CD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1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34CD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6A1E7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6A1E7B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Тонких</w:t>
            </w:r>
            <w:proofErr w:type="spellEnd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 Е.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49383,55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6A1E7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6A1E7B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рошина Н.В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ачальник отдела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78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</w:t>
            </w: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  <w:proofErr w:type="spellEnd"/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A7BFE">
              <w:rPr>
                <w:rFonts w:ascii="Times New Roman" w:hAnsi="Times New Roman" w:cs="Times New Roman"/>
              </w:rPr>
              <w:t>RENAULT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lang w:val="en-US"/>
              </w:rPr>
              <w:t>SANDERO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981417,63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5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6A1E7B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47</w:t>
            </w:r>
            <w:r w:rsidR="00191811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рубицына</w:t>
            </w:r>
            <w:proofErr w:type="spellEnd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18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25648,4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3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4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26,0</w:t>
            </w:r>
          </w:p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4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NIVA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85119,2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5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36335E">
            <w:pPr>
              <w:pStyle w:val="ConsPlusNormal0"/>
              <w:ind w:left="-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прицеп к легковому автомобилю</w:t>
            </w: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1200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6A1E7B" w:rsidP="00EF21D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  <w:r w:rsidR="00191811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рукшина</w:t>
            </w:r>
            <w:proofErr w:type="spellEnd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.В.</w:t>
            </w:r>
          </w:p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ачальник 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973775,0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49187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п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49187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191811" w:rsidRPr="00FA7BFE" w:rsidRDefault="00191811" w:rsidP="0049187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191811" w:rsidRPr="00FA7BFE" w:rsidRDefault="00191811" w:rsidP="0049187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181</w:t>
            </w:r>
            <w:proofErr w:type="gramEnd"/>
          </w:p>
          <w:p w:rsidR="00191811" w:rsidRPr="00FA7BFE" w:rsidRDefault="00191811" w:rsidP="0049187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49187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5385000,0</w:t>
            </w:r>
          </w:p>
          <w:p w:rsidR="00191811" w:rsidRPr="00FA7BFE" w:rsidRDefault="00191811" w:rsidP="0049187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49187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6A1E7B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49</w:t>
            </w:r>
            <w:r w:rsidR="00191811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юнева</w:t>
            </w:r>
            <w:proofErr w:type="spellEnd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191811" w:rsidRPr="00FA7BFE" w:rsidRDefault="00191811" w:rsidP="00824BB1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191811" w:rsidRPr="00FA7BFE" w:rsidRDefault="00191811" w:rsidP="002B544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Skoda</w:t>
            </w:r>
            <w:proofErr w:type="spellEnd"/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191811" w:rsidRPr="00FA7BFE" w:rsidRDefault="00191811" w:rsidP="002B5443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ktavi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91811" w:rsidRPr="00FA7BFE" w:rsidRDefault="00191811" w:rsidP="0031042D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046474,69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2B5443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191811" w:rsidRPr="00FA7BFE" w:rsidRDefault="00191811" w:rsidP="002B5443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191811" w:rsidRPr="00FA7BFE" w:rsidRDefault="00191811" w:rsidP="002B5443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</w:t>
            </w:r>
          </w:p>
          <w:p w:rsidR="00191811" w:rsidRPr="00FA7BFE" w:rsidRDefault="00191811" w:rsidP="002B544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guan</w:t>
            </w:r>
            <w:proofErr w:type="spellEnd"/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A74FB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290428,16</w:t>
            </w:r>
          </w:p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0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9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6A1E7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6A1E7B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Чижова О.Г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58491,91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9D7DC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6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ugeot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408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587336,93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softHyphen/>
              <w:t>-</w:t>
            </w:r>
          </w:p>
        </w:tc>
      </w:tr>
      <w:tr w:rsidR="00191811" w:rsidRPr="00FA7BFE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811" w:rsidRPr="00FA7BFE" w:rsidRDefault="00191811" w:rsidP="00824BB1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56E5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6E5" w:rsidRPr="00FA7BFE" w:rsidRDefault="006A1E7B" w:rsidP="006A1E7B">
            <w:pPr>
              <w:jc w:val="center"/>
              <w:rPr>
                <w:b/>
                <w:sz w:val="22"/>
                <w:szCs w:val="22"/>
              </w:rPr>
            </w:pPr>
            <w:r w:rsidRPr="00FA7BFE">
              <w:rPr>
                <w:b/>
                <w:sz w:val="22"/>
                <w:szCs w:val="22"/>
              </w:rPr>
              <w:t>5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56E5" w:rsidRPr="00FA7BFE" w:rsidRDefault="008956E5" w:rsidP="00824BB1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Шерстнева</w:t>
            </w:r>
            <w:proofErr w:type="spellEnd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.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56E5" w:rsidRPr="00FA7BFE" w:rsidRDefault="008956E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6E5" w:rsidRPr="00FA7BFE" w:rsidRDefault="008956E5" w:rsidP="008956E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6E5" w:rsidRPr="00FA7BFE" w:rsidRDefault="008956E5" w:rsidP="008956E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8956E5" w:rsidRPr="00FA7BFE" w:rsidRDefault="008956E5" w:rsidP="008956E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8956E5" w:rsidRPr="00FA7BFE" w:rsidRDefault="008956E5" w:rsidP="008956E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6E5" w:rsidRPr="00FA7BFE" w:rsidRDefault="008956E5" w:rsidP="008956E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6E5" w:rsidRPr="00FA7BFE" w:rsidRDefault="008956E5" w:rsidP="008956E5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6E5" w:rsidRPr="00FA7BFE" w:rsidRDefault="008956E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6E5" w:rsidRPr="00FA7BFE" w:rsidRDefault="008956E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6E5" w:rsidRPr="00FA7BFE" w:rsidRDefault="008956E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56E5" w:rsidRPr="00FA7BFE" w:rsidRDefault="008956E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56E5" w:rsidRPr="00FA7BFE" w:rsidRDefault="008956E5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47494,57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6E5" w:rsidRPr="00FA7BFE" w:rsidRDefault="008956E5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04DEE" w:rsidRPr="00FA7BFE" w:rsidTr="00672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52.</w:t>
            </w:r>
          </w:p>
          <w:p w:rsidR="00504DEE" w:rsidRPr="00FA7BFE" w:rsidRDefault="00504DEE" w:rsidP="002B1456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04DEE" w:rsidRPr="00FA7BFE" w:rsidRDefault="00504DEE" w:rsidP="002B1456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04DEE" w:rsidRPr="00FA7BFE" w:rsidRDefault="00504DEE" w:rsidP="002B1456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04DEE" w:rsidRPr="00FA7BFE" w:rsidRDefault="00504DEE" w:rsidP="002B1456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04DEE" w:rsidRPr="00FA7BFE" w:rsidRDefault="00504DEE" w:rsidP="002B1456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Юриксон</w:t>
            </w:r>
            <w:proofErr w:type="spellEnd"/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Л.А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3,9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56192,65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EE" w:rsidRPr="00FA7BFE" w:rsidTr="00672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EE" w:rsidRPr="00FA7BFE" w:rsidTr="00672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7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6724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6724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6724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4,2</w:t>
            </w:r>
          </w:p>
          <w:p w:rsidR="00504DEE" w:rsidRPr="00FA7BFE" w:rsidRDefault="00504DEE" w:rsidP="006724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6724A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EE" w:rsidRPr="00FA7BFE" w:rsidTr="00672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EE" w:rsidRPr="00FA7BFE" w:rsidTr="00672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EE" w:rsidRPr="00FA7BFE" w:rsidTr="00672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EE" w:rsidRPr="00FA7BFE" w:rsidTr="00672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EE" w:rsidRPr="00FA7BFE" w:rsidTr="00672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EE" w:rsidRPr="00FA7BFE" w:rsidRDefault="00504DEE" w:rsidP="002B1456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(1/18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ault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Sandero</w:t>
            </w:r>
            <w:proofErr w:type="spellEnd"/>
          </w:p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172666,41</w:t>
            </w:r>
          </w:p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04DEE" w:rsidRPr="00FA7BFE" w:rsidTr="00672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EE" w:rsidRPr="00FA7BFE" w:rsidRDefault="00504DEE" w:rsidP="002B1456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EE" w:rsidRPr="00FA7BFE" w:rsidTr="00672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EE" w:rsidRPr="00FA7BFE" w:rsidRDefault="00504DEE" w:rsidP="002B1456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EE" w:rsidRPr="00FA7BFE" w:rsidTr="00672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EE" w:rsidRPr="00FA7BFE" w:rsidRDefault="00504DEE" w:rsidP="002B1456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6724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6724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6724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4,2</w:t>
            </w:r>
          </w:p>
          <w:p w:rsidR="00504DEE" w:rsidRPr="00FA7BFE" w:rsidRDefault="00504DEE" w:rsidP="006724A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6724A4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EE" w:rsidRPr="00FA7BFE" w:rsidTr="00672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EE" w:rsidRPr="00FA7BFE" w:rsidRDefault="00504DEE" w:rsidP="002B1456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02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04DEE" w:rsidRPr="00FA7BFE" w:rsidTr="00504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EE" w:rsidRPr="00FA7BFE" w:rsidRDefault="00504DEE" w:rsidP="002B1456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04DEE" w:rsidRPr="00FA7BFE" w:rsidTr="00504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EE" w:rsidRPr="00FA7BFE" w:rsidRDefault="00504DEE" w:rsidP="002B1456"/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EE" w:rsidRPr="00FA7BFE" w:rsidTr="00504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EE" w:rsidRPr="00FA7BFE" w:rsidRDefault="00504DEE" w:rsidP="002B1456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04DEE" w:rsidRPr="00FA7BFE" w:rsidTr="00504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EE" w:rsidRPr="00FA7BFE" w:rsidRDefault="00504DEE" w:rsidP="002B1456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504DE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504DE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4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504DE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04DEE" w:rsidRPr="00FA7BFE" w:rsidTr="00504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EE" w:rsidRPr="00FA7BFE" w:rsidRDefault="00504DEE" w:rsidP="002B1456"/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04DEE" w:rsidRPr="00FA7BFE" w:rsidTr="00504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EE" w:rsidRPr="00FA7BFE" w:rsidRDefault="00504DEE" w:rsidP="002B1456"/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04DEE" w:rsidRPr="00FA7BFE" w:rsidTr="00504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EE" w:rsidRPr="00FA7BFE" w:rsidRDefault="00504DEE" w:rsidP="002B1456"/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02,0</w:t>
            </w:r>
          </w:p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04DEE" w:rsidRPr="00FA7BFE" w:rsidTr="00504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8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EE" w:rsidRPr="00FA7BFE" w:rsidRDefault="00504DEE" w:rsidP="002B1456"/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FA7B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04DEE" w:rsidRPr="00FA7BFE" w:rsidTr="00504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8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EE" w:rsidRPr="00FA7BFE" w:rsidRDefault="00504DEE" w:rsidP="002B1456"/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33.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4DEE" w:rsidRPr="00FA7BFE" w:rsidRDefault="00504DEE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DEE" w:rsidRPr="00FA7BFE" w:rsidRDefault="00504DEE" w:rsidP="002B145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91811" w:rsidRPr="00FA7BFE" w:rsidTr="006A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6A1E7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6A1E7B"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FA7B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A7B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Яшина С.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</w:p>
          <w:p w:rsidR="00191811" w:rsidRPr="00FA7BFE" w:rsidRDefault="00191811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2B1456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2B1456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191811" w:rsidRPr="00FA7BFE" w:rsidRDefault="00191811" w:rsidP="002B1456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191811" w:rsidRPr="00FA7BFE" w:rsidRDefault="00191811" w:rsidP="002B145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 xml:space="preserve">УАЗ – Патриот (универсал)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563207,2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91811" w:rsidRPr="000749D0" w:rsidTr="00753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0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24BB1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9B2C7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C6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FA7BFE" w:rsidRDefault="00191811" w:rsidP="008C6367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Лодка «Прогресс -2», лодка «Прогресс-4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811" w:rsidRPr="00FA7BFE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811" w:rsidRPr="00DA2EE2" w:rsidRDefault="00191811" w:rsidP="00824BB1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EE3329" w:rsidRPr="000749D0" w:rsidRDefault="00EE3329" w:rsidP="00EE3329">
      <w:pPr>
        <w:rPr>
          <w:sz w:val="28"/>
          <w:szCs w:val="28"/>
        </w:rPr>
      </w:pPr>
      <w:r w:rsidRPr="000749D0">
        <w:rPr>
          <w:sz w:val="28"/>
          <w:szCs w:val="28"/>
        </w:rPr>
        <w:t xml:space="preserve">            </w:t>
      </w:r>
    </w:p>
    <w:p w:rsidR="00EE3329" w:rsidRPr="000749D0" w:rsidRDefault="00EE3329" w:rsidP="00EE3329">
      <w:pPr>
        <w:rPr>
          <w:sz w:val="28"/>
          <w:szCs w:val="28"/>
        </w:rPr>
      </w:pPr>
    </w:p>
    <w:p w:rsidR="00EE3329" w:rsidRPr="000749D0" w:rsidRDefault="00EE3329" w:rsidP="00EE3329">
      <w:pPr>
        <w:rPr>
          <w:sz w:val="28"/>
          <w:szCs w:val="28"/>
        </w:rPr>
      </w:pPr>
    </w:p>
    <w:p w:rsidR="000749D0" w:rsidRPr="000749D0" w:rsidRDefault="00294106">
      <w:r>
        <w:rPr>
          <w:sz w:val="28"/>
          <w:szCs w:val="28"/>
        </w:rPr>
        <w:t xml:space="preserve">                 </w:t>
      </w:r>
      <w:r w:rsidR="00BC3465">
        <w:rPr>
          <w:sz w:val="28"/>
          <w:szCs w:val="28"/>
        </w:rPr>
        <w:t xml:space="preserve">         </w:t>
      </w:r>
      <w:r w:rsidR="004A574B">
        <w:rPr>
          <w:sz w:val="28"/>
          <w:szCs w:val="28"/>
        </w:rPr>
        <w:t xml:space="preserve">   М</w:t>
      </w:r>
      <w:r>
        <w:rPr>
          <w:sz w:val="28"/>
          <w:szCs w:val="28"/>
        </w:rPr>
        <w:t xml:space="preserve">инистр           </w:t>
      </w:r>
      <w:r w:rsidR="00BC346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</w:t>
      </w:r>
      <w:r w:rsidR="00BC346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</w:t>
      </w:r>
      <w:r w:rsidR="00333BEE">
        <w:rPr>
          <w:sz w:val="28"/>
          <w:szCs w:val="28"/>
        </w:rPr>
        <w:t xml:space="preserve">                   </w:t>
      </w:r>
      <w:proofErr w:type="spellStart"/>
      <w:r w:rsidR="00333BEE">
        <w:rPr>
          <w:sz w:val="28"/>
          <w:szCs w:val="28"/>
        </w:rPr>
        <w:t>А.В.Прямилов</w:t>
      </w:r>
      <w:proofErr w:type="spellEnd"/>
      <w:r>
        <w:rPr>
          <w:sz w:val="28"/>
          <w:szCs w:val="28"/>
        </w:rPr>
        <w:t xml:space="preserve">          </w:t>
      </w:r>
    </w:p>
    <w:sectPr w:rsidR="000749D0" w:rsidRPr="000749D0" w:rsidSect="00824BB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EE3329"/>
    <w:rsid w:val="00006D5E"/>
    <w:rsid w:val="00010996"/>
    <w:rsid w:val="00015299"/>
    <w:rsid w:val="00020EB0"/>
    <w:rsid w:val="00026E65"/>
    <w:rsid w:val="00030AA8"/>
    <w:rsid w:val="00030B6E"/>
    <w:rsid w:val="00033F90"/>
    <w:rsid w:val="0004019C"/>
    <w:rsid w:val="00044C12"/>
    <w:rsid w:val="00046FEA"/>
    <w:rsid w:val="0004778F"/>
    <w:rsid w:val="000516E4"/>
    <w:rsid w:val="00051808"/>
    <w:rsid w:val="00051CD4"/>
    <w:rsid w:val="00053CDC"/>
    <w:rsid w:val="00060D07"/>
    <w:rsid w:val="00061904"/>
    <w:rsid w:val="00061F25"/>
    <w:rsid w:val="00071F6D"/>
    <w:rsid w:val="000734FC"/>
    <w:rsid w:val="000749D0"/>
    <w:rsid w:val="00074F6D"/>
    <w:rsid w:val="00075D56"/>
    <w:rsid w:val="00077CF5"/>
    <w:rsid w:val="0008071E"/>
    <w:rsid w:val="00085815"/>
    <w:rsid w:val="00095164"/>
    <w:rsid w:val="000A068A"/>
    <w:rsid w:val="000A16B7"/>
    <w:rsid w:val="000A19F2"/>
    <w:rsid w:val="000B2E4F"/>
    <w:rsid w:val="000B3278"/>
    <w:rsid w:val="000C0CF8"/>
    <w:rsid w:val="000C1942"/>
    <w:rsid w:val="000C29DA"/>
    <w:rsid w:val="000D1E58"/>
    <w:rsid w:val="000D652F"/>
    <w:rsid w:val="000D6AFD"/>
    <w:rsid w:val="000E0653"/>
    <w:rsid w:val="000E13BF"/>
    <w:rsid w:val="000E4E50"/>
    <w:rsid w:val="000E5F47"/>
    <w:rsid w:val="000E7B55"/>
    <w:rsid w:val="000E7ED9"/>
    <w:rsid w:val="000F15B9"/>
    <w:rsid w:val="000F7D58"/>
    <w:rsid w:val="001048EF"/>
    <w:rsid w:val="00106FE1"/>
    <w:rsid w:val="00121789"/>
    <w:rsid w:val="00121D67"/>
    <w:rsid w:val="001417C4"/>
    <w:rsid w:val="00141C4B"/>
    <w:rsid w:val="00144363"/>
    <w:rsid w:val="00144783"/>
    <w:rsid w:val="00146924"/>
    <w:rsid w:val="00146B3F"/>
    <w:rsid w:val="00147A19"/>
    <w:rsid w:val="00153914"/>
    <w:rsid w:val="00153F94"/>
    <w:rsid w:val="001555B9"/>
    <w:rsid w:val="00156F1E"/>
    <w:rsid w:val="00167052"/>
    <w:rsid w:val="00167AD1"/>
    <w:rsid w:val="00172DE8"/>
    <w:rsid w:val="00173588"/>
    <w:rsid w:val="001748DF"/>
    <w:rsid w:val="00176FCA"/>
    <w:rsid w:val="001807E2"/>
    <w:rsid w:val="001815A5"/>
    <w:rsid w:val="00191811"/>
    <w:rsid w:val="00192CD8"/>
    <w:rsid w:val="00194E59"/>
    <w:rsid w:val="00194EA7"/>
    <w:rsid w:val="00197773"/>
    <w:rsid w:val="001A05B2"/>
    <w:rsid w:val="001A0AE3"/>
    <w:rsid w:val="001A474A"/>
    <w:rsid w:val="001B0A6E"/>
    <w:rsid w:val="001B0B31"/>
    <w:rsid w:val="001B34C5"/>
    <w:rsid w:val="001C3947"/>
    <w:rsid w:val="001D610B"/>
    <w:rsid w:val="001D6C90"/>
    <w:rsid w:val="001D71EB"/>
    <w:rsid w:val="001E2994"/>
    <w:rsid w:val="001F0C33"/>
    <w:rsid w:val="001F1016"/>
    <w:rsid w:val="001F3C71"/>
    <w:rsid w:val="001F3E51"/>
    <w:rsid w:val="001F77E8"/>
    <w:rsid w:val="00201840"/>
    <w:rsid w:val="00201B26"/>
    <w:rsid w:val="00212C86"/>
    <w:rsid w:val="00221D55"/>
    <w:rsid w:val="0022372D"/>
    <w:rsid w:val="0022424B"/>
    <w:rsid w:val="00225047"/>
    <w:rsid w:val="0023440A"/>
    <w:rsid w:val="00236856"/>
    <w:rsid w:val="002406B5"/>
    <w:rsid w:val="0024699D"/>
    <w:rsid w:val="002511B0"/>
    <w:rsid w:val="002575CC"/>
    <w:rsid w:val="002622F0"/>
    <w:rsid w:val="00262762"/>
    <w:rsid w:val="0027269B"/>
    <w:rsid w:val="002735FF"/>
    <w:rsid w:val="00274357"/>
    <w:rsid w:val="00276D25"/>
    <w:rsid w:val="00277764"/>
    <w:rsid w:val="002821EA"/>
    <w:rsid w:val="00283636"/>
    <w:rsid w:val="00285C39"/>
    <w:rsid w:val="00294106"/>
    <w:rsid w:val="00294306"/>
    <w:rsid w:val="002961DD"/>
    <w:rsid w:val="00297853"/>
    <w:rsid w:val="002A00D6"/>
    <w:rsid w:val="002A365D"/>
    <w:rsid w:val="002A46B5"/>
    <w:rsid w:val="002A574C"/>
    <w:rsid w:val="002B0EC6"/>
    <w:rsid w:val="002B1456"/>
    <w:rsid w:val="002B29EB"/>
    <w:rsid w:val="002B4786"/>
    <w:rsid w:val="002B5443"/>
    <w:rsid w:val="002C124B"/>
    <w:rsid w:val="002C5A7D"/>
    <w:rsid w:val="002C68D2"/>
    <w:rsid w:val="002D506E"/>
    <w:rsid w:val="002D7EBE"/>
    <w:rsid w:val="002E0FB0"/>
    <w:rsid w:val="002E2E76"/>
    <w:rsid w:val="002E3278"/>
    <w:rsid w:val="002E3364"/>
    <w:rsid w:val="002E3D17"/>
    <w:rsid w:val="002E5213"/>
    <w:rsid w:val="002F037A"/>
    <w:rsid w:val="002F055C"/>
    <w:rsid w:val="002F2A53"/>
    <w:rsid w:val="002F35BF"/>
    <w:rsid w:val="002F4067"/>
    <w:rsid w:val="002F41F7"/>
    <w:rsid w:val="002F4A63"/>
    <w:rsid w:val="002F6454"/>
    <w:rsid w:val="002F66DD"/>
    <w:rsid w:val="003076D4"/>
    <w:rsid w:val="00307A39"/>
    <w:rsid w:val="0031042D"/>
    <w:rsid w:val="003130B4"/>
    <w:rsid w:val="0032081B"/>
    <w:rsid w:val="00322316"/>
    <w:rsid w:val="00322ABB"/>
    <w:rsid w:val="00326AA7"/>
    <w:rsid w:val="00332963"/>
    <w:rsid w:val="00333BEE"/>
    <w:rsid w:val="00333F3B"/>
    <w:rsid w:val="0033797B"/>
    <w:rsid w:val="00342C5F"/>
    <w:rsid w:val="00344B37"/>
    <w:rsid w:val="00347EA0"/>
    <w:rsid w:val="00352C3E"/>
    <w:rsid w:val="0035683D"/>
    <w:rsid w:val="00357215"/>
    <w:rsid w:val="003578D3"/>
    <w:rsid w:val="0036335E"/>
    <w:rsid w:val="00365DBE"/>
    <w:rsid w:val="00366E99"/>
    <w:rsid w:val="003705E1"/>
    <w:rsid w:val="0037149C"/>
    <w:rsid w:val="00372330"/>
    <w:rsid w:val="00373749"/>
    <w:rsid w:val="00374768"/>
    <w:rsid w:val="00375B77"/>
    <w:rsid w:val="0037796D"/>
    <w:rsid w:val="00377BF5"/>
    <w:rsid w:val="00380BDD"/>
    <w:rsid w:val="00391C92"/>
    <w:rsid w:val="00393C1B"/>
    <w:rsid w:val="0039568C"/>
    <w:rsid w:val="00395FB9"/>
    <w:rsid w:val="003A0724"/>
    <w:rsid w:val="003A07A8"/>
    <w:rsid w:val="003A3DF9"/>
    <w:rsid w:val="003B50AB"/>
    <w:rsid w:val="003C236D"/>
    <w:rsid w:val="003C2A46"/>
    <w:rsid w:val="003C58D0"/>
    <w:rsid w:val="003C6467"/>
    <w:rsid w:val="003C776A"/>
    <w:rsid w:val="003D3585"/>
    <w:rsid w:val="003D4C12"/>
    <w:rsid w:val="003D76B4"/>
    <w:rsid w:val="003D7791"/>
    <w:rsid w:val="003E01E4"/>
    <w:rsid w:val="003E09D9"/>
    <w:rsid w:val="003E2A0C"/>
    <w:rsid w:val="003E3887"/>
    <w:rsid w:val="003E719A"/>
    <w:rsid w:val="003F2017"/>
    <w:rsid w:val="003F3C47"/>
    <w:rsid w:val="003F53B2"/>
    <w:rsid w:val="003F68B5"/>
    <w:rsid w:val="003F7366"/>
    <w:rsid w:val="00402DD3"/>
    <w:rsid w:val="004102ED"/>
    <w:rsid w:val="004105B5"/>
    <w:rsid w:val="00411561"/>
    <w:rsid w:val="004119DF"/>
    <w:rsid w:val="004138DC"/>
    <w:rsid w:val="00413933"/>
    <w:rsid w:val="00420271"/>
    <w:rsid w:val="004210B5"/>
    <w:rsid w:val="00421C77"/>
    <w:rsid w:val="00426804"/>
    <w:rsid w:val="0043008F"/>
    <w:rsid w:val="00430154"/>
    <w:rsid w:val="00430173"/>
    <w:rsid w:val="004327A4"/>
    <w:rsid w:val="00432B12"/>
    <w:rsid w:val="00433404"/>
    <w:rsid w:val="00434020"/>
    <w:rsid w:val="004352BA"/>
    <w:rsid w:val="00441ED4"/>
    <w:rsid w:val="004427BE"/>
    <w:rsid w:val="0044559B"/>
    <w:rsid w:val="004520AF"/>
    <w:rsid w:val="004647E8"/>
    <w:rsid w:val="00471BB6"/>
    <w:rsid w:val="00471DB6"/>
    <w:rsid w:val="0048186B"/>
    <w:rsid w:val="0048532E"/>
    <w:rsid w:val="00486E6A"/>
    <w:rsid w:val="0049187E"/>
    <w:rsid w:val="00491E2C"/>
    <w:rsid w:val="00493B4D"/>
    <w:rsid w:val="00496385"/>
    <w:rsid w:val="00497ABF"/>
    <w:rsid w:val="004A17D0"/>
    <w:rsid w:val="004A3F15"/>
    <w:rsid w:val="004A574B"/>
    <w:rsid w:val="004A6B3E"/>
    <w:rsid w:val="004B0DC8"/>
    <w:rsid w:val="004B33EF"/>
    <w:rsid w:val="004B34B9"/>
    <w:rsid w:val="004B4E1D"/>
    <w:rsid w:val="004C2293"/>
    <w:rsid w:val="004C334D"/>
    <w:rsid w:val="004C3A62"/>
    <w:rsid w:val="004C3AA5"/>
    <w:rsid w:val="004C6024"/>
    <w:rsid w:val="004C7352"/>
    <w:rsid w:val="004C77E5"/>
    <w:rsid w:val="004D1706"/>
    <w:rsid w:val="004D28D3"/>
    <w:rsid w:val="004D30BC"/>
    <w:rsid w:val="004D31C6"/>
    <w:rsid w:val="004D755F"/>
    <w:rsid w:val="004E03DE"/>
    <w:rsid w:val="004F06E8"/>
    <w:rsid w:val="004F2721"/>
    <w:rsid w:val="004F5648"/>
    <w:rsid w:val="00504DEE"/>
    <w:rsid w:val="00507666"/>
    <w:rsid w:val="00512EB4"/>
    <w:rsid w:val="005170B6"/>
    <w:rsid w:val="00517F68"/>
    <w:rsid w:val="00521F0A"/>
    <w:rsid w:val="00526F08"/>
    <w:rsid w:val="005361C7"/>
    <w:rsid w:val="00537533"/>
    <w:rsid w:val="005431D2"/>
    <w:rsid w:val="005432F3"/>
    <w:rsid w:val="00544686"/>
    <w:rsid w:val="005466B4"/>
    <w:rsid w:val="00554F56"/>
    <w:rsid w:val="005562F4"/>
    <w:rsid w:val="0055788A"/>
    <w:rsid w:val="0056053D"/>
    <w:rsid w:val="0056067F"/>
    <w:rsid w:val="00561D4A"/>
    <w:rsid w:val="005628E4"/>
    <w:rsid w:val="0056295E"/>
    <w:rsid w:val="00564EDC"/>
    <w:rsid w:val="00566014"/>
    <w:rsid w:val="00566334"/>
    <w:rsid w:val="00567041"/>
    <w:rsid w:val="00570D00"/>
    <w:rsid w:val="00571C95"/>
    <w:rsid w:val="0057407B"/>
    <w:rsid w:val="00583D35"/>
    <w:rsid w:val="00584568"/>
    <w:rsid w:val="00584DF7"/>
    <w:rsid w:val="00585038"/>
    <w:rsid w:val="005870F2"/>
    <w:rsid w:val="005910C3"/>
    <w:rsid w:val="005951E4"/>
    <w:rsid w:val="00595679"/>
    <w:rsid w:val="005957BF"/>
    <w:rsid w:val="005963FD"/>
    <w:rsid w:val="0059743B"/>
    <w:rsid w:val="005A2048"/>
    <w:rsid w:val="005A3145"/>
    <w:rsid w:val="005B5F1A"/>
    <w:rsid w:val="005B6CF9"/>
    <w:rsid w:val="005C2EFC"/>
    <w:rsid w:val="005C6195"/>
    <w:rsid w:val="005D032C"/>
    <w:rsid w:val="005D0A06"/>
    <w:rsid w:val="005D1ED3"/>
    <w:rsid w:val="005D72A0"/>
    <w:rsid w:val="005E651D"/>
    <w:rsid w:val="005F135F"/>
    <w:rsid w:val="005F2F83"/>
    <w:rsid w:val="005F3D7F"/>
    <w:rsid w:val="005F3FCB"/>
    <w:rsid w:val="005F50D7"/>
    <w:rsid w:val="00601FFB"/>
    <w:rsid w:val="0060203A"/>
    <w:rsid w:val="006056F4"/>
    <w:rsid w:val="00606694"/>
    <w:rsid w:val="0061186B"/>
    <w:rsid w:val="00613017"/>
    <w:rsid w:val="00614952"/>
    <w:rsid w:val="00622886"/>
    <w:rsid w:val="00626BDA"/>
    <w:rsid w:val="00627B62"/>
    <w:rsid w:val="006325B5"/>
    <w:rsid w:val="0065610E"/>
    <w:rsid w:val="00660994"/>
    <w:rsid w:val="006625B1"/>
    <w:rsid w:val="0066319D"/>
    <w:rsid w:val="00665B78"/>
    <w:rsid w:val="0066677F"/>
    <w:rsid w:val="006670C5"/>
    <w:rsid w:val="006707EA"/>
    <w:rsid w:val="006724A4"/>
    <w:rsid w:val="00673CA8"/>
    <w:rsid w:val="00675871"/>
    <w:rsid w:val="0067724F"/>
    <w:rsid w:val="00680493"/>
    <w:rsid w:val="00682A03"/>
    <w:rsid w:val="00684503"/>
    <w:rsid w:val="00687C81"/>
    <w:rsid w:val="00690C7D"/>
    <w:rsid w:val="00690DA9"/>
    <w:rsid w:val="006968CE"/>
    <w:rsid w:val="00696CCB"/>
    <w:rsid w:val="006A0F8C"/>
    <w:rsid w:val="006A1E7B"/>
    <w:rsid w:val="006B3A58"/>
    <w:rsid w:val="006B3BBF"/>
    <w:rsid w:val="006B3FB4"/>
    <w:rsid w:val="006B5DCB"/>
    <w:rsid w:val="006C055D"/>
    <w:rsid w:val="006C5C76"/>
    <w:rsid w:val="006D1752"/>
    <w:rsid w:val="006D415F"/>
    <w:rsid w:val="006E5941"/>
    <w:rsid w:val="006E7B42"/>
    <w:rsid w:val="006F6207"/>
    <w:rsid w:val="006F622C"/>
    <w:rsid w:val="00702346"/>
    <w:rsid w:val="007070A1"/>
    <w:rsid w:val="00712601"/>
    <w:rsid w:val="00712F82"/>
    <w:rsid w:val="00717D5F"/>
    <w:rsid w:val="007203DB"/>
    <w:rsid w:val="00721287"/>
    <w:rsid w:val="007242B7"/>
    <w:rsid w:val="00730968"/>
    <w:rsid w:val="00730CCB"/>
    <w:rsid w:val="0073696A"/>
    <w:rsid w:val="00736B24"/>
    <w:rsid w:val="00736D18"/>
    <w:rsid w:val="00736D3E"/>
    <w:rsid w:val="007417E1"/>
    <w:rsid w:val="00745BDF"/>
    <w:rsid w:val="00745F07"/>
    <w:rsid w:val="007471FB"/>
    <w:rsid w:val="00750F0D"/>
    <w:rsid w:val="00753AB3"/>
    <w:rsid w:val="0075654E"/>
    <w:rsid w:val="0075696D"/>
    <w:rsid w:val="00756BA0"/>
    <w:rsid w:val="0075795A"/>
    <w:rsid w:val="00757A17"/>
    <w:rsid w:val="00761111"/>
    <w:rsid w:val="007614B7"/>
    <w:rsid w:val="0077364D"/>
    <w:rsid w:val="00775173"/>
    <w:rsid w:val="00776161"/>
    <w:rsid w:val="00776388"/>
    <w:rsid w:val="00781E65"/>
    <w:rsid w:val="00786C74"/>
    <w:rsid w:val="0079191F"/>
    <w:rsid w:val="00793D7E"/>
    <w:rsid w:val="0079572D"/>
    <w:rsid w:val="00797B7B"/>
    <w:rsid w:val="00797BF3"/>
    <w:rsid w:val="007A00AE"/>
    <w:rsid w:val="007A3549"/>
    <w:rsid w:val="007A38DF"/>
    <w:rsid w:val="007B00E5"/>
    <w:rsid w:val="007B0EB7"/>
    <w:rsid w:val="007B345B"/>
    <w:rsid w:val="007C124D"/>
    <w:rsid w:val="007C3786"/>
    <w:rsid w:val="007C556A"/>
    <w:rsid w:val="007C594C"/>
    <w:rsid w:val="007C69A4"/>
    <w:rsid w:val="007C6EDA"/>
    <w:rsid w:val="007D1924"/>
    <w:rsid w:val="007D2DFE"/>
    <w:rsid w:val="007D3BC1"/>
    <w:rsid w:val="007D3E43"/>
    <w:rsid w:val="007D5953"/>
    <w:rsid w:val="007E4328"/>
    <w:rsid w:val="007E4C4C"/>
    <w:rsid w:val="007E65BB"/>
    <w:rsid w:val="007F1BAF"/>
    <w:rsid w:val="007F30D1"/>
    <w:rsid w:val="008010B4"/>
    <w:rsid w:val="008010F8"/>
    <w:rsid w:val="008033E7"/>
    <w:rsid w:val="008057C0"/>
    <w:rsid w:val="0081098A"/>
    <w:rsid w:val="0081124F"/>
    <w:rsid w:val="00817101"/>
    <w:rsid w:val="0082104A"/>
    <w:rsid w:val="00821281"/>
    <w:rsid w:val="00821AB2"/>
    <w:rsid w:val="00823E2A"/>
    <w:rsid w:val="00824BB1"/>
    <w:rsid w:val="00827625"/>
    <w:rsid w:val="0083302E"/>
    <w:rsid w:val="00833A43"/>
    <w:rsid w:val="0083454C"/>
    <w:rsid w:val="00834CDC"/>
    <w:rsid w:val="00835C5A"/>
    <w:rsid w:val="008426D7"/>
    <w:rsid w:val="00842A76"/>
    <w:rsid w:val="0084753D"/>
    <w:rsid w:val="00851CC2"/>
    <w:rsid w:val="00852E31"/>
    <w:rsid w:val="00854A15"/>
    <w:rsid w:val="00856872"/>
    <w:rsid w:val="008649A0"/>
    <w:rsid w:val="0086661C"/>
    <w:rsid w:val="00867957"/>
    <w:rsid w:val="008770C7"/>
    <w:rsid w:val="0087718C"/>
    <w:rsid w:val="00881539"/>
    <w:rsid w:val="008843AD"/>
    <w:rsid w:val="00891E45"/>
    <w:rsid w:val="00891F72"/>
    <w:rsid w:val="008922C5"/>
    <w:rsid w:val="008956E5"/>
    <w:rsid w:val="00895D89"/>
    <w:rsid w:val="00896F24"/>
    <w:rsid w:val="0089724E"/>
    <w:rsid w:val="008A0892"/>
    <w:rsid w:val="008A70CF"/>
    <w:rsid w:val="008B0E6D"/>
    <w:rsid w:val="008B146B"/>
    <w:rsid w:val="008B1AD2"/>
    <w:rsid w:val="008B332F"/>
    <w:rsid w:val="008B4904"/>
    <w:rsid w:val="008C1EDC"/>
    <w:rsid w:val="008C6367"/>
    <w:rsid w:val="008C744A"/>
    <w:rsid w:val="008C7F66"/>
    <w:rsid w:val="008D1278"/>
    <w:rsid w:val="008D1BAF"/>
    <w:rsid w:val="008D3E17"/>
    <w:rsid w:val="008D4A44"/>
    <w:rsid w:val="008D5480"/>
    <w:rsid w:val="008D6A01"/>
    <w:rsid w:val="008D6CBC"/>
    <w:rsid w:val="008E0154"/>
    <w:rsid w:val="008E0F7E"/>
    <w:rsid w:val="008E2C5F"/>
    <w:rsid w:val="008E54B1"/>
    <w:rsid w:val="008F0976"/>
    <w:rsid w:val="008F21A7"/>
    <w:rsid w:val="008F5393"/>
    <w:rsid w:val="008F5779"/>
    <w:rsid w:val="008F6DD1"/>
    <w:rsid w:val="00901DB6"/>
    <w:rsid w:val="009030C7"/>
    <w:rsid w:val="00911124"/>
    <w:rsid w:val="009143B5"/>
    <w:rsid w:val="009145F5"/>
    <w:rsid w:val="00916C73"/>
    <w:rsid w:val="009249FB"/>
    <w:rsid w:val="0092559A"/>
    <w:rsid w:val="00931C5B"/>
    <w:rsid w:val="0093470A"/>
    <w:rsid w:val="009347FA"/>
    <w:rsid w:val="00935B7D"/>
    <w:rsid w:val="009367EC"/>
    <w:rsid w:val="00941D82"/>
    <w:rsid w:val="00941FC9"/>
    <w:rsid w:val="00942FA9"/>
    <w:rsid w:val="0094734D"/>
    <w:rsid w:val="00954ED5"/>
    <w:rsid w:val="0095537C"/>
    <w:rsid w:val="00956104"/>
    <w:rsid w:val="009629DB"/>
    <w:rsid w:val="00967993"/>
    <w:rsid w:val="009737A6"/>
    <w:rsid w:val="00973DD7"/>
    <w:rsid w:val="0097521E"/>
    <w:rsid w:val="00981C0B"/>
    <w:rsid w:val="009831E5"/>
    <w:rsid w:val="0098747A"/>
    <w:rsid w:val="00990A8B"/>
    <w:rsid w:val="00990B26"/>
    <w:rsid w:val="0099548C"/>
    <w:rsid w:val="00997960"/>
    <w:rsid w:val="009A6420"/>
    <w:rsid w:val="009B1FC5"/>
    <w:rsid w:val="009B2C78"/>
    <w:rsid w:val="009B5851"/>
    <w:rsid w:val="009B5920"/>
    <w:rsid w:val="009B73CD"/>
    <w:rsid w:val="009C6827"/>
    <w:rsid w:val="009C69BD"/>
    <w:rsid w:val="009C71ED"/>
    <w:rsid w:val="009D3C6F"/>
    <w:rsid w:val="009D7DC2"/>
    <w:rsid w:val="009E0577"/>
    <w:rsid w:val="009E3DA1"/>
    <w:rsid w:val="009E7DE8"/>
    <w:rsid w:val="009F175D"/>
    <w:rsid w:val="009F28DC"/>
    <w:rsid w:val="009F5829"/>
    <w:rsid w:val="009F7F0F"/>
    <w:rsid w:val="00A01259"/>
    <w:rsid w:val="00A01648"/>
    <w:rsid w:val="00A10583"/>
    <w:rsid w:val="00A127EB"/>
    <w:rsid w:val="00A21F31"/>
    <w:rsid w:val="00A221D0"/>
    <w:rsid w:val="00A26155"/>
    <w:rsid w:val="00A30069"/>
    <w:rsid w:val="00A30813"/>
    <w:rsid w:val="00A34DAD"/>
    <w:rsid w:val="00A35E5F"/>
    <w:rsid w:val="00A41AD4"/>
    <w:rsid w:val="00A427CF"/>
    <w:rsid w:val="00A57454"/>
    <w:rsid w:val="00A626AA"/>
    <w:rsid w:val="00A65A94"/>
    <w:rsid w:val="00A66364"/>
    <w:rsid w:val="00A7077F"/>
    <w:rsid w:val="00A739F8"/>
    <w:rsid w:val="00A73C27"/>
    <w:rsid w:val="00A74FBC"/>
    <w:rsid w:val="00A7705D"/>
    <w:rsid w:val="00A85ED4"/>
    <w:rsid w:val="00A9177C"/>
    <w:rsid w:val="00A92584"/>
    <w:rsid w:val="00A94197"/>
    <w:rsid w:val="00A955EE"/>
    <w:rsid w:val="00A95AB9"/>
    <w:rsid w:val="00AB1A07"/>
    <w:rsid w:val="00AB45FE"/>
    <w:rsid w:val="00AC15F7"/>
    <w:rsid w:val="00AC2174"/>
    <w:rsid w:val="00AC6390"/>
    <w:rsid w:val="00AC6901"/>
    <w:rsid w:val="00AD1FA7"/>
    <w:rsid w:val="00AD7875"/>
    <w:rsid w:val="00AD7929"/>
    <w:rsid w:val="00AD7A7C"/>
    <w:rsid w:val="00AE018D"/>
    <w:rsid w:val="00AE0AE6"/>
    <w:rsid w:val="00AE2F9E"/>
    <w:rsid w:val="00AF2169"/>
    <w:rsid w:val="00AF538C"/>
    <w:rsid w:val="00AF5632"/>
    <w:rsid w:val="00AF764B"/>
    <w:rsid w:val="00AF79D8"/>
    <w:rsid w:val="00B23C59"/>
    <w:rsid w:val="00B24A8C"/>
    <w:rsid w:val="00B24CE4"/>
    <w:rsid w:val="00B26A66"/>
    <w:rsid w:val="00B307F9"/>
    <w:rsid w:val="00B308CF"/>
    <w:rsid w:val="00B31426"/>
    <w:rsid w:val="00B31951"/>
    <w:rsid w:val="00B404EA"/>
    <w:rsid w:val="00B5206D"/>
    <w:rsid w:val="00B5372F"/>
    <w:rsid w:val="00B542D0"/>
    <w:rsid w:val="00B56E9C"/>
    <w:rsid w:val="00B57EF7"/>
    <w:rsid w:val="00B653BD"/>
    <w:rsid w:val="00B662C3"/>
    <w:rsid w:val="00B66BF3"/>
    <w:rsid w:val="00B71260"/>
    <w:rsid w:val="00B7305F"/>
    <w:rsid w:val="00B75B24"/>
    <w:rsid w:val="00B82B7B"/>
    <w:rsid w:val="00B83F25"/>
    <w:rsid w:val="00B87F1A"/>
    <w:rsid w:val="00B907DF"/>
    <w:rsid w:val="00B92CD7"/>
    <w:rsid w:val="00B937FE"/>
    <w:rsid w:val="00BA1C0D"/>
    <w:rsid w:val="00BA4F8D"/>
    <w:rsid w:val="00BA624B"/>
    <w:rsid w:val="00BB37EC"/>
    <w:rsid w:val="00BC0B44"/>
    <w:rsid w:val="00BC0E8A"/>
    <w:rsid w:val="00BC3465"/>
    <w:rsid w:val="00BC7A18"/>
    <w:rsid w:val="00BC7B14"/>
    <w:rsid w:val="00BD070E"/>
    <w:rsid w:val="00BD339A"/>
    <w:rsid w:val="00BE29E0"/>
    <w:rsid w:val="00BE5D0F"/>
    <w:rsid w:val="00BE6AE3"/>
    <w:rsid w:val="00BF46C6"/>
    <w:rsid w:val="00BF4858"/>
    <w:rsid w:val="00BF607A"/>
    <w:rsid w:val="00C00469"/>
    <w:rsid w:val="00C061B4"/>
    <w:rsid w:val="00C13785"/>
    <w:rsid w:val="00C1503D"/>
    <w:rsid w:val="00C1648C"/>
    <w:rsid w:val="00C222AB"/>
    <w:rsid w:val="00C24CBF"/>
    <w:rsid w:val="00C40538"/>
    <w:rsid w:val="00C46BFE"/>
    <w:rsid w:val="00C5260A"/>
    <w:rsid w:val="00C55986"/>
    <w:rsid w:val="00C64855"/>
    <w:rsid w:val="00C65176"/>
    <w:rsid w:val="00C80BF9"/>
    <w:rsid w:val="00C80D3A"/>
    <w:rsid w:val="00C82FA2"/>
    <w:rsid w:val="00C8349C"/>
    <w:rsid w:val="00C84040"/>
    <w:rsid w:val="00C9142E"/>
    <w:rsid w:val="00C91E68"/>
    <w:rsid w:val="00C97045"/>
    <w:rsid w:val="00CA0CE8"/>
    <w:rsid w:val="00CA2C6F"/>
    <w:rsid w:val="00CA6EC8"/>
    <w:rsid w:val="00CA7D39"/>
    <w:rsid w:val="00CB38AE"/>
    <w:rsid w:val="00CD09DE"/>
    <w:rsid w:val="00CD1C0A"/>
    <w:rsid w:val="00CE094C"/>
    <w:rsid w:val="00CE1A46"/>
    <w:rsid w:val="00CE76DB"/>
    <w:rsid w:val="00CF2B03"/>
    <w:rsid w:val="00CF2EEE"/>
    <w:rsid w:val="00CF7D81"/>
    <w:rsid w:val="00D00701"/>
    <w:rsid w:val="00D02BEB"/>
    <w:rsid w:val="00D030D0"/>
    <w:rsid w:val="00D043C7"/>
    <w:rsid w:val="00D04EAA"/>
    <w:rsid w:val="00D064A6"/>
    <w:rsid w:val="00D10633"/>
    <w:rsid w:val="00D11B29"/>
    <w:rsid w:val="00D12557"/>
    <w:rsid w:val="00D1277D"/>
    <w:rsid w:val="00D1455B"/>
    <w:rsid w:val="00D176F2"/>
    <w:rsid w:val="00D21E1F"/>
    <w:rsid w:val="00D27FAF"/>
    <w:rsid w:val="00D31317"/>
    <w:rsid w:val="00D347E3"/>
    <w:rsid w:val="00D356AB"/>
    <w:rsid w:val="00D36E4D"/>
    <w:rsid w:val="00D41B9E"/>
    <w:rsid w:val="00D44DD0"/>
    <w:rsid w:val="00D528B5"/>
    <w:rsid w:val="00D55039"/>
    <w:rsid w:val="00D55B22"/>
    <w:rsid w:val="00D55DC2"/>
    <w:rsid w:val="00D57D52"/>
    <w:rsid w:val="00D60943"/>
    <w:rsid w:val="00D63373"/>
    <w:rsid w:val="00D66FB5"/>
    <w:rsid w:val="00D728F7"/>
    <w:rsid w:val="00D847B3"/>
    <w:rsid w:val="00D85228"/>
    <w:rsid w:val="00D85B61"/>
    <w:rsid w:val="00D93B8D"/>
    <w:rsid w:val="00DA2EE2"/>
    <w:rsid w:val="00DA4630"/>
    <w:rsid w:val="00DA527D"/>
    <w:rsid w:val="00DA77D9"/>
    <w:rsid w:val="00DB1444"/>
    <w:rsid w:val="00DB4634"/>
    <w:rsid w:val="00DC1B47"/>
    <w:rsid w:val="00DD3F74"/>
    <w:rsid w:val="00DD6FC8"/>
    <w:rsid w:val="00DE0411"/>
    <w:rsid w:val="00DE1C5F"/>
    <w:rsid w:val="00DE59EA"/>
    <w:rsid w:val="00E007C7"/>
    <w:rsid w:val="00E01996"/>
    <w:rsid w:val="00E02291"/>
    <w:rsid w:val="00E0411A"/>
    <w:rsid w:val="00E112E3"/>
    <w:rsid w:val="00E1253C"/>
    <w:rsid w:val="00E15A60"/>
    <w:rsid w:val="00E244AC"/>
    <w:rsid w:val="00E261CE"/>
    <w:rsid w:val="00E278FB"/>
    <w:rsid w:val="00E27921"/>
    <w:rsid w:val="00E34B4E"/>
    <w:rsid w:val="00E445FB"/>
    <w:rsid w:val="00E451B0"/>
    <w:rsid w:val="00E45964"/>
    <w:rsid w:val="00E463F8"/>
    <w:rsid w:val="00E6124D"/>
    <w:rsid w:val="00E67771"/>
    <w:rsid w:val="00E747C7"/>
    <w:rsid w:val="00E80D10"/>
    <w:rsid w:val="00E8160F"/>
    <w:rsid w:val="00E912A2"/>
    <w:rsid w:val="00E9150E"/>
    <w:rsid w:val="00E947B0"/>
    <w:rsid w:val="00E94EB4"/>
    <w:rsid w:val="00EA05FF"/>
    <w:rsid w:val="00EA0EE6"/>
    <w:rsid w:val="00EA15D5"/>
    <w:rsid w:val="00EA33D3"/>
    <w:rsid w:val="00EB076C"/>
    <w:rsid w:val="00EB1835"/>
    <w:rsid w:val="00EB2F2D"/>
    <w:rsid w:val="00EB4F21"/>
    <w:rsid w:val="00EB63E4"/>
    <w:rsid w:val="00EB7356"/>
    <w:rsid w:val="00EC5182"/>
    <w:rsid w:val="00EC71C0"/>
    <w:rsid w:val="00ED1BF6"/>
    <w:rsid w:val="00ED42D1"/>
    <w:rsid w:val="00ED5E33"/>
    <w:rsid w:val="00ED747B"/>
    <w:rsid w:val="00EE0E4E"/>
    <w:rsid w:val="00EE3329"/>
    <w:rsid w:val="00EE697E"/>
    <w:rsid w:val="00EE774B"/>
    <w:rsid w:val="00EE7AB1"/>
    <w:rsid w:val="00EF1CFE"/>
    <w:rsid w:val="00EF21D8"/>
    <w:rsid w:val="00EF2BC4"/>
    <w:rsid w:val="00EF487C"/>
    <w:rsid w:val="00EF69F2"/>
    <w:rsid w:val="00EF6EAB"/>
    <w:rsid w:val="00EF7D6E"/>
    <w:rsid w:val="00F00A69"/>
    <w:rsid w:val="00F0172A"/>
    <w:rsid w:val="00F111C2"/>
    <w:rsid w:val="00F144B0"/>
    <w:rsid w:val="00F15244"/>
    <w:rsid w:val="00F152D3"/>
    <w:rsid w:val="00F1565E"/>
    <w:rsid w:val="00F20F75"/>
    <w:rsid w:val="00F31E14"/>
    <w:rsid w:val="00F36FA9"/>
    <w:rsid w:val="00F454AA"/>
    <w:rsid w:val="00F47D65"/>
    <w:rsid w:val="00F47FC2"/>
    <w:rsid w:val="00F55F40"/>
    <w:rsid w:val="00F565FA"/>
    <w:rsid w:val="00F611FD"/>
    <w:rsid w:val="00F61B46"/>
    <w:rsid w:val="00F648D1"/>
    <w:rsid w:val="00F703A3"/>
    <w:rsid w:val="00F73092"/>
    <w:rsid w:val="00F80B44"/>
    <w:rsid w:val="00F83121"/>
    <w:rsid w:val="00F83459"/>
    <w:rsid w:val="00F84EB2"/>
    <w:rsid w:val="00F971E6"/>
    <w:rsid w:val="00FA01E2"/>
    <w:rsid w:val="00FA0416"/>
    <w:rsid w:val="00FA1225"/>
    <w:rsid w:val="00FA4953"/>
    <w:rsid w:val="00FA573B"/>
    <w:rsid w:val="00FA7BFE"/>
    <w:rsid w:val="00FB1989"/>
    <w:rsid w:val="00FB1D99"/>
    <w:rsid w:val="00FC06C6"/>
    <w:rsid w:val="00FC07F3"/>
    <w:rsid w:val="00FC18F9"/>
    <w:rsid w:val="00FC29E2"/>
    <w:rsid w:val="00FC308E"/>
    <w:rsid w:val="00FC487A"/>
    <w:rsid w:val="00FD3B00"/>
    <w:rsid w:val="00FD6A55"/>
    <w:rsid w:val="00FE012B"/>
    <w:rsid w:val="00FE34AB"/>
    <w:rsid w:val="00FE3C41"/>
    <w:rsid w:val="00FE3CF7"/>
    <w:rsid w:val="00FE3F70"/>
    <w:rsid w:val="00FE5A7E"/>
    <w:rsid w:val="00FE7EE5"/>
    <w:rsid w:val="00FF0A40"/>
    <w:rsid w:val="00FF170A"/>
    <w:rsid w:val="00FF1E42"/>
    <w:rsid w:val="00FF2532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29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332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3329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332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E3329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332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E3329"/>
    <w:rPr>
      <w:rFonts w:ascii="Arial" w:eastAsiaTheme="minorEastAsia" w:hAnsi="Arial" w:cs="Arial"/>
      <w:vanish/>
      <w:sz w:val="16"/>
      <w:szCs w:val="16"/>
      <w:lang w:eastAsia="ru-RU"/>
    </w:rPr>
  </w:style>
  <w:style w:type="paragraph" w:customStyle="1" w:styleId="consplusnonformat">
    <w:name w:val="consplusnonformat"/>
    <w:basedOn w:val="a"/>
    <w:rsid w:val="00EE332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E332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EE332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E33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32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3329"/>
    <w:pPr>
      <w:ind w:left="720"/>
      <w:contextualSpacing/>
    </w:pPr>
  </w:style>
  <w:style w:type="paragraph" w:customStyle="1" w:styleId="ConsPlusNormal0">
    <w:name w:val="ConsPlusNormal"/>
    <w:rsid w:val="00EE33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0">
    <w:name w:val="ConsPlusNonformat"/>
    <w:uiPriority w:val="99"/>
    <w:rsid w:val="00EE33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EE33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332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E33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3329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B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A295C-D731-4C6B-A905-F42B1579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569720</TotalTime>
  <Pages>95</Pages>
  <Words>7440</Words>
  <Characters>4240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balandina</cp:lastModifiedBy>
  <cp:revision>26</cp:revision>
  <cp:lastPrinted>2021-05-07T05:39:00Z</cp:lastPrinted>
  <dcterms:created xsi:type="dcterms:W3CDTF">2020-04-06T07:48:00Z</dcterms:created>
  <dcterms:modified xsi:type="dcterms:W3CDTF">2021-05-14T12:50:00Z</dcterms:modified>
</cp:coreProperties>
</file>